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3F0D" w14:textId="360C36C7" w:rsidR="00C10D1B" w:rsidRPr="00F87F04" w:rsidRDefault="00C10D1B" w:rsidP="00D53A32">
      <w:pPr>
        <w:spacing w:line="276" w:lineRule="auto"/>
        <w:jc w:val="center"/>
        <w:rPr>
          <w:sz w:val="28"/>
          <w:szCs w:val="28"/>
        </w:rPr>
      </w:pPr>
      <w:r w:rsidRPr="00F87F04">
        <w:rPr>
          <w:sz w:val="28"/>
          <w:szCs w:val="28"/>
        </w:rPr>
        <w:t>Министерство образования и науки Российской Федерации</w:t>
      </w:r>
    </w:p>
    <w:p w14:paraId="6564C18B" w14:textId="77777777" w:rsidR="00C10D1B" w:rsidRPr="00F87F04" w:rsidRDefault="00C10D1B" w:rsidP="00D53A32">
      <w:pPr>
        <w:spacing w:line="276" w:lineRule="auto"/>
        <w:jc w:val="center"/>
        <w:rPr>
          <w:sz w:val="28"/>
          <w:szCs w:val="28"/>
        </w:rPr>
      </w:pPr>
      <w:r w:rsidRPr="00F87F0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561D9F2" w14:textId="77777777" w:rsidR="00C10D1B" w:rsidRPr="00F87F04" w:rsidRDefault="00C10D1B" w:rsidP="00D53A32">
      <w:pPr>
        <w:spacing w:line="276" w:lineRule="auto"/>
        <w:jc w:val="center"/>
        <w:rPr>
          <w:sz w:val="28"/>
          <w:szCs w:val="28"/>
        </w:rPr>
      </w:pPr>
      <w:r w:rsidRPr="00F87F04">
        <w:rPr>
          <w:sz w:val="28"/>
          <w:szCs w:val="28"/>
        </w:rPr>
        <w:t>«Московский педагогическ</w:t>
      </w:r>
      <w:r>
        <w:rPr>
          <w:sz w:val="28"/>
          <w:szCs w:val="28"/>
        </w:rPr>
        <w:t>ий государственный университет»</w:t>
      </w:r>
    </w:p>
    <w:p w14:paraId="75F2FAB1" w14:textId="77777777" w:rsidR="00C10D1B" w:rsidRPr="00436865" w:rsidRDefault="00C10D1B" w:rsidP="00D53A32">
      <w:pPr>
        <w:spacing w:line="276" w:lineRule="auto"/>
        <w:jc w:val="center"/>
      </w:pPr>
    </w:p>
    <w:p w14:paraId="05885A15" w14:textId="77777777" w:rsidR="00C10D1B" w:rsidRPr="00436865" w:rsidRDefault="00C10D1B" w:rsidP="00D53A32">
      <w:pPr>
        <w:spacing w:line="276" w:lineRule="auto"/>
        <w:jc w:val="center"/>
        <w:rPr>
          <w:sz w:val="28"/>
          <w:szCs w:val="28"/>
        </w:rPr>
      </w:pPr>
      <w:r w:rsidRPr="00436865">
        <w:rPr>
          <w:sz w:val="28"/>
          <w:szCs w:val="28"/>
        </w:rPr>
        <w:t>Институт детства</w:t>
      </w:r>
    </w:p>
    <w:p w14:paraId="5AF47BD1" w14:textId="77777777" w:rsidR="00C10D1B" w:rsidRPr="00436865" w:rsidRDefault="00C10D1B" w:rsidP="00D53A32">
      <w:pPr>
        <w:spacing w:line="276" w:lineRule="auto"/>
        <w:jc w:val="center"/>
        <w:rPr>
          <w:sz w:val="28"/>
          <w:szCs w:val="28"/>
        </w:rPr>
      </w:pPr>
      <w:r w:rsidRPr="00436865">
        <w:rPr>
          <w:sz w:val="28"/>
          <w:szCs w:val="28"/>
        </w:rPr>
        <w:t>Факультет начального образования</w:t>
      </w:r>
    </w:p>
    <w:p w14:paraId="703EF6DC" w14:textId="77777777" w:rsidR="00C10D1B" w:rsidRPr="00AC378A" w:rsidRDefault="00C10D1B" w:rsidP="00D53A32">
      <w:pPr>
        <w:spacing w:line="276" w:lineRule="auto"/>
        <w:jc w:val="center"/>
        <w:rPr>
          <w:sz w:val="28"/>
          <w:szCs w:val="28"/>
        </w:rPr>
      </w:pPr>
      <w:r w:rsidRPr="00AC378A">
        <w:rPr>
          <w:sz w:val="28"/>
          <w:szCs w:val="28"/>
        </w:rPr>
        <w:t>Кафедра теории и практики начального образования</w:t>
      </w:r>
    </w:p>
    <w:p w14:paraId="3A915261" w14:textId="77777777" w:rsidR="00C10D1B" w:rsidRPr="00AC378A" w:rsidRDefault="00C10D1B" w:rsidP="00D53A32">
      <w:pPr>
        <w:spacing w:line="276" w:lineRule="auto"/>
        <w:jc w:val="center"/>
        <w:rPr>
          <w:sz w:val="28"/>
          <w:szCs w:val="28"/>
        </w:rPr>
      </w:pPr>
    </w:p>
    <w:p w14:paraId="741221D6" w14:textId="77777777" w:rsidR="00C10D1B" w:rsidRPr="00AC378A" w:rsidRDefault="00C10D1B" w:rsidP="00D53A32">
      <w:pPr>
        <w:spacing w:line="276" w:lineRule="auto"/>
        <w:jc w:val="center"/>
        <w:rPr>
          <w:sz w:val="28"/>
          <w:szCs w:val="28"/>
        </w:rPr>
      </w:pPr>
      <w:r w:rsidRPr="00AC378A">
        <w:rPr>
          <w:sz w:val="28"/>
          <w:szCs w:val="28"/>
        </w:rPr>
        <w:t>Педагогика</w:t>
      </w:r>
    </w:p>
    <w:p w14:paraId="76A8FD55" w14:textId="77777777" w:rsidR="00C10D1B" w:rsidRPr="00436865" w:rsidRDefault="00C10D1B" w:rsidP="00D53A32">
      <w:pPr>
        <w:spacing w:line="276" w:lineRule="auto"/>
        <w:jc w:val="center"/>
        <w:rPr>
          <w:sz w:val="28"/>
          <w:szCs w:val="28"/>
        </w:rPr>
      </w:pPr>
    </w:p>
    <w:p w14:paraId="4C0BA9FA" w14:textId="77777777" w:rsidR="00C10D1B" w:rsidRDefault="00C10D1B" w:rsidP="00D53A32">
      <w:pPr>
        <w:spacing w:line="276" w:lineRule="auto"/>
        <w:jc w:val="center"/>
        <w:rPr>
          <w:sz w:val="28"/>
          <w:szCs w:val="28"/>
        </w:rPr>
      </w:pPr>
    </w:p>
    <w:p w14:paraId="7684BEA6" w14:textId="77777777" w:rsidR="00C10D1B" w:rsidRDefault="00C10D1B" w:rsidP="00D53A32">
      <w:pPr>
        <w:spacing w:line="276" w:lineRule="auto"/>
        <w:jc w:val="center"/>
        <w:rPr>
          <w:sz w:val="28"/>
          <w:szCs w:val="28"/>
        </w:rPr>
      </w:pPr>
    </w:p>
    <w:p w14:paraId="5D92D68C" w14:textId="77777777" w:rsidR="00C10D1B" w:rsidRPr="00F87F04" w:rsidRDefault="00C10D1B" w:rsidP="00D53A32">
      <w:pPr>
        <w:spacing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14:paraId="653D9698" w14:textId="77777777" w:rsidR="00C10D1B" w:rsidRPr="00436865" w:rsidRDefault="00C10D1B" w:rsidP="00D53A32">
      <w:pPr>
        <w:spacing w:line="276" w:lineRule="auto"/>
        <w:jc w:val="center"/>
        <w:rPr>
          <w:sz w:val="32"/>
          <w:szCs w:val="32"/>
        </w:rPr>
      </w:pPr>
    </w:p>
    <w:p w14:paraId="06C727FA" w14:textId="77777777" w:rsidR="00287FAD" w:rsidRPr="00287FAD" w:rsidRDefault="00287FAD" w:rsidP="00D53A32">
      <w:pPr>
        <w:spacing w:line="276" w:lineRule="auto"/>
        <w:jc w:val="center"/>
        <w:rPr>
          <w:b/>
          <w:bCs/>
          <w:sz w:val="44"/>
          <w:szCs w:val="44"/>
        </w:rPr>
      </w:pPr>
      <w:r w:rsidRPr="00287FAD">
        <w:rPr>
          <w:b/>
          <w:bCs/>
          <w:sz w:val="44"/>
          <w:szCs w:val="44"/>
        </w:rPr>
        <w:t>Приемы развивающего обучения в</w:t>
      </w:r>
    </w:p>
    <w:p w14:paraId="215564BC" w14:textId="77777777" w:rsidR="00AC378A" w:rsidRDefault="00287FAD" w:rsidP="00D53A32">
      <w:pPr>
        <w:spacing w:line="276" w:lineRule="auto"/>
        <w:jc w:val="center"/>
        <w:rPr>
          <w:b/>
          <w:bCs/>
          <w:sz w:val="44"/>
          <w:szCs w:val="44"/>
        </w:rPr>
      </w:pPr>
      <w:r w:rsidRPr="00287FAD">
        <w:rPr>
          <w:b/>
          <w:bCs/>
          <w:sz w:val="44"/>
          <w:szCs w:val="44"/>
        </w:rPr>
        <w:t>онлайн- обучении младших школьников</w:t>
      </w:r>
    </w:p>
    <w:p w14:paraId="64063BA3" w14:textId="77777777" w:rsidR="00287FAD" w:rsidRPr="00AC378A" w:rsidRDefault="00287FAD" w:rsidP="00D53A32">
      <w:pPr>
        <w:spacing w:line="276" w:lineRule="auto"/>
        <w:jc w:val="center"/>
        <w:rPr>
          <w:b/>
          <w:sz w:val="32"/>
          <w:szCs w:val="32"/>
        </w:rPr>
      </w:pPr>
    </w:p>
    <w:p w14:paraId="5E2AD705" w14:textId="77777777" w:rsidR="00C10D1B" w:rsidRDefault="00C10D1B" w:rsidP="00D53A3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436865">
        <w:rPr>
          <w:sz w:val="28"/>
          <w:szCs w:val="28"/>
        </w:rPr>
        <w:t>аправление подготовки: 44.03.05 Педагогическое образование</w:t>
      </w:r>
    </w:p>
    <w:p w14:paraId="2C87CFDB" w14:textId="77777777" w:rsidR="00C10D1B" w:rsidRDefault="00C10D1B" w:rsidP="00D53A32">
      <w:pPr>
        <w:spacing w:line="276" w:lineRule="auto"/>
        <w:jc w:val="center"/>
        <w:rPr>
          <w:sz w:val="28"/>
          <w:szCs w:val="28"/>
        </w:rPr>
      </w:pPr>
    </w:p>
    <w:p w14:paraId="713DD3C1" w14:textId="77777777" w:rsidR="00C10D1B" w:rsidRDefault="00C10D1B" w:rsidP="00D53A32">
      <w:pPr>
        <w:spacing w:line="276" w:lineRule="auto"/>
        <w:jc w:val="center"/>
        <w:rPr>
          <w:sz w:val="28"/>
          <w:szCs w:val="28"/>
        </w:rPr>
      </w:pPr>
      <w:r w:rsidRPr="00436865">
        <w:rPr>
          <w:sz w:val="28"/>
          <w:szCs w:val="28"/>
        </w:rPr>
        <w:t>Начальное образование</w:t>
      </w:r>
    </w:p>
    <w:p w14:paraId="6BF19317" w14:textId="77777777" w:rsidR="00C10D1B" w:rsidRPr="00436865" w:rsidRDefault="00C10D1B" w:rsidP="00D53A32">
      <w:pPr>
        <w:spacing w:line="276" w:lineRule="auto"/>
        <w:jc w:val="center"/>
        <w:rPr>
          <w:sz w:val="28"/>
          <w:szCs w:val="28"/>
        </w:rPr>
      </w:pPr>
    </w:p>
    <w:p w14:paraId="2DA4BC7D" w14:textId="77777777" w:rsidR="00C10D1B" w:rsidRPr="00436865" w:rsidRDefault="00AC378A" w:rsidP="00D53A3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аботу выполнила</w:t>
      </w:r>
      <w:r w:rsidR="00C10D1B" w:rsidRPr="00436865">
        <w:rPr>
          <w:sz w:val="28"/>
          <w:szCs w:val="28"/>
        </w:rPr>
        <w:t>:</w:t>
      </w:r>
    </w:p>
    <w:p w14:paraId="23DFC6E0" w14:textId="77777777" w:rsidR="00C10D1B" w:rsidRPr="00287FAD" w:rsidRDefault="00AC378A" w:rsidP="00D53A32">
      <w:pPr>
        <w:spacing w:line="276" w:lineRule="auto"/>
        <w:jc w:val="right"/>
        <w:rPr>
          <w:sz w:val="28"/>
          <w:szCs w:val="28"/>
          <w:lang w:val="vi-VN"/>
        </w:rPr>
      </w:pPr>
      <w:r>
        <w:rPr>
          <w:sz w:val="28"/>
          <w:szCs w:val="28"/>
        </w:rPr>
        <w:t>студентка группы 20</w:t>
      </w:r>
      <w:r w:rsidR="00287FAD">
        <w:rPr>
          <w:sz w:val="28"/>
          <w:szCs w:val="28"/>
          <w:lang w:val="vi-VN"/>
        </w:rPr>
        <w:t>6</w:t>
      </w:r>
    </w:p>
    <w:p w14:paraId="5ADD5371" w14:textId="77777777" w:rsidR="00C10D1B" w:rsidRDefault="00C10D1B" w:rsidP="00D53A3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</w:p>
    <w:p w14:paraId="77D70E9B" w14:textId="77777777" w:rsidR="00C10D1B" w:rsidRDefault="00287FAD" w:rsidP="00D53A32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Нгу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хи</w:t>
      </w:r>
      <w:proofErr w:type="spellEnd"/>
      <w:r>
        <w:rPr>
          <w:sz w:val="28"/>
          <w:szCs w:val="28"/>
        </w:rPr>
        <w:t xml:space="preserve"> Ха</w:t>
      </w:r>
    </w:p>
    <w:p w14:paraId="10585A7B" w14:textId="77777777" w:rsidR="00C10D1B" w:rsidRPr="00436865" w:rsidRDefault="00C10D1B" w:rsidP="00D53A32">
      <w:pPr>
        <w:spacing w:line="276" w:lineRule="auto"/>
        <w:jc w:val="right"/>
        <w:rPr>
          <w:sz w:val="28"/>
          <w:szCs w:val="28"/>
        </w:rPr>
      </w:pPr>
      <w:r w:rsidRPr="00436865">
        <w:rPr>
          <w:sz w:val="28"/>
          <w:szCs w:val="28"/>
        </w:rPr>
        <w:t>Научный руководитель:</w:t>
      </w:r>
    </w:p>
    <w:p w14:paraId="2893D210" w14:textId="77777777" w:rsidR="00C10D1B" w:rsidRDefault="00C10D1B" w:rsidP="00D53A3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идат педагогических наук,</w:t>
      </w:r>
    </w:p>
    <w:p w14:paraId="49EE7E30" w14:textId="77777777" w:rsidR="00C10D1B" w:rsidRDefault="00C10D1B" w:rsidP="00D53A3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цент кафедры теории и практики</w:t>
      </w:r>
    </w:p>
    <w:p w14:paraId="5D6BD120" w14:textId="77777777" w:rsidR="00C10D1B" w:rsidRPr="00436865" w:rsidRDefault="00C10D1B" w:rsidP="00D53A3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чального образования</w:t>
      </w:r>
    </w:p>
    <w:p w14:paraId="0C42A2BA" w14:textId="77777777" w:rsidR="00C10D1B" w:rsidRPr="00436865" w:rsidRDefault="00AC378A" w:rsidP="00D53A3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Чечеткин Юрий Васильевич</w:t>
      </w:r>
    </w:p>
    <w:p w14:paraId="736974D6" w14:textId="77777777" w:rsidR="00C10D1B" w:rsidRPr="00436865" w:rsidRDefault="00C10D1B" w:rsidP="00D53A32">
      <w:pPr>
        <w:spacing w:line="276" w:lineRule="auto"/>
        <w:jc w:val="center"/>
        <w:rPr>
          <w:sz w:val="28"/>
          <w:szCs w:val="28"/>
        </w:rPr>
      </w:pPr>
    </w:p>
    <w:p w14:paraId="2FB42995" w14:textId="77777777" w:rsidR="00C10D1B" w:rsidRDefault="00C10D1B" w:rsidP="00D53A32">
      <w:pPr>
        <w:spacing w:line="276" w:lineRule="auto"/>
        <w:jc w:val="center"/>
        <w:rPr>
          <w:sz w:val="28"/>
          <w:szCs w:val="28"/>
        </w:rPr>
      </w:pPr>
    </w:p>
    <w:p w14:paraId="2DAC0C13" w14:textId="77777777" w:rsidR="00E510A8" w:rsidRDefault="00E510A8" w:rsidP="00D53A32">
      <w:pPr>
        <w:spacing w:line="276" w:lineRule="auto"/>
        <w:jc w:val="center"/>
        <w:rPr>
          <w:sz w:val="28"/>
          <w:szCs w:val="28"/>
        </w:rPr>
      </w:pPr>
    </w:p>
    <w:p w14:paraId="3C5811AA" w14:textId="77777777" w:rsidR="00E510A8" w:rsidRPr="00436865" w:rsidRDefault="00E510A8" w:rsidP="00D53A32">
      <w:pPr>
        <w:spacing w:line="276" w:lineRule="auto"/>
        <w:jc w:val="center"/>
        <w:rPr>
          <w:sz w:val="28"/>
          <w:szCs w:val="28"/>
        </w:rPr>
      </w:pPr>
    </w:p>
    <w:p w14:paraId="19AA7BA7" w14:textId="60621916" w:rsidR="001235B3" w:rsidRPr="00E510A8" w:rsidRDefault="00C10D1B" w:rsidP="00D53A3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436865">
        <w:rPr>
          <w:sz w:val="28"/>
          <w:szCs w:val="28"/>
        </w:rPr>
        <w:t>осква</w:t>
      </w:r>
      <w:r>
        <w:rPr>
          <w:sz w:val="28"/>
          <w:szCs w:val="28"/>
        </w:rPr>
        <w:t xml:space="preserve"> − </w:t>
      </w:r>
      <w:r w:rsidR="00AC378A">
        <w:rPr>
          <w:sz w:val="28"/>
          <w:szCs w:val="28"/>
        </w:rPr>
        <w:t>2022</w:t>
      </w:r>
      <w:r w:rsidRPr="00436865">
        <w:rPr>
          <w:sz w:val="28"/>
          <w:szCs w:val="28"/>
        </w:rPr>
        <w:t xml:space="preserve"> год</w:t>
      </w:r>
      <w:r w:rsidR="00CE1F25" w:rsidRPr="006910C8">
        <w:rPr>
          <w:sz w:val="28"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15342264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19BE70" w14:textId="586B76CC" w:rsidR="00243D47" w:rsidRPr="00243D47" w:rsidRDefault="00243D47" w:rsidP="00243D47">
          <w:pPr>
            <w:pStyle w:val="a5"/>
            <w:numPr>
              <w:ilvl w:val="0"/>
              <w:numId w:val="0"/>
            </w:numPr>
            <w:ind w:left="432" w:hanging="432"/>
            <w:jc w:val="center"/>
            <w:rPr>
              <w:rFonts w:ascii="Times New Roman" w:hAnsi="Times New Roman"/>
              <w:color w:val="000000" w:themeColor="text1"/>
              <w:sz w:val="32"/>
              <w:szCs w:val="32"/>
            </w:rPr>
          </w:pPr>
          <w:r w:rsidRPr="00243D47">
            <w:rPr>
              <w:rFonts w:ascii="Times New Roman" w:hAnsi="Times New Roman"/>
              <w:color w:val="000000" w:themeColor="text1"/>
              <w:sz w:val="32"/>
              <w:szCs w:val="32"/>
            </w:rPr>
            <w:t>Оглавление</w:t>
          </w:r>
        </w:p>
        <w:p w14:paraId="224C5DA1" w14:textId="1A90BF43" w:rsidR="00243D47" w:rsidRPr="00243D47" w:rsidRDefault="00243D47" w:rsidP="006D7043">
          <w:pPr>
            <w:pStyle w:val="11"/>
            <w:rPr>
              <w:rFonts w:eastAsiaTheme="minorEastAsia"/>
              <w:b/>
              <w:bCs/>
              <w:caps/>
              <w:lang w:val="ru-VN"/>
            </w:rPr>
          </w:pPr>
          <w:r w:rsidRPr="00243D47">
            <w:rPr>
              <w:b/>
              <w:bCs/>
              <w:noProof w:val="0"/>
            </w:rPr>
            <w:fldChar w:fldCharType="begin"/>
          </w:r>
          <w:r w:rsidRPr="00243D47">
            <w:instrText>TOC \o "1-3" \h \z \u</w:instrText>
          </w:r>
          <w:r w:rsidRPr="00243D47">
            <w:rPr>
              <w:b/>
              <w:bCs/>
              <w:noProof w:val="0"/>
            </w:rPr>
            <w:fldChar w:fldCharType="separate"/>
          </w:r>
          <w:hyperlink w:anchor="_Toc97028792" w:history="1">
            <w:r w:rsidRPr="006D7043">
              <w:rPr>
                <w:rStyle w:val="a6"/>
                <w:b/>
                <w:bCs/>
              </w:rPr>
              <w:t>Введение</w:t>
            </w:r>
            <w:r w:rsidRPr="00243D47">
              <w:rPr>
                <w:webHidden/>
              </w:rPr>
              <w:tab/>
            </w:r>
            <w:r w:rsidRPr="00243D47">
              <w:rPr>
                <w:b/>
                <w:bCs/>
                <w:webHidden/>
              </w:rPr>
              <w:fldChar w:fldCharType="begin"/>
            </w:r>
            <w:r w:rsidRPr="00243D47">
              <w:rPr>
                <w:webHidden/>
              </w:rPr>
              <w:instrText xml:space="preserve"> PAGEREF _Toc97028792 \h </w:instrText>
            </w:r>
            <w:r w:rsidRPr="00243D47">
              <w:rPr>
                <w:b/>
                <w:bCs/>
                <w:webHidden/>
              </w:rPr>
            </w:r>
            <w:r w:rsidRPr="00243D47">
              <w:rPr>
                <w:b/>
                <w:bCs/>
                <w:webHidden/>
              </w:rPr>
              <w:fldChar w:fldCharType="separate"/>
            </w:r>
            <w:r w:rsidRPr="00243D47">
              <w:rPr>
                <w:webHidden/>
              </w:rPr>
              <w:t>2</w:t>
            </w:r>
            <w:r w:rsidRPr="00243D47">
              <w:rPr>
                <w:b/>
                <w:bCs/>
                <w:webHidden/>
              </w:rPr>
              <w:fldChar w:fldCharType="end"/>
            </w:r>
          </w:hyperlink>
        </w:p>
        <w:p w14:paraId="66B0B83C" w14:textId="53CF9F63" w:rsidR="00243D47" w:rsidRPr="006D7043" w:rsidRDefault="00FF5C82" w:rsidP="006D7043">
          <w:pPr>
            <w:pStyle w:val="11"/>
            <w:rPr>
              <w:rFonts w:eastAsiaTheme="minorEastAsia"/>
              <w:caps/>
              <w:lang w:val="ru-VN"/>
            </w:rPr>
          </w:pPr>
          <w:hyperlink w:anchor="_Toc97028793" w:history="1">
            <w:r w:rsidR="00243D47" w:rsidRPr="006D7043">
              <w:rPr>
                <w:rStyle w:val="a6"/>
                <w:b/>
                <w:bCs/>
              </w:rPr>
              <w:t xml:space="preserve">Глава 1. </w:t>
            </w:r>
            <w:r w:rsidR="00243D47" w:rsidRPr="006D7043">
              <w:rPr>
                <w:rStyle w:val="a6"/>
                <w:b/>
                <w:bCs/>
                <w:shd w:val="clear" w:color="auto" w:fill="FFFFFF"/>
              </w:rPr>
              <w:t xml:space="preserve">Теоретические основы применения приемов педагогической техники в развивающем обучении </w:t>
            </w:r>
            <w:r w:rsidR="00243D47" w:rsidRPr="006D7043">
              <w:rPr>
                <w:rStyle w:val="a6"/>
                <w:b/>
                <w:bCs/>
              </w:rPr>
              <w:t>младших школьников.</w:t>
            </w:r>
            <w:r w:rsidR="00243D47" w:rsidRPr="006D7043">
              <w:rPr>
                <w:webHidden/>
              </w:rPr>
              <w:tab/>
            </w:r>
            <w:r w:rsidR="00243D47" w:rsidRPr="006D7043">
              <w:rPr>
                <w:webHidden/>
              </w:rPr>
              <w:fldChar w:fldCharType="begin"/>
            </w:r>
            <w:r w:rsidR="00243D47" w:rsidRPr="006D7043">
              <w:rPr>
                <w:webHidden/>
              </w:rPr>
              <w:instrText xml:space="preserve"> PAGEREF _Toc97028793 \h </w:instrText>
            </w:r>
            <w:r w:rsidR="00243D47" w:rsidRPr="006D7043">
              <w:rPr>
                <w:webHidden/>
              </w:rPr>
            </w:r>
            <w:r w:rsidR="00243D47" w:rsidRPr="006D7043">
              <w:rPr>
                <w:webHidden/>
              </w:rPr>
              <w:fldChar w:fldCharType="separate"/>
            </w:r>
            <w:r w:rsidR="00243D47" w:rsidRPr="006D7043">
              <w:rPr>
                <w:webHidden/>
              </w:rPr>
              <w:t>4</w:t>
            </w:r>
            <w:r w:rsidR="00243D47" w:rsidRPr="006D7043">
              <w:rPr>
                <w:webHidden/>
              </w:rPr>
              <w:fldChar w:fldCharType="end"/>
            </w:r>
          </w:hyperlink>
        </w:p>
        <w:p w14:paraId="2498D254" w14:textId="454387B0" w:rsidR="00243D47" w:rsidRPr="00243D47" w:rsidRDefault="00FF5C82">
          <w:pPr>
            <w:pStyle w:val="20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8"/>
              <w:szCs w:val="28"/>
              <w:lang w:val="ru-VN"/>
            </w:rPr>
          </w:pPr>
          <w:hyperlink w:anchor="_Toc97028794" w:history="1">
            <w:r w:rsidR="00243D47" w:rsidRPr="00243D47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1 Возрастные особенности младших школьников</w: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7028794 \h </w:instrTex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9B603" w14:textId="2CAFAB8C" w:rsidR="00243D47" w:rsidRPr="00243D47" w:rsidRDefault="00FF5C82">
          <w:pPr>
            <w:pStyle w:val="20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8"/>
              <w:szCs w:val="28"/>
              <w:lang w:val="ru-VN"/>
            </w:rPr>
          </w:pPr>
          <w:hyperlink w:anchor="_Toc97028795" w:history="1">
            <w:r w:rsidR="00243D47" w:rsidRPr="00243D47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2. Особенности развивающего обучения в онлайн- обучении младших школьников</w:t>
            </w:r>
            <w:r w:rsidR="00243D47" w:rsidRPr="00243D47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vi-VN"/>
              </w:rPr>
              <w:t>.</w: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7028795 \h </w:instrTex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84E3A" w14:textId="02F26842" w:rsidR="00243D47" w:rsidRPr="00243D47" w:rsidRDefault="00FF5C82">
          <w:pPr>
            <w:pStyle w:val="20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8"/>
              <w:szCs w:val="28"/>
              <w:lang w:val="ru-VN"/>
            </w:rPr>
          </w:pPr>
          <w:hyperlink w:anchor="_Toc97028796" w:history="1">
            <w:r w:rsidR="00243D47" w:rsidRPr="00243D47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3. Приемы педагогической техники</w: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7028796 \h </w:instrTex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E0FAA" w14:textId="789E62B7" w:rsidR="00243D47" w:rsidRPr="006D7043" w:rsidRDefault="00FF5C82" w:rsidP="006D7043">
          <w:pPr>
            <w:pStyle w:val="11"/>
            <w:rPr>
              <w:rFonts w:eastAsiaTheme="minorEastAsia"/>
              <w:caps/>
              <w:lang w:val="ru-VN"/>
            </w:rPr>
          </w:pPr>
          <w:hyperlink w:anchor="_Toc97028797" w:history="1">
            <w:r w:rsidR="00243D47" w:rsidRPr="006D7043">
              <w:rPr>
                <w:rStyle w:val="a6"/>
                <w:b/>
                <w:bCs/>
              </w:rPr>
              <w:t>Глава 2. Практика применения приемов педагогической техники в онлайн-обучении младших школьников.</w:t>
            </w:r>
            <w:r w:rsidR="00243D47" w:rsidRPr="006D7043">
              <w:rPr>
                <w:webHidden/>
              </w:rPr>
              <w:tab/>
            </w:r>
            <w:r w:rsidR="00243D47" w:rsidRPr="006D7043">
              <w:rPr>
                <w:webHidden/>
              </w:rPr>
              <w:fldChar w:fldCharType="begin"/>
            </w:r>
            <w:r w:rsidR="00243D47" w:rsidRPr="006D7043">
              <w:rPr>
                <w:webHidden/>
              </w:rPr>
              <w:instrText xml:space="preserve"> PAGEREF _Toc97028797 \h </w:instrText>
            </w:r>
            <w:r w:rsidR="00243D47" w:rsidRPr="006D7043">
              <w:rPr>
                <w:webHidden/>
              </w:rPr>
            </w:r>
            <w:r w:rsidR="00243D47" w:rsidRPr="006D7043">
              <w:rPr>
                <w:webHidden/>
              </w:rPr>
              <w:fldChar w:fldCharType="separate"/>
            </w:r>
            <w:r w:rsidR="00243D47" w:rsidRPr="006D7043">
              <w:rPr>
                <w:webHidden/>
              </w:rPr>
              <w:t>10</w:t>
            </w:r>
            <w:r w:rsidR="00243D47" w:rsidRPr="006D7043">
              <w:rPr>
                <w:webHidden/>
              </w:rPr>
              <w:fldChar w:fldCharType="end"/>
            </w:r>
          </w:hyperlink>
        </w:p>
        <w:p w14:paraId="7A6BCBB0" w14:textId="2DAF5758" w:rsidR="00243D47" w:rsidRPr="00243D47" w:rsidRDefault="00FF5C82">
          <w:pPr>
            <w:pStyle w:val="20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8"/>
              <w:szCs w:val="28"/>
              <w:lang w:val="ru-VN"/>
            </w:rPr>
          </w:pPr>
          <w:hyperlink w:anchor="_Toc97028798" w:history="1">
            <w:r w:rsidR="00243D47" w:rsidRPr="00243D47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val="vi-VN"/>
              </w:rPr>
              <w:t>2.1. Эффективные способы преподавания и обучения в онлайн-обучении в начальных школах.</w: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7028798 \h </w:instrTex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22476" w14:textId="338EB9CD" w:rsidR="00243D47" w:rsidRPr="00243D47" w:rsidRDefault="00FF5C82">
          <w:pPr>
            <w:pStyle w:val="20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i w:val="0"/>
              <w:iCs w:val="0"/>
              <w:smallCaps/>
              <w:noProof/>
              <w:sz w:val="28"/>
              <w:szCs w:val="28"/>
              <w:lang w:val="ru-VN"/>
            </w:rPr>
          </w:pPr>
          <w:hyperlink w:anchor="_Toc97028799" w:history="1">
            <w:r w:rsidR="00243D47" w:rsidRPr="00243D47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 xml:space="preserve">2.2. Приемы развивающего обучения </w:t>
            </w:r>
            <w:r w:rsidR="00243D47" w:rsidRPr="00243D47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младших школьников</w:t>
            </w:r>
            <w:r w:rsidR="00243D47" w:rsidRPr="00243D47">
              <w:rPr>
                <w:rStyle w:val="a6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shd w:val="clear" w:color="auto" w:fill="FFFFFF"/>
              </w:rPr>
              <w:t xml:space="preserve"> в онлайн-обучении.</w: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7028799 \h </w:instrTex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243D47" w:rsidRPr="00243D47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D90B7" w14:textId="4B59C558" w:rsidR="00243D47" w:rsidRPr="006D7043" w:rsidRDefault="00FF5C82" w:rsidP="006D7043">
          <w:pPr>
            <w:pStyle w:val="11"/>
            <w:rPr>
              <w:rFonts w:eastAsiaTheme="minorEastAsia"/>
              <w:caps/>
              <w:lang w:val="ru-VN"/>
            </w:rPr>
          </w:pPr>
          <w:hyperlink w:anchor="_Toc97028800" w:history="1">
            <w:r w:rsidR="00243D47" w:rsidRPr="006D7043">
              <w:rPr>
                <w:rStyle w:val="a6"/>
                <w:b/>
                <w:bCs/>
              </w:rPr>
              <w:t>Заключение</w:t>
            </w:r>
            <w:r w:rsidR="00243D47" w:rsidRPr="006D7043">
              <w:rPr>
                <w:webHidden/>
              </w:rPr>
              <w:tab/>
            </w:r>
            <w:r w:rsidR="00243D47" w:rsidRPr="006D7043">
              <w:rPr>
                <w:webHidden/>
              </w:rPr>
              <w:fldChar w:fldCharType="begin"/>
            </w:r>
            <w:r w:rsidR="00243D47" w:rsidRPr="006D7043">
              <w:rPr>
                <w:webHidden/>
              </w:rPr>
              <w:instrText xml:space="preserve"> PAGEREF _Toc97028800 \h </w:instrText>
            </w:r>
            <w:r w:rsidR="00243D47" w:rsidRPr="006D7043">
              <w:rPr>
                <w:webHidden/>
              </w:rPr>
            </w:r>
            <w:r w:rsidR="00243D47" w:rsidRPr="006D7043">
              <w:rPr>
                <w:webHidden/>
              </w:rPr>
              <w:fldChar w:fldCharType="separate"/>
            </w:r>
            <w:r w:rsidR="00243D47" w:rsidRPr="006D7043">
              <w:rPr>
                <w:webHidden/>
              </w:rPr>
              <w:t>25</w:t>
            </w:r>
            <w:r w:rsidR="00243D47" w:rsidRPr="006D7043">
              <w:rPr>
                <w:webHidden/>
              </w:rPr>
              <w:fldChar w:fldCharType="end"/>
            </w:r>
          </w:hyperlink>
        </w:p>
        <w:p w14:paraId="29D5B21F" w14:textId="09E3840E" w:rsidR="00243D47" w:rsidRPr="006D7043" w:rsidRDefault="00FF5C82" w:rsidP="006D7043">
          <w:pPr>
            <w:pStyle w:val="11"/>
            <w:rPr>
              <w:rFonts w:eastAsiaTheme="minorEastAsia"/>
              <w:caps/>
              <w:lang w:val="ru-VN"/>
            </w:rPr>
          </w:pPr>
          <w:hyperlink w:anchor="_Toc97028801" w:history="1">
            <w:r w:rsidR="00243D47" w:rsidRPr="006D7043">
              <w:rPr>
                <w:rStyle w:val="a6"/>
                <w:b/>
                <w:bCs/>
              </w:rPr>
              <w:t>Список литературы</w:t>
            </w:r>
            <w:r w:rsidR="00243D47" w:rsidRPr="006D7043">
              <w:rPr>
                <w:webHidden/>
              </w:rPr>
              <w:tab/>
            </w:r>
            <w:r w:rsidR="00243D47" w:rsidRPr="006D7043">
              <w:rPr>
                <w:webHidden/>
              </w:rPr>
              <w:fldChar w:fldCharType="begin"/>
            </w:r>
            <w:r w:rsidR="00243D47" w:rsidRPr="006D7043">
              <w:rPr>
                <w:webHidden/>
              </w:rPr>
              <w:instrText xml:space="preserve"> PAGEREF _Toc97028801 \h </w:instrText>
            </w:r>
            <w:r w:rsidR="00243D47" w:rsidRPr="006D7043">
              <w:rPr>
                <w:webHidden/>
              </w:rPr>
            </w:r>
            <w:r w:rsidR="00243D47" w:rsidRPr="006D7043">
              <w:rPr>
                <w:webHidden/>
              </w:rPr>
              <w:fldChar w:fldCharType="separate"/>
            </w:r>
            <w:r w:rsidR="00243D47" w:rsidRPr="006D7043">
              <w:rPr>
                <w:webHidden/>
              </w:rPr>
              <w:t>26</w:t>
            </w:r>
            <w:r w:rsidR="00243D47" w:rsidRPr="006D7043">
              <w:rPr>
                <w:webHidden/>
              </w:rPr>
              <w:fldChar w:fldCharType="end"/>
            </w:r>
          </w:hyperlink>
        </w:p>
        <w:p w14:paraId="4DABA395" w14:textId="784DB6D1" w:rsidR="00243D47" w:rsidRDefault="00243D47">
          <w:r w:rsidRPr="00243D47">
            <w:rPr>
              <w:noProof/>
              <w:sz w:val="28"/>
              <w:szCs w:val="28"/>
            </w:rPr>
            <w:fldChar w:fldCharType="end"/>
          </w:r>
        </w:p>
      </w:sdtContent>
    </w:sdt>
    <w:p w14:paraId="3C5687CA" w14:textId="77777777" w:rsidR="00287FAD" w:rsidRPr="00F969BB" w:rsidRDefault="00287FAD" w:rsidP="00D53A32">
      <w:pPr>
        <w:spacing w:line="276" w:lineRule="auto"/>
        <w:rPr>
          <w:sz w:val="32"/>
          <w:szCs w:val="32"/>
        </w:rPr>
      </w:pPr>
    </w:p>
    <w:p w14:paraId="0D6B2E83" w14:textId="77777777" w:rsidR="00287FAD" w:rsidRPr="00287FAD" w:rsidRDefault="00287FAD" w:rsidP="00D53A32">
      <w:pPr>
        <w:spacing w:line="276" w:lineRule="auto"/>
        <w:rPr>
          <w:sz w:val="36"/>
          <w:szCs w:val="36"/>
        </w:rPr>
      </w:pPr>
    </w:p>
    <w:p w14:paraId="63E41986" w14:textId="77777777" w:rsidR="00B52908" w:rsidRDefault="00B52908" w:rsidP="00D53A32">
      <w:pPr>
        <w:spacing w:line="276" w:lineRule="auto"/>
        <w:rPr>
          <w:sz w:val="28"/>
          <w:szCs w:val="28"/>
        </w:rPr>
      </w:pPr>
      <w:bookmarkStart w:id="0" w:name="_Toc530938142"/>
    </w:p>
    <w:p w14:paraId="40B423E3" w14:textId="77777777" w:rsidR="005B73E3" w:rsidRDefault="005B73E3" w:rsidP="00D53A32">
      <w:pPr>
        <w:spacing w:line="276" w:lineRule="auto"/>
        <w:rPr>
          <w:sz w:val="28"/>
          <w:szCs w:val="28"/>
        </w:rPr>
      </w:pPr>
    </w:p>
    <w:p w14:paraId="59D19F1E" w14:textId="77777777" w:rsidR="005B73E3" w:rsidRDefault="005B73E3" w:rsidP="00D53A32">
      <w:pPr>
        <w:spacing w:line="276" w:lineRule="auto"/>
        <w:rPr>
          <w:sz w:val="28"/>
          <w:szCs w:val="28"/>
        </w:rPr>
      </w:pPr>
    </w:p>
    <w:p w14:paraId="59D23211" w14:textId="77777777" w:rsidR="005B73E3" w:rsidRDefault="005B73E3" w:rsidP="00D53A32">
      <w:pPr>
        <w:spacing w:line="276" w:lineRule="auto"/>
        <w:rPr>
          <w:sz w:val="28"/>
          <w:szCs w:val="28"/>
        </w:rPr>
      </w:pPr>
    </w:p>
    <w:p w14:paraId="6FD78CCA" w14:textId="77777777" w:rsidR="005B73E3" w:rsidRDefault="005B73E3" w:rsidP="00D53A32">
      <w:pPr>
        <w:spacing w:line="276" w:lineRule="auto"/>
        <w:rPr>
          <w:sz w:val="28"/>
          <w:szCs w:val="28"/>
        </w:rPr>
      </w:pPr>
    </w:p>
    <w:p w14:paraId="3B4120B0" w14:textId="77777777" w:rsidR="005B73E3" w:rsidRDefault="005B73E3" w:rsidP="00D53A32">
      <w:pPr>
        <w:spacing w:line="276" w:lineRule="auto"/>
        <w:rPr>
          <w:sz w:val="28"/>
          <w:szCs w:val="28"/>
        </w:rPr>
      </w:pPr>
    </w:p>
    <w:p w14:paraId="4C8FCACA" w14:textId="77777777" w:rsidR="005B73E3" w:rsidRDefault="005B73E3" w:rsidP="00D53A32">
      <w:pPr>
        <w:spacing w:line="276" w:lineRule="auto"/>
        <w:rPr>
          <w:sz w:val="28"/>
          <w:szCs w:val="28"/>
        </w:rPr>
      </w:pPr>
    </w:p>
    <w:p w14:paraId="436392D5" w14:textId="77777777" w:rsidR="005B73E3" w:rsidRDefault="005B73E3" w:rsidP="00D53A32">
      <w:pPr>
        <w:spacing w:line="276" w:lineRule="auto"/>
        <w:rPr>
          <w:sz w:val="28"/>
          <w:szCs w:val="28"/>
        </w:rPr>
      </w:pPr>
    </w:p>
    <w:p w14:paraId="5E04BAFC" w14:textId="77777777" w:rsidR="005B73E3" w:rsidRDefault="005B73E3" w:rsidP="00D53A32">
      <w:pPr>
        <w:spacing w:line="276" w:lineRule="auto"/>
        <w:rPr>
          <w:sz w:val="28"/>
          <w:szCs w:val="28"/>
        </w:rPr>
      </w:pPr>
    </w:p>
    <w:p w14:paraId="76864BEE" w14:textId="77777777" w:rsidR="005B73E3" w:rsidRDefault="005B73E3" w:rsidP="00D53A32">
      <w:pPr>
        <w:spacing w:line="276" w:lineRule="auto"/>
        <w:rPr>
          <w:sz w:val="28"/>
          <w:szCs w:val="28"/>
        </w:rPr>
      </w:pPr>
    </w:p>
    <w:p w14:paraId="191BE95E" w14:textId="77777777" w:rsidR="005B73E3" w:rsidRDefault="005B73E3" w:rsidP="00D53A32">
      <w:pPr>
        <w:spacing w:line="276" w:lineRule="auto"/>
        <w:rPr>
          <w:sz w:val="28"/>
          <w:szCs w:val="28"/>
        </w:rPr>
      </w:pPr>
    </w:p>
    <w:p w14:paraId="5ED47105" w14:textId="77777777" w:rsidR="005B73E3" w:rsidRDefault="005B73E3" w:rsidP="00D53A32">
      <w:pPr>
        <w:spacing w:line="276" w:lineRule="auto"/>
        <w:rPr>
          <w:sz w:val="28"/>
          <w:szCs w:val="28"/>
        </w:rPr>
      </w:pPr>
    </w:p>
    <w:p w14:paraId="1700BDA9" w14:textId="77777777" w:rsidR="005B73E3" w:rsidRDefault="005B73E3" w:rsidP="00D53A32">
      <w:pPr>
        <w:spacing w:line="276" w:lineRule="auto"/>
        <w:rPr>
          <w:sz w:val="28"/>
          <w:szCs w:val="28"/>
        </w:rPr>
      </w:pPr>
    </w:p>
    <w:p w14:paraId="1278C501" w14:textId="77777777" w:rsidR="005B73E3" w:rsidRDefault="005B73E3" w:rsidP="00D53A32">
      <w:pPr>
        <w:spacing w:line="276" w:lineRule="auto"/>
        <w:rPr>
          <w:sz w:val="28"/>
          <w:szCs w:val="28"/>
        </w:rPr>
      </w:pPr>
    </w:p>
    <w:p w14:paraId="7C5FEB21" w14:textId="0D80DB6F" w:rsidR="00150348" w:rsidRPr="000C1673" w:rsidRDefault="00D00340" w:rsidP="000C167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sz w:val="36"/>
          <w:szCs w:val="36"/>
        </w:rPr>
      </w:pPr>
      <w:r>
        <w:rPr>
          <w:sz w:val="36"/>
          <w:szCs w:val="36"/>
        </w:rPr>
        <w:br w:type="page"/>
      </w:r>
      <w:bookmarkStart w:id="1" w:name="_Toc97028792"/>
      <w:r w:rsidR="00CF0D3E" w:rsidRPr="000C1673">
        <w:rPr>
          <w:rFonts w:ascii="Times New Roman" w:hAnsi="Times New Roman"/>
        </w:rPr>
        <w:lastRenderedPageBreak/>
        <w:t>Введение</w:t>
      </w:r>
      <w:bookmarkEnd w:id="0"/>
      <w:bookmarkEnd w:id="1"/>
    </w:p>
    <w:p w14:paraId="06CC3C24" w14:textId="77777777" w:rsidR="00036F9C" w:rsidRDefault="00036F9C" w:rsidP="00D53A32">
      <w:pPr>
        <w:spacing w:line="276" w:lineRule="auto"/>
        <w:jc w:val="both"/>
        <w:rPr>
          <w:b/>
          <w:bCs/>
          <w:sz w:val="28"/>
          <w:szCs w:val="28"/>
        </w:rPr>
      </w:pPr>
      <w:r w:rsidRPr="00036F9C">
        <w:rPr>
          <w:b/>
          <w:bCs/>
          <w:sz w:val="28"/>
          <w:szCs w:val="28"/>
        </w:rPr>
        <w:t>Актуальность выбранной темы</w:t>
      </w:r>
    </w:p>
    <w:p w14:paraId="642BDAF6" w14:textId="77777777" w:rsidR="005F3D1B" w:rsidRDefault="00882D97" w:rsidP="00D53A32">
      <w:pPr>
        <w:spacing w:line="276" w:lineRule="auto"/>
        <w:ind w:firstLine="709"/>
        <w:jc w:val="both"/>
        <w:rPr>
          <w:sz w:val="28"/>
          <w:szCs w:val="28"/>
        </w:rPr>
      </w:pPr>
      <w:r w:rsidRPr="00882D97">
        <w:rPr>
          <w:sz w:val="28"/>
          <w:szCs w:val="28"/>
        </w:rPr>
        <w:t xml:space="preserve">30 января 2020 года Всемирная организация здравоохранения (ВОЗ) объявила чрезвычайную ситуацию в области общественного здравоохранения, информация имела международное значение, и 11 февраля 2020 года назвала болезнь COVID-19. Через год после пандемии COVID-19 почти половина учащиеся всего мира по-прежнему страдают от частичного или полного закрытия школ, и более 100 миллионов других детей окажутся ниже уровня интеллекта, минимального умения читать в результате кризиса здоровья. Возникновение пандемии перевернуло мир образования на новую историческую страницу. </w:t>
      </w:r>
    </w:p>
    <w:p w14:paraId="017BFDD1" w14:textId="77777777" w:rsidR="0087554C" w:rsidRPr="00CD4CEC" w:rsidRDefault="0087554C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87554C">
        <w:rPr>
          <w:sz w:val="28"/>
          <w:szCs w:val="28"/>
        </w:rPr>
        <w:t xml:space="preserve">Исследования детской психологии в начальной школе стали важной основой для поиска ориентации в способности создавать и применять методы обучения при разработке онлайн-обучения для детей младшего возраста, связанных с типичными темами исследований Выготский Л.С., </w:t>
      </w:r>
      <w:proofErr w:type="spellStart"/>
      <w:r w:rsidRPr="0087554C">
        <w:rPr>
          <w:sz w:val="28"/>
          <w:szCs w:val="28"/>
        </w:rPr>
        <w:t>Дж.Брунер</w:t>
      </w:r>
      <w:proofErr w:type="spellEnd"/>
      <w:r w:rsidRPr="0087554C">
        <w:rPr>
          <w:sz w:val="28"/>
          <w:szCs w:val="28"/>
        </w:rPr>
        <w:t xml:space="preserve">, </w:t>
      </w:r>
      <w:proofErr w:type="spellStart"/>
      <w:r w:rsidRPr="0087554C">
        <w:rPr>
          <w:sz w:val="28"/>
          <w:szCs w:val="28"/>
        </w:rPr>
        <w:t>Андерсон.T</w:t>
      </w:r>
      <w:proofErr w:type="spellEnd"/>
      <w:r w:rsidRPr="0087554C">
        <w:rPr>
          <w:sz w:val="28"/>
          <w:szCs w:val="28"/>
        </w:rPr>
        <w:t>,</w:t>
      </w:r>
      <w:r w:rsidR="00CD4CEC">
        <w:rPr>
          <w:sz w:val="28"/>
          <w:szCs w:val="28"/>
          <w:lang w:val="vi-VN"/>
        </w:rPr>
        <w:t xml:space="preserve"> </w:t>
      </w:r>
      <w:r w:rsidR="00CD4CEC" w:rsidRPr="00CD4CEC">
        <w:rPr>
          <w:sz w:val="28"/>
          <w:szCs w:val="28"/>
          <w:lang w:val="vi-VN"/>
        </w:rPr>
        <w:t>К.В.</w:t>
      </w:r>
      <w:r w:rsidR="00CD4CEC">
        <w:rPr>
          <w:sz w:val="28"/>
          <w:szCs w:val="28"/>
        </w:rPr>
        <w:t>М</w:t>
      </w:r>
      <w:r w:rsidR="00CD4CEC" w:rsidRPr="00CD4CEC">
        <w:rPr>
          <w:sz w:val="28"/>
          <w:szCs w:val="28"/>
          <w:lang w:val="vi-VN"/>
        </w:rPr>
        <w:t>акарова</w:t>
      </w:r>
      <w:r w:rsidR="00CD4CEC">
        <w:rPr>
          <w:sz w:val="28"/>
          <w:szCs w:val="28"/>
          <w:lang w:val="vi-VN"/>
        </w:rPr>
        <w:t xml:space="preserve">, </w:t>
      </w:r>
      <w:r w:rsidR="00CD4CEC" w:rsidRPr="00CD4CEC">
        <w:rPr>
          <w:sz w:val="28"/>
          <w:szCs w:val="28"/>
          <w:lang w:val="vi-VN"/>
        </w:rPr>
        <w:t>Е.Н.Башкирова</w:t>
      </w:r>
      <w:r w:rsidR="00CD4CEC">
        <w:rPr>
          <w:sz w:val="28"/>
          <w:szCs w:val="28"/>
          <w:lang w:val="vi-VN"/>
        </w:rPr>
        <w:t xml:space="preserve">, </w:t>
      </w:r>
      <w:proofErr w:type="spellStart"/>
      <w:r w:rsidRPr="0087554C">
        <w:rPr>
          <w:sz w:val="28"/>
          <w:szCs w:val="28"/>
        </w:rPr>
        <w:t>Г.А.Стюхина</w:t>
      </w:r>
      <w:proofErr w:type="spellEnd"/>
      <w:r w:rsidRPr="0087554C">
        <w:rPr>
          <w:sz w:val="28"/>
          <w:szCs w:val="28"/>
        </w:rPr>
        <w:t xml:space="preserve">, М. </w:t>
      </w:r>
      <w:proofErr w:type="spellStart"/>
      <w:r w:rsidRPr="0087554C">
        <w:rPr>
          <w:sz w:val="28"/>
          <w:szCs w:val="28"/>
        </w:rPr>
        <w:t>Кляйн</w:t>
      </w:r>
      <w:proofErr w:type="spellEnd"/>
      <w:r w:rsidRPr="0087554C">
        <w:rPr>
          <w:sz w:val="28"/>
          <w:szCs w:val="28"/>
        </w:rPr>
        <w:t xml:space="preserve">, </w:t>
      </w:r>
      <w:proofErr w:type="spellStart"/>
      <w:r w:rsidR="005175E2" w:rsidRPr="005175E2">
        <w:rPr>
          <w:sz w:val="28"/>
          <w:szCs w:val="28"/>
        </w:rPr>
        <w:t>Schleicher</w:t>
      </w:r>
      <w:proofErr w:type="spellEnd"/>
      <w:r w:rsidR="005175E2" w:rsidRPr="005175E2">
        <w:rPr>
          <w:sz w:val="28"/>
          <w:szCs w:val="28"/>
        </w:rPr>
        <w:t>, A.</w:t>
      </w:r>
      <w:r w:rsidR="005175E2">
        <w:rPr>
          <w:sz w:val="28"/>
          <w:szCs w:val="28"/>
          <w:lang w:val="vi-VN"/>
        </w:rPr>
        <w:t xml:space="preserve">, </w:t>
      </w:r>
      <w:r w:rsidRPr="0087554C">
        <w:rPr>
          <w:sz w:val="28"/>
          <w:szCs w:val="28"/>
        </w:rPr>
        <w:t xml:space="preserve">Дау </w:t>
      </w:r>
      <w:proofErr w:type="spellStart"/>
      <w:r w:rsidRPr="0087554C">
        <w:rPr>
          <w:sz w:val="28"/>
          <w:szCs w:val="28"/>
        </w:rPr>
        <w:t>Тхи</w:t>
      </w:r>
      <w:proofErr w:type="spellEnd"/>
      <w:r w:rsidRPr="0087554C">
        <w:rPr>
          <w:sz w:val="28"/>
          <w:szCs w:val="28"/>
        </w:rPr>
        <w:t xml:space="preserve"> </w:t>
      </w:r>
      <w:proofErr w:type="spellStart"/>
      <w:r w:rsidRPr="0087554C">
        <w:rPr>
          <w:sz w:val="28"/>
          <w:szCs w:val="28"/>
        </w:rPr>
        <w:t>Ле</w:t>
      </w:r>
      <w:proofErr w:type="spellEnd"/>
      <w:r w:rsidRPr="0087554C">
        <w:rPr>
          <w:sz w:val="28"/>
          <w:szCs w:val="28"/>
        </w:rPr>
        <w:t xml:space="preserve"> </w:t>
      </w:r>
      <w:proofErr w:type="spellStart"/>
      <w:proofErr w:type="gramStart"/>
      <w:r w:rsidRPr="0087554C">
        <w:rPr>
          <w:sz w:val="28"/>
          <w:szCs w:val="28"/>
        </w:rPr>
        <w:t>Хиеу</w:t>
      </w:r>
      <w:proofErr w:type="spellEnd"/>
      <w:r w:rsidRPr="0087554C">
        <w:rPr>
          <w:sz w:val="28"/>
          <w:szCs w:val="28"/>
        </w:rPr>
        <w:t>,...</w:t>
      </w:r>
      <w:proofErr w:type="gramEnd"/>
    </w:p>
    <w:p w14:paraId="0CC4E45D" w14:textId="77777777" w:rsidR="0087554C" w:rsidRDefault="00B53774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B53774">
        <w:rPr>
          <w:sz w:val="28"/>
          <w:szCs w:val="28"/>
        </w:rPr>
        <w:t>Дистанционное обучение младших школьников: проблемы, тенденции, подготовка, опыт и перспективы, изученные в трудах</w:t>
      </w:r>
      <w:r w:rsidR="0087554C">
        <w:rPr>
          <w:sz w:val="28"/>
          <w:szCs w:val="28"/>
          <w:lang w:val="vi-VN"/>
        </w:rPr>
        <w:t xml:space="preserve"> </w:t>
      </w:r>
      <w:r w:rsidR="0087554C" w:rsidRPr="0087554C">
        <w:rPr>
          <w:sz w:val="28"/>
          <w:szCs w:val="28"/>
          <w:lang w:val="vi-VN"/>
        </w:rPr>
        <w:t>А.Ю. Федосов, Первин Ю.А, Бабушкина Е.А., Первин Ю.А.,</w:t>
      </w:r>
      <w:r w:rsidR="00015FCE">
        <w:rPr>
          <w:sz w:val="28"/>
          <w:szCs w:val="28"/>
          <w:lang w:val="vi-VN"/>
        </w:rPr>
        <w:t xml:space="preserve"> </w:t>
      </w:r>
      <w:r w:rsidR="0087554C" w:rsidRPr="0087554C">
        <w:rPr>
          <w:sz w:val="28"/>
          <w:szCs w:val="28"/>
          <w:lang w:val="vi-VN"/>
        </w:rPr>
        <w:t>Лапенок М.В.</w:t>
      </w:r>
      <w:r w:rsidR="0087554C">
        <w:rPr>
          <w:sz w:val="28"/>
          <w:szCs w:val="28"/>
          <w:lang w:val="vi-VN"/>
        </w:rPr>
        <w:t xml:space="preserve">, </w:t>
      </w:r>
      <w:r w:rsidR="0087554C" w:rsidRPr="0087554C">
        <w:rPr>
          <w:sz w:val="28"/>
          <w:szCs w:val="28"/>
        </w:rPr>
        <w:t>Горошко Ю.Н</w:t>
      </w:r>
      <w:r w:rsidR="0087554C">
        <w:rPr>
          <w:sz w:val="28"/>
          <w:szCs w:val="28"/>
          <w:lang w:val="vi-VN"/>
        </w:rPr>
        <w:t>.</w:t>
      </w:r>
      <w:r w:rsidR="005175E2">
        <w:rPr>
          <w:sz w:val="28"/>
          <w:szCs w:val="28"/>
          <w:lang w:val="vi-VN"/>
        </w:rPr>
        <w:t>,</w:t>
      </w:r>
      <w:r w:rsidR="00015FCE">
        <w:rPr>
          <w:sz w:val="28"/>
          <w:szCs w:val="28"/>
          <w:lang w:val="vi-VN"/>
        </w:rPr>
        <w:t xml:space="preserve"> </w:t>
      </w:r>
      <w:r w:rsidR="00015FCE" w:rsidRPr="00015FCE">
        <w:rPr>
          <w:sz w:val="28"/>
          <w:szCs w:val="28"/>
          <w:lang w:val="vi-VN"/>
        </w:rPr>
        <w:t>Anderson, T.</w:t>
      </w:r>
      <w:r w:rsidR="00015FCE">
        <w:rPr>
          <w:sz w:val="28"/>
          <w:szCs w:val="28"/>
          <w:lang w:val="vi-VN"/>
        </w:rPr>
        <w:t>,</w:t>
      </w:r>
      <w:r w:rsidR="005175E2">
        <w:rPr>
          <w:sz w:val="28"/>
          <w:szCs w:val="28"/>
          <w:lang w:val="vi-VN"/>
        </w:rPr>
        <w:t xml:space="preserve"> </w:t>
      </w:r>
      <w:r w:rsidR="005175E2" w:rsidRPr="005175E2">
        <w:rPr>
          <w:sz w:val="28"/>
          <w:szCs w:val="28"/>
          <w:lang w:val="vi-VN"/>
        </w:rPr>
        <w:t>Нгуен Тхи Тху Ха</w:t>
      </w:r>
      <w:r w:rsidR="00015FCE">
        <w:rPr>
          <w:sz w:val="28"/>
          <w:szCs w:val="28"/>
          <w:lang w:val="vi-VN"/>
        </w:rPr>
        <w:t xml:space="preserve">, </w:t>
      </w:r>
      <w:r w:rsidR="00015FCE" w:rsidRPr="00015FCE">
        <w:rPr>
          <w:sz w:val="28"/>
          <w:szCs w:val="28"/>
          <w:lang w:val="vi-VN"/>
        </w:rPr>
        <w:t>Нгуен Тхи Луонг</w:t>
      </w:r>
      <w:r w:rsidR="00015FCE">
        <w:rPr>
          <w:sz w:val="28"/>
          <w:szCs w:val="28"/>
          <w:lang w:val="vi-VN"/>
        </w:rPr>
        <w:t xml:space="preserve">. </w:t>
      </w:r>
      <w:r w:rsidR="00015FCE" w:rsidRPr="00015FCE">
        <w:rPr>
          <w:sz w:val="28"/>
          <w:szCs w:val="28"/>
          <w:lang w:val="vi-VN"/>
        </w:rPr>
        <w:t>Поиск способов адаптации к</w:t>
      </w:r>
      <w:r w:rsidR="00015FCE">
        <w:rPr>
          <w:sz w:val="28"/>
          <w:szCs w:val="28"/>
          <w:lang w:val="vi-VN"/>
        </w:rPr>
        <w:t xml:space="preserve"> </w:t>
      </w:r>
      <w:r w:rsidR="00015FCE" w:rsidRPr="00015FCE">
        <w:rPr>
          <w:sz w:val="28"/>
          <w:szCs w:val="28"/>
          <w:lang w:val="vi-VN"/>
        </w:rPr>
        <w:t>онлайн-обучению</w:t>
      </w:r>
      <w:r w:rsidR="00015FCE">
        <w:rPr>
          <w:sz w:val="28"/>
          <w:szCs w:val="28"/>
          <w:lang w:val="vi-VN"/>
        </w:rPr>
        <w:t xml:space="preserve">, </w:t>
      </w:r>
      <w:r w:rsidR="00015FCE" w:rsidRPr="00015FCE">
        <w:rPr>
          <w:sz w:val="28"/>
          <w:szCs w:val="28"/>
          <w:lang w:val="vi-VN"/>
        </w:rPr>
        <w:t>исследовал</w:t>
      </w:r>
      <w:r w:rsidR="00015FCE">
        <w:rPr>
          <w:sz w:val="28"/>
          <w:szCs w:val="28"/>
          <w:lang w:val="vi-VN"/>
        </w:rPr>
        <w:t xml:space="preserve">a </w:t>
      </w:r>
      <w:r w:rsidR="00015FCE" w:rsidRPr="00015FCE">
        <w:rPr>
          <w:sz w:val="28"/>
          <w:szCs w:val="28"/>
          <w:lang w:val="vi-VN"/>
        </w:rPr>
        <w:t>Гиа Май</w:t>
      </w:r>
      <w:r w:rsidR="00015FCE">
        <w:rPr>
          <w:sz w:val="28"/>
          <w:szCs w:val="28"/>
          <w:lang w:val="vi-VN"/>
        </w:rPr>
        <w:t xml:space="preserve">, </w:t>
      </w:r>
      <w:r w:rsidR="00015FCE" w:rsidRPr="00015FCE">
        <w:rPr>
          <w:sz w:val="28"/>
          <w:szCs w:val="28"/>
          <w:lang w:val="vi-VN"/>
        </w:rPr>
        <w:t>Нгуен Тхи Луонг</w:t>
      </w:r>
      <w:r w:rsidR="00015FCE">
        <w:rPr>
          <w:sz w:val="28"/>
          <w:szCs w:val="28"/>
          <w:lang w:val="vi-VN"/>
        </w:rPr>
        <w:t xml:space="preserve">, </w:t>
      </w:r>
      <w:r w:rsidR="00015FCE" w:rsidRPr="00015FCE">
        <w:rPr>
          <w:sz w:val="28"/>
          <w:szCs w:val="28"/>
          <w:lang w:val="vi-VN"/>
        </w:rPr>
        <w:t>Андерсон, Т.</w:t>
      </w:r>
      <w:r w:rsidR="00015FCE">
        <w:rPr>
          <w:sz w:val="28"/>
          <w:szCs w:val="28"/>
          <w:lang w:val="vi-VN"/>
        </w:rPr>
        <w:t>.</w:t>
      </w:r>
      <w:r w:rsidR="005175E2" w:rsidRPr="005175E2">
        <w:rPr>
          <w:sz w:val="28"/>
          <w:szCs w:val="28"/>
          <w:lang w:val="vi-VN"/>
        </w:rPr>
        <w:t>Исследовательская работа есть ли будущее у дистанционного обучения школьников начальных классов, сделанa Д.Е.Романовна</w:t>
      </w:r>
      <w:r w:rsidR="005175E2">
        <w:rPr>
          <w:sz w:val="28"/>
          <w:szCs w:val="28"/>
          <w:lang w:val="vi-VN"/>
        </w:rPr>
        <w:t>.</w:t>
      </w:r>
    </w:p>
    <w:p w14:paraId="7879886B" w14:textId="77777777" w:rsidR="0087554C" w:rsidRDefault="00CD4CEC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CD4CEC">
        <w:rPr>
          <w:sz w:val="28"/>
          <w:szCs w:val="28"/>
          <w:lang w:val="vi-VN"/>
        </w:rPr>
        <w:t>В. С. Николаевна, директор института системных проектов, запустил и руководил исследовательским проектом проблемы соблюдения прав ребенка на доступность образования в условиях реализации основных образовательных программ начального общего и основного общего образования в дистанционном формате в период режима повышенной готовности в связи с угрозой распространения короновирусной инфекции в городе Москве.</w:t>
      </w:r>
      <w:r w:rsidR="00AC7240">
        <w:rPr>
          <w:sz w:val="28"/>
          <w:szCs w:val="28"/>
          <w:lang w:val="vi-VN"/>
        </w:rPr>
        <w:t xml:space="preserve"> </w:t>
      </w:r>
      <w:r w:rsidR="00AC7240" w:rsidRPr="00AC7240">
        <w:rPr>
          <w:sz w:val="28"/>
          <w:szCs w:val="28"/>
          <w:lang w:val="vi-VN"/>
        </w:rPr>
        <w:t>Проблема вызвала трудности, а также предложила решения для детей в контексте онлайн-обучения.</w:t>
      </w:r>
    </w:p>
    <w:p w14:paraId="697364E5" w14:textId="056BC630" w:rsidR="00015FCE" w:rsidRPr="0087554C" w:rsidRDefault="00015FCE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015FCE">
        <w:rPr>
          <w:sz w:val="28"/>
          <w:szCs w:val="28"/>
          <w:lang w:val="vi-VN"/>
        </w:rPr>
        <w:t>Личное обучение или</w:t>
      </w:r>
      <w:r w:rsidR="0019297B">
        <w:rPr>
          <w:sz w:val="28"/>
          <w:szCs w:val="28"/>
          <w:lang w:val="vi-VN"/>
        </w:rPr>
        <w:t xml:space="preserve"> </w:t>
      </w:r>
      <w:r w:rsidRPr="00015FCE">
        <w:rPr>
          <w:sz w:val="28"/>
          <w:szCs w:val="28"/>
          <w:lang w:val="vi-VN"/>
        </w:rPr>
        <w:t>обучение онлайн очень важно, конечная цель - поддерживать дух</w:t>
      </w:r>
      <w:r w:rsidR="0019297B">
        <w:rPr>
          <w:sz w:val="28"/>
          <w:szCs w:val="28"/>
          <w:lang w:val="vi-VN"/>
        </w:rPr>
        <w:t xml:space="preserve"> </w:t>
      </w:r>
      <w:r w:rsidRPr="00015FCE">
        <w:rPr>
          <w:sz w:val="28"/>
          <w:szCs w:val="28"/>
          <w:lang w:val="vi-VN"/>
        </w:rPr>
        <w:t>обучения, гарантировать качество образования, учителя и ученики не</w:t>
      </w:r>
      <w:r w:rsidR="0019297B">
        <w:rPr>
          <w:sz w:val="28"/>
          <w:szCs w:val="28"/>
          <w:lang w:val="vi-VN"/>
        </w:rPr>
        <w:t xml:space="preserve"> </w:t>
      </w:r>
      <w:r w:rsidRPr="00015FCE">
        <w:rPr>
          <w:sz w:val="28"/>
          <w:szCs w:val="28"/>
          <w:lang w:val="vi-VN"/>
        </w:rPr>
        <w:t>будут сталкиваться с трудностями в модели обучения издалека. Поэтому я</w:t>
      </w:r>
      <w:r w:rsidR="0019297B">
        <w:rPr>
          <w:sz w:val="28"/>
          <w:szCs w:val="28"/>
          <w:lang w:val="vi-VN"/>
        </w:rPr>
        <w:t xml:space="preserve"> </w:t>
      </w:r>
      <w:r w:rsidRPr="00015FCE">
        <w:rPr>
          <w:sz w:val="28"/>
          <w:szCs w:val="28"/>
          <w:lang w:val="vi-VN"/>
        </w:rPr>
        <w:t>решил выбрать тему «</w:t>
      </w:r>
      <w:r w:rsidR="00EF1862" w:rsidRPr="00EF1862">
        <w:t xml:space="preserve"> </w:t>
      </w:r>
      <w:r w:rsidR="00EF1862" w:rsidRPr="00EF1862">
        <w:rPr>
          <w:sz w:val="28"/>
          <w:szCs w:val="28"/>
          <w:lang w:val="vi-VN"/>
        </w:rPr>
        <w:t xml:space="preserve">Приемы развивающего обучения </w:t>
      </w:r>
      <w:r w:rsidR="00EF1862" w:rsidRPr="00EF1862">
        <w:rPr>
          <w:sz w:val="28"/>
          <w:szCs w:val="28"/>
          <w:lang w:val="vi-VN"/>
        </w:rPr>
        <w:lastRenderedPageBreak/>
        <w:t>в онлайн- обучении младших школьников</w:t>
      </w:r>
      <w:r w:rsidR="00EF1862" w:rsidRPr="00015FCE">
        <w:rPr>
          <w:sz w:val="28"/>
          <w:szCs w:val="28"/>
          <w:lang w:val="vi-VN"/>
        </w:rPr>
        <w:t xml:space="preserve"> </w:t>
      </w:r>
      <w:r w:rsidRPr="00015FCE">
        <w:rPr>
          <w:sz w:val="28"/>
          <w:szCs w:val="28"/>
          <w:lang w:val="vi-VN"/>
        </w:rPr>
        <w:t>» в целях изучения дизайна</w:t>
      </w:r>
      <w:r w:rsidR="0019297B">
        <w:rPr>
          <w:sz w:val="28"/>
          <w:szCs w:val="28"/>
          <w:lang w:val="vi-VN"/>
        </w:rPr>
        <w:t xml:space="preserve"> </w:t>
      </w:r>
      <w:r w:rsidRPr="00015FCE">
        <w:rPr>
          <w:sz w:val="28"/>
          <w:szCs w:val="28"/>
          <w:lang w:val="vi-VN"/>
        </w:rPr>
        <w:t>интерактивных учебных мероприятий и ориентации, предлагая</w:t>
      </w:r>
      <w:r w:rsidR="0019297B">
        <w:rPr>
          <w:sz w:val="28"/>
          <w:szCs w:val="28"/>
          <w:lang w:val="vi-VN"/>
        </w:rPr>
        <w:t xml:space="preserve"> </w:t>
      </w:r>
      <w:r w:rsidRPr="00015FCE">
        <w:rPr>
          <w:sz w:val="28"/>
          <w:szCs w:val="28"/>
          <w:lang w:val="vi-VN"/>
        </w:rPr>
        <w:t xml:space="preserve">развивающие образовательные </w:t>
      </w:r>
      <w:r w:rsidR="00104A9F">
        <w:rPr>
          <w:sz w:val="28"/>
          <w:szCs w:val="28"/>
        </w:rPr>
        <w:t>прием</w:t>
      </w:r>
      <w:r w:rsidRPr="00015FCE">
        <w:rPr>
          <w:sz w:val="28"/>
          <w:szCs w:val="28"/>
          <w:lang w:val="vi-VN"/>
        </w:rPr>
        <w:t>ы для онлайн-обучения</w:t>
      </w:r>
      <w:r w:rsidR="00EF1862">
        <w:rPr>
          <w:sz w:val="28"/>
          <w:szCs w:val="28"/>
          <w:lang w:val="vi-VN"/>
        </w:rPr>
        <w:t>.</w:t>
      </w:r>
    </w:p>
    <w:p w14:paraId="0AF29CB5" w14:textId="77777777" w:rsidR="00692A5B" w:rsidRDefault="00723C47" w:rsidP="00D53A32">
      <w:pPr>
        <w:spacing w:line="276" w:lineRule="auto"/>
        <w:jc w:val="both"/>
        <w:rPr>
          <w:bCs/>
          <w:sz w:val="28"/>
          <w:szCs w:val="28"/>
          <w:lang w:val="vi-VN"/>
        </w:rPr>
      </w:pPr>
      <w:r w:rsidRPr="00A00394">
        <w:rPr>
          <w:b/>
          <w:sz w:val="28"/>
          <w:szCs w:val="28"/>
        </w:rPr>
        <w:t>Объект</w:t>
      </w:r>
    </w:p>
    <w:p w14:paraId="1872745E" w14:textId="77777777" w:rsidR="00723C47" w:rsidRPr="00A00394" w:rsidRDefault="009139F6" w:rsidP="00D53A32">
      <w:pPr>
        <w:spacing w:line="276" w:lineRule="auto"/>
        <w:ind w:firstLine="709"/>
        <w:jc w:val="both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</w:rPr>
        <w:t>О</w:t>
      </w:r>
      <w:r w:rsidR="00A00394" w:rsidRPr="00A00394">
        <w:rPr>
          <w:bCs/>
          <w:sz w:val="28"/>
          <w:szCs w:val="28"/>
          <w:lang w:val="vi-VN"/>
        </w:rPr>
        <w:t>нлайн-обучение младших школьников</w:t>
      </w:r>
    </w:p>
    <w:p w14:paraId="79E6FEDB" w14:textId="77777777" w:rsidR="00723C47" w:rsidRDefault="00723C47" w:rsidP="00D53A32">
      <w:pPr>
        <w:spacing w:line="276" w:lineRule="auto"/>
        <w:jc w:val="both"/>
        <w:rPr>
          <w:b/>
          <w:sz w:val="28"/>
          <w:szCs w:val="28"/>
        </w:rPr>
      </w:pPr>
      <w:r w:rsidRPr="00723C47">
        <w:rPr>
          <w:b/>
          <w:sz w:val="28"/>
          <w:szCs w:val="28"/>
        </w:rPr>
        <w:t>Предмет</w:t>
      </w:r>
    </w:p>
    <w:p w14:paraId="2DCC070E" w14:textId="77777777" w:rsidR="007E61BB" w:rsidRPr="009139F6" w:rsidRDefault="00E4033F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E4033F">
        <w:rPr>
          <w:sz w:val="28"/>
          <w:szCs w:val="28"/>
        </w:rPr>
        <w:t>Приемы развивающего обучения в онлайн- обучении младших школьников</w:t>
      </w:r>
      <w:r w:rsidR="009139F6">
        <w:rPr>
          <w:sz w:val="28"/>
          <w:szCs w:val="28"/>
          <w:lang w:val="vi-VN"/>
        </w:rPr>
        <w:t>.</w:t>
      </w:r>
    </w:p>
    <w:p w14:paraId="0737625B" w14:textId="77777777" w:rsidR="00036F9C" w:rsidRDefault="00036F9C" w:rsidP="00D53A32">
      <w:pPr>
        <w:spacing w:line="276" w:lineRule="auto"/>
        <w:jc w:val="both"/>
        <w:rPr>
          <w:b/>
          <w:sz w:val="28"/>
          <w:szCs w:val="28"/>
        </w:rPr>
      </w:pPr>
      <w:r w:rsidRPr="00723C47">
        <w:rPr>
          <w:b/>
          <w:sz w:val="28"/>
          <w:szCs w:val="28"/>
        </w:rPr>
        <w:t>Проблема</w:t>
      </w:r>
    </w:p>
    <w:p w14:paraId="72C4EE5C" w14:textId="77777777" w:rsidR="009139F6" w:rsidRPr="009139F6" w:rsidRDefault="00C9181C" w:rsidP="00D53A32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C9181C">
        <w:rPr>
          <w:bCs/>
          <w:sz w:val="28"/>
          <w:szCs w:val="28"/>
        </w:rPr>
        <w:t>аковы условия эффективного применения приемов педагогической техники в онлайн-обучении младших школьников</w:t>
      </w:r>
    </w:p>
    <w:p w14:paraId="07F92D32" w14:textId="77777777" w:rsidR="00036F9C" w:rsidRDefault="00036F9C" w:rsidP="00D53A32">
      <w:pPr>
        <w:spacing w:line="276" w:lineRule="auto"/>
        <w:jc w:val="both"/>
        <w:rPr>
          <w:b/>
          <w:sz w:val="28"/>
          <w:szCs w:val="28"/>
        </w:rPr>
      </w:pPr>
      <w:r w:rsidRPr="00036F9C">
        <w:rPr>
          <w:b/>
          <w:sz w:val="28"/>
          <w:szCs w:val="28"/>
        </w:rPr>
        <w:t>Гипотеза</w:t>
      </w:r>
    </w:p>
    <w:p w14:paraId="7D478EAF" w14:textId="77777777" w:rsidR="00A00394" w:rsidRPr="009139F6" w:rsidRDefault="002335D6" w:rsidP="00D53A32">
      <w:pPr>
        <w:spacing w:line="276" w:lineRule="auto"/>
        <w:ind w:firstLine="709"/>
        <w:jc w:val="both"/>
        <w:rPr>
          <w:bCs/>
          <w:sz w:val="28"/>
          <w:szCs w:val="28"/>
          <w:lang w:val="vi-VN"/>
        </w:rPr>
      </w:pPr>
      <w:r w:rsidRPr="00A00394">
        <w:rPr>
          <w:bCs/>
          <w:sz w:val="28"/>
          <w:szCs w:val="28"/>
        </w:rPr>
        <w:t>И</w:t>
      </w:r>
      <w:r w:rsidR="00A00394" w:rsidRPr="00A00394">
        <w:rPr>
          <w:bCs/>
          <w:sz w:val="28"/>
          <w:szCs w:val="28"/>
        </w:rPr>
        <w:t>спользование приемов педагогической техники в онлайн-обучении повысит качество обучения младших школьников</w:t>
      </w:r>
      <w:r w:rsidR="009139F6">
        <w:rPr>
          <w:bCs/>
          <w:sz w:val="28"/>
          <w:szCs w:val="28"/>
          <w:lang w:val="vi-VN"/>
        </w:rPr>
        <w:t>.</w:t>
      </w:r>
    </w:p>
    <w:p w14:paraId="3D39C044" w14:textId="77777777" w:rsidR="00C31DCD" w:rsidRPr="00C31DCD" w:rsidRDefault="00961A98" w:rsidP="00D53A32">
      <w:pPr>
        <w:spacing w:line="276" w:lineRule="auto"/>
        <w:jc w:val="both"/>
        <w:rPr>
          <w:b/>
          <w:sz w:val="28"/>
          <w:szCs w:val="28"/>
        </w:rPr>
      </w:pPr>
      <w:r w:rsidRPr="00C31DCD">
        <w:rPr>
          <w:b/>
          <w:bCs/>
          <w:sz w:val="28"/>
          <w:szCs w:val="28"/>
          <w:lang w:val="vi-VN"/>
        </w:rPr>
        <w:t>Цель</w:t>
      </w:r>
      <w:r w:rsidR="00C31DCD" w:rsidRPr="00C31DCD">
        <w:rPr>
          <w:b/>
          <w:sz w:val="28"/>
          <w:szCs w:val="28"/>
        </w:rPr>
        <w:t xml:space="preserve"> работы</w:t>
      </w:r>
    </w:p>
    <w:p w14:paraId="6B91D1BC" w14:textId="77777777" w:rsidR="003D4366" w:rsidRPr="003D4366" w:rsidRDefault="00692A5B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И</w:t>
      </w:r>
      <w:r w:rsidR="003D4366" w:rsidRPr="003D4366">
        <w:rPr>
          <w:sz w:val="28"/>
          <w:szCs w:val="28"/>
          <w:lang w:val="vi-VN"/>
        </w:rPr>
        <w:t>сследование особенностей применения приемов педагогической техники в онлайн-обучении младших школьников</w:t>
      </w:r>
      <w:r w:rsidR="009139F6">
        <w:rPr>
          <w:sz w:val="28"/>
          <w:szCs w:val="28"/>
          <w:lang w:val="vi-VN"/>
        </w:rPr>
        <w:t>.</w:t>
      </w:r>
    </w:p>
    <w:p w14:paraId="5427FBC0" w14:textId="77777777" w:rsidR="0075189B" w:rsidRPr="00C31DCD" w:rsidRDefault="0075189B" w:rsidP="00D53A32">
      <w:pPr>
        <w:spacing w:line="276" w:lineRule="auto"/>
        <w:jc w:val="both"/>
        <w:rPr>
          <w:b/>
          <w:bCs/>
          <w:sz w:val="28"/>
          <w:szCs w:val="28"/>
          <w:lang w:val="vi-VN"/>
        </w:rPr>
      </w:pPr>
      <w:r w:rsidRPr="00C31DCD">
        <w:rPr>
          <w:b/>
          <w:bCs/>
          <w:sz w:val="28"/>
          <w:szCs w:val="28"/>
          <w:lang w:val="vi-VN"/>
        </w:rPr>
        <w:t>Для достижения указанной цели в работе были поставлены и решены следующие основные задачи:</w:t>
      </w:r>
    </w:p>
    <w:p w14:paraId="1CF1E8AB" w14:textId="77777777" w:rsidR="00C9181C" w:rsidRPr="00C9181C" w:rsidRDefault="002335D6" w:rsidP="00D53A32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Д</w:t>
      </w:r>
      <w:r w:rsidR="003D4366" w:rsidRPr="003D4366">
        <w:rPr>
          <w:sz w:val="28"/>
          <w:szCs w:val="28"/>
          <w:lang w:val="vi-VN"/>
        </w:rPr>
        <w:t>ать характеристику возраст особен младших школьников</w:t>
      </w:r>
      <w:r w:rsidR="00C9181C">
        <w:rPr>
          <w:sz w:val="28"/>
          <w:szCs w:val="28"/>
        </w:rPr>
        <w:t>.</w:t>
      </w:r>
    </w:p>
    <w:p w14:paraId="07779B87" w14:textId="77777777" w:rsidR="00C9181C" w:rsidRDefault="00C9181C" w:rsidP="00D53A32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vi-VN"/>
        </w:rPr>
      </w:pPr>
      <w:r w:rsidRPr="00C9181C">
        <w:rPr>
          <w:sz w:val="28"/>
          <w:szCs w:val="28"/>
          <w:lang w:val="vi-VN"/>
        </w:rPr>
        <w:t>Анализ эффективных моделей преподавания и обучения в онлайн-обучении.</w:t>
      </w:r>
    </w:p>
    <w:p w14:paraId="12962E63" w14:textId="77777777" w:rsidR="00C9181C" w:rsidRPr="00C9181C" w:rsidRDefault="00C9181C" w:rsidP="00D53A32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vi-VN"/>
        </w:rPr>
      </w:pPr>
      <w:r w:rsidRPr="00C9181C">
        <w:rPr>
          <w:sz w:val="28"/>
          <w:szCs w:val="28"/>
          <w:lang w:val="vi-VN"/>
        </w:rPr>
        <w:t>Раскрыть особенности приемов педагогиченской техники развивающего обучения младших школьников.</w:t>
      </w:r>
    </w:p>
    <w:p w14:paraId="267E431D" w14:textId="77777777" w:rsidR="003D4366" w:rsidRDefault="002335D6" w:rsidP="00D53A32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Р</w:t>
      </w:r>
      <w:r w:rsidR="003D4366" w:rsidRPr="003D4366">
        <w:rPr>
          <w:sz w:val="28"/>
          <w:szCs w:val="28"/>
          <w:lang w:val="vi-VN"/>
        </w:rPr>
        <w:t>аскрыть особенности применения на практике приемов педагогической техники в онлайн-обучении.</w:t>
      </w:r>
    </w:p>
    <w:p w14:paraId="54E17D62" w14:textId="77777777" w:rsidR="00F969BB" w:rsidRDefault="00F969BB" w:rsidP="00D53A32">
      <w:pPr>
        <w:spacing w:line="276" w:lineRule="auto"/>
        <w:jc w:val="both"/>
        <w:rPr>
          <w:b/>
          <w:bCs/>
          <w:sz w:val="28"/>
          <w:szCs w:val="28"/>
        </w:rPr>
      </w:pPr>
      <w:r w:rsidRPr="00F969BB">
        <w:rPr>
          <w:b/>
          <w:bCs/>
          <w:sz w:val="28"/>
          <w:szCs w:val="28"/>
        </w:rPr>
        <w:t>Методы исследования</w:t>
      </w:r>
    </w:p>
    <w:p w14:paraId="69940E3D" w14:textId="77777777" w:rsidR="003D4366" w:rsidRPr="003D4366" w:rsidRDefault="002335D6" w:rsidP="00D53A32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И</w:t>
      </w:r>
      <w:r w:rsidR="003D4366" w:rsidRPr="003D4366">
        <w:rPr>
          <w:sz w:val="28"/>
          <w:szCs w:val="28"/>
          <w:lang w:val="vi-VN"/>
        </w:rPr>
        <w:t xml:space="preserve">зучение литературных первоисточников </w:t>
      </w:r>
    </w:p>
    <w:p w14:paraId="6FF31ABD" w14:textId="77777777" w:rsidR="003D4366" w:rsidRDefault="002335D6" w:rsidP="00D53A32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Н</w:t>
      </w:r>
      <w:r w:rsidR="003D4366" w:rsidRPr="003D4366">
        <w:rPr>
          <w:sz w:val="28"/>
          <w:szCs w:val="28"/>
          <w:lang w:val="vi-VN"/>
        </w:rPr>
        <w:t>аблюдение</w:t>
      </w:r>
    </w:p>
    <w:p w14:paraId="5C55CA08" w14:textId="77777777" w:rsidR="003D4366" w:rsidRDefault="002335D6" w:rsidP="00D53A32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Т</w:t>
      </w:r>
      <w:r w:rsidR="003D4366" w:rsidRPr="003D4366">
        <w:rPr>
          <w:sz w:val="28"/>
          <w:szCs w:val="28"/>
          <w:lang w:val="vi-VN"/>
        </w:rPr>
        <w:t>естирование</w:t>
      </w:r>
    </w:p>
    <w:p w14:paraId="62347B08" w14:textId="77777777" w:rsidR="00D9235C" w:rsidRDefault="00DE1128" w:rsidP="00D53A32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vi-VN"/>
        </w:rPr>
      </w:pPr>
      <w:r w:rsidRPr="00DE1128">
        <w:rPr>
          <w:sz w:val="28"/>
          <w:szCs w:val="28"/>
          <w:lang w:val="vi-VN"/>
        </w:rPr>
        <w:t>Метод обсуждения</w:t>
      </w:r>
    </w:p>
    <w:p w14:paraId="1260D1DA" w14:textId="77777777" w:rsidR="00D9235C" w:rsidRPr="00D9235C" w:rsidRDefault="00D9235C" w:rsidP="00D53A32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>А</w:t>
      </w:r>
      <w:r w:rsidRPr="00D9235C">
        <w:rPr>
          <w:sz w:val="28"/>
          <w:szCs w:val="28"/>
        </w:rPr>
        <w:t>нализ и обработка данных исследовательской работы.</w:t>
      </w:r>
    </w:p>
    <w:p w14:paraId="275F59E9" w14:textId="77777777" w:rsidR="00E4033F" w:rsidRDefault="00E4033F" w:rsidP="00D53A32">
      <w:pPr>
        <w:spacing w:line="276" w:lineRule="auto"/>
        <w:jc w:val="both"/>
        <w:rPr>
          <w:b/>
          <w:sz w:val="28"/>
          <w:szCs w:val="28"/>
        </w:rPr>
      </w:pPr>
      <w:r w:rsidRPr="00E4033F">
        <w:rPr>
          <w:b/>
          <w:sz w:val="28"/>
          <w:szCs w:val="28"/>
        </w:rPr>
        <w:t>База исследования</w:t>
      </w:r>
    </w:p>
    <w:p w14:paraId="1008FE96" w14:textId="77777777" w:rsidR="009139F6" w:rsidRPr="009139F6" w:rsidRDefault="009139F6" w:rsidP="00D53A32">
      <w:pPr>
        <w:numPr>
          <w:ilvl w:val="0"/>
          <w:numId w:val="10"/>
        </w:numPr>
        <w:spacing w:line="276" w:lineRule="auto"/>
        <w:jc w:val="both"/>
        <w:rPr>
          <w:bCs/>
          <w:sz w:val="28"/>
          <w:szCs w:val="28"/>
        </w:rPr>
      </w:pPr>
      <w:r w:rsidRPr="009139F6">
        <w:rPr>
          <w:bCs/>
          <w:sz w:val="28"/>
          <w:szCs w:val="28"/>
        </w:rPr>
        <w:t xml:space="preserve">Место проведения эксперимента: </w:t>
      </w:r>
      <w:r>
        <w:rPr>
          <w:bCs/>
          <w:sz w:val="28"/>
          <w:szCs w:val="28"/>
        </w:rPr>
        <w:t>Н</w:t>
      </w:r>
      <w:r w:rsidRPr="009139F6">
        <w:rPr>
          <w:bCs/>
          <w:sz w:val="28"/>
          <w:szCs w:val="28"/>
        </w:rPr>
        <w:t xml:space="preserve">ачальная школа </w:t>
      </w:r>
      <w:proofErr w:type="spellStart"/>
      <w:r w:rsidRPr="009139F6">
        <w:rPr>
          <w:bCs/>
          <w:sz w:val="28"/>
          <w:szCs w:val="28"/>
        </w:rPr>
        <w:t>Тран</w:t>
      </w:r>
      <w:proofErr w:type="spellEnd"/>
      <w:r w:rsidRPr="009139F6">
        <w:rPr>
          <w:bCs/>
          <w:sz w:val="28"/>
          <w:szCs w:val="28"/>
        </w:rPr>
        <w:t xml:space="preserve"> </w:t>
      </w:r>
      <w:proofErr w:type="spellStart"/>
      <w:r w:rsidRPr="009139F6">
        <w:rPr>
          <w:bCs/>
          <w:sz w:val="28"/>
          <w:szCs w:val="28"/>
        </w:rPr>
        <w:t>Куок</w:t>
      </w:r>
      <w:proofErr w:type="spellEnd"/>
      <w:r w:rsidRPr="009139F6">
        <w:rPr>
          <w:bCs/>
          <w:sz w:val="28"/>
          <w:szCs w:val="28"/>
        </w:rPr>
        <w:t xml:space="preserve"> </w:t>
      </w:r>
      <w:proofErr w:type="spellStart"/>
      <w:r w:rsidRPr="009139F6">
        <w:rPr>
          <w:bCs/>
          <w:sz w:val="28"/>
          <w:szCs w:val="28"/>
        </w:rPr>
        <w:t>Тоан</w:t>
      </w:r>
      <w:proofErr w:type="spellEnd"/>
      <w:r w:rsidRPr="009139F6">
        <w:rPr>
          <w:bCs/>
          <w:sz w:val="28"/>
          <w:szCs w:val="28"/>
        </w:rPr>
        <w:t>, Нам Динь, Вьетнам.</w:t>
      </w:r>
    </w:p>
    <w:p w14:paraId="441B8A26" w14:textId="77777777" w:rsidR="009E351C" w:rsidRPr="00EF1862" w:rsidRDefault="009139F6" w:rsidP="00D53A32">
      <w:pPr>
        <w:numPr>
          <w:ilvl w:val="0"/>
          <w:numId w:val="10"/>
        </w:numPr>
        <w:spacing w:line="276" w:lineRule="auto"/>
        <w:jc w:val="both"/>
        <w:rPr>
          <w:bCs/>
          <w:sz w:val="28"/>
          <w:szCs w:val="28"/>
        </w:rPr>
      </w:pPr>
      <w:r w:rsidRPr="009139F6">
        <w:rPr>
          <w:bCs/>
          <w:sz w:val="28"/>
          <w:szCs w:val="28"/>
        </w:rPr>
        <w:t>Количество учеников: 10-12 учеников.</w:t>
      </w:r>
    </w:p>
    <w:p w14:paraId="0130FE9D" w14:textId="77777777" w:rsidR="00BE696F" w:rsidRDefault="009515AB" w:rsidP="007605B8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2" w:name="_Toc97028793"/>
      <w:r w:rsidRPr="000C1673">
        <w:rPr>
          <w:rFonts w:ascii="Times New Roman" w:hAnsi="Times New Roman"/>
        </w:rPr>
        <w:lastRenderedPageBreak/>
        <w:t>Глава 1</w:t>
      </w:r>
    </w:p>
    <w:p w14:paraId="6F8F9C7C" w14:textId="107F5D75" w:rsidR="009515AB" w:rsidRPr="000C1673" w:rsidRDefault="009515AB" w:rsidP="007605B8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bCs w:val="0"/>
        </w:rPr>
      </w:pPr>
      <w:r w:rsidRPr="000C1673">
        <w:rPr>
          <w:rFonts w:ascii="Times New Roman" w:hAnsi="Times New Roman"/>
        </w:rPr>
        <w:t xml:space="preserve"> </w:t>
      </w:r>
      <w:r w:rsidRPr="000C1673">
        <w:rPr>
          <w:rFonts w:ascii="Times New Roman" w:hAnsi="Times New Roman"/>
          <w:shd w:val="clear" w:color="auto" w:fill="FFFFFF"/>
        </w:rPr>
        <w:t xml:space="preserve">Теоретические основы применения приемов педагогической техники в развивающем обучении </w:t>
      </w:r>
      <w:r w:rsidRPr="000C1673">
        <w:rPr>
          <w:rFonts w:ascii="Times New Roman" w:hAnsi="Times New Roman"/>
        </w:rPr>
        <w:t>младших школьников.</w:t>
      </w:r>
      <w:bookmarkEnd w:id="2"/>
    </w:p>
    <w:p w14:paraId="7373223A" w14:textId="77777777" w:rsidR="009515AB" w:rsidRPr="006B1491" w:rsidRDefault="009E351C" w:rsidP="000C1673">
      <w:pPr>
        <w:pStyle w:val="2"/>
        <w:numPr>
          <w:ilvl w:val="0"/>
          <w:numId w:val="0"/>
        </w:numPr>
        <w:jc w:val="both"/>
        <w:rPr>
          <w:b w:val="0"/>
          <w:sz w:val="28"/>
          <w:szCs w:val="28"/>
        </w:rPr>
      </w:pPr>
      <w:bookmarkStart w:id="3" w:name="_Toc97028794"/>
      <w:r w:rsidRPr="006B1491">
        <w:rPr>
          <w:sz w:val="28"/>
          <w:szCs w:val="28"/>
        </w:rPr>
        <w:t xml:space="preserve">1.1 </w:t>
      </w:r>
      <w:r w:rsidR="009515AB" w:rsidRPr="006B1491">
        <w:rPr>
          <w:sz w:val="28"/>
          <w:szCs w:val="28"/>
        </w:rPr>
        <w:t>Возрастные особенности младших школьников</w:t>
      </w:r>
      <w:bookmarkEnd w:id="3"/>
    </w:p>
    <w:p w14:paraId="22F4FB8A" w14:textId="77777777" w:rsidR="003E26B2" w:rsidRPr="0094492F" w:rsidRDefault="003E26B2" w:rsidP="00D53A32">
      <w:pPr>
        <w:spacing w:line="276" w:lineRule="auto"/>
        <w:ind w:firstLine="709"/>
        <w:rPr>
          <w:i/>
          <w:iCs/>
          <w:sz w:val="28"/>
          <w:szCs w:val="28"/>
        </w:rPr>
      </w:pPr>
      <w:r w:rsidRPr="0094492F">
        <w:rPr>
          <w:i/>
          <w:iCs/>
          <w:sz w:val="28"/>
          <w:szCs w:val="28"/>
        </w:rPr>
        <w:t>Психологические характеристики и учебные потребности учащихся начальной школы.</w:t>
      </w:r>
    </w:p>
    <w:p w14:paraId="2B62A956" w14:textId="314AA250" w:rsidR="00D625D2" w:rsidRPr="00BD5AE7" w:rsidRDefault="00D625D2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D625D2">
        <w:rPr>
          <w:sz w:val="28"/>
          <w:szCs w:val="28"/>
          <w:lang w:val="vi-VN"/>
        </w:rPr>
        <w:t>Начальный школьный возраст от 6 до 1</w:t>
      </w:r>
      <w:r w:rsidR="00D9235C">
        <w:rPr>
          <w:sz w:val="28"/>
          <w:szCs w:val="28"/>
          <w:lang w:val="vi-VN"/>
        </w:rPr>
        <w:t>0</w:t>
      </w:r>
      <w:r w:rsidRPr="00D625D2">
        <w:rPr>
          <w:sz w:val="28"/>
          <w:szCs w:val="28"/>
          <w:lang w:val="vi-VN"/>
        </w:rPr>
        <w:t xml:space="preserve"> лет - очень важный этап для каждого ребенка в его развитии</w:t>
      </w:r>
      <w:r w:rsidR="00283EDC">
        <w:rPr>
          <w:sz w:val="28"/>
          <w:szCs w:val="28"/>
        </w:rPr>
        <w:t xml:space="preserve"> </w:t>
      </w:r>
      <w:r w:rsidRPr="00D625D2">
        <w:rPr>
          <w:sz w:val="28"/>
          <w:szCs w:val="28"/>
          <w:lang w:val="vi-VN"/>
        </w:rPr>
        <w:t>.</w:t>
      </w:r>
      <w:r w:rsidR="000616B5">
        <w:rPr>
          <w:sz w:val="28"/>
          <w:szCs w:val="28"/>
          <w:lang w:val="vi-VN"/>
        </w:rPr>
        <w:t xml:space="preserve"> </w:t>
      </w:r>
      <w:r w:rsidRPr="00D625D2">
        <w:rPr>
          <w:sz w:val="28"/>
          <w:szCs w:val="28"/>
          <w:lang w:val="vi-VN"/>
        </w:rPr>
        <w:t>Согласно В. И. Максаковой, развитие организма ребенка младшего школьного возраста идет достаточно интенсивно, и, вместе с тем, спокойно и гармонично</w:t>
      </w:r>
      <w:r w:rsidR="00BD5AE7">
        <w:rPr>
          <w:sz w:val="28"/>
          <w:szCs w:val="28"/>
        </w:rPr>
        <w:t xml:space="preserve"> </w:t>
      </w:r>
      <w:r w:rsidR="00BD5AE7">
        <w:rPr>
          <w:sz w:val="28"/>
          <w:szCs w:val="28"/>
          <w:lang w:val="vi-VN"/>
        </w:rPr>
        <w:t>[</w:t>
      </w:r>
      <w:r w:rsidR="0097417F">
        <w:rPr>
          <w:sz w:val="28"/>
          <w:szCs w:val="28"/>
          <w:lang w:val="vi-VN"/>
        </w:rPr>
        <w:t>9</w:t>
      </w:r>
      <w:r w:rsidR="00BD5AE7">
        <w:rPr>
          <w:sz w:val="28"/>
          <w:szCs w:val="28"/>
          <w:lang w:val="vi-VN"/>
        </w:rPr>
        <w:t>].</w:t>
      </w:r>
    </w:p>
    <w:p w14:paraId="233E978B" w14:textId="167AE88A" w:rsidR="0094492F" w:rsidRDefault="00D625D2" w:rsidP="0097417F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94492F">
        <w:rPr>
          <w:sz w:val="28"/>
          <w:szCs w:val="28"/>
          <w:lang w:val="vi-VN"/>
        </w:rPr>
        <w:t>Физические особенности:</w:t>
      </w:r>
      <w:r w:rsidR="00BD5AE7">
        <w:rPr>
          <w:sz w:val="28"/>
          <w:szCs w:val="28"/>
        </w:rPr>
        <w:t xml:space="preserve"> </w:t>
      </w:r>
      <w:r w:rsidRPr="00D625D2">
        <w:rPr>
          <w:sz w:val="28"/>
          <w:szCs w:val="28"/>
          <w:lang w:val="vi-VN"/>
        </w:rPr>
        <w:t xml:space="preserve">Высшая нервная система детей функционально созревает, </w:t>
      </w:r>
      <w:r w:rsidR="00BD5AE7">
        <w:rPr>
          <w:sz w:val="28"/>
          <w:szCs w:val="28"/>
        </w:rPr>
        <w:t>п</w:t>
      </w:r>
      <w:r w:rsidRPr="00D625D2">
        <w:rPr>
          <w:sz w:val="28"/>
          <w:szCs w:val="28"/>
          <w:lang w:val="vi-VN"/>
        </w:rPr>
        <w:t>оэтому детям особенно интересны интеллектуальные игры с вопросами для развития мышления, исследования и открытия мира, как для обучения, так и для развлечения</w:t>
      </w:r>
      <w:r w:rsidR="008A231F">
        <w:rPr>
          <w:sz w:val="28"/>
          <w:szCs w:val="28"/>
        </w:rPr>
        <w:t xml:space="preserve"> р</w:t>
      </w:r>
      <w:r w:rsidRPr="00D625D2">
        <w:rPr>
          <w:sz w:val="28"/>
          <w:szCs w:val="28"/>
          <w:lang w:val="vi-VN"/>
        </w:rPr>
        <w:t>азвлечения</w:t>
      </w:r>
      <w:r w:rsidR="00BD5AE7">
        <w:rPr>
          <w:sz w:val="28"/>
          <w:szCs w:val="28"/>
          <w:lang w:val="vi-VN"/>
        </w:rPr>
        <w:t xml:space="preserve"> [9].</w:t>
      </w:r>
      <w:r w:rsidR="0097417F">
        <w:rPr>
          <w:sz w:val="28"/>
          <w:szCs w:val="28"/>
          <w:lang w:val="vi-VN"/>
        </w:rPr>
        <w:t xml:space="preserve"> </w:t>
      </w:r>
      <w:r w:rsidR="009515AB" w:rsidRPr="0094492F">
        <w:rPr>
          <w:sz w:val="28"/>
          <w:szCs w:val="28"/>
          <w:lang w:val="vi-VN"/>
        </w:rPr>
        <w:t>Когнитивное развитие:</w:t>
      </w:r>
      <w:r w:rsidR="00BD5AE7">
        <w:rPr>
          <w:sz w:val="28"/>
          <w:szCs w:val="28"/>
          <w:lang w:val="vi-VN"/>
        </w:rPr>
        <w:t xml:space="preserve"> </w:t>
      </w:r>
      <w:r w:rsidR="00BD5AE7" w:rsidRPr="00BD5AE7">
        <w:rPr>
          <w:i/>
          <w:iCs/>
          <w:sz w:val="28"/>
          <w:szCs w:val="28"/>
          <w:lang w:val="vi-VN"/>
        </w:rPr>
        <w:t>Восприятие</w:t>
      </w:r>
      <w:r w:rsidR="00BD5AE7" w:rsidRPr="00BD5AE7">
        <w:rPr>
          <w:sz w:val="28"/>
          <w:szCs w:val="28"/>
          <w:lang w:val="vi-VN"/>
        </w:rPr>
        <w:t>: восприятие учащихся начальной школы является общим, ограниченным деталями и нестабильным: детям нравится наблюдать за вещами, явлениями, красочными, привлекательными</w:t>
      </w:r>
      <w:r w:rsidR="007750AD">
        <w:rPr>
          <w:sz w:val="28"/>
          <w:szCs w:val="28"/>
          <w:lang w:val="vi-VN"/>
        </w:rPr>
        <w:t xml:space="preserve"> [7]</w:t>
      </w:r>
      <w:r w:rsidR="0029740B">
        <w:rPr>
          <w:sz w:val="28"/>
          <w:szCs w:val="28"/>
          <w:lang w:val="vi-VN"/>
        </w:rPr>
        <w:t>;</w:t>
      </w:r>
      <w:r w:rsidR="00545522">
        <w:rPr>
          <w:sz w:val="28"/>
          <w:szCs w:val="28"/>
          <w:lang w:val="vi-VN"/>
        </w:rPr>
        <w:t xml:space="preserve"> </w:t>
      </w:r>
      <w:r w:rsidR="0029740B">
        <w:rPr>
          <w:sz w:val="28"/>
          <w:szCs w:val="28"/>
          <w:lang w:val="vi-VN"/>
        </w:rPr>
        <w:t xml:space="preserve"> </w:t>
      </w:r>
      <w:r w:rsidR="009515AB" w:rsidRPr="00BD5AE7">
        <w:rPr>
          <w:i/>
          <w:iCs/>
          <w:sz w:val="28"/>
          <w:szCs w:val="28"/>
          <w:lang w:val="vi-VN"/>
        </w:rPr>
        <w:t>Мышление</w:t>
      </w:r>
      <w:r w:rsidR="009515AB" w:rsidRPr="009515AB">
        <w:rPr>
          <w:sz w:val="28"/>
          <w:szCs w:val="28"/>
          <w:lang w:val="vi-VN"/>
        </w:rPr>
        <w:t>: Мышление полно эмоций и преобладает над визуально-действием. Мыслительные качества постепенно переходят от конкретного к общему абстрактному мышлению.</w:t>
      </w:r>
      <w:r w:rsidR="0029740B">
        <w:rPr>
          <w:sz w:val="28"/>
          <w:szCs w:val="28"/>
          <w:lang w:val="vi-VN"/>
        </w:rPr>
        <w:t xml:space="preserve"> </w:t>
      </w:r>
      <w:r w:rsidR="009515AB" w:rsidRPr="0029740B">
        <w:rPr>
          <w:i/>
          <w:iCs/>
          <w:sz w:val="28"/>
          <w:szCs w:val="28"/>
          <w:lang w:val="vi-VN"/>
        </w:rPr>
        <w:t>Воображение</w:t>
      </w:r>
      <w:r w:rsidR="009515AB" w:rsidRPr="009515AB">
        <w:rPr>
          <w:sz w:val="28"/>
          <w:szCs w:val="28"/>
          <w:lang w:val="vi-VN"/>
        </w:rPr>
        <w:t>: Воображение учеников начальной школы значительно развито и намного богаче</w:t>
      </w:r>
      <w:r w:rsidR="0097417F">
        <w:rPr>
          <w:sz w:val="28"/>
          <w:szCs w:val="28"/>
          <w:lang w:val="vi-VN"/>
        </w:rPr>
        <w:t xml:space="preserve"> </w:t>
      </w:r>
      <w:r w:rsidR="0029740B">
        <w:rPr>
          <w:sz w:val="28"/>
          <w:szCs w:val="28"/>
          <w:lang w:val="vi-VN"/>
        </w:rPr>
        <w:t>[8]</w:t>
      </w:r>
      <w:r w:rsidR="0097417F">
        <w:rPr>
          <w:sz w:val="28"/>
          <w:szCs w:val="28"/>
          <w:lang w:val="vi-VN"/>
        </w:rPr>
        <w:t xml:space="preserve">. </w:t>
      </w:r>
      <w:r w:rsidR="002C798B" w:rsidRPr="0094492F">
        <w:rPr>
          <w:sz w:val="28"/>
          <w:szCs w:val="28"/>
          <w:lang w:val="vi-VN"/>
        </w:rPr>
        <w:t>Память и познавательное развитие младших школьников:</w:t>
      </w:r>
      <w:r w:rsidR="001C7977">
        <w:rPr>
          <w:sz w:val="28"/>
          <w:szCs w:val="28"/>
          <w:lang w:val="vi-VN"/>
        </w:rPr>
        <w:t xml:space="preserve"> </w:t>
      </w:r>
      <w:r w:rsidR="002C798B" w:rsidRPr="002C798B">
        <w:rPr>
          <w:sz w:val="28"/>
          <w:szCs w:val="28"/>
          <w:lang w:val="vi-VN"/>
        </w:rPr>
        <w:t>Зрительно-зрительная память преобладает над словесно-логической. 1 и 2 классы помнят относительно хорошо разработанные машины. В 4 и 5 классах развиваются осмысленное запоминание, виды намеренного запоминания</w:t>
      </w:r>
      <w:r w:rsidR="0097417F">
        <w:rPr>
          <w:sz w:val="28"/>
          <w:szCs w:val="28"/>
          <w:lang w:val="vi-VN"/>
        </w:rPr>
        <w:t xml:space="preserve"> [19]. </w:t>
      </w:r>
      <w:r w:rsidR="002C798B" w:rsidRPr="0094492F">
        <w:rPr>
          <w:sz w:val="28"/>
          <w:szCs w:val="28"/>
          <w:lang w:val="vi-VN"/>
        </w:rPr>
        <w:t>Эмоциональное развитие</w:t>
      </w:r>
      <w:r w:rsidR="0097417F">
        <w:rPr>
          <w:sz w:val="28"/>
          <w:szCs w:val="28"/>
          <w:lang w:val="vi-VN"/>
        </w:rPr>
        <w:t xml:space="preserve">: </w:t>
      </w:r>
      <w:r w:rsidR="002C798B" w:rsidRPr="002C798B">
        <w:rPr>
          <w:sz w:val="28"/>
          <w:szCs w:val="28"/>
          <w:lang w:val="vi-VN"/>
        </w:rPr>
        <w:t>В этом младшем возрасте дети не обладают высокой способностью контролировать свои эмоции, дети очень эмоциональны и также могут злиться, легко плакать, легко играть и снова улыбаться</w:t>
      </w:r>
      <w:r w:rsidR="0097417F">
        <w:rPr>
          <w:sz w:val="28"/>
          <w:szCs w:val="28"/>
          <w:lang w:val="vi-VN"/>
        </w:rPr>
        <w:t>.</w:t>
      </w:r>
    </w:p>
    <w:p w14:paraId="33487D7F" w14:textId="77777777" w:rsidR="0094492F" w:rsidRDefault="003E26B2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94492F">
        <w:rPr>
          <w:i/>
          <w:iCs/>
          <w:sz w:val="28"/>
          <w:szCs w:val="28"/>
        </w:rPr>
        <w:t>Влияние онлайн-обучения на эмоции и настроение учащихся начальной школы.</w:t>
      </w:r>
    </w:p>
    <w:p w14:paraId="33FF50E9" w14:textId="507D507B" w:rsidR="007043D1" w:rsidRPr="00BB62DC" w:rsidRDefault="003E26B2" w:rsidP="00BB62DC">
      <w:pPr>
        <w:spacing w:line="276" w:lineRule="auto"/>
        <w:ind w:firstLine="709"/>
        <w:jc w:val="both"/>
        <w:rPr>
          <w:b/>
          <w:bCs/>
          <w:sz w:val="28"/>
          <w:szCs w:val="28"/>
          <w:lang w:val="vi-VN"/>
        </w:rPr>
      </w:pPr>
      <w:r w:rsidRPr="003E26B2">
        <w:rPr>
          <w:sz w:val="28"/>
          <w:szCs w:val="28"/>
          <w:lang w:val="vi-VN"/>
        </w:rPr>
        <w:t xml:space="preserve">Из-за свирепости волны Covid-19 учащиеся, особенно учащиеся начальных классов, вынуждены проходить самые длинные онлайн-классы за всю историю. По состоянию на 20 марта 2020 года правительства 135 стран объявили о закрытии или введении закрытия некоторых </w:t>
      </w:r>
      <w:r w:rsidRPr="003E26B2">
        <w:rPr>
          <w:sz w:val="28"/>
          <w:szCs w:val="28"/>
          <w:lang w:val="vi-VN"/>
        </w:rPr>
        <w:lastRenderedPageBreak/>
        <w:t>региональных школ в районах, сильно пострадавших от пандемии. Закрытие школ по всей стране затронуло более 1,254 миллиарда учащихся во всем мире (72,9% учащихся мира)</w:t>
      </w:r>
      <w:r w:rsidR="002D7F84">
        <w:rPr>
          <w:sz w:val="28"/>
          <w:szCs w:val="28"/>
          <w:lang w:val="vi-VN"/>
        </w:rPr>
        <w:t xml:space="preserve"> [2</w:t>
      </w:r>
      <w:r w:rsidR="006F037E">
        <w:rPr>
          <w:sz w:val="28"/>
          <w:szCs w:val="28"/>
          <w:lang w:val="vi-VN"/>
        </w:rPr>
        <w:t>7</w:t>
      </w:r>
      <w:r w:rsidR="002D7F84">
        <w:rPr>
          <w:sz w:val="28"/>
          <w:szCs w:val="28"/>
          <w:lang w:val="vi-VN"/>
        </w:rPr>
        <w:t>].</w:t>
      </w:r>
      <w:r w:rsidR="000A0916">
        <w:rPr>
          <w:sz w:val="28"/>
          <w:szCs w:val="28"/>
          <w:lang w:val="vi-VN"/>
        </w:rPr>
        <w:t xml:space="preserve"> </w:t>
      </w:r>
      <w:r w:rsidRPr="003E26B2">
        <w:rPr>
          <w:sz w:val="28"/>
          <w:szCs w:val="28"/>
          <w:lang w:val="vi-VN"/>
        </w:rPr>
        <w:t>Сегодня</w:t>
      </w:r>
      <w:r w:rsidR="0045712D">
        <w:rPr>
          <w:sz w:val="28"/>
          <w:szCs w:val="28"/>
          <w:lang w:val="vi-VN"/>
        </w:rPr>
        <w:t>,</w:t>
      </w:r>
      <w:r w:rsidRPr="003E26B2">
        <w:rPr>
          <w:sz w:val="28"/>
          <w:szCs w:val="28"/>
          <w:lang w:val="vi-VN"/>
        </w:rPr>
        <w:t xml:space="preserve"> онлайн-обучение является главным приоритетом</w:t>
      </w:r>
      <w:r w:rsidR="0045712D">
        <w:rPr>
          <w:sz w:val="28"/>
          <w:szCs w:val="28"/>
          <w:lang w:val="vi-VN"/>
        </w:rPr>
        <w:t xml:space="preserve"> [16]</w:t>
      </w:r>
      <w:r w:rsidRPr="003E26B2">
        <w:rPr>
          <w:sz w:val="28"/>
          <w:szCs w:val="28"/>
          <w:lang w:val="vi-VN"/>
        </w:rPr>
        <w:t xml:space="preserve"> для обеспечения здоровья и безопасности. Поэтому психологические проблемы, с которыми сталкиваются дети при долгом онлайн-обучении, неизбежны. Однако долгосрочное онлайн-обучение создает множество проблем, особенно психологических, для незрелых и уязвимых учеников начальной школы</w:t>
      </w:r>
      <w:r w:rsidR="000A0916">
        <w:rPr>
          <w:sz w:val="28"/>
          <w:szCs w:val="28"/>
          <w:lang w:val="vi-VN"/>
        </w:rPr>
        <w:t xml:space="preserve"> [24]</w:t>
      </w:r>
      <w:r w:rsidRPr="003E26B2">
        <w:rPr>
          <w:sz w:val="28"/>
          <w:szCs w:val="28"/>
          <w:lang w:val="vi-VN"/>
        </w:rPr>
        <w:t>.</w:t>
      </w:r>
      <w:r w:rsidR="0094492F">
        <w:rPr>
          <w:sz w:val="28"/>
          <w:szCs w:val="28"/>
          <w:lang w:val="vi-VN"/>
        </w:rPr>
        <w:t xml:space="preserve"> </w:t>
      </w:r>
      <w:r w:rsidR="000A0916" w:rsidRPr="000A0916">
        <w:rPr>
          <w:sz w:val="28"/>
          <w:szCs w:val="28"/>
          <w:lang w:val="vi-VN"/>
        </w:rPr>
        <w:t>Длительное онлайн-обучение утомляет детей, увеличивает тревожность, снижает взаимодействие и социальную изоляцию, что, если не обнаружено на ранней стадии, будет очень опасно.  Одна из очень частых проблем родителей заключается в том, что «рыба легко отвлекается и отвлекается»</w:t>
      </w:r>
      <w:r w:rsidR="000A0916">
        <w:rPr>
          <w:sz w:val="28"/>
          <w:szCs w:val="28"/>
          <w:lang w:val="vi-VN"/>
        </w:rPr>
        <w:t xml:space="preserve"> [14]</w:t>
      </w:r>
      <w:r w:rsidR="000A0916" w:rsidRPr="000A0916">
        <w:rPr>
          <w:sz w:val="28"/>
          <w:szCs w:val="28"/>
          <w:lang w:val="vi-VN"/>
        </w:rPr>
        <w:t xml:space="preserve"> при онлайн-обучении без родительского надзора.</w:t>
      </w:r>
      <w:r w:rsidR="00BB62DC">
        <w:rPr>
          <w:sz w:val="28"/>
          <w:szCs w:val="28"/>
          <w:lang w:val="vi-VN"/>
        </w:rPr>
        <w:t xml:space="preserve"> </w:t>
      </w:r>
      <w:r w:rsidR="00BB62DC" w:rsidRPr="00BB62DC">
        <w:rPr>
          <w:sz w:val="28"/>
          <w:szCs w:val="28"/>
          <w:lang w:val="vi-VN"/>
        </w:rPr>
        <w:t>Онлайн-обучении социальное взаимодействие значительно сокращается, и у детей больше нет перерывов для игр с друзьями. Следовательно, длительное отсутствие социальных взаимодействий затруднит для детей интеграцию, обмен и связь в будущем. Время просыпаться, ходить в школу, делать домашнее задание, обедать или общаться с друзьями также сильно отличается от очного обучения. Более того, есть дети, которые сидят и лежат на кровати во время учебы, что сильно влияет на ортопедию их тела</w:t>
      </w:r>
      <w:r w:rsidR="00BB62DC">
        <w:rPr>
          <w:sz w:val="28"/>
          <w:szCs w:val="28"/>
          <w:lang w:val="vi-VN"/>
        </w:rPr>
        <w:t xml:space="preserve"> [</w:t>
      </w:r>
      <w:r w:rsidR="00D152F8">
        <w:rPr>
          <w:sz w:val="28"/>
          <w:szCs w:val="28"/>
          <w:lang w:val="vi-VN"/>
        </w:rPr>
        <w:t>9</w:t>
      </w:r>
      <w:r w:rsidR="00BB62DC">
        <w:rPr>
          <w:sz w:val="28"/>
          <w:szCs w:val="28"/>
          <w:lang w:val="vi-VN"/>
        </w:rPr>
        <w:t>].</w:t>
      </w:r>
      <w:r w:rsidR="00BB62DC">
        <w:rPr>
          <w:b/>
          <w:bCs/>
          <w:sz w:val="28"/>
          <w:szCs w:val="28"/>
          <w:lang w:val="vi-VN"/>
        </w:rPr>
        <w:t xml:space="preserve"> </w:t>
      </w:r>
      <w:r w:rsidRPr="003E26B2">
        <w:rPr>
          <w:sz w:val="28"/>
          <w:szCs w:val="28"/>
          <w:lang w:val="vi-VN"/>
        </w:rPr>
        <w:t>Видно, что пандемия Covid-19 и онлайн-обучение сильно повлияли на психологию учащихся начальной школы. Поэтому педагогам необходимо быстро принять меры по обучению, чтобы в дальнейшем преодолевать и избегать негативных последствий для детей</w:t>
      </w:r>
      <w:r w:rsidR="007043D1">
        <w:rPr>
          <w:sz w:val="28"/>
          <w:szCs w:val="28"/>
          <w:lang w:val="vi-VN"/>
        </w:rPr>
        <w:t>.</w:t>
      </w:r>
    </w:p>
    <w:p w14:paraId="64CFD66E" w14:textId="77777777" w:rsidR="007043D1" w:rsidRPr="006B1491" w:rsidRDefault="007043D1" w:rsidP="000C1673">
      <w:pPr>
        <w:pStyle w:val="2"/>
        <w:numPr>
          <w:ilvl w:val="0"/>
          <w:numId w:val="0"/>
        </w:numPr>
        <w:jc w:val="both"/>
        <w:rPr>
          <w:b w:val="0"/>
          <w:sz w:val="28"/>
          <w:szCs w:val="28"/>
          <w:lang w:val="vi-VN"/>
        </w:rPr>
      </w:pPr>
      <w:bookmarkStart w:id="4" w:name="_Toc97028795"/>
      <w:r w:rsidRPr="006B1491">
        <w:rPr>
          <w:sz w:val="28"/>
          <w:szCs w:val="28"/>
        </w:rPr>
        <w:t>1.2. Особенности развивающего обучения в онлайн- обучении младших школьников</w:t>
      </w:r>
      <w:r w:rsidR="00F26AE4" w:rsidRPr="006B1491">
        <w:rPr>
          <w:sz w:val="28"/>
          <w:szCs w:val="28"/>
          <w:lang w:val="vi-VN"/>
        </w:rPr>
        <w:t>.</w:t>
      </w:r>
      <w:bookmarkEnd w:id="4"/>
    </w:p>
    <w:p w14:paraId="4ABCE5C4" w14:textId="5A8395AD" w:rsidR="00211486" w:rsidRPr="00684724" w:rsidRDefault="00F26AE4" w:rsidP="00684724">
      <w:pPr>
        <w:spacing w:line="276" w:lineRule="auto"/>
        <w:ind w:firstLine="709"/>
        <w:jc w:val="both"/>
        <w:rPr>
          <w:i/>
          <w:iCs/>
          <w:sz w:val="28"/>
          <w:szCs w:val="28"/>
          <w:lang w:val="vi-VN"/>
        </w:rPr>
      </w:pPr>
      <w:r w:rsidRPr="00513120">
        <w:rPr>
          <w:i/>
          <w:iCs/>
          <w:sz w:val="28"/>
          <w:szCs w:val="28"/>
          <w:lang w:val="vi-VN"/>
        </w:rPr>
        <w:t>Суть онлайн-обучения:</w:t>
      </w:r>
      <w:r w:rsidR="0086769E">
        <w:rPr>
          <w:i/>
          <w:iCs/>
          <w:sz w:val="28"/>
          <w:szCs w:val="28"/>
          <w:lang w:val="vi-VN"/>
        </w:rPr>
        <w:t xml:space="preserve"> </w:t>
      </w:r>
      <w:r w:rsidR="009E0138" w:rsidRPr="009E0138">
        <w:rPr>
          <w:sz w:val="28"/>
          <w:szCs w:val="28"/>
          <w:lang w:val="vi-VN"/>
        </w:rPr>
        <w:t>Электронное обучение</w:t>
      </w:r>
      <w:r w:rsidR="0086769E">
        <w:rPr>
          <w:sz w:val="28"/>
          <w:szCs w:val="28"/>
          <w:lang w:val="vi-VN"/>
        </w:rPr>
        <w:t xml:space="preserve"> E</w:t>
      </w:r>
      <w:r w:rsidR="0086769E" w:rsidRPr="0086769E">
        <w:rPr>
          <w:sz w:val="28"/>
          <w:szCs w:val="28"/>
          <w:lang w:val="vi-VN"/>
        </w:rPr>
        <w:t>-learning</w:t>
      </w:r>
      <w:r w:rsidR="0086769E">
        <w:rPr>
          <w:sz w:val="28"/>
          <w:szCs w:val="28"/>
          <w:lang w:val="vi-VN"/>
        </w:rPr>
        <w:t xml:space="preserve"> [15]</w:t>
      </w:r>
      <w:r w:rsidR="009E0138" w:rsidRPr="009E0138">
        <w:rPr>
          <w:sz w:val="28"/>
          <w:szCs w:val="28"/>
          <w:lang w:val="vi-VN"/>
        </w:rPr>
        <w:t>, также известное как электронное обучение, представляет собой виртуальное изображение через Интернет,  некоторое необходимое программное обеспечение, которое позволяет учащимся и преподавателям обмениваться информацией об уроках друг с другом и учащимися, может получать запросы и задания от педагогов</w:t>
      </w:r>
      <w:r w:rsidR="0086769E">
        <w:rPr>
          <w:sz w:val="28"/>
          <w:szCs w:val="28"/>
          <w:lang w:val="vi-VN"/>
        </w:rPr>
        <w:t xml:space="preserve">; </w:t>
      </w:r>
      <w:r w:rsidR="001479BA" w:rsidRPr="00513120">
        <w:rPr>
          <w:i/>
          <w:iCs/>
          <w:sz w:val="28"/>
          <w:szCs w:val="28"/>
          <w:lang w:val="vi-VN"/>
        </w:rPr>
        <w:t>Особенности онлайн-обучения:</w:t>
      </w:r>
      <w:r w:rsidR="0086769E">
        <w:rPr>
          <w:i/>
          <w:iCs/>
          <w:sz w:val="28"/>
          <w:szCs w:val="28"/>
          <w:lang w:val="vi-VN"/>
        </w:rPr>
        <w:t xml:space="preserve"> </w:t>
      </w:r>
      <w:r w:rsidR="009E0138" w:rsidRPr="009E0138">
        <w:rPr>
          <w:sz w:val="28"/>
          <w:szCs w:val="28"/>
          <w:lang w:val="vi-VN"/>
        </w:rPr>
        <w:t xml:space="preserve">Лекции учителей будут представлены непосредственно в онлайн-классах в различных форматах, таких как: PowerPoint, рассказы, доски, документы в формате Pdf и т. Д. где угодно, когда угодно. Благодаря этому приему учащиеся школы быстро усваивают урок, и урок станет более </w:t>
      </w:r>
      <w:r w:rsidR="009E0138" w:rsidRPr="009E0138">
        <w:rPr>
          <w:sz w:val="28"/>
          <w:szCs w:val="28"/>
          <w:lang w:val="vi-VN"/>
        </w:rPr>
        <w:lastRenderedPageBreak/>
        <w:t>привлекательным и живым, чем традиционные лекции, учителя также будут легко делиться уроками и технологическими играми для проверки знаний учащихся, уровень освоения прямо на занятиях</w:t>
      </w:r>
      <w:r w:rsidR="0086769E">
        <w:rPr>
          <w:sz w:val="28"/>
          <w:szCs w:val="28"/>
          <w:lang w:val="vi-VN"/>
        </w:rPr>
        <w:t xml:space="preserve"> [1]</w:t>
      </w:r>
      <w:r w:rsidR="00374941">
        <w:rPr>
          <w:sz w:val="28"/>
          <w:szCs w:val="28"/>
          <w:lang w:val="vi-VN"/>
        </w:rPr>
        <w:t xml:space="preserve">; </w:t>
      </w:r>
      <w:r w:rsidR="00F7518F" w:rsidRPr="00513120">
        <w:rPr>
          <w:i/>
          <w:iCs/>
          <w:sz w:val="28"/>
          <w:szCs w:val="28"/>
          <w:lang w:val="vi-VN"/>
        </w:rPr>
        <w:t>Преимущества онлайн-обучения:</w:t>
      </w:r>
      <w:r w:rsidR="00374941" w:rsidRPr="00374941">
        <w:t xml:space="preserve"> </w:t>
      </w:r>
      <w:r w:rsidR="00374941" w:rsidRPr="00374941">
        <w:rPr>
          <w:sz w:val="28"/>
          <w:szCs w:val="28"/>
          <w:lang w:val="vi-VN"/>
        </w:rPr>
        <w:t>Для педагогов: у учителей будет больше времени для тщательной подготовки к каждому уроку в курсе. Применение новых современных технологий: качество обучения становится все лучше и лучше с помощью современных технологий, объем знаний, передаваемых на уроке, также становится все более интересным.  Для учащихся: технологии могут предоставить множество дидактических материалов, видео, моделирования, форумы и многое другое</w:t>
      </w:r>
      <w:r w:rsidR="00374941">
        <w:rPr>
          <w:sz w:val="28"/>
          <w:szCs w:val="28"/>
          <w:lang w:val="vi-VN"/>
        </w:rPr>
        <w:t>….[13].</w:t>
      </w:r>
      <w:r w:rsidR="00374941" w:rsidRPr="00374941">
        <w:rPr>
          <w:sz w:val="28"/>
          <w:szCs w:val="28"/>
          <w:lang w:val="vi-VN"/>
        </w:rPr>
        <w:t xml:space="preserve"> Обеспечивает более ориентированное на учащихся обучение</w:t>
      </w:r>
      <w:r w:rsidR="00684724">
        <w:rPr>
          <w:sz w:val="28"/>
          <w:szCs w:val="28"/>
          <w:lang w:val="vi-VN"/>
        </w:rPr>
        <w:t xml:space="preserve">; </w:t>
      </w:r>
      <w:r w:rsidR="00211486" w:rsidRPr="009807FF">
        <w:rPr>
          <w:i/>
          <w:iCs/>
          <w:sz w:val="28"/>
          <w:szCs w:val="28"/>
          <w:lang w:val="vi-VN"/>
        </w:rPr>
        <w:t>Недостатки онлайн-обучения:</w:t>
      </w:r>
      <w:r w:rsidR="00374941">
        <w:rPr>
          <w:i/>
          <w:iCs/>
          <w:sz w:val="28"/>
          <w:szCs w:val="28"/>
          <w:lang w:val="vi-VN"/>
        </w:rPr>
        <w:t xml:space="preserve"> </w:t>
      </w:r>
      <w:r w:rsidR="00374941" w:rsidRPr="00374941">
        <w:rPr>
          <w:sz w:val="28"/>
          <w:szCs w:val="28"/>
          <w:lang w:val="vi-VN"/>
        </w:rPr>
        <w:t>Для педагогов: Онлайн-обучение и обучение - это не рутинная работа. Поэтому, когда разразилась эпидемия Covid, учителя были крайне озадачены методами реализации. Есть много причин, но, в основном, способность применять информационные технологии в обучении у многих учителей все еще ограничена, а программное обеспечение для онлайн-обучения не используется свободно, что приводит к неэффективному внедрению. Основная проблема заключается в том, что учителя, которые обучают маленьких детей, не имеют многих ориентаций и приемов обучения в онлайн-классах</w:t>
      </w:r>
      <w:r w:rsidR="00684724">
        <w:rPr>
          <w:sz w:val="28"/>
          <w:szCs w:val="28"/>
          <w:lang w:val="vi-VN"/>
        </w:rPr>
        <w:t xml:space="preserve"> [24]</w:t>
      </w:r>
      <w:r w:rsidR="00374941" w:rsidRPr="00374941">
        <w:rPr>
          <w:sz w:val="28"/>
          <w:szCs w:val="28"/>
          <w:lang w:val="vi-VN"/>
        </w:rPr>
        <w:t>. Когда объектом образования являются дети, педагогам необходимо обладать навыками и четко определять пути, которые уязвимы и будут подвержены влиянию извне. Для учащихся: Повышенное отвлечение: оставаться дома означает иметь в пределах досягаемости игрушки, игры или все, что отвлекает. На онлайн-уроках ученики легче отвлекаются.</w:t>
      </w:r>
    </w:p>
    <w:p w14:paraId="19F31778" w14:textId="68850EF7" w:rsidR="00C42B77" w:rsidRPr="008D39EF" w:rsidRDefault="009807FF" w:rsidP="008D39EF">
      <w:pPr>
        <w:spacing w:line="276" w:lineRule="auto"/>
        <w:ind w:firstLine="709"/>
        <w:jc w:val="both"/>
        <w:rPr>
          <w:i/>
          <w:iCs/>
          <w:sz w:val="28"/>
          <w:szCs w:val="28"/>
          <w:lang w:val="vi-VN"/>
        </w:rPr>
      </w:pPr>
      <w:r w:rsidRPr="009807FF">
        <w:rPr>
          <w:i/>
          <w:iCs/>
          <w:sz w:val="28"/>
          <w:szCs w:val="28"/>
          <w:lang w:val="vi-VN"/>
        </w:rPr>
        <w:t>Позиция учителя в онлайн-обучении</w:t>
      </w:r>
      <w:r w:rsidR="008D39EF">
        <w:rPr>
          <w:i/>
          <w:iCs/>
          <w:sz w:val="28"/>
          <w:szCs w:val="28"/>
          <w:lang w:val="vi-VN"/>
        </w:rPr>
        <w:t xml:space="preserve">: </w:t>
      </w:r>
      <w:r w:rsidR="008508AB" w:rsidRPr="008508AB">
        <w:rPr>
          <w:sz w:val="28"/>
          <w:szCs w:val="28"/>
          <w:lang w:val="vi-VN"/>
        </w:rPr>
        <w:t>Способность применять разнообразные технологии: информационные технологии широко применяются в сфере образования и обучения</w:t>
      </w:r>
      <w:r w:rsidR="00684724">
        <w:rPr>
          <w:sz w:val="28"/>
          <w:szCs w:val="28"/>
          <w:lang w:val="vi-VN"/>
        </w:rPr>
        <w:t xml:space="preserve"> [13]</w:t>
      </w:r>
      <w:r w:rsidR="008508AB" w:rsidRPr="008508AB">
        <w:rPr>
          <w:sz w:val="28"/>
          <w:szCs w:val="28"/>
          <w:lang w:val="vi-VN"/>
        </w:rPr>
        <w:t xml:space="preserve">, особенно они становятся еще более важными в этот период, когда онлайн-обучение становится все более и более важным. Вместо того, чтобы использовать только одну форму онлайн-обучения через онлайн-классы, преподаватели могут экспериментировать с множеством различных веб-сайтов, программного обеспечения и обучающих приложений, чтобы привлечь внимание к вашему собственному классу. Благодаря практическому опыту, участвуя в занятиях по развитию навыков онлайн-обучения для детей младшего возраста, учителя выберут наиболее эффективный </w:t>
      </w:r>
      <w:r w:rsidR="00104A9F">
        <w:rPr>
          <w:sz w:val="28"/>
          <w:szCs w:val="28"/>
        </w:rPr>
        <w:t>прием</w:t>
      </w:r>
      <w:r w:rsidR="008508AB" w:rsidRPr="008508AB">
        <w:rPr>
          <w:sz w:val="28"/>
          <w:szCs w:val="28"/>
          <w:lang w:val="vi-VN"/>
        </w:rPr>
        <w:t xml:space="preserve"> онлайн-обучения, который больше всего подходит для учащихся начальной школы</w:t>
      </w:r>
      <w:r w:rsidR="008D39EF">
        <w:rPr>
          <w:sz w:val="28"/>
          <w:szCs w:val="28"/>
          <w:lang w:val="vi-VN"/>
        </w:rPr>
        <w:t xml:space="preserve"> </w:t>
      </w:r>
      <w:r w:rsidR="008D39EF">
        <w:rPr>
          <w:sz w:val="28"/>
          <w:szCs w:val="28"/>
          <w:lang w:val="vi-VN"/>
        </w:rPr>
        <w:lastRenderedPageBreak/>
        <w:t>[22]</w:t>
      </w:r>
      <w:r w:rsidR="008508AB" w:rsidRPr="008508AB">
        <w:rPr>
          <w:sz w:val="28"/>
          <w:szCs w:val="28"/>
          <w:lang w:val="vi-VN"/>
        </w:rPr>
        <w:t xml:space="preserve">. </w:t>
      </w:r>
      <w:r w:rsidR="00C42B77" w:rsidRPr="00C42B77">
        <w:rPr>
          <w:sz w:val="28"/>
          <w:szCs w:val="28"/>
          <w:lang w:val="vi-VN"/>
        </w:rPr>
        <w:t xml:space="preserve">Создание инициативы с обеих сторон учителя </w:t>
      </w:r>
      <w:r w:rsidR="008D39EF">
        <w:rPr>
          <w:sz w:val="28"/>
          <w:szCs w:val="28"/>
          <w:lang w:val="vi-VN"/>
        </w:rPr>
        <w:t>–</w:t>
      </w:r>
      <w:r w:rsidR="00C42B77" w:rsidRPr="00C42B77">
        <w:rPr>
          <w:sz w:val="28"/>
          <w:szCs w:val="28"/>
          <w:lang w:val="vi-VN"/>
        </w:rPr>
        <w:t xml:space="preserve"> ученика</w:t>
      </w:r>
      <w:r w:rsidR="008D39EF">
        <w:rPr>
          <w:sz w:val="28"/>
          <w:szCs w:val="28"/>
          <w:lang w:val="vi-VN"/>
        </w:rPr>
        <w:t xml:space="preserve"> [12]</w:t>
      </w:r>
      <w:r w:rsidR="00C42B77" w:rsidRPr="00C42B77">
        <w:rPr>
          <w:sz w:val="28"/>
          <w:szCs w:val="28"/>
          <w:lang w:val="vi-VN"/>
        </w:rPr>
        <w:t>: чтобы прием онлайн-обучения приносил практические результаты, и учитель, и ученик должны проявлять инициативу и самодисциплинированность. Со стороны учителя необходимо поощрять обмен, обсуждение и регулярно корректировать содержание, чтобы повысить интерес учеников. Как преподаватели в эпоху онлайн-образования, учителя должны регулярно обновлять свои педагогические знания, эффективные приемы и приемы преподавания, модели, а также готовить планы обучения.Создавать эффективные, гибкие и подходящие для каждого возраста учащихся, особенно на уровне начальной школы.</w:t>
      </w:r>
    </w:p>
    <w:p w14:paraId="40B5CD41" w14:textId="7F3C66F4" w:rsidR="00C42B77" w:rsidRDefault="00C42B77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C42B77">
        <w:rPr>
          <w:sz w:val="28"/>
          <w:szCs w:val="28"/>
          <w:lang w:val="vi-VN"/>
        </w:rPr>
        <w:t>Внимательно следить за поддержкой учащихся школы: Поддержка учащихся школы может осуществляться по таким каналам, как электронная почта, текстовые сообщения или телефонные звонки. Педагоги должны следить за тем, чтобы учащиеся внимательно следили за содержанием и не испытывали проблем с получением знаний во время прохождения курса. Очень важно оказывать всемерную поддержку учащимся начальной школы в обучении, что оказывает большое влияние на качество обучения учащихся. Педагогам, хотя и через онлайн-обучение, все же необходимо сотрудничать с семьями</w:t>
      </w:r>
      <w:r w:rsidR="0019038E">
        <w:rPr>
          <w:sz w:val="28"/>
          <w:szCs w:val="28"/>
          <w:lang w:val="vi-VN"/>
        </w:rPr>
        <w:t xml:space="preserve"> [</w:t>
      </w:r>
      <w:r w:rsidR="00D152F8">
        <w:rPr>
          <w:sz w:val="28"/>
          <w:szCs w:val="28"/>
          <w:lang w:val="vi-VN"/>
        </w:rPr>
        <w:t>5</w:t>
      </w:r>
      <w:r w:rsidR="0019038E">
        <w:rPr>
          <w:sz w:val="28"/>
          <w:szCs w:val="28"/>
          <w:lang w:val="vi-VN"/>
        </w:rPr>
        <w:t>]</w:t>
      </w:r>
      <w:r w:rsidRPr="00C42B77">
        <w:rPr>
          <w:sz w:val="28"/>
          <w:szCs w:val="28"/>
          <w:lang w:val="vi-VN"/>
        </w:rPr>
        <w:t>, отслеживать прогресс в обучении, эмоции, психологию и стремления учащихся</w:t>
      </w:r>
      <w:r w:rsidR="0019038E">
        <w:rPr>
          <w:sz w:val="28"/>
          <w:szCs w:val="28"/>
          <w:lang w:val="vi-VN"/>
        </w:rPr>
        <w:t xml:space="preserve"> [11]</w:t>
      </w:r>
      <w:r w:rsidRPr="00C42B77">
        <w:rPr>
          <w:sz w:val="28"/>
          <w:szCs w:val="28"/>
          <w:lang w:val="vi-VN"/>
        </w:rPr>
        <w:t>, чтобы учителя могли вносить разумные, точные и эффективные корректировки.</w:t>
      </w:r>
    </w:p>
    <w:p w14:paraId="6C047B20" w14:textId="77777777" w:rsidR="003A2D7C" w:rsidRPr="006B4578" w:rsidRDefault="003A2D7C" w:rsidP="000C1673">
      <w:pPr>
        <w:pStyle w:val="2"/>
        <w:numPr>
          <w:ilvl w:val="0"/>
          <w:numId w:val="0"/>
        </w:numPr>
        <w:jc w:val="both"/>
        <w:rPr>
          <w:b w:val="0"/>
          <w:bCs w:val="0"/>
          <w:sz w:val="28"/>
          <w:szCs w:val="28"/>
        </w:rPr>
      </w:pPr>
      <w:bookmarkStart w:id="5" w:name="_Toc97028796"/>
      <w:r w:rsidRPr="006B4578">
        <w:rPr>
          <w:sz w:val="28"/>
          <w:szCs w:val="28"/>
        </w:rPr>
        <w:t>1.3. Приемы педагогической техники</w:t>
      </w:r>
      <w:bookmarkEnd w:id="5"/>
    </w:p>
    <w:p w14:paraId="08D0619B" w14:textId="0325C163" w:rsidR="00C56ED8" w:rsidRDefault="00F07ACD" w:rsidP="006F037E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B03798">
        <w:rPr>
          <w:i/>
          <w:iCs/>
          <w:sz w:val="28"/>
          <w:szCs w:val="28"/>
          <w:lang w:val="vi-VN"/>
        </w:rPr>
        <w:t>Педагогические приемы</w:t>
      </w:r>
      <w:r w:rsidRPr="00F07ACD">
        <w:rPr>
          <w:sz w:val="28"/>
          <w:szCs w:val="28"/>
          <w:lang w:val="vi-VN"/>
        </w:rPr>
        <w:t xml:space="preserve"> – это основа успешного обучения и способность учителя постоянно совершенствовать современный урок, находить новые подходы в обучении учащихся, позволяющие повышать познавательный интерес к изучаемому предмету и качество знаний учащихся.</w:t>
      </w:r>
      <w:r>
        <w:rPr>
          <w:sz w:val="28"/>
          <w:szCs w:val="28"/>
          <w:lang w:val="vi-VN"/>
        </w:rPr>
        <w:t xml:space="preserve"> </w:t>
      </w:r>
      <w:r w:rsidRPr="00F07ACD">
        <w:rPr>
          <w:sz w:val="28"/>
          <w:szCs w:val="28"/>
          <w:lang w:val="vi-VN"/>
        </w:rPr>
        <w:t xml:space="preserve">Опыт применения приемов педагогической техники Анатолия Гина представляет элемент новизны в совершенствовании современного урока и обогащения </w:t>
      </w:r>
      <w:r w:rsidR="00D95D55">
        <w:rPr>
          <w:sz w:val="28"/>
          <w:szCs w:val="28"/>
        </w:rPr>
        <w:t>прием</w:t>
      </w:r>
      <w:r w:rsidRPr="00F07ACD">
        <w:rPr>
          <w:sz w:val="28"/>
          <w:szCs w:val="28"/>
          <w:lang w:val="vi-VN"/>
        </w:rPr>
        <w:t>ич</w:t>
      </w:r>
      <w:r w:rsidR="00D95D55">
        <w:rPr>
          <w:sz w:val="28"/>
          <w:szCs w:val="28"/>
        </w:rPr>
        <w:t>н</w:t>
      </w:r>
      <w:r w:rsidRPr="00F07ACD">
        <w:rPr>
          <w:sz w:val="28"/>
          <w:szCs w:val="28"/>
          <w:lang w:val="vi-VN"/>
        </w:rPr>
        <w:t>ой копилки учителя.</w:t>
      </w:r>
      <w:r>
        <w:rPr>
          <w:sz w:val="28"/>
          <w:szCs w:val="28"/>
          <w:lang w:val="vi-VN"/>
        </w:rPr>
        <w:t xml:space="preserve"> </w:t>
      </w:r>
      <w:r w:rsidRPr="00F07ACD">
        <w:rPr>
          <w:sz w:val="28"/>
          <w:szCs w:val="28"/>
          <w:lang w:val="vi-VN"/>
        </w:rPr>
        <w:t>При составлении плана (конструктора) урока учитель, как правило, в первую очередь, набирает необходимый теоретический материал, задания и упражнения. Затем перед педагогом встает проблема, в какой форме подать это детям для лучшего усвоения материала, для обеспечения оптимальной нагрузки учащихся на уроке, для поддержания интереса детей к предмету и к себе лично</w:t>
      </w:r>
      <w:r w:rsidR="007C4A03">
        <w:rPr>
          <w:sz w:val="28"/>
          <w:szCs w:val="28"/>
          <w:lang w:val="vi-VN"/>
        </w:rPr>
        <w:t xml:space="preserve"> [21]</w:t>
      </w:r>
      <w:r w:rsidR="009A0CBA">
        <w:rPr>
          <w:sz w:val="28"/>
          <w:szCs w:val="28"/>
          <w:lang w:val="vi-VN"/>
        </w:rPr>
        <w:t>.</w:t>
      </w:r>
    </w:p>
    <w:p w14:paraId="47800EB9" w14:textId="77777777" w:rsidR="000C1673" w:rsidRDefault="000C1673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1F70782C" w14:textId="77777777" w:rsidR="000C1673" w:rsidRDefault="000C1673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7652FF0F" w14:textId="16C1AF58" w:rsidR="006800C8" w:rsidRPr="00C2410C" w:rsidRDefault="00FE7756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FE7756">
        <w:rPr>
          <w:sz w:val="28"/>
          <w:szCs w:val="28"/>
          <w:lang w:val="vi-VN"/>
        </w:rPr>
        <w:lastRenderedPageBreak/>
        <w:t>А. Гин выделяет пять основных принципов педагогической техники</w:t>
      </w:r>
      <w:r w:rsidR="007C4A03">
        <w:rPr>
          <w:sz w:val="28"/>
          <w:szCs w:val="28"/>
          <w:lang w:val="vi-VN"/>
        </w:rPr>
        <w:t xml:space="preserve"> [2]</w:t>
      </w:r>
      <w:r w:rsidRPr="00FE7756">
        <w:rPr>
          <w:sz w:val="28"/>
          <w:szCs w:val="28"/>
          <w:lang w:val="vi-VN"/>
        </w:rPr>
        <w:t>.</w:t>
      </w:r>
    </w:p>
    <w:p w14:paraId="690FEB0B" w14:textId="77777777" w:rsidR="00FE7756" w:rsidRPr="00FE7756" w:rsidRDefault="00FE7756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FE7756">
        <w:rPr>
          <w:sz w:val="28"/>
          <w:szCs w:val="28"/>
          <w:lang w:val="vi-VN"/>
        </w:rPr>
        <w:t>Принцип свободы выбора - в любом обучающем или управляющем действии необходимо предоставлять ученику право выбора, которое всегда уравновешивается осознанной ответственностью за свой выбор.</w:t>
      </w:r>
    </w:p>
    <w:p w14:paraId="22B8E3EF" w14:textId="77777777" w:rsidR="00FE7756" w:rsidRPr="00FE7756" w:rsidRDefault="00FE7756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FE7756">
        <w:rPr>
          <w:sz w:val="28"/>
          <w:szCs w:val="28"/>
          <w:lang w:val="vi-VN"/>
        </w:rPr>
        <w:t>Принцип открытости - не только давать знания, но и показывать их границы, сталкивать ученика с проблемами, решения которых лежат за пределами изучаемого курса.</w:t>
      </w:r>
    </w:p>
    <w:p w14:paraId="2A0D009F" w14:textId="77777777" w:rsidR="00FE7756" w:rsidRPr="00FE7756" w:rsidRDefault="00FE7756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FE7756">
        <w:rPr>
          <w:sz w:val="28"/>
          <w:szCs w:val="28"/>
          <w:lang w:val="vi-VN"/>
        </w:rPr>
        <w:t>Принцип деятельности - освоение учениками знаний, умений и навыков преимушественно в форме деятельности.</w:t>
      </w:r>
    </w:p>
    <w:p w14:paraId="4FDDA176" w14:textId="77777777" w:rsidR="00FE7756" w:rsidRPr="00FE7756" w:rsidRDefault="00FE7756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FE7756">
        <w:rPr>
          <w:sz w:val="28"/>
          <w:szCs w:val="28"/>
          <w:lang w:val="vi-VN"/>
        </w:rPr>
        <w:t>Принцип обратной связи - регулярно контролировать процесс обучения с помощью развитой системы приемов обратной связи.</w:t>
      </w:r>
    </w:p>
    <w:p w14:paraId="04881392" w14:textId="77777777" w:rsidR="00765F53" w:rsidRDefault="00FE7756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FE7756">
        <w:rPr>
          <w:sz w:val="28"/>
          <w:szCs w:val="28"/>
          <w:lang w:val="vi-VN"/>
        </w:rPr>
        <w:t>Принцип идеальности - максимально использовать возможности, знания, интересы самих учащихся с целью повышения результативности и уменьшения затрат в процессе обучения.</w:t>
      </w:r>
    </w:p>
    <w:p w14:paraId="535613C1" w14:textId="77777777" w:rsidR="00932522" w:rsidRPr="00932522" w:rsidRDefault="00950ACF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932522">
        <w:rPr>
          <w:sz w:val="28"/>
          <w:szCs w:val="28"/>
          <w:lang w:val="vi-VN"/>
        </w:rPr>
        <w:t>Основываясь на этих принципах, я предложил ряд приемов обучения, применяемые в онлайн-классах для младших школьников.</w:t>
      </w:r>
    </w:p>
    <w:p w14:paraId="4B655D2B" w14:textId="03498EA4" w:rsidR="000C5777" w:rsidRPr="000C5777" w:rsidRDefault="000C5777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FB0D48">
        <w:rPr>
          <w:i/>
          <w:iCs/>
          <w:sz w:val="28"/>
          <w:szCs w:val="28"/>
          <w:lang w:val="vi-VN"/>
        </w:rPr>
        <w:t>Техника мозгового штурма</w:t>
      </w:r>
      <w:r w:rsidRPr="000C5777">
        <w:rPr>
          <w:sz w:val="28"/>
          <w:szCs w:val="28"/>
          <w:lang w:val="vi-VN"/>
        </w:rPr>
        <w:t xml:space="preserve">: Мозговой штурм — это </w:t>
      </w:r>
      <w:r w:rsidR="00D95D55">
        <w:rPr>
          <w:sz w:val="28"/>
          <w:szCs w:val="28"/>
        </w:rPr>
        <w:t>прием</w:t>
      </w:r>
      <w:r w:rsidRPr="000C5777">
        <w:rPr>
          <w:sz w:val="28"/>
          <w:szCs w:val="28"/>
          <w:lang w:val="vi-VN"/>
        </w:rPr>
        <w:t xml:space="preserve"> мобилизации новых и оригинальных идей по теме обсуждения участников. Членов поощряют к активному участию, без ограничения идей (чтобы создать «вихрь» идей).</w:t>
      </w:r>
    </w:p>
    <w:p w14:paraId="0AB405DA" w14:textId="024B92C8" w:rsidR="000C5777" w:rsidRPr="000C5777" w:rsidRDefault="006946AD" w:rsidP="00D53A32">
      <w:pPr>
        <w:spacing w:line="276" w:lineRule="auto"/>
        <w:jc w:val="both"/>
        <w:rPr>
          <w:sz w:val="28"/>
          <w:szCs w:val="28"/>
          <w:lang w:val="vi-VN"/>
        </w:rPr>
      </w:pPr>
      <w:r>
        <w:rPr>
          <w:i/>
          <w:iCs/>
          <w:sz w:val="28"/>
          <w:szCs w:val="28"/>
        </w:rPr>
        <w:t>Прием</w:t>
      </w:r>
      <w:r w:rsidR="000C5777" w:rsidRPr="00FB0D48">
        <w:rPr>
          <w:i/>
          <w:iCs/>
          <w:sz w:val="28"/>
          <w:szCs w:val="28"/>
          <w:lang w:val="vi-VN"/>
        </w:rPr>
        <w:t xml:space="preserve"> «карты ума»</w:t>
      </w:r>
      <w:r w:rsidR="000C5777" w:rsidRPr="000C5777">
        <w:rPr>
          <w:sz w:val="28"/>
          <w:szCs w:val="28"/>
          <w:lang w:val="vi-VN"/>
        </w:rPr>
        <w:t xml:space="preserve">: Карта ума (также известная как карта ума, карта ума) представляет собой диаграмму, предназначенную для четкого представления запланированных идей или </w:t>
      </w:r>
      <w:proofErr w:type="gramStart"/>
      <w:r w:rsidR="000C5777" w:rsidRPr="000C5777">
        <w:rPr>
          <w:sz w:val="28"/>
          <w:szCs w:val="28"/>
          <w:lang w:val="vi-VN"/>
        </w:rPr>
        <w:t>результатов личной работы</w:t>
      </w:r>
      <w:proofErr w:type="gramEnd"/>
      <w:r w:rsidR="000C5777" w:rsidRPr="000C5777">
        <w:rPr>
          <w:sz w:val="28"/>
          <w:szCs w:val="28"/>
          <w:lang w:val="vi-VN"/>
        </w:rPr>
        <w:t xml:space="preserve"> или группа по теме. Интеллект-карты могут быть написаны на бумаге, открытым текстом, на доске или сделаны непосредственно на компьютере. </w:t>
      </w:r>
    </w:p>
    <w:p w14:paraId="37513DC2" w14:textId="5C75ECE5" w:rsidR="000C5777" w:rsidRPr="000C5777" w:rsidRDefault="006946AD" w:rsidP="00D53A32">
      <w:pPr>
        <w:spacing w:line="276" w:lineRule="auto"/>
        <w:jc w:val="both"/>
        <w:rPr>
          <w:sz w:val="28"/>
          <w:szCs w:val="28"/>
          <w:lang w:val="vi-VN"/>
        </w:rPr>
      </w:pPr>
      <w:r>
        <w:rPr>
          <w:i/>
          <w:iCs/>
          <w:sz w:val="28"/>
          <w:szCs w:val="28"/>
        </w:rPr>
        <w:t>Прием</w:t>
      </w:r>
      <w:r w:rsidRPr="00FB0D48">
        <w:rPr>
          <w:i/>
          <w:iCs/>
          <w:sz w:val="28"/>
          <w:szCs w:val="28"/>
          <w:lang w:val="vi-VN"/>
        </w:rPr>
        <w:t xml:space="preserve"> </w:t>
      </w:r>
      <w:r w:rsidR="000C5777" w:rsidRPr="00FB0D48">
        <w:rPr>
          <w:i/>
          <w:iCs/>
          <w:sz w:val="28"/>
          <w:szCs w:val="28"/>
          <w:lang w:val="vi-VN"/>
        </w:rPr>
        <w:t>«игре»</w:t>
      </w:r>
      <w:r w:rsidR="000C5777" w:rsidRPr="000C5777">
        <w:rPr>
          <w:sz w:val="28"/>
          <w:szCs w:val="28"/>
          <w:lang w:val="vi-VN"/>
        </w:rPr>
        <w:t xml:space="preserve"> </w:t>
      </w:r>
      <w:proofErr w:type="gramStart"/>
      <w:r w:rsidR="000C5777" w:rsidRPr="000C5777">
        <w:rPr>
          <w:sz w:val="28"/>
          <w:szCs w:val="28"/>
          <w:lang w:val="vi-VN"/>
        </w:rPr>
        <w:t>- это</w:t>
      </w:r>
      <w:proofErr w:type="gramEnd"/>
      <w:r w:rsidR="000C5777" w:rsidRPr="000C5777">
        <w:rPr>
          <w:sz w:val="28"/>
          <w:szCs w:val="28"/>
          <w:lang w:val="vi-VN"/>
        </w:rPr>
        <w:t xml:space="preserve"> </w:t>
      </w:r>
      <w:r w:rsidR="00D95D55">
        <w:rPr>
          <w:sz w:val="28"/>
          <w:szCs w:val="28"/>
        </w:rPr>
        <w:t>прием</w:t>
      </w:r>
      <w:r w:rsidR="000C5777" w:rsidRPr="000C5777">
        <w:rPr>
          <w:sz w:val="28"/>
          <w:szCs w:val="28"/>
          <w:lang w:val="vi-VN"/>
        </w:rPr>
        <w:t xml:space="preserve"> учителя, организующий игры, связанные с содержанием урока, что способствует познавательной позитивности, стимулируя обучение учащихся. Через игры учащиеся получают знания мягким и естественным образом, а посредством игр развивают самодисциплину и самоконтроль учащихся.</w:t>
      </w:r>
    </w:p>
    <w:p w14:paraId="42BB12D8" w14:textId="693E2D40" w:rsidR="000C5777" w:rsidRPr="000C5777" w:rsidRDefault="006946AD" w:rsidP="00D53A32">
      <w:pPr>
        <w:spacing w:line="276" w:lineRule="auto"/>
        <w:jc w:val="both"/>
        <w:rPr>
          <w:sz w:val="28"/>
          <w:szCs w:val="28"/>
          <w:lang w:val="vi-VN"/>
        </w:rPr>
      </w:pPr>
      <w:r>
        <w:rPr>
          <w:i/>
          <w:iCs/>
          <w:sz w:val="28"/>
          <w:szCs w:val="28"/>
        </w:rPr>
        <w:t>Прием</w:t>
      </w:r>
      <w:r w:rsidR="000C5777" w:rsidRPr="00FB0D48">
        <w:rPr>
          <w:i/>
          <w:iCs/>
          <w:sz w:val="28"/>
          <w:szCs w:val="28"/>
          <w:lang w:val="vi-VN"/>
        </w:rPr>
        <w:t xml:space="preserve"> «ролевой игры»:</w:t>
      </w:r>
      <w:r w:rsidR="000C5777" w:rsidRPr="000C5777">
        <w:rPr>
          <w:sz w:val="28"/>
          <w:szCs w:val="28"/>
          <w:lang w:val="vi-VN"/>
        </w:rPr>
        <w:t xml:space="preserve"> Ролевая игра – это </w:t>
      </w:r>
      <w:r w:rsidR="00D95D55">
        <w:rPr>
          <w:sz w:val="28"/>
          <w:szCs w:val="28"/>
        </w:rPr>
        <w:t>прием</w:t>
      </w:r>
      <w:r w:rsidR="000C5777" w:rsidRPr="000C5777">
        <w:rPr>
          <w:sz w:val="28"/>
          <w:szCs w:val="28"/>
          <w:lang w:val="vi-VN"/>
        </w:rPr>
        <w:t xml:space="preserve"> организации учащимися практики, «опробования» определенных моделей поведения в гипотетической ситуации. Это </w:t>
      </w:r>
      <w:r w:rsidR="00D95D55">
        <w:rPr>
          <w:sz w:val="28"/>
          <w:szCs w:val="28"/>
        </w:rPr>
        <w:t>прием</w:t>
      </w:r>
      <w:r w:rsidR="000C5777" w:rsidRPr="000C5777">
        <w:rPr>
          <w:sz w:val="28"/>
          <w:szCs w:val="28"/>
          <w:lang w:val="vi-VN"/>
        </w:rPr>
        <w:t xml:space="preserve">, помогающий учащимся глубоко задуматься о проблеме, сосредоточив внимание на конкретной вещи, которую они только что сделали или наблюдали. «Акт» — это не основная часть </w:t>
      </w:r>
      <w:r w:rsidR="00D95D55">
        <w:rPr>
          <w:sz w:val="28"/>
          <w:szCs w:val="28"/>
        </w:rPr>
        <w:t>прием</w:t>
      </w:r>
      <w:r w:rsidR="000C5777" w:rsidRPr="000C5777">
        <w:rPr>
          <w:sz w:val="28"/>
          <w:szCs w:val="28"/>
          <w:lang w:val="vi-VN"/>
        </w:rPr>
        <w:t>а, а обсуждение, которое следует за исполнением.</w:t>
      </w:r>
    </w:p>
    <w:p w14:paraId="0B7BD748" w14:textId="6E125A4D" w:rsidR="000C5777" w:rsidRDefault="00D95D55" w:rsidP="00D53A32">
      <w:pPr>
        <w:spacing w:line="276" w:lineRule="auto"/>
        <w:jc w:val="both"/>
        <w:rPr>
          <w:sz w:val="28"/>
          <w:szCs w:val="28"/>
          <w:lang w:val="vi-VN"/>
        </w:rPr>
      </w:pPr>
      <w:r>
        <w:rPr>
          <w:i/>
          <w:iCs/>
          <w:sz w:val="28"/>
          <w:szCs w:val="28"/>
        </w:rPr>
        <w:lastRenderedPageBreak/>
        <w:t>Прием</w:t>
      </w:r>
      <w:r w:rsidR="000C5777" w:rsidRPr="00FB0D48">
        <w:rPr>
          <w:i/>
          <w:iCs/>
          <w:sz w:val="28"/>
          <w:szCs w:val="28"/>
          <w:lang w:val="vi-VN"/>
        </w:rPr>
        <w:t xml:space="preserve"> «исследования малого проекта»:</w:t>
      </w:r>
      <w:r w:rsidR="000C5777" w:rsidRPr="000C5777">
        <w:rPr>
          <w:sz w:val="28"/>
          <w:szCs w:val="28"/>
          <w:lang w:val="vi-VN"/>
        </w:rPr>
        <w:t xml:space="preserve"> </w:t>
      </w:r>
      <w:r w:rsidR="00CE1507" w:rsidRPr="00CE1507">
        <w:rPr>
          <w:sz w:val="28"/>
          <w:szCs w:val="28"/>
          <w:lang w:val="vi-VN"/>
        </w:rPr>
        <w:t xml:space="preserve">учащиеся школы </w:t>
      </w:r>
      <w:r w:rsidR="000C5777" w:rsidRPr="000C5777">
        <w:rPr>
          <w:sz w:val="28"/>
          <w:szCs w:val="28"/>
          <w:lang w:val="vi-VN"/>
        </w:rPr>
        <w:t>выполняют комплексную учебную задачу, связанную с практикой, сочетая теорию с практикой. Эта задача выполняется учащимися с высокой степенью уверенности в себе, от планирования до реализации и оценки эффективности проекта. Форма работы преимущественно групповая. Результаты проекта являются рекомендуемыми продуктами действий.</w:t>
      </w:r>
    </w:p>
    <w:p w14:paraId="4AF91449" w14:textId="5275C40F" w:rsidR="003F56D2" w:rsidRDefault="003F56D2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3F56D2">
        <w:rPr>
          <w:sz w:val="28"/>
          <w:szCs w:val="28"/>
          <w:lang w:val="vi-VN"/>
        </w:rPr>
        <w:t xml:space="preserve">Таким образом, понимание и применение </w:t>
      </w:r>
      <w:r w:rsidR="00950ACF">
        <w:rPr>
          <w:sz w:val="28"/>
          <w:szCs w:val="28"/>
        </w:rPr>
        <w:t>прием</w:t>
      </w:r>
      <w:r w:rsidRPr="003F56D2">
        <w:rPr>
          <w:sz w:val="28"/>
          <w:szCs w:val="28"/>
          <w:lang w:val="vi-VN"/>
        </w:rPr>
        <w:t xml:space="preserve"> обучения для онлайн-обучения детей является необходимостью для обеспечения качества образования, поддержания и стабилизации духа и получения удовольствия от обучения детей</w:t>
      </w:r>
      <w:r w:rsidR="009A0CBA">
        <w:rPr>
          <w:sz w:val="28"/>
          <w:szCs w:val="28"/>
          <w:lang w:val="vi-VN"/>
        </w:rPr>
        <w:t xml:space="preserve"> [20]</w:t>
      </w:r>
      <w:r w:rsidRPr="003F56D2">
        <w:rPr>
          <w:sz w:val="28"/>
          <w:szCs w:val="28"/>
          <w:lang w:val="vi-VN"/>
        </w:rPr>
        <w:t>. Хотя при неблагоприятных условиях обучения общение детей и педагогов сильно ограничено, но, когда воспитатели найдут «новые пути», должны быть проще. Будет предложено понимание детской психологии, понимание, а также наличие вариантов обучения, потому что дети всегда являются «приоритетными»</w:t>
      </w:r>
      <w:r w:rsidR="009A0CBA">
        <w:rPr>
          <w:sz w:val="28"/>
          <w:szCs w:val="28"/>
          <w:lang w:val="vi-VN"/>
        </w:rPr>
        <w:t xml:space="preserve"> [11]</w:t>
      </w:r>
      <w:r w:rsidRPr="003F56D2">
        <w:rPr>
          <w:sz w:val="28"/>
          <w:szCs w:val="28"/>
          <w:lang w:val="vi-VN"/>
        </w:rPr>
        <w:t xml:space="preserve"> объектами образования, которые уязвимы для всех воздействий общества. Поэтому очень необходимо и уместно предложить некоторые </w:t>
      </w:r>
      <w:r w:rsidR="00D95D55">
        <w:rPr>
          <w:sz w:val="28"/>
          <w:szCs w:val="28"/>
        </w:rPr>
        <w:t>прием</w:t>
      </w:r>
      <w:r w:rsidRPr="003F56D2">
        <w:rPr>
          <w:sz w:val="28"/>
          <w:szCs w:val="28"/>
          <w:lang w:val="vi-VN"/>
        </w:rPr>
        <w:t>ки для применения в онлайн-обучении детей.</w:t>
      </w:r>
    </w:p>
    <w:p w14:paraId="4EA4D074" w14:textId="23DDC756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0E34F5E1" w14:textId="20C95EBB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6843E2EE" w14:textId="0F65AABE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4A53EC2D" w14:textId="10985A2F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3FC87CC3" w14:textId="09672DD1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565570C2" w14:textId="26D3A768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20CA0DF6" w14:textId="02864D4B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754FEF30" w14:textId="16980671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613BED26" w14:textId="5305AB50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1B89F41B" w14:textId="166673B2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73713CDE" w14:textId="5A38FC3F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5731D06E" w14:textId="2D15FA1B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3F28B819" w14:textId="182B6C34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54E2C78E" w14:textId="1B0E6310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11FB1370" w14:textId="6825731F" w:rsidR="00FD1C08" w:rsidRDefault="00FD1C08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45945551" w14:textId="54CC6156" w:rsidR="00642F66" w:rsidRDefault="00642F66" w:rsidP="00D53A32">
      <w:pPr>
        <w:spacing w:line="276" w:lineRule="auto"/>
        <w:jc w:val="both"/>
        <w:rPr>
          <w:sz w:val="28"/>
          <w:szCs w:val="28"/>
          <w:lang w:val="vi-VN"/>
        </w:rPr>
      </w:pPr>
    </w:p>
    <w:p w14:paraId="3FBF14E8" w14:textId="2091DB01" w:rsidR="00D22796" w:rsidRDefault="00D22796" w:rsidP="00D53A32">
      <w:pPr>
        <w:spacing w:line="276" w:lineRule="auto"/>
        <w:jc w:val="both"/>
        <w:rPr>
          <w:sz w:val="28"/>
          <w:szCs w:val="28"/>
          <w:lang w:val="vi-VN"/>
        </w:rPr>
      </w:pPr>
    </w:p>
    <w:p w14:paraId="6A73BB3D" w14:textId="38BEE21D" w:rsidR="007C4A03" w:rsidRDefault="007C4A03" w:rsidP="00D53A32">
      <w:pPr>
        <w:spacing w:line="276" w:lineRule="auto"/>
        <w:jc w:val="both"/>
        <w:rPr>
          <w:sz w:val="28"/>
          <w:szCs w:val="28"/>
          <w:lang w:val="vi-VN"/>
        </w:rPr>
      </w:pPr>
    </w:p>
    <w:p w14:paraId="0DF539DF" w14:textId="77777777" w:rsidR="000C1673" w:rsidRDefault="000C1673" w:rsidP="00D53A32">
      <w:pPr>
        <w:spacing w:line="276" w:lineRule="auto"/>
        <w:jc w:val="both"/>
        <w:rPr>
          <w:sz w:val="28"/>
          <w:szCs w:val="28"/>
          <w:lang w:val="vi-VN"/>
        </w:rPr>
      </w:pPr>
    </w:p>
    <w:p w14:paraId="6E90D6BB" w14:textId="77777777" w:rsidR="00BE696F" w:rsidRDefault="00991D77" w:rsidP="007605B8">
      <w:pPr>
        <w:pStyle w:val="1"/>
        <w:numPr>
          <w:ilvl w:val="0"/>
          <w:numId w:val="0"/>
        </w:numPr>
        <w:jc w:val="center"/>
        <w:rPr>
          <w:rFonts w:ascii="Times New Roman" w:hAnsi="Times New Roman"/>
          <w:lang w:val="vi-VN"/>
        </w:rPr>
      </w:pPr>
      <w:bookmarkStart w:id="6" w:name="_Toc97028797"/>
      <w:r w:rsidRPr="000C1673">
        <w:rPr>
          <w:rFonts w:ascii="Times New Roman" w:hAnsi="Times New Roman"/>
          <w:lang w:val="vi-VN"/>
        </w:rPr>
        <w:lastRenderedPageBreak/>
        <w:t>Глава 2</w:t>
      </w:r>
    </w:p>
    <w:p w14:paraId="439FB5CC" w14:textId="76E29C3D" w:rsidR="00991D77" w:rsidRPr="000C1673" w:rsidRDefault="00991D77" w:rsidP="007605B8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  <w:bCs w:val="0"/>
          <w:lang w:val="vi-VN"/>
        </w:rPr>
      </w:pPr>
      <w:r w:rsidRPr="000C1673">
        <w:rPr>
          <w:rFonts w:ascii="Times New Roman" w:hAnsi="Times New Roman"/>
          <w:lang w:val="vi-VN"/>
        </w:rPr>
        <w:t xml:space="preserve"> Практика применения приемов педагогической техники в онлайн-обучении младших школьников.</w:t>
      </w:r>
      <w:bookmarkEnd w:id="6"/>
    </w:p>
    <w:p w14:paraId="610E2D79" w14:textId="77777777" w:rsidR="00442B90" w:rsidRDefault="00991D77" w:rsidP="000C1673">
      <w:pPr>
        <w:pStyle w:val="2"/>
        <w:numPr>
          <w:ilvl w:val="0"/>
          <w:numId w:val="0"/>
        </w:numPr>
        <w:jc w:val="both"/>
        <w:rPr>
          <w:b w:val="0"/>
          <w:bCs w:val="0"/>
          <w:sz w:val="28"/>
          <w:szCs w:val="28"/>
          <w:lang w:val="vi-VN"/>
        </w:rPr>
      </w:pPr>
      <w:bookmarkStart w:id="7" w:name="_Toc97028798"/>
      <w:r w:rsidRPr="00991D77">
        <w:rPr>
          <w:sz w:val="28"/>
          <w:szCs w:val="28"/>
          <w:lang w:val="vi-VN"/>
        </w:rPr>
        <w:t>2.1. Эффективные способы преподавания и обучения в онлайн-обучении в начальных школах.</w:t>
      </w:r>
      <w:bookmarkEnd w:id="7"/>
      <w:r w:rsidR="00410A59">
        <w:rPr>
          <w:sz w:val="28"/>
          <w:szCs w:val="28"/>
          <w:lang w:val="vi-VN"/>
        </w:rPr>
        <w:t xml:space="preserve"> </w:t>
      </w:r>
    </w:p>
    <w:p w14:paraId="5BB22C4F" w14:textId="2B1EE0A0" w:rsidR="000D40A3" w:rsidRDefault="00FE0CF1" w:rsidP="000D40A3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FE0CF1">
        <w:rPr>
          <w:sz w:val="28"/>
          <w:szCs w:val="28"/>
          <w:lang w:val="vi-VN"/>
        </w:rPr>
        <w:t>Для того, чтобы онлайн-обучение стало близким, крайне важно создание дружественной учебной среды, эффективное качественное образование учащихся, особенно детей.</w:t>
      </w:r>
      <w:r w:rsidR="0085728F">
        <w:rPr>
          <w:sz w:val="28"/>
          <w:szCs w:val="28"/>
          <w:lang w:val="vi-VN"/>
        </w:rPr>
        <w:t xml:space="preserve"> </w:t>
      </w:r>
      <w:r w:rsidRPr="00FE0CF1">
        <w:rPr>
          <w:sz w:val="28"/>
          <w:szCs w:val="28"/>
          <w:lang w:val="vi-VN"/>
        </w:rPr>
        <w:t>Перевернутый класс (Flipped classroom)</w:t>
      </w:r>
      <w:r w:rsidR="0085728F">
        <w:rPr>
          <w:sz w:val="28"/>
          <w:szCs w:val="28"/>
          <w:lang w:val="vi-VN"/>
        </w:rPr>
        <w:t xml:space="preserve"> [16-18]</w:t>
      </w:r>
      <w:r w:rsidRPr="00FE0CF1">
        <w:rPr>
          <w:sz w:val="28"/>
          <w:szCs w:val="28"/>
          <w:lang w:val="vi-VN"/>
        </w:rPr>
        <w:t xml:space="preserve"> — это новый </w:t>
      </w:r>
      <w:r w:rsidR="00D95D55">
        <w:rPr>
          <w:sz w:val="28"/>
          <w:szCs w:val="28"/>
        </w:rPr>
        <w:t>прием</w:t>
      </w:r>
      <w:r w:rsidRPr="00FE0CF1">
        <w:rPr>
          <w:sz w:val="28"/>
          <w:szCs w:val="28"/>
          <w:lang w:val="vi-VN"/>
        </w:rPr>
        <w:t xml:space="preserve"> обучения, который предоставляет учащимся учебные материалы, которые они могут изучить перед входом в класс. Идея и модель перевернутого класса формировалась в США с 1990-х гг.. Это считается положительной и эффективной моделью обучения в онлайн-обучении.</w:t>
      </w:r>
      <w:r w:rsidR="009A0CBA">
        <w:rPr>
          <w:sz w:val="28"/>
          <w:szCs w:val="28"/>
          <w:lang w:val="vi-VN"/>
        </w:rPr>
        <w:t xml:space="preserve"> [17-23</w:t>
      </w:r>
      <w:r w:rsidR="0085728F">
        <w:rPr>
          <w:sz w:val="28"/>
          <w:szCs w:val="28"/>
          <w:lang w:val="vi-VN"/>
        </w:rPr>
        <w:t>].</w:t>
      </w:r>
    </w:p>
    <w:p w14:paraId="5A9C1D09" w14:textId="77777777" w:rsidR="0004230B" w:rsidRDefault="0004230B" w:rsidP="000D40A3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52294B55" w14:textId="153BD26D" w:rsidR="006946AD" w:rsidRPr="000D40A3" w:rsidRDefault="0004230B" w:rsidP="006946AD">
      <w:pPr>
        <w:spacing w:line="276" w:lineRule="auto"/>
        <w:jc w:val="center"/>
        <w:rPr>
          <w:sz w:val="28"/>
          <w:szCs w:val="28"/>
        </w:rPr>
      </w:pPr>
      <w:r w:rsidRPr="0085728F">
        <w:rPr>
          <w:sz w:val="28"/>
          <w:szCs w:val="28"/>
        </w:rPr>
        <w:t xml:space="preserve">Рисунок 1 </w:t>
      </w:r>
      <w:r>
        <w:rPr>
          <w:sz w:val="28"/>
          <w:szCs w:val="28"/>
          <w:lang w:val="vi-VN"/>
        </w:rPr>
        <w:t xml:space="preserve">- </w:t>
      </w:r>
      <w:r w:rsidR="000D40A3" w:rsidRPr="0004230B">
        <w:rPr>
          <w:sz w:val="28"/>
          <w:szCs w:val="28"/>
        </w:rPr>
        <w:t>Модель перевернутого класса в онлайн-обучении.</w:t>
      </w:r>
    </w:p>
    <w:p w14:paraId="368AE306" w14:textId="70DCDDCD" w:rsidR="00D56222" w:rsidRDefault="00FD1C08" w:rsidP="000D40A3">
      <w:pPr>
        <w:spacing w:line="276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3B296799" wp14:editId="140791C9">
            <wp:extent cx="4751109" cy="4751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603" cy="47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E9D9" w14:textId="77777777" w:rsidR="000D40A3" w:rsidRPr="000D40A3" w:rsidRDefault="000D40A3" w:rsidP="00D53A32">
      <w:pPr>
        <w:spacing w:line="276" w:lineRule="auto"/>
        <w:jc w:val="both"/>
        <w:rPr>
          <w:sz w:val="28"/>
          <w:szCs w:val="28"/>
          <w:lang w:val="vi-VN"/>
        </w:rPr>
      </w:pPr>
    </w:p>
    <w:p w14:paraId="46C5FF27" w14:textId="34DA5F46" w:rsidR="006946AD" w:rsidRPr="0004230B" w:rsidRDefault="0004230B" w:rsidP="006946AD">
      <w:pPr>
        <w:spacing w:line="276" w:lineRule="auto"/>
        <w:jc w:val="center"/>
        <w:rPr>
          <w:sz w:val="28"/>
          <w:szCs w:val="28"/>
        </w:rPr>
      </w:pPr>
      <w:r w:rsidRPr="000D40A3">
        <w:rPr>
          <w:sz w:val="28"/>
          <w:szCs w:val="28"/>
        </w:rPr>
        <w:t>Таблица 2</w:t>
      </w:r>
      <w:r>
        <w:rPr>
          <w:sz w:val="28"/>
          <w:szCs w:val="28"/>
          <w:lang w:val="vi-VN"/>
        </w:rPr>
        <w:t xml:space="preserve">- </w:t>
      </w:r>
      <w:r w:rsidR="000D40A3" w:rsidRPr="000D40A3">
        <w:rPr>
          <w:sz w:val="28"/>
          <w:szCs w:val="28"/>
        </w:rPr>
        <w:t>Применение модели перевернутого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6469"/>
      </w:tblGrid>
      <w:tr w:rsidR="00D15B8B" w:rsidRPr="002E15F3" w14:paraId="66127148" w14:textId="77777777" w:rsidTr="00264653">
        <w:trPr>
          <w:trHeight w:val="1550"/>
        </w:trPr>
        <w:tc>
          <w:tcPr>
            <w:tcW w:w="9016" w:type="dxa"/>
            <w:gridSpan w:val="3"/>
            <w:shd w:val="clear" w:color="auto" w:fill="auto"/>
          </w:tcPr>
          <w:p w14:paraId="70CB6AA0" w14:textId="01C1A105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Название урока: «Причины загрязнения воды»</w:t>
            </w:r>
            <w:r w:rsidR="00516444">
              <w:rPr>
                <w:sz w:val="28"/>
                <w:szCs w:val="28"/>
                <w:lang w:val="vi-VN"/>
              </w:rPr>
              <w:t>.</w:t>
            </w:r>
          </w:p>
          <w:p w14:paraId="7C4AFD40" w14:textId="36CCE381" w:rsidR="00516444" w:rsidRPr="00516444" w:rsidRDefault="00516444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vi-VN"/>
              </w:rPr>
            </w:pPr>
            <w:r w:rsidRPr="001E20CD">
              <w:rPr>
                <w:sz w:val="28"/>
                <w:szCs w:val="28"/>
                <w:shd w:val="clear" w:color="auto" w:fill="FFFFFF"/>
              </w:rPr>
              <w:t xml:space="preserve">Аудитория: учащиеся </w:t>
            </w:r>
            <w:r>
              <w:rPr>
                <w:sz w:val="28"/>
                <w:szCs w:val="28"/>
                <w:shd w:val="clear" w:color="auto" w:fill="FFFFFF"/>
                <w:lang w:val="vi-VN"/>
              </w:rPr>
              <w:t>4</w:t>
            </w:r>
            <w:r w:rsidRPr="001E20CD">
              <w:rPr>
                <w:sz w:val="28"/>
                <w:szCs w:val="28"/>
                <w:shd w:val="clear" w:color="auto" w:fill="FFFFFF"/>
              </w:rPr>
              <w:t xml:space="preserve"> класса</w:t>
            </w:r>
            <w:r>
              <w:rPr>
                <w:sz w:val="28"/>
                <w:szCs w:val="28"/>
                <w:shd w:val="clear" w:color="auto" w:fill="FFFFFF"/>
                <w:lang w:val="vi-VN"/>
              </w:rPr>
              <w:t>.</w:t>
            </w:r>
          </w:p>
          <w:p w14:paraId="46C66792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Знание</w:t>
            </w:r>
            <w:r>
              <w:rPr>
                <w:sz w:val="28"/>
                <w:szCs w:val="28"/>
                <w:lang w:val="vi-VN"/>
              </w:rPr>
              <w:t>:</w:t>
            </w:r>
          </w:p>
          <w:p w14:paraId="44803829" w14:textId="5708388B" w:rsidR="00D15B8B" w:rsidRPr="00516444" w:rsidRDefault="00516444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D15B8B" w:rsidRPr="00516444">
              <w:rPr>
                <w:sz w:val="28"/>
                <w:szCs w:val="28"/>
                <w:lang w:val="vi-VN"/>
              </w:rPr>
              <w:t>Дети знают некоторые причины загрязнения воды и способы ее защиты</w:t>
            </w:r>
          </w:p>
          <w:p w14:paraId="05F75ADC" w14:textId="6810189C" w:rsidR="00D15B8B" w:rsidRPr="002E15F3" w:rsidRDefault="00516444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D15B8B" w:rsidRPr="002E15F3">
              <w:rPr>
                <w:sz w:val="28"/>
                <w:szCs w:val="28"/>
                <w:lang w:val="vi-VN"/>
              </w:rPr>
              <w:t>Дети знают, что загрязненная вода черного цвета и имеет неприятный запах...</w:t>
            </w:r>
          </w:p>
          <w:p w14:paraId="7D6554DA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- Дети знают, как распознать поведение, которое загрязняет источники воды и защищает источники воды, и объясняют, почему.</w:t>
            </w:r>
          </w:p>
          <w:p w14:paraId="33753279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Навык</w:t>
            </w:r>
            <w:r>
              <w:rPr>
                <w:sz w:val="28"/>
                <w:szCs w:val="28"/>
                <w:lang w:val="vi-VN"/>
              </w:rPr>
              <w:t>:</w:t>
            </w:r>
          </w:p>
          <w:p w14:paraId="321E086D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Развивать навыки целенаправленного наблюдения, умение определять и отличать чистую воду от грязной, правильное или неправильное действие.</w:t>
            </w:r>
          </w:p>
          <w:p w14:paraId="4536077A" w14:textId="06A1F3D9" w:rsidR="00D15B8B" w:rsidRPr="002E15F3" w:rsidRDefault="00516444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</w:t>
            </w:r>
            <w:r w:rsidR="00D15B8B" w:rsidRPr="002E15F3">
              <w:rPr>
                <w:sz w:val="28"/>
                <w:szCs w:val="28"/>
                <w:lang w:val="vi-VN"/>
              </w:rPr>
              <w:t xml:space="preserve"> Развивать восприятие и сознательную память, развивать речь, быстрые рефлексы…</w:t>
            </w:r>
          </w:p>
          <w:p w14:paraId="44C9B0E8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- Развивать умение работать в группах.</w:t>
            </w:r>
          </w:p>
          <w:p w14:paraId="0894891B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Образование</w:t>
            </w:r>
            <w:r>
              <w:rPr>
                <w:sz w:val="28"/>
                <w:szCs w:val="28"/>
                <w:lang w:val="vi-VN"/>
              </w:rPr>
              <w:t>:</w:t>
            </w:r>
          </w:p>
          <w:p w14:paraId="455C7599" w14:textId="5C4A9D16" w:rsidR="00D15B8B" w:rsidRPr="002E15F3" w:rsidRDefault="00516444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- </w:t>
            </w:r>
            <w:r w:rsidR="00D15B8B" w:rsidRPr="002E15F3">
              <w:rPr>
                <w:sz w:val="28"/>
                <w:szCs w:val="28"/>
                <w:lang w:val="vi-VN"/>
              </w:rPr>
              <w:t>Воспитывать у детей чувство защиты окружающей среды, особенно воды.</w:t>
            </w:r>
          </w:p>
          <w:p w14:paraId="4AB03C9F" w14:textId="18A34DD3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- Воспитание у детей бережного отношения к воде.</w:t>
            </w:r>
          </w:p>
        </w:tc>
      </w:tr>
      <w:tr w:rsidR="00D15B8B" w:rsidRPr="002E15F3" w14:paraId="219D4C9D" w14:textId="77777777" w:rsidTr="00264653">
        <w:trPr>
          <w:trHeight w:val="4180"/>
        </w:trPr>
        <w:tc>
          <w:tcPr>
            <w:tcW w:w="1271" w:type="dxa"/>
            <w:shd w:val="clear" w:color="auto" w:fill="auto"/>
          </w:tcPr>
          <w:p w14:paraId="6C90C8F8" w14:textId="4FA51875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Этап 1:</w:t>
            </w:r>
            <w:r w:rsidR="003F56D2">
              <w:rPr>
                <w:sz w:val="28"/>
                <w:szCs w:val="28"/>
              </w:rPr>
              <w:t xml:space="preserve"> </w:t>
            </w:r>
            <w:r w:rsidR="003F56D2">
              <w:t>У</w:t>
            </w:r>
            <w:r w:rsidR="00CE1507" w:rsidRPr="00CE1507">
              <w:rPr>
                <w:sz w:val="28"/>
                <w:szCs w:val="28"/>
                <w:lang w:val="vi-VN"/>
              </w:rPr>
              <w:t>чащийся школы</w:t>
            </w:r>
            <w:r w:rsidRPr="002E15F3">
              <w:rPr>
                <w:sz w:val="28"/>
                <w:szCs w:val="28"/>
                <w:lang w:val="vi-VN"/>
              </w:rPr>
              <w:t>, обучающийся дома, готовится к новому уроку.</w:t>
            </w:r>
          </w:p>
        </w:tc>
        <w:tc>
          <w:tcPr>
            <w:tcW w:w="7745" w:type="dxa"/>
            <w:gridSpan w:val="2"/>
            <w:shd w:val="clear" w:color="auto" w:fill="auto"/>
          </w:tcPr>
          <w:p w14:paraId="097ACEEE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Учитель дал учащимся анимационный ролик (5 минут 47 секунд) на тему: «Почему вода грязная? Почему вода загрязняется?, (</w:t>
            </w:r>
            <w:r w:rsidR="00E137AE">
              <w:fldChar w:fldCharType="begin"/>
            </w:r>
            <w:r w:rsidR="00E137AE">
              <w:instrText xml:space="preserve"> HYPERLINK "https://www.youtube.com/watch?v=wtLvIk7WbAU" </w:instrText>
            </w:r>
            <w:r w:rsidR="00E137AE">
              <w:fldChar w:fldCharType="separate"/>
            </w:r>
            <w:r w:rsidRPr="002E15F3">
              <w:rPr>
                <w:rStyle w:val="a6"/>
                <w:sz w:val="28"/>
                <w:szCs w:val="28"/>
                <w:lang w:val="vi-VN"/>
              </w:rPr>
              <w:t>https://www.youtube.com/watch?v=wtLvIk7WbAU</w:t>
            </w:r>
            <w:r w:rsidR="00E137AE">
              <w:rPr>
                <w:rStyle w:val="a6"/>
                <w:sz w:val="28"/>
                <w:szCs w:val="28"/>
                <w:lang w:val="vi-VN"/>
              </w:rPr>
              <w:fldChar w:fldCharType="end"/>
            </w:r>
            <w:r w:rsidRPr="002E15F3">
              <w:rPr>
                <w:sz w:val="28"/>
                <w:szCs w:val="28"/>
                <w:lang w:val="vi-VN"/>
              </w:rPr>
              <w:t xml:space="preserve"> )</w:t>
            </w:r>
          </w:p>
          <w:p w14:paraId="47612540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, предлагает учащимся просмотреть видео и отвечает на вопросы:</w:t>
            </w:r>
          </w:p>
          <w:p w14:paraId="74DEE934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+ Что такое загрязнение воды?</w:t>
            </w:r>
          </w:p>
          <w:p w14:paraId="26A571BE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Причины загрязнения воды. (Включая природную деятельность и другую деятельность: бытовые отходы, воздействие человека).</w:t>
            </w:r>
          </w:p>
          <w:p w14:paraId="3409579F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Последствия употребления загрязненной воды.</w:t>
            </w:r>
          </w:p>
          <w:p w14:paraId="11987A6C" w14:textId="729E91BD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+ Что делать, чтобы защитить источники воды от загрязнения.</w:t>
            </w:r>
          </w:p>
        </w:tc>
      </w:tr>
      <w:tr w:rsidR="00D15B8B" w:rsidRPr="002E15F3" w14:paraId="3EEA1264" w14:textId="77777777" w:rsidTr="00677DBB">
        <w:trPr>
          <w:trHeight w:val="267"/>
        </w:trPr>
        <w:tc>
          <w:tcPr>
            <w:tcW w:w="1271" w:type="dxa"/>
            <w:vMerge w:val="restart"/>
            <w:shd w:val="clear" w:color="auto" w:fill="auto"/>
          </w:tcPr>
          <w:p w14:paraId="2A90F289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Этап 2: Изучение новых знаний</w:t>
            </w:r>
          </w:p>
          <w:p w14:paraId="15B540E6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658763D6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160DEFFF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2FBCC8A7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786A7F4A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28A224CF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6F6AD477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7065CD11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0C78FE7D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18C7B7E3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40E634F7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5A8AB5BB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166AA426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1427F7C9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5C59936A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73792897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0A1715F4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32B1F71A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70616288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630DDD30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25EB55ED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504C369E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16D83D38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00B13D74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2A8F2FC8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5228DEAD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04F38215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0CD218BA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730B5AC7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15A681E0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2FD13256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0784DD6B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0F2F12FD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1BF82178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1928BCDB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4AE1E33E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56D79884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2802D560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0FC07A0D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661704B6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1C1C989B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101727A9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63593E75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71BDF3F4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1F44D599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2EC30F19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0C26F49F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4D8336A0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3DD3812D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760F6825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481B5A9D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5C700696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lastRenderedPageBreak/>
              <w:t xml:space="preserve">Упражнение 1: Наблюдайте за </w:t>
            </w:r>
            <w:r w:rsidRPr="002E15F3">
              <w:rPr>
                <w:sz w:val="28"/>
                <w:szCs w:val="28"/>
                <w:lang w:val="vi-VN"/>
              </w:rPr>
              <w:lastRenderedPageBreak/>
              <w:t>экспериментом</w:t>
            </w:r>
          </w:p>
        </w:tc>
        <w:tc>
          <w:tcPr>
            <w:tcW w:w="6469" w:type="dxa"/>
            <w:shd w:val="clear" w:color="auto" w:fill="auto"/>
          </w:tcPr>
          <w:p w14:paraId="50B98241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lastRenderedPageBreak/>
              <w:t>+ Учитель показывает видео об эксперименте по выявлению загрязненной воды с помощью ватных шариков (2 минуты 10 секунд) (</w:t>
            </w:r>
            <w:r w:rsidR="00E137AE">
              <w:fldChar w:fldCharType="begin"/>
            </w:r>
            <w:r w:rsidR="00E137AE">
              <w:instrText xml:space="preserve"> HYPERLINK "https://www.youtube.com/watch?v=skn5vje6A_M" </w:instrText>
            </w:r>
            <w:r w:rsidR="00E137AE">
              <w:fldChar w:fldCharType="separate"/>
            </w:r>
            <w:r w:rsidRPr="002E15F3">
              <w:rPr>
                <w:rStyle w:val="a6"/>
                <w:sz w:val="28"/>
                <w:szCs w:val="28"/>
                <w:lang w:val="vi-VN"/>
              </w:rPr>
              <w:t>https://www.youtube.com/watch?v=skn5vje6A_M</w:t>
            </w:r>
            <w:r w:rsidR="00E137AE">
              <w:rPr>
                <w:rStyle w:val="a6"/>
                <w:sz w:val="28"/>
                <w:szCs w:val="28"/>
                <w:lang w:val="vi-VN"/>
              </w:rPr>
              <w:fldChar w:fldCharType="end"/>
            </w:r>
            <w:r w:rsidRPr="002E15F3">
              <w:rPr>
                <w:sz w:val="28"/>
                <w:szCs w:val="28"/>
                <w:lang w:val="vi-VN"/>
              </w:rPr>
              <w:t xml:space="preserve"> ). </w:t>
            </w:r>
            <w:r w:rsidRPr="002E15F3">
              <w:rPr>
                <w:sz w:val="28"/>
                <w:szCs w:val="28"/>
                <w:lang w:val="vi-VN"/>
              </w:rPr>
              <w:lastRenderedPageBreak/>
              <w:t>Учитель задает учащимся следующие вопросы для обсуждения:</w:t>
            </w:r>
          </w:p>
          <w:p w14:paraId="77C6E8AD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Каковы характеристики загрязненной воды?</w:t>
            </w:r>
          </w:p>
          <w:p w14:paraId="24D938B9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Что делать, если источник воды загрязнен?</w:t>
            </w:r>
          </w:p>
          <w:p w14:paraId="3C61DF0F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Каковы причины загрязнения воды?</w:t>
            </w:r>
          </w:p>
          <w:p w14:paraId="11B711BA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Какие заболевания возникают при загрязнении питьевой воды?</w:t>
            </w:r>
          </w:p>
          <w:p w14:paraId="372FC6CA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+ Учитель приводит картинки в учебник о причинах загрязнения воды, делает выводы.</w:t>
            </w:r>
          </w:p>
        </w:tc>
      </w:tr>
      <w:tr w:rsidR="00D15B8B" w:rsidRPr="002E15F3" w14:paraId="0DB515B2" w14:textId="77777777" w:rsidTr="00677DBB">
        <w:trPr>
          <w:trHeight w:val="271"/>
        </w:trPr>
        <w:tc>
          <w:tcPr>
            <w:tcW w:w="1271" w:type="dxa"/>
            <w:vMerge/>
            <w:shd w:val="clear" w:color="auto" w:fill="auto"/>
          </w:tcPr>
          <w:p w14:paraId="34D06C75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3ADD8E16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Упражнение 2: Игра: Кто умнее?</w:t>
            </w:r>
          </w:p>
        </w:tc>
        <w:tc>
          <w:tcPr>
            <w:tcW w:w="6469" w:type="dxa"/>
            <w:shd w:val="clear" w:color="auto" w:fill="auto"/>
          </w:tcPr>
          <w:p w14:paraId="60A0A3B4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+ Учитель дает задание: Каждый ученик должен написать 2 действия, которые загрязняют окружающую среду, 2 действия по защите окружающей среды. Ученик, закончивший первым, говорил, а другой ученик комментировал. Учащиеся, ответившие правильно, получают похвалу перед классом.</w:t>
            </w:r>
          </w:p>
        </w:tc>
      </w:tr>
      <w:tr w:rsidR="00D15B8B" w:rsidRPr="002E15F3" w14:paraId="27FDAFC8" w14:textId="77777777" w:rsidTr="00677DBB">
        <w:trPr>
          <w:trHeight w:val="7842"/>
        </w:trPr>
        <w:tc>
          <w:tcPr>
            <w:tcW w:w="1271" w:type="dxa"/>
            <w:vMerge/>
            <w:shd w:val="clear" w:color="auto" w:fill="auto"/>
          </w:tcPr>
          <w:p w14:paraId="770E1751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72A16D77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Упражнение 3: Работа с ситуацией.</w:t>
            </w:r>
          </w:p>
        </w:tc>
        <w:tc>
          <w:tcPr>
            <w:tcW w:w="6469" w:type="dxa"/>
            <w:shd w:val="clear" w:color="auto" w:fill="auto"/>
          </w:tcPr>
          <w:p w14:paraId="35F175ED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Преподаватели дают видеоролики о ситуации, просят учащихся наблюдать за ситуацией, комментировать и предлагать решения.</w:t>
            </w:r>
          </w:p>
          <w:p w14:paraId="0B45DD24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Сценарий 1: Учитель задает ситуационные вопросы: учащиеся благополучию женщину, бросающую мусор в озеро рядом с домом. о сущей женщине?</w:t>
            </w:r>
          </w:p>
          <w:p w14:paraId="124171F7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Сценарий 2: Учитель показывает видео об экономии воды (1 минута 52 секунды)</w:t>
            </w:r>
          </w:p>
          <w:p w14:paraId="73BDD9EF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(</w:t>
            </w:r>
            <w:r w:rsidR="00E137AE">
              <w:fldChar w:fldCharType="begin"/>
            </w:r>
            <w:r w:rsidR="00E137AE" w:rsidRPr="00A139EC">
              <w:rPr>
                <w:lang w:val="vi-VN"/>
              </w:rPr>
              <w:instrText xml:space="preserve"> HYPERLINK "https://www.youtube.com/watch?v=lHWoV-0w99M" </w:instrText>
            </w:r>
            <w:r w:rsidR="00E137AE">
              <w:fldChar w:fldCharType="separate"/>
            </w:r>
            <w:r w:rsidRPr="002E15F3">
              <w:rPr>
                <w:rStyle w:val="a6"/>
                <w:sz w:val="28"/>
                <w:szCs w:val="28"/>
                <w:lang w:val="vi-VN"/>
              </w:rPr>
              <w:t>https://www.youtube.com/watch?v=lHWoV-0w99M</w:t>
            </w:r>
            <w:r w:rsidR="00E137AE">
              <w:rPr>
                <w:rStyle w:val="a6"/>
                <w:sz w:val="28"/>
                <w:szCs w:val="28"/>
                <w:lang w:val="vi-VN"/>
              </w:rPr>
              <w:fldChar w:fldCharType="end"/>
            </w:r>
            <w:r w:rsidRPr="002E15F3">
              <w:rPr>
                <w:sz w:val="28"/>
                <w:szCs w:val="28"/>
                <w:lang w:val="vi-VN"/>
              </w:rPr>
              <w:t xml:space="preserve"> ). Учащиеся смотрят видео и отвечают на вопрос: Какие действия предпринял ребенок на видео со сточными водами? Это правильное или неправильное действие? Можете назвать какие-то действия по экономии воды?</w:t>
            </w:r>
          </w:p>
          <w:p w14:paraId="555E916C" w14:textId="3B035FB5" w:rsidR="0004230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Сценарий 3: Лам и Хай возвращаются из школы и видят, как другой ученик бросает мусор в реку. Лам сказал: мусор очень маленький и не может загрязнять источник воды. По словам</w:t>
            </w:r>
            <w:r w:rsidR="00CE1507">
              <w:rPr>
                <w:sz w:val="28"/>
                <w:szCs w:val="28"/>
                <w:lang w:val="vi-VN"/>
              </w:rPr>
              <w:t xml:space="preserve"> </w:t>
            </w:r>
            <w:r w:rsidR="00CE1507" w:rsidRPr="00CE1507">
              <w:rPr>
                <w:sz w:val="28"/>
                <w:szCs w:val="28"/>
                <w:lang w:val="vi-VN"/>
              </w:rPr>
              <w:t>учащихся школы</w:t>
            </w:r>
            <w:r w:rsidRPr="002E15F3">
              <w:rPr>
                <w:sz w:val="28"/>
                <w:szCs w:val="28"/>
                <w:lang w:val="vi-VN"/>
              </w:rPr>
              <w:t>, Хай должен объяснить, как заставить Лам и его учеников понять последствия, которые вы вызвали.</w:t>
            </w:r>
          </w:p>
        </w:tc>
      </w:tr>
      <w:tr w:rsidR="00D15B8B" w:rsidRPr="002E15F3" w14:paraId="41D0EE37" w14:textId="77777777" w:rsidTr="00677DBB">
        <w:trPr>
          <w:trHeight w:val="2353"/>
        </w:trPr>
        <w:tc>
          <w:tcPr>
            <w:tcW w:w="1271" w:type="dxa"/>
            <w:vMerge/>
            <w:shd w:val="clear" w:color="auto" w:fill="auto"/>
          </w:tcPr>
          <w:p w14:paraId="4A4D5370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1386C9FB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2E15F3">
              <w:rPr>
                <w:sz w:val="28"/>
                <w:szCs w:val="28"/>
                <w:lang w:val="vi-VN"/>
              </w:rPr>
              <w:t>Задание 4: Учитель отвечает на вопросы учащихся об уроке.</w:t>
            </w:r>
          </w:p>
        </w:tc>
        <w:tc>
          <w:tcPr>
            <w:tcW w:w="6469" w:type="dxa"/>
            <w:shd w:val="clear" w:color="auto" w:fill="auto"/>
          </w:tcPr>
          <w:p w14:paraId="34FF50F1" w14:textId="4CE7C5DD" w:rsidR="00D15B8B" w:rsidRPr="002E15F3" w:rsidRDefault="00FA305C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FA305C">
              <w:rPr>
                <w:sz w:val="28"/>
                <w:szCs w:val="28"/>
                <w:lang w:val="vi-VN"/>
              </w:rPr>
              <w:t>Учащиеся задают вопросы учителю, когда возникают затруднения в усвоении, единицы знаний, путаные термины. Кроме того, учитель задал несколько вопросов о трудностях, с которыми могут столкнуться учащиеся начальных классов при участии в онлайн-занятиях. Например: «Понравилось ли детям сегодняшнее занятие?», «Упражнение, домашнее задание, есть ли у вас проблемы?», «Есть ли на сегодняшнем уроке что-нибудь, чего дети не понимают, трудно понимают?»</w:t>
            </w:r>
          </w:p>
        </w:tc>
      </w:tr>
      <w:tr w:rsidR="00D15B8B" w:rsidRPr="002E15F3" w14:paraId="72CAAE72" w14:textId="77777777" w:rsidTr="00677DBB">
        <w:trPr>
          <w:trHeight w:val="1617"/>
        </w:trPr>
        <w:tc>
          <w:tcPr>
            <w:tcW w:w="1271" w:type="dxa"/>
            <w:vMerge w:val="restart"/>
            <w:shd w:val="clear" w:color="auto" w:fill="auto"/>
          </w:tcPr>
          <w:p w14:paraId="10993321" w14:textId="77777777" w:rsidR="00D15B8B" w:rsidRPr="00A94F5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A94F53">
              <w:rPr>
                <w:sz w:val="28"/>
                <w:szCs w:val="28"/>
                <w:lang w:val="vi-VN"/>
              </w:rPr>
              <w:t>Этап 3: Заключение и ориентация на следующий урок.</w:t>
            </w:r>
          </w:p>
          <w:p w14:paraId="604B3C6C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  <w:p w14:paraId="4159E75B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310D6C05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D15B8B">
              <w:rPr>
                <w:sz w:val="28"/>
                <w:szCs w:val="28"/>
                <w:lang w:val="vi-VN"/>
              </w:rPr>
              <w:t xml:space="preserve">Упражнение 1: Учителя позволяют учащимся участвовать в играх </w:t>
            </w:r>
          </w:p>
        </w:tc>
        <w:tc>
          <w:tcPr>
            <w:tcW w:w="6469" w:type="dxa"/>
            <w:shd w:val="clear" w:color="auto" w:fill="auto"/>
          </w:tcPr>
          <w:p w14:paraId="6AF5CD1C" w14:textId="77777777" w:rsidR="00D15B8B" w:rsidRPr="002E15F3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D15B8B">
              <w:rPr>
                <w:sz w:val="28"/>
                <w:szCs w:val="28"/>
                <w:lang w:val="vi-VN"/>
              </w:rPr>
              <w:t>Учителя позволяют учащимся участвовать в играх на платформе Quizii или платформе Nearpod, чтобы закрепить знания на уроке и оценить качество урока.</w:t>
            </w:r>
          </w:p>
        </w:tc>
      </w:tr>
      <w:tr w:rsidR="00D15B8B" w:rsidRPr="002E15F3" w14:paraId="7CC6C03D" w14:textId="77777777" w:rsidTr="00677DBB">
        <w:trPr>
          <w:trHeight w:val="894"/>
        </w:trPr>
        <w:tc>
          <w:tcPr>
            <w:tcW w:w="1271" w:type="dxa"/>
            <w:vMerge/>
            <w:shd w:val="clear" w:color="auto" w:fill="auto"/>
          </w:tcPr>
          <w:p w14:paraId="64932E3E" w14:textId="77777777" w:rsidR="00D15B8B" w:rsidRDefault="00D15B8B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1276" w:type="dxa"/>
            <w:shd w:val="clear" w:color="auto" w:fill="auto"/>
          </w:tcPr>
          <w:p w14:paraId="7D61F0D6" w14:textId="77777777" w:rsidR="00D15B8B" w:rsidRPr="002E15F3" w:rsidRDefault="00D15B8B" w:rsidP="00D53A32">
            <w:pPr>
              <w:spacing w:line="276" w:lineRule="auto"/>
              <w:rPr>
                <w:sz w:val="28"/>
                <w:szCs w:val="28"/>
                <w:lang w:val="vi-VN"/>
              </w:rPr>
            </w:pPr>
            <w:r w:rsidRPr="00D15B8B">
              <w:rPr>
                <w:sz w:val="28"/>
                <w:szCs w:val="28"/>
                <w:lang w:val="vi-VN"/>
              </w:rPr>
              <w:t>Упражнение 2: Учитель просит учащихся подготовиться к следующему уроку.</w:t>
            </w:r>
          </w:p>
        </w:tc>
        <w:tc>
          <w:tcPr>
            <w:tcW w:w="6469" w:type="dxa"/>
            <w:shd w:val="clear" w:color="auto" w:fill="auto"/>
          </w:tcPr>
          <w:p w14:paraId="162B5AF1" w14:textId="77777777" w:rsidR="00FE03F9" w:rsidRPr="00FE03F9" w:rsidRDefault="00FE03F9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FE03F9">
              <w:rPr>
                <w:sz w:val="28"/>
                <w:szCs w:val="28"/>
                <w:lang w:val="vi-VN"/>
              </w:rPr>
              <w:t>- Учитель знакомит со следующим уроком «Какими свойствами обладает воздух?»</w:t>
            </w:r>
          </w:p>
          <w:p w14:paraId="184C9F34" w14:textId="3DD0AA62" w:rsidR="00FE03F9" w:rsidRPr="00FE03F9" w:rsidRDefault="00FE03F9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FE03F9">
              <w:rPr>
                <w:sz w:val="28"/>
                <w:szCs w:val="28"/>
                <w:lang w:val="vi-VN"/>
              </w:rPr>
              <w:t>- Учитель предлагает учащимся просмотреть небольшой видеоролик на тему «свойства воздуха»</w:t>
            </w:r>
            <w:r>
              <w:rPr>
                <w:sz w:val="28"/>
                <w:szCs w:val="28"/>
                <w:lang w:val="vi-VN"/>
              </w:rPr>
              <w:t xml:space="preserve"> (</w:t>
            </w:r>
            <w:r w:rsidR="00E137AE">
              <w:fldChar w:fldCharType="begin"/>
            </w:r>
            <w:r w:rsidR="00E137AE">
              <w:instrText xml:space="preserve"> HYPERLINK "https://www.youtube.com/watch?v=_mPSXEKr9jk" </w:instrText>
            </w:r>
            <w:r w:rsidR="00E137AE">
              <w:fldChar w:fldCharType="separate"/>
            </w:r>
            <w:r w:rsidRPr="00590ED9">
              <w:rPr>
                <w:rStyle w:val="a6"/>
                <w:sz w:val="28"/>
                <w:szCs w:val="28"/>
                <w:lang w:val="vi-VN"/>
              </w:rPr>
              <w:t>https://www.youtube.com/watch?v=_mPSXEKr9jk</w:t>
            </w:r>
            <w:r w:rsidR="00E137AE">
              <w:rPr>
                <w:rStyle w:val="a6"/>
                <w:sz w:val="28"/>
                <w:szCs w:val="28"/>
                <w:lang w:val="vi-VN"/>
              </w:rPr>
              <w:fldChar w:fldCharType="end"/>
            </w:r>
            <w:r>
              <w:rPr>
                <w:sz w:val="28"/>
                <w:szCs w:val="28"/>
                <w:lang w:val="vi-VN"/>
              </w:rPr>
              <w:t>)</w:t>
            </w:r>
            <w:r w:rsidRPr="00FE03F9">
              <w:rPr>
                <w:sz w:val="28"/>
                <w:szCs w:val="28"/>
                <w:lang w:val="vi-VN"/>
              </w:rPr>
              <w:t>, и ответить на вопросы:</w:t>
            </w:r>
          </w:p>
          <w:p w14:paraId="4E844496" w14:textId="77777777" w:rsidR="00FE03F9" w:rsidRPr="00FE03F9" w:rsidRDefault="00FE03F9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FE03F9">
              <w:rPr>
                <w:sz w:val="28"/>
                <w:szCs w:val="28"/>
                <w:lang w:val="vi-VN"/>
              </w:rPr>
              <w:t xml:space="preserve">      + Как мать и ребенок на видео растянули мяч?</w:t>
            </w:r>
          </w:p>
          <w:p w14:paraId="43481F42" w14:textId="77777777" w:rsidR="00FE03F9" w:rsidRPr="00FE03F9" w:rsidRDefault="00FE03F9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FE03F9">
              <w:rPr>
                <w:sz w:val="28"/>
                <w:szCs w:val="28"/>
                <w:lang w:val="vi-VN"/>
              </w:rPr>
              <w:t xml:space="preserve">      + Чтобы шар надулся, в шаре ничего нет?</w:t>
            </w:r>
          </w:p>
          <w:p w14:paraId="40E40EFA" w14:textId="77777777" w:rsidR="00FE03F9" w:rsidRPr="00FE03F9" w:rsidRDefault="00FE03F9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FE03F9">
              <w:rPr>
                <w:sz w:val="28"/>
                <w:szCs w:val="28"/>
                <w:lang w:val="vi-VN"/>
              </w:rPr>
              <w:t xml:space="preserve">      + Можем ли мы видеть воздух в комнате? Имеет ли воздух цвет или вкус?</w:t>
            </w:r>
          </w:p>
          <w:p w14:paraId="31614CA9" w14:textId="081F6B29" w:rsidR="00D15B8B" w:rsidRPr="002E15F3" w:rsidRDefault="00FE03F9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FE03F9">
              <w:rPr>
                <w:sz w:val="28"/>
                <w:szCs w:val="28"/>
                <w:lang w:val="vi-VN"/>
              </w:rPr>
              <w:t xml:space="preserve">      + Какую роль играет воздух в жизни человека?</w:t>
            </w:r>
          </w:p>
        </w:tc>
      </w:tr>
    </w:tbl>
    <w:p w14:paraId="6FC9E3FC" w14:textId="77777777" w:rsidR="00D15B8B" w:rsidRPr="00A94F53" w:rsidRDefault="00D15B8B" w:rsidP="00D53A32">
      <w:pPr>
        <w:spacing w:line="276" w:lineRule="auto"/>
        <w:jc w:val="both"/>
        <w:rPr>
          <w:sz w:val="28"/>
          <w:szCs w:val="28"/>
          <w:lang w:val="vi-VN"/>
        </w:rPr>
      </w:pPr>
    </w:p>
    <w:p w14:paraId="1EC48B2C" w14:textId="48F0705D" w:rsidR="000D40A3" w:rsidRPr="0004230B" w:rsidRDefault="0004230B" w:rsidP="0004230B">
      <w:pPr>
        <w:spacing w:line="276" w:lineRule="auto"/>
        <w:jc w:val="center"/>
        <w:rPr>
          <w:sz w:val="28"/>
          <w:szCs w:val="28"/>
        </w:rPr>
      </w:pPr>
      <w:r w:rsidRPr="000D40A3">
        <w:rPr>
          <w:sz w:val="28"/>
          <w:szCs w:val="28"/>
        </w:rPr>
        <w:lastRenderedPageBreak/>
        <w:t xml:space="preserve">Таблица 3 </w:t>
      </w:r>
      <w:r>
        <w:rPr>
          <w:sz w:val="28"/>
          <w:szCs w:val="28"/>
          <w:lang w:val="vi-VN"/>
        </w:rPr>
        <w:t xml:space="preserve">- </w:t>
      </w:r>
      <w:r w:rsidR="002C6649" w:rsidRPr="000D40A3">
        <w:rPr>
          <w:sz w:val="28"/>
          <w:szCs w:val="28"/>
          <w:lang w:val="vi-VN"/>
        </w:rPr>
        <w:t>Оценка</w:t>
      </w:r>
      <w:r w:rsidR="00A94F53" w:rsidRPr="000D40A3">
        <w:rPr>
          <w:sz w:val="28"/>
          <w:szCs w:val="28"/>
          <w:lang w:val="vi-VN"/>
        </w:rPr>
        <w:t xml:space="preserve"> класса по модели «перевернутого класса» в онлайн-обучении младших 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111"/>
        <w:gridCol w:w="3492"/>
      </w:tblGrid>
      <w:tr w:rsidR="00A94F53" w:rsidRPr="00363C4C" w14:paraId="19BD5B83" w14:textId="77777777" w:rsidTr="00E6541B">
        <w:trPr>
          <w:trHeight w:val="257"/>
        </w:trPr>
        <w:tc>
          <w:tcPr>
            <w:tcW w:w="1413" w:type="dxa"/>
            <w:shd w:val="clear" w:color="auto" w:fill="auto"/>
          </w:tcPr>
          <w:p w14:paraId="33FA3142" w14:textId="51C77DB2" w:rsidR="00A94F53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Критерии оценки</w:t>
            </w:r>
          </w:p>
        </w:tc>
        <w:tc>
          <w:tcPr>
            <w:tcW w:w="4111" w:type="dxa"/>
            <w:shd w:val="clear" w:color="auto" w:fill="auto"/>
          </w:tcPr>
          <w:p w14:paraId="20407C0F" w14:textId="5A7557AF" w:rsidR="00A94F53" w:rsidRPr="002526EB" w:rsidRDefault="00566AC2" w:rsidP="00D53A3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Номинальная мощность</w:t>
            </w:r>
          </w:p>
        </w:tc>
        <w:tc>
          <w:tcPr>
            <w:tcW w:w="3492" w:type="dxa"/>
            <w:shd w:val="clear" w:color="auto" w:fill="auto"/>
          </w:tcPr>
          <w:p w14:paraId="64E3FF13" w14:textId="4C324BC8" w:rsidR="00A94F53" w:rsidRPr="002526EB" w:rsidRDefault="00566AC2" w:rsidP="00D53A32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>
              <w:t xml:space="preserve"> </w:t>
            </w:r>
            <w:r w:rsidRPr="00566AC2">
              <w:rPr>
                <w:sz w:val="28"/>
                <w:szCs w:val="28"/>
                <w:lang w:val="vi-VN"/>
              </w:rPr>
              <w:t>Оценка знаний и навыков</w:t>
            </w:r>
          </w:p>
        </w:tc>
      </w:tr>
      <w:tr w:rsidR="00A94F53" w:rsidRPr="00363C4C" w14:paraId="3687883B" w14:textId="77777777" w:rsidTr="00E6541B">
        <w:trPr>
          <w:trHeight w:val="285"/>
        </w:trPr>
        <w:tc>
          <w:tcPr>
            <w:tcW w:w="1413" w:type="dxa"/>
            <w:shd w:val="clear" w:color="auto" w:fill="auto"/>
          </w:tcPr>
          <w:p w14:paraId="106C81BE" w14:textId="5A6CE1E6" w:rsidR="00A94F53" w:rsidRPr="00363C4C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1. Основная цель</w:t>
            </w:r>
          </w:p>
        </w:tc>
        <w:tc>
          <w:tcPr>
            <w:tcW w:w="4111" w:type="dxa"/>
            <w:shd w:val="clear" w:color="auto" w:fill="auto"/>
          </w:tcPr>
          <w:p w14:paraId="677E6C34" w14:textId="77777777" w:rsidR="00566AC2" w:rsidRPr="00566AC2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- Оценить способность учащихся применять полученные знания и навыки для решения реальных жизненных задач.</w:t>
            </w:r>
          </w:p>
          <w:p w14:paraId="2DB9FEA3" w14:textId="7809E572" w:rsidR="00141CCC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- Целью является прогресс и улучшение понимания учащихся на протяжении всего процесса обучения.</w:t>
            </w:r>
          </w:p>
        </w:tc>
        <w:tc>
          <w:tcPr>
            <w:tcW w:w="3492" w:type="dxa"/>
            <w:shd w:val="clear" w:color="auto" w:fill="auto"/>
          </w:tcPr>
          <w:p w14:paraId="01450B9C" w14:textId="77777777" w:rsidR="00566AC2" w:rsidRPr="00566AC2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- Определить усвоение знаний и умений в соответствии с задачами образовательной программы.</w:t>
            </w:r>
          </w:p>
          <w:p w14:paraId="63F23D5E" w14:textId="6FA3DDC0" w:rsidR="00002267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- Оценивать и ранжировать объективно среди</w:t>
            </w:r>
            <w:r w:rsidR="00CE1507">
              <w:rPr>
                <w:sz w:val="28"/>
                <w:szCs w:val="28"/>
                <w:lang w:val="vi-VN"/>
              </w:rPr>
              <w:t xml:space="preserve"> </w:t>
            </w:r>
            <w:r w:rsidR="00CE1507" w:rsidRPr="00CE1507">
              <w:rPr>
                <w:sz w:val="28"/>
                <w:szCs w:val="28"/>
                <w:lang w:val="vi-VN"/>
              </w:rPr>
              <w:t>учащихся школы</w:t>
            </w:r>
            <w:r w:rsidRPr="00566AC2">
              <w:rPr>
                <w:sz w:val="28"/>
                <w:szCs w:val="28"/>
                <w:lang w:val="vi-VN"/>
              </w:rPr>
              <w:t>.</w:t>
            </w:r>
          </w:p>
          <w:p w14:paraId="536A77EC" w14:textId="5F292772" w:rsidR="00002267" w:rsidRPr="002526EB" w:rsidRDefault="00002267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A94F53" w:rsidRPr="00141CCC" w14:paraId="03751F6E" w14:textId="77777777" w:rsidTr="00E6541B">
        <w:tc>
          <w:tcPr>
            <w:tcW w:w="1413" w:type="dxa"/>
            <w:shd w:val="clear" w:color="auto" w:fill="auto"/>
          </w:tcPr>
          <w:p w14:paraId="0881FDB4" w14:textId="0D49458B" w:rsidR="00A94F53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2.Просмотреть контекст</w:t>
            </w:r>
          </w:p>
        </w:tc>
        <w:tc>
          <w:tcPr>
            <w:tcW w:w="4111" w:type="dxa"/>
            <w:shd w:val="clear" w:color="auto" w:fill="auto"/>
          </w:tcPr>
          <w:p w14:paraId="7DEE93B1" w14:textId="4C8B17EB" w:rsidR="00A94F53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 xml:space="preserve">- Присоединяйтесь к процессу обучения </w:t>
            </w:r>
            <w:r w:rsidR="00CE1507" w:rsidRPr="00CE1507">
              <w:rPr>
                <w:sz w:val="28"/>
                <w:szCs w:val="28"/>
                <w:lang w:val="vi-VN"/>
              </w:rPr>
              <w:t xml:space="preserve">учащихся школы </w:t>
            </w:r>
            <w:r w:rsidRPr="00566AC2">
              <w:rPr>
                <w:sz w:val="28"/>
                <w:szCs w:val="28"/>
                <w:lang w:val="vi-VN"/>
              </w:rPr>
              <w:t>дома, в онлайн-классах.</w:t>
            </w:r>
          </w:p>
        </w:tc>
        <w:tc>
          <w:tcPr>
            <w:tcW w:w="3492" w:type="dxa"/>
            <w:shd w:val="clear" w:color="auto" w:fill="auto"/>
          </w:tcPr>
          <w:p w14:paraId="44A4DB12" w14:textId="50151083" w:rsidR="00002267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  <w:lang w:val="vi-VN"/>
              </w:rPr>
              <w:t>C</w:t>
            </w:r>
            <w:r w:rsidRPr="00566AC2">
              <w:rPr>
                <w:sz w:val="28"/>
                <w:szCs w:val="28"/>
                <w:lang w:val="vi-VN"/>
              </w:rPr>
              <w:t>вязанные с содержанием обучения (знаниями, умениями, установками).</w:t>
            </w:r>
          </w:p>
        </w:tc>
      </w:tr>
      <w:tr w:rsidR="00A94F53" w:rsidRPr="00D6485A" w14:paraId="2B811DD1" w14:textId="77777777" w:rsidTr="00E6541B">
        <w:tc>
          <w:tcPr>
            <w:tcW w:w="1413" w:type="dxa"/>
            <w:shd w:val="clear" w:color="auto" w:fill="auto"/>
          </w:tcPr>
          <w:p w14:paraId="3F4362ED" w14:textId="5959B64E" w:rsidR="00A94F53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3. Содержание обзора</w:t>
            </w:r>
          </w:p>
        </w:tc>
        <w:tc>
          <w:tcPr>
            <w:tcW w:w="4111" w:type="dxa"/>
            <w:shd w:val="clear" w:color="auto" w:fill="auto"/>
          </w:tcPr>
          <w:p w14:paraId="1736FF22" w14:textId="1021A31F" w:rsidR="00A94F53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</w:t>
            </w:r>
            <w:r w:rsidRPr="00566AC2">
              <w:rPr>
                <w:sz w:val="28"/>
                <w:szCs w:val="28"/>
                <w:lang w:val="vi-VN"/>
              </w:rPr>
              <w:t xml:space="preserve"> Знания, умения, установки в образовательной деятельности и опыт учащихся в общественной жизни (с упором на работоспособность).</w:t>
            </w:r>
          </w:p>
        </w:tc>
        <w:tc>
          <w:tcPr>
            <w:tcW w:w="3492" w:type="dxa"/>
            <w:shd w:val="clear" w:color="auto" w:fill="auto"/>
          </w:tcPr>
          <w:p w14:paraId="645108FE" w14:textId="77777777" w:rsidR="00566AC2" w:rsidRPr="00566AC2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- Знание, умение и отношение к предмету.</w:t>
            </w:r>
          </w:p>
          <w:p w14:paraId="13D2E0A7" w14:textId="77777777" w:rsidR="00566AC2" w:rsidRPr="00566AC2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- Уровень понимания учащимися урока.</w:t>
            </w:r>
          </w:p>
          <w:p w14:paraId="1C011B1F" w14:textId="77777777" w:rsidR="00566AC2" w:rsidRPr="00566AC2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- Насколько проявляются психические и психологические качества учащихся на онлайн-уроках.</w:t>
            </w:r>
          </w:p>
          <w:p w14:paraId="33E67772" w14:textId="717A2D6E" w:rsidR="00002267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- Уровень внимания и концентрации ученика в классе, взаимодействие с учителями и другими учениками в классе</w:t>
            </w:r>
          </w:p>
        </w:tc>
      </w:tr>
      <w:tr w:rsidR="00A94F53" w:rsidRPr="007B6EF0" w14:paraId="511C4D83" w14:textId="77777777" w:rsidTr="00E6541B">
        <w:tc>
          <w:tcPr>
            <w:tcW w:w="1413" w:type="dxa"/>
            <w:shd w:val="clear" w:color="auto" w:fill="auto"/>
          </w:tcPr>
          <w:p w14:paraId="1361A6C2" w14:textId="2035C41F" w:rsidR="00A94F53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4. Инструмент оценки</w:t>
            </w:r>
          </w:p>
        </w:tc>
        <w:tc>
          <w:tcPr>
            <w:tcW w:w="4111" w:type="dxa"/>
            <w:shd w:val="clear" w:color="auto" w:fill="auto"/>
          </w:tcPr>
          <w:p w14:paraId="24470D10" w14:textId="5CF28461" w:rsidR="00A94F53" w:rsidRPr="002526EB" w:rsidRDefault="007B6EF0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 xml:space="preserve"> </w:t>
            </w:r>
            <w:r w:rsidR="00566AC2" w:rsidRPr="00566AC2">
              <w:rPr>
                <w:sz w:val="28"/>
                <w:szCs w:val="28"/>
                <w:lang w:val="vi-VN"/>
              </w:rPr>
              <w:t>Ситуационные задачи и упражнения выполняются с помощью быстрых вопросов от учителя или с помощью приложений, тестового программного обеспечения, игр для поддержки онлайн-</w:t>
            </w:r>
            <w:r w:rsidR="00566AC2" w:rsidRPr="00566AC2">
              <w:rPr>
                <w:sz w:val="28"/>
                <w:szCs w:val="28"/>
                <w:lang w:val="vi-VN"/>
              </w:rPr>
              <w:lastRenderedPageBreak/>
              <w:t>обучения или примеров в реальных контекстах.</w:t>
            </w:r>
          </w:p>
        </w:tc>
        <w:tc>
          <w:tcPr>
            <w:tcW w:w="3492" w:type="dxa"/>
            <w:shd w:val="clear" w:color="auto" w:fill="auto"/>
          </w:tcPr>
          <w:p w14:paraId="54CCD536" w14:textId="572CFB99" w:rsidR="00002267" w:rsidRPr="002526EB" w:rsidRDefault="007B6EF0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lastRenderedPageBreak/>
              <w:t xml:space="preserve"> </w:t>
            </w:r>
            <w:r w:rsidR="00566AC2" w:rsidRPr="00566AC2">
              <w:rPr>
                <w:sz w:val="28"/>
                <w:szCs w:val="28"/>
                <w:lang w:val="vi-VN"/>
              </w:rPr>
              <w:t xml:space="preserve">Задачи и упражнения в ситуации выполняются с помощью быстрых вопросов учителя или приложений, программного обеспечения для создания тестов, игр </w:t>
            </w:r>
            <w:r w:rsidR="00566AC2" w:rsidRPr="00566AC2">
              <w:rPr>
                <w:sz w:val="28"/>
                <w:szCs w:val="28"/>
                <w:lang w:val="vi-VN"/>
              </w:rPr>
              <w:lastRenderedPageBreak/>
              <w:t>для поддержки онлайн-обучения.</w:t>
            </w:r>
          </w:p>
        </w:tc>
      </w:tr>
      <w:tr w:rsidR="00A94F53" w:rsidRPr="007B6EF0" w14:paraId="09492CDE" w14:textId="77777777" w:rsidTr="00E6541B">
        <w:trPr>
          <w:trHeight w:val="109"/>
        </w:trPr>
        <w:tc>
          <w:tcPr>
            <w:tcW w:w="1413" w:type="dxa"/>
            <w:shd w:val="clear" w:color="auto" w:fill="auto"/>
          </w:tcPr>
          <w:p w14:paraId="45D66CB6" w14:textId="1B5B853C" w:rsidR="00A94F53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lastRenderedPageBreak/>
              <w:t>5. Время оценки</w:t>
            </w:r>
          </w:p>
        </w:tc>
        <w:tc>
          <w:tcPr>
            <w:tcW w:w="4111" w:type="dxa"/>
            <w:shd w:val="clear" w:color="auto" w:fill="auto"/>
          </w:tcPr>
          <w:p w14:paraId="4E155EF4" w14:textId="0721C93B" w:rsidR="00A94F53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Оценивайте каждый момент учебного процесса, уделяя особое внимание оценке во время обучения.</w:t>
            </w:r>
          </w:p>
        </w:tc>
        <w:tc>
          <w:tcPr>
            <w:tcW w:w="3492" w:type="dxa"/>
            <w:shd w:val="clear" w:color="auto" w:fill="auto"/>
          </w:tcPr>
          <w:p w14:paraId="24E89281" w14:textId="739BE39E" w:rsidR="00002267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Обычно происходит в определенное время в учебном процессе, особенно до и после занятий.</w:t>
            </w:r>
          </w:p>
        </w:tc>
      </w:tr>
      <w:tr w:rsidR="00363C4C" w:rsidRPr="00346460" w14:paraId="4D81137E" w14:textId="77777777" w:rsidTr="00E6541B">
        <w:trPr>
          <w:trHeight w:val="109"/>
        </w:trPr>
        <w:tc>
          <w:tcPr>
            <w:tcW w:w="1413" w:type="dxa"/>
            <w:shd w:val="clear" w:color="auto" w:fill="auto"/>
          </w:tcPr>
          <w:p w14:paraId="31AB532F" w14:textId="4967789A" w:rsidR="00363C4C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6. Результат оценки</w:t>
            </w:r>
          </w:p>
        </w:tc>
        <w:tc>
          <w:tcPr>
            <w:tcW w:w="4111" w:type="dxa"/>
            <w:shd w:val="clear" w:color="auto" w:fill="auto"/>
          </w:tcPr>
          <w:p w14:paraId="07B0CEC2" w14:textId="77777777" w:rsidR="00566AC2" w:rsidRPr="00566AC2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- Способность ученика зависит от сложности выполненного задания.</w:t>
            </w:r>
          </w:p>
          <w:p w14:paraId="14A30BFE" w14:textId="24F8A578" w:rsidR="00346460" w:rsidRPr="002526EB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- Чем сложнее задача, тем сложнее она будет считаться более высокой пропускной способностью.</w:t>
            </w:r>
          </w:p>
        </w:tc>
        <w:tc>
          <w:tcPr>
            <w:tcW w:w="3492" w:type="dxa"/>
            <w:shd w:val="clear" w:color="auto" w:fill="auto"/>
          </w:tcPr>
          <w:p w14:paraId="3A2B2318" w14:textId="77777777" w:rsidR="00566AC2" w:rsidRPr="00566AC2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- Способность учащихся зависит от количества выполненных вопросов, задач или заданий.</w:t>
            </w:r>
          </w:p>
          <w:p w14:paraId="4E0FC18D" w14:textId="23EE1B66" w:rsidR="00FA305C" w:rsidRDefault="00566AC2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  <w:r w:rsidRPr="00566AC2">
              <w:rPr>
                <w:sz w:val="28"/>
                <w:szCs w:val="28"/>
                <w:lang w:val="vi-VN"/>
              </w:rPr>
              <w:t>- Чем больше единиц полученных знаний и умений, тем более способными они считаются.</w:t>
            </w:r>
          </w:p>
        </w:tc>
      </w:tr>
    </w:tbl>
    <w:p w14:paraId="574AF77F" w14:textId="77777777" w:rsidR="00A94F53" w:rsidRPr="00A94F53" w:rsidRDefault="00A94F53" w:rsidP="00D53A32">
      <w:pPr>
        <w:spacing w:line="276" w:lineRule="auto"/>
        <w:jc w:val="both"/>
        <w:rPr>
          <w:sz w:val="28"/>
          <w:szCs w:val="28"/>
          <w:lang w:val="vi-VN"/>
        </w:rPr>
      </w:pPr>
    </w:p>
    <w:p w14:paraId="165D46BB" w14:textId="79558C5B" w:rsidR="00BF7DCF" w:rsidRDefault="00D15B8B" w:rsidP="000C1673">
      <w:pPr>
        <w:pStyle w:val="2"/>
        <w:numPr>
          <w:ilvl w:val="0"/>
          <w:numId w:val="0"/>
        </w:numPr>
        <w:jc w:val="both"/>
        <w:rPr>
          <w:b w:val="0"/>
          <w:bCs w:val="0"/>
          <w:sz w:val="28"/>
          <w:szCs w:val="28"/>
          <w:shd w:val="clear" w:color="auto" w:fill="FFFFFF"/>
        </w:rPr>
      </w:pPr>
      <w:bookmarkStart w:id="8" w:name="_Toc97028799"/>
      <w:r w:rsidRPr="00D15B8B">
        <w:rPr>
          <w:sz w:val="28"/>
          <w:szCs w:val="28"/>
          <w:shd w:val="clear" w:color="auto" w:fill="FFFFFF"/>
        </w:rPr>
        <w:t xml:space="preserve">2.2. Приемы развивающего обучения </w:t>
      </w:r>
      <w:r w:rsidRPr="00D15B8B">
        <w:rPr>
          <w:sz w:val="28"/>
          <w:szCs w:val="28"/>
        </w:rPr>
        <w:t>младших школьников</w:t>
      </w:r>
      <w:r w:rsidRPr="00D15B8B">
        <w:rPr>
          <w:sz w:val="28"/>
          <w:szCs w:val="28"/>
          <w:shd w:val="clear" w:color="auto" w:fill="FFFFFF"/>
        </w:rPr>
        <w:t xml:space="preserve"> в онлайн-обучении.</w:t>
      </w:r>
      <w:bookmarkEnd w:id="8"/>
    </w:p>
    <w:p w14:paraId="29D95FF0" w14:textId="100FEBA1" w:rsidR="00BD25C1" w:rsidRDefault="00932522" w:rsidP="00D53A3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i/>
          <w:iCs/>
          <w:sz w:val="28"/>
          <w:szCs w:val="28"/>
          <w:shd w:val="clear" w:color="auto" w:fill="FFFFFF"/>
          <w:lang w:val="vi-VN"/>
        </w:rPr>
        <w:t xml:space="preserve">a) </w:t>
      </w:r>
      <w:r w:rsidR="006C5A81">
        <w:rPr>
          <w:i/>
          <w:iCs/>
          <w:sz w:val="28"/>
          <w:szCs w:val="28"/>
        </w:rPr>
        <w:t>Прием</w:t>
      </w:r>
      <w:r w:rsidRPr="00932522">
        <w:rPr>
          <w:i/>
          <w:iCs/>
          <w:sz w:val="28"/>
          <w:szCs w:val="28"/>
          <w:lang w:val="vi-VN"/>
        </w:rPr>
        <w:t xml:space="preserve"> «</w:t>
      </w:r>
      <w:r>
        <w:rPr>
          <w:i/>
          <w:iCs/>
          <w:sz w:val="28"/>
          <w:szCs w:val="28"/>
          <w:shd w:val="clear" w:color="auto" w:fill="FFFFFF"/>
        </w:rPr>
        <w:t>М</w:t>
      </w:r>
      <w:r w:rsidR="00766A2F" w:rsidRPr="00766A2F">
        <w:rPr>
          <w:i/>
          <w:iCs/>
          <w:sz w:val="28"/>
          <w:szCs w:val="28"/>
          <w:shd w:val="clear" w:color="auto" w:fill="FFFFFF"/>
        </w:rPr>
        <w:t xml:space="preserve">озгового </w:t>
      </w:r>
      <w:r>
        <w:rPr>
          <w:i/>
          <w:iCs/>
          <w:sz w:val="28"/>
          <w:szCs w:val="28"/>
          <w:shd w:val="clear" w:color="auto" w:fill="FFFFFF"/>
        </w:rPr>
        <w:t>Ш</w:t>
      </w:r>
      <w:r w:rsidR="00766A2F" w:rsidRPr="00766A2F">
        <w:rPr>
          <w:i/>
          <w:iCs/>
          <w:sz w:val="28"/>
          <w:szCs w:val="28"/>
          <w:shd w:val="clear" w:color="auto" w:fill="FFFFFF"/>
        </w:rPr>
        <w:t>турма</w:t>
      </w:r>
      <w:r w:rsidRPr="00932522">
        <w:rPr>
          <w:i/>
          <w:iCs/>
          <w:sz w:val="28"/>
          <w:szCs w:val="28"/>
          <w:lang w:val="vi-VN"/>
        </w:rPr>
        <w:t>»</w:t>
      </w:r>
      <w:r w:rsidR="00766A2F" w:rsidRPr="00766A2F">
        <w:rPr>
          <w:sz w:val="28"/>
          <w:szCs w:val="28"/>
          <w:shd w:val="clear" w:color="auto" w:fill="FFFFFF"/>
        </w:rPr>
        <w:t xml:space="preserve">: </w:t>
      </w:r>
    </w:p>
    <w:p w14:paraId="76574C0A" w14:textId="77777777" w:rsidR="000F7294" w:rsidRDefault="006E3D1D" w:rsidP="00D53A3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  <w:lang w:val="vi-VN"/>
        </w:rPr>
      </w:pPr>
      <w:r w:rsidRPr="001574D7">
        <w:rPr>
          <w:sz w:val="28"/>
          <w:szCs w:val="28"/>
          <w:shd w:val="clear" w:color="auto" w:fill="FFFFFF"/>
        </w:rPr>
        <w:t>Цель: научить</w:t>
      </w:r>
      <w:r>
        <w:rPr>
          <w:sz w:val="28"/>
          <w:szCs w:val="28"/>
          <w:shd w:val="clear" w:color="auto" w:fill="FFFFFF"/>
        </w:rPr>
        <w:t xml:space="preserve"> </w:t>
      </w:r>
      <w:r w:rsidRPr="001C1D5E">
        <w:rPr>
          <w:sz w:val="28"/>
          <w:szCs w:val="28"/>
          <w:shd w:val="clear" w:color="auto" w:fill="FFFFFF"/>
        </w:rPr>
        <w:t>учащихся школы</w:t>
      </w:r>
      <w:r w:rsidRPr="001574D7">
        <w:rPr>
          <w:sz w:val="28"/>
          <w:szCs w:val="28"/>
          <w:shd w:val="clear" w:color="auto" w:fill="FFFFFF"/>
        </w:rPr>
        <w:t xml:space="preserve"> быстро реагировать на новые знания, понимание учащихся быстро оценивается с помощью проблемных вопросов, путем заполнения пропущенных слов в содержании.</w:t>
      </w:r>
      <w:r>
        <w:rPr>
          <w:sz w:val="28"/>
          <w:szCs w:val="28"/>
          <w:shd w:val="clear" w:color="auto" w:fill="FFFFFF"/>
          <w:lang w:val="vi-VN"/>
        </w:rPr>
        <w:t xml:space="preserve"> </w:t>
      </w:r>
      <w:r w:rsidRPr="001574D7">
        <w:rPr>
          <w:sz w:val="28"/>
          <w:szCs w:val="28"/>
          <w:shd w:val="clear" w:color="auto" w:fill="FFFFFF"/>
        </w:rPr>
        <w:t xml:space="preserve">Оттуда учитель может понять понимание учеником урока при подготовке новых уроков </w:t>
      </w:r>
      <w:proofErr w:type="gramStart"/>
      <w:r w:rsidRPr="001574D7">
        <w:rPr>
          <w:sz w:val="28"/>
          <w:szCs w:val="28"/>
          <w:shd w:val="clear" w:color="auto" w:fill="FFFFFF"/>
        </w:rPr>
        <w:t>дома ,</w:t>
      </w:r>
      <w:proofErr w:type="gramEnd"/>
      <w:r w:rsidRPr="001574D7">
        <w:rPr>
          <w:sz w:val="28"/>
          <w:szCs w:val="28"/>
          <w:shd w:val="clear" w:color="auto" w:fill="FFFFFF"/>
        </w:rPr>
        <w:t xml:space="preserve"> или оценить качество урока ученика в конце урока.</w:t>
      </w:r>
      <w:r>
        <w:rPr>
          <w:sz w:val="28"/>
          <w:szCs w:val="28"/>
          <w:shd w:val="clear" w:color="auto" w:fill="FFFFFF"/>
          <w:lang w:val="vi-VN"/>
        </w:rPr>
        <w:t xml:space="preserve"> </w:t>
      </w:r>
    </w:p>
    <w:p w14:paraId="49DE0B2F" w14:textId="3E5C4F34" w:rsidR="006E3D1D" w:rsidRPr="00BD25C1" w:rsidRDefault="006E3D1D" w:rsidP="00D53A3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D25C1">
        <w:rPr>
          <w:sz w:val="28"/>
          <w:szCs w:val="28"/>
          <w:shd w:val="clear" w:color="auto" w:fill="FFFFFF"/>
        </w:rPr>
        <w:t xml:space="preserve">Компетенции, которые могут приобрести </w:t>
      </w:r>
      <w:r w:rsidRPr="001C1D5E">
        <w:rPr>
          <w:sz w:val="28"/>
          <w:szCs w:val="28"/>
          <w:shd w:val="clear" w:color="auto" w:fill="FFFFFF"/>
        </w:rPr>
        <w:t>учащиеся школы</w:t>
      </w:r>
      <w:r w:rsidRPr="00BD25C1">
        <w:rPr>
          <w:sz w:val="28"/>
          <w:szCs w:val="28"/>
          <w:shd w:val="clear" w:color="auto" w:fill="FFFFFF"/>
        </w:rPr>
        <w:t>:</w:t>
      </w:r>
    </w:p>
    <w:p w14:paraId="665FF239" w14:textId="77777777" w:rsidR="006E3D1D" w:rsidRPr="00BD25C1" w:rsidRDefault="006E3D1D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BD25C1">
        <w:rPr>
          <w:sz w:val="28"/>
          <w:szCs w:val="28"/>
          <w:shd w:val="clear" w:color="auto" w:fill="FFFFFF"/>
        </w:rPr>
        <w:t>- Создать высокий уровень интереса и концентрации учащихся к уроку с быстрой реакцией мышления.</w:t>
      </w:r>
    </w:p>
    <w:p w14:paraId="09DC6C72" w14:textId="77777777" w:rsidR="006E3D1D" w:rsidRPr="00BD25C1" w:rsidRDefault="006E3D1D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BD25C1">
        <w:rPr>
          <w:sz w:val="28"/>
          <w:szCs w:val="28"/>
          <w:shd w:val="clear" w:color="auto" w:fill="FFFFFF"/>
        </w:rPr>
        <w:t>- Запомните урок и решите некоторые нерешенные проблемы.</w:t>
      </w:r>
    </w:p>
    <w:p w14:paraId="68390EEE" w14:textId="77777777" w:rsidR="006E3D1D" w:rsidRPr="00BD25C1" w:rsidRDefault="006E3D1D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BD25C1">
        <w:rPr>
          <w:sz w:val="28"/>
          <w:szCs w:val="28"/>
          <w:shd w:val="clear" w:color="auto" w:fill="FFFFFF"/>
        </w:rPr>
        <w:t>- Используйте эффект резонанса, максимизируйте коллективный разум.</w:t>
      </w:r>
    </w:p>
    <w:p w14:paraId="6FFE9F2B" w14:textId="77777777" w:rsidR="006E3D1D" w:rsidRPr="00BD25C1" w:rsidRDefault="006E3D1D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BD25C1">
        <w:rPr>
          <w:sz w:val="28"/>
          <w:szCs w:val="28"/>
          <w:shd w:val="clear" w:color="auto" w:fill="FFFFFF"/>
        </w:rPr>
        <w:t>- Учащиеся могут свободно предлагать множество различных интересных идей, выражая точку зрения и точку зрения каждого учащегося.</w:t>
      </w:r>
    </w:p>
    <w:p w14:paraId="61123032" w14:textId="577E1451" w:rsidR="00DF1113" w:rsidRDefault="006E3D1D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BD25C1">
        <w:rPr>
          <w:sz w:val="28"/>
          <w:szCs w:val="28"/>
          <w:shd w:val="clear" w:color="auto" w:fill="FFFFFF"/>
        </w:rPr>
        <w:t>- Создайте возможности для участия всех членов онлайн-класса.</w:t>
      </w:r>
    </w:p>
    <w:p w14:paraId="1ADE501A" w14:textId="5DB3C5C4" w:rsidR="00BC365D" w:rsidRDefault="00BC365D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54B6E59D" w14:textId="0793AA14" w:rsidR="00BC365D" w:rsidRDefault="00BC365D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46F08646" w14:textId="77777777" w:rsidR="00BC365D" w:rsidRDefault="00BC365D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</w:p>
    <w:p w14:paraId="610356CE" w14:textId="2110FD56" w:rsidR="00BC365D" w:rsidRPr="00932522" w:rsidRDefault="00D073FD" w:rsidP="007E2280">
      <w:pPr>
        <w:spacing w:line="276" w:lineRule="auto"/>
        <w:jc w:val="center"/>
        <w:rPr>
          <w:sz w:val="28"/>
          <w:szCs w:val="28"/>
          <w:shd w:val="clear" w:color="auto" w:fill="FFFFFF"/>
        </w:rPr>
      </w:pPr>
      <w:r w:rsidRPr="00407E6B">
        <w:rPr>
          <w:sz w:val="28"/>
          <w:szCs w:val="28"/>
          <w:shd w:val="clear" w:color="auto" w:fill="FFFFFF"/>
        </w:rPr>
        <w:lastRenderedPageBreak/>
        <w:t>Таблица 4</w:t>
      </w:r>
      <w:r w:rsidR="007E2280">
        <w:rPr>
          <w:sz w:val="28"/>
          <w:szCs w:val="28"/>
          <w:shd w:val="clear" w:color="auto" w:fill="FFFFFF"/>
          <w:lang w:val="vi-VN"/>
        </w:rPr>
        <w:t xml:space="preserve"> - </w:t>
      </w:r>
      <w:r w:rsidR="001030C1" w:rsidRPr="001030C1">
        <w:rPr>
          <w:sz w:val="28"/>
          <w:szCs w:val="28"/>
          <w:shd w:val="clear" w:color="auto" w:fill="FFFFFF"/>
        </w:rPr>
        <w:t>Техническое приложение</w:t>
      </w:r>
      <w:r w:rsidR="006C5A81">
        <w:rPr>
          <w:sz w:val="28"/>
          <w:szCs w:val="28"/>
          <w:shd w:val="clear" w:color="auto" w:fill="FFFFFF"/>
          <w:lang w:val="vi-VN"/>
        </w:rPr>
        <w:t xml:space="preserve"> </w:t>
      </w:r>
      <w:r w:rsidR="006C5A81">
        <w:rPr>
          <w:i/>
          <w:iCs/>
          <w:sz w:val="28"/>
          <w:szCs w:val="28"/>
        </w:rPr>
        <w:t>Прием</w:t>
      </w:r>
      <w:r w:rsidR="001030C1">
        <w:rPr>
          <w:sz w:val="28"/>
          <w:szCs w:val="28"/>
          <w:shd w:val="clear" w:color="auto" w:fill="FFFFFF"/>
          <w:lang w:val="vi-VN"/>
        </w:rPr>
        <w:t xml:space="preserve"> </w:t>
      </w:r>
      <w:r w:rsidR="001030C1" w:rsidRPr="00932522">
        <w:rPr>
          <w:i/>
          <w:iCs/>
          <w:sz w:val="28"/>
          <w:szCs w:val="28"/>
          <w:lang w:val="vi-VN"/>
        </w:rPr>
        <w:t>«</w:t>
      </w:r>
      <w:r w:rsidR="001030C1">
        <w:rPr>
          <w:i/>
          <w:iCs/>
          <w:sz w:val="28"/>
          <w:szCs w:val="28"/>
          <w:shd w:val="clear" w:color="auto" w:fill="FFFFFF"/>
        </w:rPr>
        <w:t>М</w:t>
      </w:r>
      <w:r w:rsidR="001030C1" w:rsidRPr="00766A2F">
        <w:rPr>
          <w:i/>
          <w:iCs/>
          <w:sz w:val="28"/>
          <w:szCs w:val="28"/>
          <w:shd w:val="clear" w:color="auto" w:fill="FFFFFF"/>
        </w:rPr>
        <w:t xml:space="preserve">озгового </w:t>
      </w:r>
      <w:r w:rsidR="001030C1">
        <w:rPr>
          <w:i/>
          <w:iCs/>
          <w:sz w:val="28"/>
          <w:szCs w:val="28"/>
          <w:shd w:val="clear" w:color="auto" w:fill="FFFFFF"/>
        </w:rPr>
        <w:t>Ш</w:t>
      </w:r>
      <w:r w:rsidR="001030C1" w:rsidRPr="00766A2F">
        <w:rPr>
          <w:i/>
          <w:iCs/>
          <w:sz w:val="28"/>
          <w:szCs w:val="28"/>
          <w:shd w:val="clear" w:color="auto" w:fill="FFFFFF"/>
        </w:rPr>
        <w:t>турма</w:t>
      </w:r>
      <w:r w:rsidR="001030C1" w:rsidRPr="00932522">
        <w:rPr>
          <w:i/>
          <w:iCs/>
          <w:sz w:val="28"/>
          <w:szCs w:val="28"/>
          <w:lang w:val="vi-VN"/>
        </w:rPr>
        <w:t>»</w:t>
      </w:r>
      <w:r w:rsidR="001030C1" w:rsidRPr="00766A2F">
        <w:rPr>
          <w:sz w:val="28"/>
          <w:szCs w:val="28"/>
          <w:shd w:val="clear" w:color="auto" w:fill="FFFFFF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2"/>
        <w:gridCol w:w="5194"/>
      </w:tblGrid>
      <w:tr w:rsidR="0034261B" w14:paraId="08866FE9" w14:textId="4AD29F0B" w:rsidTr="006E3D1D">
        <w:trPr>
          <w:trHeight w:val="584"/>
        </w:trPr>
        <w:tc>
          <w:tcPr>
            <w:tcW w:w="3822" w:type="dxa"/>
          </w:tcPr>
          <w:p w14:paraId="0EB31DAF" w14:textId="5C0DDAFB" w:rsidR="00BD25C1" w:rsidRDefault="001574D7" w:rsidP="00D53A3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574D7">
              <w:rPr>
                <w:sz w:val="28"/>
                <w:szCs w:val="28"/>
                <w:shd w:val="clear" w:color="auto" w:fill="FFFFFF"/>
              </w:rPr>
              <w:t>Пять быстрых вопросов и ответов</w:t>
            </w:r>
          </w:p>
        </w:tc>
        <w:tc>
          <w:tcPr>
            <w:tcW w:w="5194" w:type="dxa"/>
          </w:tcPr>
          <w:p w14:paraId="0D2C3DE5" w14:textId="665AAF7F" w:rsidR="00BD25C1" w:rsidRDefault="00BD25C1" w:rsidP="00D53A3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BD25C1">
              <w:rPr>
                <w:sz w:val="28"/>
                <w:szCs w:val="28"/>
                <w:shd w:val="clear" w:color="auto" w:fill="FFFFFF"/>
              </w:rPr>
              <w:t>«Заполнить пространство»</w:t>
            </w:r>
          </w:p>
        </w:tc>
      </w:tr>
      <w:tr w:rsidR="0034261B" w:rsidRPr="00991EB3" w14:paraId="14E39317" w14:textId="190BF687" w:rsidTr="005A6564">
        <w:trPr>
          <w:trHeight w:val="3324"/>
        </w:trPr>
        <w:tc>
          <w:tcPr>
            <w:tcW w:w="3822" w:type="dxa"/>
          </w:tcPr>
          <w:p w14:paraId="55A81E09" w14:textId="3DC7DCD5" w:rsidR="001E20CD" w:rsidRDefault="001E20CD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E20CD">
              <w:rPr>
                <w:sz w:val="28"/>
                <w:szCs w:val="28"/>
                <w:shd w:val="clear" w:color="auto" w:fill="FFFFFF"/>
              </w:rPr>
              <w:t>Урок:</w:t>
            </w:r>
            <w:r w:rsidR="00325576">
              <w:rPr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="00325576" w:rsidRPr="00325576">
              <w:rPr>
                <w:sz w:val="28"/>
                <w:szCs w:val="28"/>
                <w:shd w:val="clear" w:color="auto" w:fill="FFFFFF"/>
                <w:lang w:val="vi-VN"/>
              </w:rPr>
              <w:t>Природные и социальные:</w:t>
            </w:r>
            <w:r w:rsidR="00325576">
              <w:rPr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 w:rsidRPr="001E20CD">
              <w:rPr>
                <w:sz w:val="28"/>
                <w:szCs w:val="28"/>
                <w:shd w:val="clear" w:color="auto" w:fill="FFFFFF"/>
              </w:rPr>
              <w:t xml:space="preserve">«Профилактика пожаров в доме» </w:t>
            </w:r>
          </w:p>
          <w:p w14:paraId="6BF415E7" w14:textId="77777777" w:rsidR="001E20CD" w:rsidRDefault="001E20CD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E20CD">
              <w:rPr>
                <w:sz w:val="28"/>
                <w:szCs w:val="28"/>
                <w:shd w:val="clear" w:color="auto" w:fill="FFFFFF"/>
              </w:rPr>
              <w:t>Аудитория: учащиеся 3 класса</w:t>
            </w:r>
          </w:p>
          <w:p w14:paraId="2BFC1906" w14:textId="77777777" w:rsidR="001E20CD" w:rsidRPr="001E20CD" w:rsidRDefault="001E20CD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E20CD">
              <w:rPr>
                <w:sz w:val="28"/>
                <w:szCs w:val="28"/>
                <w:shd w:val="clear" w:color="auto" w:fill="FFFFFF"/>
              </w:rPr>
              <w:t>Подготовка:</w:t>
            </w:r>
          </w:p>
          <w:p w14:paraId="6657745F" w14:textId="227DEB5C" w:rsidR="001E20CD" w:rsidRDefault="001E20CD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E20CD">
              <w:rPr>
                <w:sz w:val="28"/>
                <w:szCs w:val="28"/>
                <w:shd w:val="clear" w:color="auto" w:fill="FFFFFF"/>
              </w:rPr>
              <w:t xml:space="preserve">- </w:t>
            </w:r>
            <w:proofErr w:type="gramStart"/>
            <w:r w:rsidRPr="001E20CD">
              <w:rPr>
                <w:sz w:val="28"/>
                <w:szCs w:val="28"/>
                <w:shd w:val="clear" w:color="auto" w:fill="FFFFFF"/>
              </w:rPr>
              <w:t>Учителя:  Подготовьте</w:t>
            </w:r>
            <w:proofErr w:type="gramEnd"/>
            <w:r w:rsidRPr="001E20CD">
              <w:rPr>
                <w:sz w:val="28"/>
                <w:szCs w:val="28"/>
                <w:shd w:val="clear" w:color="auto" w:fill="FFFFFF"/>
              </w:rPr>
              <w:t xml:space="preserve"> картинки и вопросы, создайте проблемные вопросы, покажите их на экране компьютера.</w:t>
            </w:r>
          </w:p>
          <w:p w14:paraId="1ED2B7D8" w14:textId="45EE69A3" w:rsidR="001E20CD" w:rsidRPr="00BD25C1" w:rsidRDefault="001E20CD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94" w:type="dxa"/>
          </w:tcPr>
          <w:p w14:paraId="38C6EF15" w14:textId="5C08179B" w:rsidR="001E20CD" w:rsidRDefault="00991EB3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91EB3">
              <w:rPr>
                <w:sz w:val="28"/>
                <w:szCs w:val="28"/>
                <w:shd w:val="clear" w:color="auto" w:fill="FFFFFF"/>
              </w:rPr>
              <w:t>Урок:</w:t>
            </w:r>
            <w:r w:rsidR="00325576">
              <w:t xml:space="preserve"> А</w:t>
            </w:r>
            <w:r w:rsidR="00325576" w:rsidRPr="00325576">
              <w:rPr>
                <w:sz w:val="28"/>
                <w:szCs w:val="28"/>
                <w:shd w:val="clear" w:color="auto" w:fill="FFFFFF"/>
              </w:rPr>
              <w:t>нглийский</w:t>
            </w:r>
            <w:r w:rsidRPr="00991EB3">
              <w:rPr>
                <w:sz w:val="28"/>
                <w:szCs w:val="28"/>
                <w:shd w:val="clear" w:color="auto" w:fill="FFFFFF"/>
              </w:rPr>
              <w:t xml:space="preserve"> Тема: «</w:t>
            </w:r>
            <w:r>
              <w:rPr>
                <w:sz w:val="28"/>
                <w:szCs w:val="28"/>
                <w:shd w:val="clear" w:color="auto" w:fill="FFFFFF"/>
                <w:lang w:val="vi-VN"/>
              </w:rPr>
              <w:t>S</w:t>
            </w:r>
            <w:proofErr w:type="spellStart"/>
            <w:r w:rsidRPr="00991EB3">
              <w:rPr>
                <w:sz w:val="28"/>
                <w:szCs w:val="28"/>
                <w:shd w:val="clear" w:color="auto" w:fill="FFFFFF"/>
              </w:rPr>
              <w:t>imple</w:t>
            </w:r>
            <w:proofErr w:type="spellEnd"/>
            <w:r w:rsidRPr="00991EB3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vi-VN"/>
              </w:rPr>
              <w:t>P</w:t>
            </w:r>
            <w:proofErr w:type="spellStart"/>
            <w:r w:rsidRPr="00991EB3">
              <w:rPr>
                <w:sz w:val="28"/>
                <w:szCs w:val="28"/>
                <w:shd w:val="clear" w:color="auto" w:fill="FFFFFF"/>
              </w:rPr>
              <w:t>resent</w:t>
            </w:r>
            <w:proofErr w:type="spellEnd"/>
            <w:r w:rsidRPr="00991EB3">
              <w:rPr>
                <w:sz w:val="28"/>
                <w:szCs w:val="28"/>
                <w:shd w:val="clear" w:color="auto" w:fill="FFFFFF"/>
              </w:rPr>
              <w:t xml:space="preserve">» </w:t>
            </w:r>
          </w:p>
          <w:p w14:paraId="2CDC6AAB" w14:textId="575EF357" w:rsidR="00991EB3" w:rsidRDefault="00991EB3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vi-VN"/>
              </w:rPr>
            </w:pPr>
            <w:r w:rsidRPr="001E20CD">
              <w:rPr>
                <w:sz w:val="28"/>
                <w:szCs w:val="28"/>
                <w:shd w:val="clear" w:color="auto" w:fill="FFFFFF"/>
              </w:rPr>
              <w:t xml:space="preserve">Аудитория: учащиеся </w:t>
            </w:r>
            <w:r>
              <w:rPr>
                <w:sz w:val="28"/>
                <w:szCs w:val="28"/>
                <w:shd w:val="clear" w:color="auto" w:fill="FFFFFF"/>
                <w:lang w:val="vi-VN"/>
              </w:rPr>
              <w:t>3</w:t>
            </w:r>
            <w:r w:rsidRPr="001E20CD">
              <w:rPr>
                <w:sz w:val="28"/>
                <w:szCs w:val="28"/>
                <w:shd w:val="clear" w:color="auto" w:fill="FFFFFF"/>
              </w:rPr>
              <w:t xml:space="preserve"> класса</w:t>
            </w:r>
            <w:r>
              <w:rPr>
                <w:sz w:val="28"/>
                <w:szCs w:val="28"/>
                <w:shd w:val="clear" w:color="auto" w:fill="FFFFFF"/>
                <w:lang w:val="vi-VN"/>
              </w:rPr>
              <w:t>.</w:t>
            </w:r>
          </w:p>
          <w:p w14:paraId="42BFB971" w14:textId="77777777" w:rsidR="00991EB3" w:rsidRPr="001E20CD" w:rsidRDefault="00991EB3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E20CD">
              <w:rPr>
                <w:sz w:val="28"/>
                <w:szCs w:val="28"/>
                <w:shd w:val="clear" w:color="auto" w:fill="FFFFFF"/>
              </w:rPr>
              <w:t>Подготовка:</w:t>
            </w:r>
          </w:p>
          <w:p w14:paraId="484E9D0C" w14:textId="3FCA7881" w:rsidR="00991EB3" w:rsidRDefault="00991EB3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vi-VN"/>
              </w:rPr>
            </w:pPr>
            <w:r w:rsidRPr="00991EB3">
              <w:rPr>
                <w:sz w:val="28"/>
                <w:szCs w:val="28"/>
                <w:shd w:val="clear" w:color="auto" w:fill="FFFFFF"/>
                <w:lang w:val="vi-VN"/>
              </w:rPr>
              <w:t>Учителя разрабатывают уроки в Интернете, включая задания, в которых учащимся предлагается завершить предложения в правильной форме, а затем отправлять учащимся ссылки для доступа и выполнения непосредственно поссылке</w:t>
            </w:r>
            <w:r w:rsidR="0034261B">
              <w:rPr>
                <w:sz w:val="28"/>
                <w:szCs w:val="28"/>
                <w:shd w:val="clear" w:color="auto" w:fill="FFFFFF"/>
                <w:lang w:val="vi-VN"/>
              </w:rPr>
              <w:t>.(</w:t>
            </w:r>
            <w:r w:rsidR="0034261B">
              <w:t xml:space="preserve"> </w:t>
            </w:r>
            <w:r w:rsidR="00E137AE">
              <w:fldChar w:fldCharType="begin"/>
            </w:r>
            <w:r w:rsidR="00E137AE">
              <w:instrText xml:space="preserve"> HYPERLINK "https://www.liveworksheets.com/hr39728hk" </w:instrText>
            </w:r>
            <w:r w:rsidR="00E137AE">
              <w:fldChar w:fldCharType="separate"/>
            </w:r>
            <w:r w:rsidR="0034261B" w:rsidRPr="00590ED9">
              <w:rPr>
                <w:rStyle w:val="a6"/>
                <w:sz w:val="28"/>
                <w:szCs w:val="28"/>
                <w:shd w:val="clear" w:color="auto" w:fill="FFFFFF"/>
                <w:lang w:val="vi-VN"/>
              </w:rPr>
              <w:t>https://www.liveworksheets.com/hr39728hk</w:t>
            </w:r>
            <w:r w:rsidR="00E137AE">
              <w:rPr>
                <w:rStyle w:val="a6"/>
                <w:sz w:val="28"/>
                <w:szCs w:val="28"/>
                <w:shd w:val="clear" w:color="auto" w:fill="FFFFFF"/>
                <w:lang w:val="vi-VN"/>
              </w:rPr>
              <w:fldChar w:fldCharType="end"/>
            </w:r>
          </w:p>
          <w:p w14:paraId="7AFD4E50" w14:textId="32F6FCD7" w:rsidR="0034261B" w:rsidRPr="00991EB3" w:rsidRDefault="0034261B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  <w:lang w:val="vi-VN"/>
              </w:rPr>
            </w:pPr>
          </w:p>
        </w:tc>
      </w:tr>
      <w:tr w:rsidR="0034261B" w14:paraId="29A1000A" w14:textId="77777777" w:rsidTr="006E3D1D">
        <w:trPr>
          <w:trHeight w:val="200"/>
        </w:trPr>
        <w:tc>
          <w:tcPr>
            <w:tcW w:w="3822" w:type="dxa"/>
          </w:tcPr>
          <w:p w14:paraId="300357A7" w14:textId="5DC0ADD4" w:rsidR="001E20CD" w:rsidRPr="001E20CD" w:rsidRDefault="001E20CD" w:rsidP="00D53A3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E20CD">
              <w:rPr>
                <w:sz w:val="28"/>
                <w:szCs w:val="28"/>
                <w:shd w:val="clear" w:color="auto" w:fill="FFFFFF"/>
              </w:rPr>
              <w:t>Содержание практики</w:t>
            </w:r>
          </w:p>
        </w:tc>
        <w:tc>
          <w:tcPr>
            <w:tcW w:w="5194" w:type="dxa"/>
          </w:tcPr>
          <w:p w14:paraId="0B46791D" w14:textId="701A9BBA" w:rsidR="001E20CD" w:rsidRPr="00BD25C1" w:rsidRDefault="001E20CD" w:rsidP="00D53A32">
            <w:pPr>
              <w:spacing w:line="276" w:lineRule="auto"/>
              <w:jc w:val="center"/>
              <w:rPr>
                <w:sz w:val="28"/>
                <w:szCs w:val="28"/>
                <w:shd w:val="clear" w:color="auto" w:fill="FFFFFF"/>
              </w:rPr>
            </w:pPr>
            <w:r w:rsidRPr="001E20CD">
              <w:rPr>
                <w:sz w:val="28"/>
                <w:szCs w:val="28"/>
                <w:shd w:val="clear" w:color="auto" w:fill="FFFFFF"/>
              </w:rPr>
              <w:t>Содержание практики</w:t>
            </w:r>
          </w:p>
        </w:tc>
      </w:tr>
      <w:tr w:rsidR="0034261B" w14:paraId="6A00B2FF" w14:textId="77777777" w:rsidTr="006E3D1D">
        <w:trPr>
          <w:trHeight w:val="108"/>
        </w:trPr>
        <w:tc>
          <w:tcPr>
            <w:tcW w:w="3822" w:type="dxa"/>
          </w:tcPr>
          <w:p w14:paraId="62D2BF9A" w14:textId="77777777" w:rsidR="001E20CD" w:rsidRDefault="001574D7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4D7">
              <w:rPr>
                <w:sz w:val="28"/>
                <w:szCs w:val="28"/>
                <w:shd w:val="clear" w:color="auto" w:fill="FFFFFF"/>
              </w:rPr>
              <w:t>Учитель проецирует вопросы на экран компьютера перед началом нового урока.</w:t>
            </w:r>
          </w:p>
          <w:p w14:paraId="735348E2" w14:textId="77777777" w:rsidR="00D44536" w:rsidRPr="00D44536" w:rsidRDefault="00D44536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44536">
              <w:rPr>
                <w:sz w:val="28"/>
                <w:szCs w:val="28"/>
                <w:shd w:val="clear" w:color="auto" w:fill="FFFFFF"/>
              </w:rPr>
              <w:t>Вопрос 1</w:t>
            </w:r>
            <w:proofErr w:type="gramStart"/>
            <w:r w:rsidRPr="00D44536">
              <w:rPr>
                <w:sz w:val="28"/>
                <w:szCs w:val="28"/>
                <w:shd w:val="clear" w:color="auto" w:fill="FFFFFF"/>
              </w:rPr>
              <w:t>: Почему</w:t>
            </w:r>
            <w:proofErr w:type="gramEnd"/>
            <w:r w:rsidRPr="00D44536">
              <w:rPr>
                <w:sz w:val="28"/>
                <w:szCs w:val="28"/>
                <w:shd w:val="clear" w:color="auto" w:fill="FFFFFF"/>
              </w:rPr>
              <w:t xml:space="preserve"> пожар и взрыв опасны для жизни человека?</w:t>
            </w:r>
          </w:p>
          <w:p w14:paraId="5D1FEEA0" w14:textId="77777777" w:rsidR="00D44536" w:rsidRPr="00D44536" w:rsidRDefault="00D44536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44536">
              <w:rPr>
                <w:sz w:val="28"/>
                <w:szCs w:val="28"/>
                <w:shd w:val="clear" w:color="auto" w:fill="FFFFFF"/>
              </w:rPr>
              <w:t>Вопрос 2: Каковы причины пожара и взрыва в семье?</w:t>
            </w:r>
          </w:p>
          <w:p w14:paraId="2D1258F3" w14:textId="77777777" w:rsidR="00D44536" w:rsidRPr="00D44536" w:rsidRDefault="00D44536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44536">
              <w:rPr>
                <w:sz w:val="28"/>
                <w:szCs w:val="28"/>
                <w:shd w:val="clear" w:color="auto" w:fill="FFFFFF"/>
              </w:rPr>
              <w:t>Вопрос 3</w:t>
            </w:r>
            <w:proofErr w:type="gramStart"/>
            <w:r w:rsidRPr="00D44536">
              <w:rPr>
                <w:sz w:val="28"/>
                <w:szCs w:val="28"/>
                <w:shd w:val="clear" w:color="auto" w:fill="FFFFFF"/>
              </w:rPr>
              <w:t>: Что</w:t>
            </w:r>
            <w:proofErr w:type="gramEnd"/>
            <w:r w:rsidRPr="00D44536">
              <w:rPr>
                <w:sz w:val="28"/>
                <w:szCs w:val="28"/>
                <w:shd w:val="clear" w:color="auto" w:fill="FFFFFF"/>
              </w:rPr>
              <w:t xml:space="preserve"> делать, если возник пожар?</w:t>
            </w:r>
          </w:p>
          <w:p w14:paraId="33EB408A" w14:textId="77777777" w:rsidR="00D44536" w:rsidRPr="00D44536" w:rsidRDefault="00D44536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44536">
              <w:rPr>
                <w:sz w:val="28"/>
                <w:szCs w:val="28"/>
                <w:shd w:val="clear" w:color="auto" w:fill="FFFFFF"/>
              </w:rPr>
              <w:t>Вопрос 4</w:t>
            </w:r>
            <w:proofErr w:type="gramStart"/>
            <w:r w:rsidRPr="00D44536">
              <w:rPr>
                <w:sz w:val="28"/>
                <w:szCs w:val="28"/>
                <w:shd w:val="clear" w:color="auto" w:fill="FFFFFF"/>
              </w:rPr>
              <w:t>: Что</w:t>
            </w:r>
            <w:proofErr w:type="gramEnd"/>
            <w:r w:rsidRPr="00D44536">
              <w:rPr>
                <w:sz w:val="28"/>
                <w:szCs w:val="28"/>
                <w:shd w:val="clear" w:color="auto" w:fill="FFFFFF"/>
              </w:rPr>
              <w:t xml:space="preserve"> нам нужно сделать, чтобы ограничить возникновение пожара и взрыва?</w:t>
            </w:r>
          </w:p>
          <w:p w14:paraId="368E76C1" w14:textId="0009DD1A" w:rsidR="00D44536" w:rsidRPr="003366B0" w:rsidRDefault="00D44536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D44536">
              <w:rPr>
                <w:sz w:val="28"/>
                <w:szCs w:val="28"/>
                <w:shd w:val="clear" w:color="auto" w:fill="FFFFFF"/>
              </w:rPr>
              <w:t>Вопрос 5: Какой номер телефона у "Пожарной машины"?</w:t>
            </w:r>
          </w:p>
          <w:p w14:paraId="3DB58606" w14:textId="1F854DFB" w:rsidR="00D44536" w:rsidRPr="001E20CD" w:rsidRDefault="00D44536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94" w:type="dxa"/>
          </w:tcPr>
          <w:p w14:paraId="15D76A30" w14:textId="185EF075" w:rsidR="001E20CD" w:rsidRDefault="0034261B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34261B">
              <w:rPr>
                <w:sz w:val="28"/>
                <w:szCs w:val="28"/>
                <w:shd w:val="clear" w:color="auto" w:fill="FFFFFF"/>
              </w:rPr>
              <w:t>Учителя используют тесты для учащихся в конце нового урока в классе</w:t>
            </w:r>
            <w:proofErr w:type="gramStart"/>
            <w:r w:rsidRPr="0034261B">
              <w:rPr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34261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1C1D5E" w:rsidRPr="001C1D5E">
              <w:rPr>
                <w:sz w:val="28"/>
                <w:szCs w:val="28"/>
                <w:shd w:val="clear" w:color="auto" w:fill="FFFFFF"/>
              </w:rPr>
              <w:t xml:space="preserve">учащиеся школы </w:t>
            </w:r>
            <w:r w:rsidRPr="0034261B">
              <w:rPr>
                <w:sz w:val="28"/>
                <w:szCs w:val="28"/>
                <w:shd w:val="clear" w:color="auto" w:fill="FFFFFF"/>
              </w:rPr>
              <w:t>будут иметь процесс синтеза и вспоминания старых знаний.</w:t>
            </w:r>
          </w:p>
          <w:p w14:paraId="09F1AB4B" w14:textId="77777777" w:rsidR="0034261B" w:rsidRDefault="0034261B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77E36759" w14:textId="57874BEC" w:rsidR="0034261B" w:rsidRPr="00BD25C1" w:rsidRDefault="0034261B" w:rsidP="00D53A32">
            <w:pPr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  <w:shd w:val="clear" w:color="auto" w:fill="FFFFFF"/>
              </w:rPr>
              <w:drawing>
                <wp:inline distT="0" distB="0" distL="0" distR="0" wp14:anchorId="7C7886E8" wp14:editId="66C9477D">
                  <wp:extent cx="3107433" cy="1584356"/>
                  <wp:effectExtent l="0" t="0" r="4445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796" cy="160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22F50" w14:textId="5204FF4B" w:rsidR="00BC365D" w:rsidRDefault="00BC365D" w:rsidP="000C1673">
      <w:pPr>
        <w:spacing w:line="276" w:lineRule="auto"/>
        <w:jc w:val="both"/>
        <w:rPr>
          <w:i/>
          <w:iCs/>
          <w:sz w:val="28"/>
          <w:szCs w:val="28"/>
          <w:lang w:val="vi-VN"/>
        </w:rPr>
      </w:pPr>
    </w:p>
    <w:p w14:paraId="24C2D210" w14:textId="2E7287FD" w:rsidR="007E2280" w:rsidRDefault="007E2280" w:rsidP="000C1673">
      <w:pPr>
        <w:spacing w:line="276" w:lineRule="auto"/>
        <w:jc w:val="both"/>
        <w:rPr>
          <w:i/>
          <w:iCs/>
          <w:sz w:val="28"/>
          <w:szCs w:val="28"/>
          <w:lang w:val="vi-VN"/>
        </w:rPr>
      </w:pPr>
    </w:p>
    <w:p w14:paraId="7AD7D364" w14:textId="77777777" w:rsidR="007E360F" w:rsidRDefault="007E360F" w:rsidP="000C1673">
      <w:pPr>
        <w:spacing w:line="276" w:lineRule="auto"/>
        <w:jc w:val="both"/>
        <w:rPr>
          <w:i/>
          <w:iCs/>
          <w:sz w:val="28"/>
          <w:szCs w:val="28"/>
          <w:lang w:val="vi-VN"/>
        </w:rPr>
      </w:pPr>
    </w:p>
    <w:p w14:paraId="136F2850" w14:textId="706BC140" w:rsidR="00A94F53" w:rsidRPr="00A94F53" w:rsidRDefault="00283EDC" w:rsidP="00D53A32">
      <w:pPr>
        <w:spacing w:line="276" w:lineRule="auto"/>
        <w:ind w:firstLine="708"/>
        <w:jc w:val="both"/>
        <w:rPr>
          <w:sz w:val="28"/>
          <w:szCs w:val="28"/>
          <w:lang w:val="vi-VN"/>
        </w:rPr>
      </w:pPr>
      <w:r>
        <w:rPr>
          <w:i/>
          <w:iCs/>
          <w:sz w:val="28"/>
          <w:szCs w:val="28"/>
          <w:lang w:val="vi-VN"/>
        </w:rPr>
        <w:lastRenderedPageBreak/>
        <w:t>б</w:t>
      </w:r>
      <w:r w:rsidR="00932522" w:rsidRPr="00932522">
        <w:rPr>
          <w:i/>
          <w:iCs/>
          <w:sz w:val="28"/>
          <w:szCs w:val="28"/>
          <w:lang w:val="vi-VN"/>
        </w:rPr>
        <w:t xml:space="preserve">) </w:t>
      </w:r>
      <w:r w:rsidR="006C5A81">
        <w:rPr>
          <w:i/>
          <w:iCs/>
          <w:sz w:val="28"/>
          <w:szCs w:val="28"/>
        </w:rPr>
        <w:t>Прием</w:t>
      </w:r>
      <w:r w:rsidR="006C5A81" w:rsidRPr="00932522">
        <w:rPr>
          <w:i/>
          <w:iCs/>
          <w:sz w:val="28"/>
          <w:szCs w:val="28"/>
          <w:lang w:val="vi-VN"/>
        </w:rPr>
        <w:t xml:space="preserve"> </w:t>
      </w:r>
      <w:r w:rsidR="00932522" w:rsidRPr="00932522">
        <w:rPr>
          <w:i/>
          <w:iCs/>
          <w:sz w:val="28"/>
          <w:szCs w:val="28"/>
          <w:lang w:val="vi-VN"/>
        </w:rPr>
        <w:t>«</w:t>
      </w:r>
      <w:r w:rsidR="00932522">
        <w:rPr>
          <w:i/>
          <w:iCs/>
          <w:sz w:val="28"/>
          <w:szCs w:val="28"/>
        </w:rPr>
        <w:t>К</w:t>
      </w:r>
      <w:r w:rsidR="00932522" w:rsidRPr="00932522">
        <w:rPr>
          <w:i/>
          <w:iCs/>
          <w:sz w:val="28"/>
          <w:szCs w:val="28"/>
          <w:lang w:val="vi-VN"/>
        </w:rPr>
        <w:t xml:space="preserve">арты </w:t>
      </w:r>
      <w:r w:rsidR="00932522">
        <w:rPr>
          <w:i/>
          <w:iCs/>
          <w:sz w:val="28"/>
          <w:szCs w:val="28"/>
        </w:rPr>
        <w:t>У</w:t>
      </w:r>
      <w:r w:rsidR="00932522" w:rsidRPr="00932522">
        <w:rPr>
          <w:i/>
          <w:iCs/>
          <w:sz w:val="28"/>
          <w:szCs w:val="28"/>
          <w:lang w:val="vi-VN"/>
        </w:rPr>
        <w:t>ма»</w:t>
      </w:r>
    </w:p>
    <w:p w14:paraId="60AEA844" w14:textId="77777777" w:rsidR="000F7294" w:rsidRPr="000F7294" w:rsidRDefault="000F7294" w:rsidP="00D53A32">
      <w:pPr>
        <w:spacing w:line="276" w:lineRule="auto"/>
        <w:ind w:firstLine="708"/>
        <w:jc w:val="both"/>
        <w:rPr>
          <w:sz w:val="28"/>
          <w:szCs w:val="28"/>
          <w:lang w:val="vi-VN"/>
        </w:rPr>
      </w:pPr>
      <w:r w:rsidRPr="000F7294">
        <w:rPr>
          <w:sz w:val="28"/>
          <w:szCs w:val="28"/>
          <w:lang w:val="vi-VN"/>
        </w:rPr>
        <w:t>Цель: Использование ментальных карт, чтобы помочь учащимся получить наиболее общее представление о предметах и ​​темах уроков, а также помочь учащимся быстро и точно обрабатывать информацию, развивать их мыслительные способности, стимулируя творческое и логическое мышление, а также способность максимизировать запоминание, систематизируя базы данных, способствуя улучшению концентрации внимания и памяти, тем самым способствуя улучшению результатов лучшей учебы. Использование ментальных карт в педагогической деятельности педагогов способствует созданию благоприятных условий для творческого мышления, стимулируя открытие и поиск знаний учащихся.</w:t>
      </w:r>
    </w:p>
    <w:p w14:paraId="3631BB6F" w14:textId="77777777" w:rsidR="005B45C3" w:rsidRPr="00BD25C1" w:rsidRDefault="005B45C3" w:rsidP="00D53A3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D25C1">
        <w:rPr>
          <w:sz w:val="28"/>
          <w:szCs w:val="28"/>
          <w:shd w:val="clear" w:color="auto" w:fill="FFFFFF"/>
        </w:rPr>
        <w:t xml:space="preserve">Компетенции, которые могут приобрести </w:t>
      </w:r>
      <w:r w:rsidRPr="001C1D5E">
        <w:rPr>
          <w:sz w:val="28"/>
          <w:szCs w:val="28"/>
          <w:shd w:val="clear" w:color="auto" w:fill="FFFFFF"/>
        </w:rPr>
        <w:t>учащиеся школы</w:t>
      </w:r>
      <w:r w:rsidRPr="00BD25C1">
        <w:rPr>
          <w:sz w:val="28"/>
          <w:szCs w:val="28"/>
          <w:shd w:val="clear" w:color="auto" w:fill="FFFFFF"/>
        </w:rPr>
        <w:t>:</w:t>
      </w:r>
    </w:p>
    <w:p w14:paraId="1508C36D" w14:textId="5B078DD7" w:rsidR="000F7294" w:rsidRPr="00787AA4" w:rsidRDefault="000F7294" w:rsidP="00D53A32">
      <w:pPr>
        <w:spacing w:line="276" w:lineRule="auto"/>
        <w:jc w:val="both"/>
      </w:pPr>
      <w:r w:rsidRPr="000F7294">
        <w:rPr>
          <w:sz w:val="28"/>
          <w:szCs w:val="28"/>
          <w:lang w:val="vi-VN"/>
        </w:rPr>
        <w:t xml:space="preserve">- </w:t>
      </w:r>
      <w:r w:rsidR="00787AA4">
        <w:rPr>
          <w:sz w:val="28"/>
          <w:szCs w:val="28"/>
        </w:rPr>
        <w:t>У</w:t>
      </w:r>
      <w:r w:rsidR="00787AA4" w:rsidRPr="00787AA4">
        <w:rPr>
          <w:sz w:val="28"/>
          <w:szCs w:val="28"/>
        </w:rPr>
        <w:t>чащиеся школы</w:t>
      </w:r>
      <w:r w:rsidR="00787AA4">
        <w:rPr>
          <w:sz w:val="28"/>
          <w:szCs w:val="28"/>
        </w:rPr>
        <w:t xml:space="preserve"> </w:t>
      </w:r>
      <w:r w:rsidRPr="00787AA4">
        <w:rPr>
          <w:sz w:val="28"/>
          <w:szCs w:val="28"/>
        </w:rPr>
        <w:t>могут</w:t>
      </w:r>
      <w:r w:rsidRPr="00787AA4">
        <w:rPr>
          <w:sz w:val="32"/>
          <w:szCs w:val="32"/>
          <w:lang w:val="vi-VN"/>
        </w:rPr>
        <w:t xml:space="preserve"> </w:t>
      </w:r>
      <w:r w:rsidRPr="000F7294">
        <w:rPr>
          <w:sz w:val="28"/>
          <w:szCs w:val="28"/>
          <w:lang w:val="vi-VN"/>
        </w:rPr>
        <w:t>обобщать знания в виде создания диаграмм, помогая лучше запоминать уроки.</w:t>
      </w:r>
    </w:p>
    <w:p w14:paraId="0C3DD92F" w14:textId="48E6FB16" w:rsidR="000F7294" w:rsidRPr="000F7294" w:rsidRDefault="000F7294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0F7294">
        <w:rPr>
          <w:sz w:val="28"/>
          <w:szCs w:val="28"/>
          <w:lang w:val="vi-VN"/>
        </w:rPr>
        <w:t xml:space="preserve">- </w:t>
      </w:r>
      <w:r w:rsidR="00787AA4">
        <w:rPr>
          <w:sz w:val="28"/>
          <w:szCs w:val="28"/>
        </w:rPr>
        <w:t>У</w:t>
      </w:r>
      <w:r w:rsidR="00787AA4" w:rsidRPr="00787AA4">
        <w:rPr>
          <w:sz w:val="28"/>
          <w:szCs w:val="28"/>
        </w:rPr>
        <w:t>чащиеся школы</w:t>
      </w:r>
      <w:r w:rsidR="00787AA4">
        <w:rPr>
          <w:sz w:val="28"/>
          <w:szCs w:val="28"/>
        </w:rPr>
        <w:t xml:space="preserve"> </w:t>
      </w:r>
      <w:r w:rsidRPr="000F7294">
        <w:rPr>
          <w:sz w:val="28"/>
          <w:szCs w:val="28"/>
          <w:lang w:val="vi-VN"/>
        </w:rPr>
        <w:t>могут охватить все содержание урока, создавая предпосылки для связи с предыдущими и следующими уроками.</w:t>
      </w:r>
    </w:p>
    <w:p w14:paraId="2A6A3744" w14:textId="59DC40FD" w:rsidR="00A94F53" w:rsidRDefault="000F7294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0F7294">
        <w:rPr>
          <w:sz w:val="28"/>
          <w:szCs w:val="28"/>
          <w:lang w:val="vi-VN"/>
        </w:rPr>
        <w:t>- Формирование привычки использовать ментальные карты по предметам начальных классов, важный фактор развития и формирования логического мышления в мозгу детей.</w:t>
      </w:r>
    </w:p>
    <w:p w14:paraId="7291C231" w14:textId="5F4C0079" w:rsidR="004070F9" w:rsidRDefault="004070F9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0F7294">
        <w:rPr>
          <w:sz w:val="28"/>
          <w:szCs w:val="28"/>
          <w:lang w:val="vi-VN"/>
        </w:rPr>
        <w:t xml:space="preserve">Урок: </w:t>
      </w:r>
      <w:r w:rsidR="00325576" w:rsidRPr="00325576">
        <w:rPr>
          <w:sz w:val="28"/>
          <w:szCs w:val="28"/>
          <w:lang w:val="vi-VN"/>
        </w:rPr>
        <w:t>Искусство</w:t>
      </w:r>
      <w:r w:rsidR="00325576">
        <w:rPr>
          <w:sz w:val="28"/>
          <w:szCs w:val="28"/>
          <w:lang w:val="vi-VN"/>
        </w:rPr>
        <w:t xml:space="preserve">: </w:t>
      </w:r>
      <w:r w:rsidRPr="000F7294">
        <w:rPr>
          <w:sz w:val="28"/>
          <w:szCs w:val="28"/>
          <w:lang w:val="vi-VN"/>
        </w:rPr>
        <w:t>Мой дом</w:t>
      </w:r>
    </w:p>
    <w:p w14:paraId="5EBF5C11" w14:textId="3186F04C" w:rsidR="00FF5509" w:rsidRPr="00FF5509" w:rsidRDefault="00FF5509" w:rsidP="00D53A3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vi-VN"/>
        </w:rPr>
      </w:pPr>
      <w:r w:rsidRPr="001E20CD">
        <w:rPr>
          <w:sz w:val="28"/>
          <w:szCs w:val="28"/>
          <w:shd w:val="clear" w:color="auto" w:fill="FFFFFF"/>
        </w:rPr>
        <w:t xml:space="preserve">Аудитория: учащиеся </w:t>
      </w:r>
      <w:r>
        <w:rPr>
          <w:sz w:val="28"/>
          <w:szCs w:val="28"/>
          <w:shd w:val="clear" w:color="auto" w:fill="FFFFFF"/>
          <w:lang w:val="vi-VN"/>
        </w:rPr>
        <w:t>1</w:t>
      </w:r>
      <w:r w:rsidRPr="001E20CD">
        <w:rPr>
          <w:sz w:val="28"/>
          <w:szCs w:val="28"/>
          <w:shd w:val="clear" w:color="auto" w:fill="FFFFFF"/>
        </w:rPr>
        <w:t xml:space="preserve"> класса</w:t>
      </w:r>
      <w:r>
        <w:rPr>
          <w:sz w:val="28"/>
          <w:szCs w:val="28"/>
          <w:shd w:val="clear" w:color="auto" w:fill="FFFFFF"/>
          <w:lang w:val="vi-VN"/>
        </w:rPr>
        <w:t>.</w:t>
      </w:r>
    </w:p>
    <w:p w14:paraId="410239A6" w14:textId="77777777" w:rsidR="004070F9" w:rsidRPr="000F7294" w:rsidRDefault="004070F9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0F7294">
        <w:rPr>
          <w:sz w:val="28"/>
          <w:szCs w:val="28"/>
          <w:lang w:val="vi-VN"/>
        </w:rPr>
        <w:t>Подготовка учителя:</w:t>
      </w:r>
    </w:p>
    <w:p w14:paraId="0D6A6B07" w14:textId="77777777" w:rsidR="004070F9" w:rsidRPr="000F7294" w:rsidRDefault="004070F9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0F7294">
        <w:rPr>
          <w:sz w:val="28"/>
          <w:szCs w:val="28"/>
          <w:lang w:val="vi-VN"/>
        </w:rPr>
        <w:t>- Учителя самым простым способом разрабатывают интеллект-карты для учащихся, отправляют их родителям и просят родителей распечатать диаграммы для использования учащимися.</w:t>
      </w:r>
    </w:p>
    <w:p w14:paraId="71B61D5F" w14:textId="6982A99C" w:rsidR="004070F9" w:rsidRDefault="004070F9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0F7294">
        <w:rPr>
          <w:sz w:val="28"/>
          <w:szCs w:val="28"/>
          <w:lang w:val="vi-VN"/>
        </w:rPr>
        <w:t>- Учитель готовит полную схему для моделирования учащимися.</w:t>
      </w:r>
    </w:p>
    <w:p w14:paraId="264F2585" w14:textId="367DC262" w:rsidR="00871F3D" w:rsidRDefault="004070F9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022E6B">
        <w:rPr>
          <w:sz w:val="28"/>
          <w:szCs w:val="28"/>
          <w:lang w:val="vi-VN"/>
        </w:rPr>
        <w:t>Учитель представляет образец интеллект-карты (можно использовать Minmap или нарисовать от руки)</w:t>
      </w:r>
      <w:r>
        <w:rPr>
          <w:sz w:val="28"/>
          <w:szCs w:val="28"/>
          <w:lang w:val="vi-VN"/>
        </w:rPr>
        <w:t xml:space="preserve"> </w:t>
      </w:r>
      <w:r w:rsidRPr="00022E6B">
        <w:rPr>
          <w:sz w:val="28"/>
          <w:szCs w:val="28"/>
          <w:lang w:val="vi-VN"/>
        </w:rPr>
        <w:t>по теме урока</w:t>
      </w:r>
      <w:r>
        <w:rPr>
          <w:sz w:val="28"/>
          <w:szCs w:val="28"/>
          <w:lang w:val="vi-VN"/>
        </w:rPr>
        <w:t xml:space="preserve">. </w:t>
      </w:r>
      <w:r w:rsidR="00C46D63" w:rsidRPr="00C46D63">
        <w:rPr>
          <w:sz w:val="28"/>
          <w:szCs w:val="28"/>
          <w:lang w:val="vi-VN"/>
        </w:rPr>
        <w:t>Учитель анализирует «карту ума», которую подготовил учитель. Содержание интеллект-карты включает четыре содержания, соответствующие четырем комнатам в семье. В каждой комнате будут свои объекты, например: гостиная с телевизором, спальня с кроватью,...</w:t>
      </w:r>
    </w:p>
    <w:p w14:paraId="1197085A" w14:textId="6A281F49" w:rsidR="007E2280" w:rsidRDefault="007E2280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2045355F" w14:textId="1A1D4F09" w:rsidR="007E2280" w:rsidRDefault="007E2280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716DD7B8" w14:textId="1DF9AAAD" w:rsidR="007E2280" w:rsidRDefault="007E2280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0E157A01" w14:textId="68F632F4" w:rsidR="007E2280" w:rsidRDefault="007E2280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480DBC7E" w14:textId="77777777" w:rsidR="007E2280" w:rsidRDefault="007E2280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1AC5B955" w14:textId="0CB4E7DC" w:rsidR="007E2280" w:rsidRDefault="007E2280" w:rsidP="007E2280">
      <w:pPr>
        <w:spacing w:line="276" w:lineRule="auto"/>
        <w:jc w:val="center"/>
        <w:rPr>
          <w:sz w:val="28"/>
          <w:szCs w:val="28"/>
          <w:lang w:val="vi-VN"/>
        </w:rPr>
      </w:pPr>
      <w:r w:rsidRPr="00407E6B">
        <w:rPr>
          <w:sz w:val="28"/>
          <w:szCs w:val="28"/>
        </w:rPr>
        <w:t>Рисунок 2</w:t>
      </w:r>
      <w:r>
        <w:rPr>
          <w:sz w:val="28"/>
          <w:szCs w:val="28"/>
          <w:lang w:val="vi-VN"/>
        </w:rPr>
        <w:t xml:space="preserve">- </w:t>
      </w:r>
      <w:r w:rsidRPr="00407E6B">
        <w:rPr>
          <w:sz w:val="28"/>
          <w:szCs w:val="28"/>
          <w:lang w:val="vi-VN"/>
        </w:rPr>
        <w:t>Интеллект-карта учителя "Дом"</w:t>
      </w:r>
    </w:p>
    <w:p w14:paraId="132FAAEE" w14:textId="77777777" w:rsidR="007E360F" w:rsidRDefault="007E360F" w:rsidP="007E2280">
      <w:pPr>
        <w:spacing w:line="276" w:lineRule="auto"/>
        <w:jc w:val="center"/>
        <w:rPr>
          <w:sz w:val="28"/>
          <w:szCs w:val="28"/>
          <w:lang w:val="vi-VN"/>
        </w:rPr>
      </w:pPr>
    </w:p>
    <w:p w14:paraId="2689E067" w14:textId="12728A77" w:rsidR="007E2280" w:rsidRPr="000C1673" w:rsidRDefault="007E2280" w:rsidP="007E2280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36AFCD" wp14:editId="00032AA3">
            <wp:extent cx="3693456" cy="2545237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640" cy="26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B03C" w14:textId="77777777" w:rsidR="000C1673" w:rsidRPr="007E2280" w:rsidRDefault="000C1673" w:rsidP="00D53A32">
      <w:pPr>
        <w:spacing w:line="276" w:lineRule="auto"/>
        <w:ind w:firstLine="709"/>
        <w:jc w:val="both"/>
        <w:rPr>
          <w:sz w:val="28"/>
          <w:szCs w:val="28"/>
        </w:rPr>
      </w:pPr>
    </w:p>
    <w:p w14:paraId="6D800EF9" w14:textId="446826E5" w:rsidR="00871F3D" w:rsidRDefault="004070F9" w:rsidP="000C1673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387F7F">
        <w:rPr>
          <w:sz w:val="28"/>
          <w:szCs w:val="28"/>
          <w:lang w:val="vi-VN"/>
        </w:rPr>
        <w:t>Под руководством учителя учащиеся заполняют интеллект-карту, которую дети подготовили дома.</w:t>
      </w:r>
      <w:r>
        <w:rPr>
          <w:sz w:val="28"/>
          <w:szCs w:val="28"/>
          <w:lang w:val="vi-VN"/>
        </w:rPr>
        <w:t xml:space="preserve"> </w:t>
      </w:r>
      <w:r w:rsidR="00C46D63" w:rsidRPr="00C46D63">
        <w:rPr>
          <w:sz w:val="28"/>
          <w:szCs w:val="28"/>
          <w:lang w:val="vi-VN"/>
        </w:rPr>
        <w:t>Задача учащихся – наблюдать, думать и дополнять схему с предложениями учителя или самими учениками. Учитель наблюдает за процессом работы. Проделанная работа в конспектах урока (в конце урока), результаты работы сфотографирует родитель и выложит на Диск.</w:t>
      </w:r>
    </w:p>
    <w:p w14:paraId="6AA8FF19" w14:textId="77777777" w:rsidR="007E2280" w:rsidRDefault="007E2280" w:rsidP="000C1673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4E536681" w14:textId="77777777" w:rsidR="007E2280" w:rsidRPr="000C1673" w:rsidRDefault="007E2280" w:rsidP="007E2280">
      <w:pPr>
        <w:spacing w:line="276" w:lineRule="auto"/>
        <w:jc w:val="center"/>
        <w:rPr>
          <w:sz w:val="28"/>
          <w:szCs w:val="28"/>
        </w:rPr>
      </w:pPr>
      <w:r w:rsidRPr="00407E6B">
        <w:rPr>
          <w:sz w:val="28"/>
          <w:szCs w:val="28"/>
        </w:rPr>
        <w:t>Рисунок 3</w:t>
      </w:r>
      <w:r>
        <w:rPr>
          <w:sz w:val="28"/>
          <w:szCs w:val="28"/>
          <w:lang w:val="vi-VN"/>
        </w:rPr>
        <w:t xml:space="preserve">- </w:t>
      </w:r>
      <w:r w:rsidRPr="00407E6B">
        <w:rPr>
          <w:sz w:val="28"/>
          <w:szCs w:val="28"/>
          <w:lang w:val="vi-VN"/>
        </w:rPr>
        <w:t>Интеллект-карта студента «Дом»</w:t>
      </w:r>
    </w:p>
    <w:p w14:paraId="0AC52FB6" w14:textId="70E1B62C" w:rsidR="000C1673" w:rsidRDefault="007E2280" w:rsidP="007E2280">
      <w:pPr>
        <w:spacing w:line="276" w:lineRule="auto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2750ECC1" wp14:editId="669764F4">
            <wp:extent cx="3580020" cy="1941921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16" cy="203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B4FD" w14:textId="77777777" w:rsidR="006C5A81" w:rsidRDefault="006C5A81" w:rsidP="007E2280">
      <w:pPr>
        <w:spacing w:line="276" w:lineRule="auto"/>
        <w:jc w:val="center"/>
        <w:rPr>
          <w:sz w:val="28"/>
          <w:szCs w:val="28"/>
          <w:lang w:val="vi-VN"/>
        </w:rPr>
      </w:pPr>
    </w:p>
    <w:p w14:paraId="51A932DA" w14:textId="4E05B12F" w:rsidR="00C46D63" w:rsidRDefault="00487949" w:rsidP="00D53A32">
      <w:pPr>
        <w:spacing w:line="276" w:lineRule="auto"/>
        <w:jc w:val="both"/>
        <w:rPr>
          <w:i/>
          <w:iCs/>
          <w:sz w:val="28"/>
          <w:szCs w:val="28"/>
          <w:lang w:val="vi-VN"/>
        </w:rPr>
      </w:pPr>
      <w:r w:rsidRPr="00407E6B">
        <w:rPr>
          <w:i/>
          <w:iCs/>
          <w:sz w:val="28"/>
          <w:szCs w:val="28"/>
        </w:rPr>
        <w:t>в</w:t>
      </w:r>
      <w:r w:rsidR="00585579" w:rsidRPr="00407E6B">
        <w:rPr>
          <w:i/>
          <w:iCs/>
          <w:sz w:val="28"/>
          <w:szCs w:val="28"/>
          <w:lang w:val="vi-VN"/>
        </w:rPr>
        <w:t>)</w:t>
      </w:r>
      <w:r w:rsidR="00585579" w:rsidRPr="00585579">
        <w:rPr>
          <w:i/>
          <w:iCs/>
          <w:sz w:val="28"/>
          <w:szCs w:val="28"/>
          <w:lang w:val="vi-VN"/>
        </w:rPr>
        <w:t xml:space="preserve"> </w:t>
      </w:r>
      <w:r w:rsidR="006C5A81">
        <w:rPr>
          <w:i/>
          <w:iCs/>
          <w:sz w:val="28"/>
          <w:szCs w:val="28"/>
        </w:rPr>
        <w:t>Прием</w:t>
      </w:r>
      <w:r w:rsidR="006C5A81" w:rsidRPr="00585579">
        <w:rPr>
          <w:i/>
          <w:iCs/>
          <w:sz w:val="28"/>
          <w:szCs w:val="28"/>
          <w:lang w:val="vi-VN"/>
        </w:rPr>
        <w:t xml:space="preserve"> </w:t>
      </w:r>
      <w:r w:rsidR="00585579" w:rsidRPr="00585579">
        <w:rPr>
          <w:i/>
          <w:iCs/>
          <w:sz w:val="28"/>
          <w:szCs w:val="28"/>
          <w:lang w:val="vi-VN"/>
        </w:rPr>
        <w:t>«игре»</w:t>
      </w:r>
      <w:r w:rsidR="00585579">
        <w:rPr>
          <w:i/>
          <w:iCs/>
          <w:sz w:val="28"/>
          <w:szCs w:val="28"/>
          <w:lang w:val="vi-VN"/>
        </w:rPr>
        <w:t xml:space="preserve">: </w:t>
      </w:r>
    </w:p>
    <w:p w14:paraId="66AAF04D" w14:textId="13C122EC" w:rsidR="00585579" w:rsidRDefault="005B45C3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5B45C3">
        <w:rPr>
          <w:sz w:val="28"/>
          <w:szCs w:val="28"/>
          <w:lang w:val="vi-VN"/>
        </w:rPr>
        <w:t xml:space="preserve">Цель: </w:t>
      </w:r>
      <w:r w:rsidR="00C74A27" w:rsidRPr="00C74A27">
        <w:rPr>
          <w:sz w:val="28"/>
          <w:szCs w:val="28"/>
          <w:lang w:val="vi-VN"/>
        </w:rPr>
        <w:t xml:space="preserve">Игра имеет особое значение для детей. Она не только удовлетворяет потребности детей в играх и развлечениях, но и способствует развитию психологических функций и формированию личности детей. Использование игр в обучении, особенно онлайн-обучении, не только </w:t>
      </w:r>
      <w:r w:rsidR="00C74A27" w:rsidRPr="00C74A27">
        <w:rPr>
          <w:sz w:val="28"/>
          <w:szCs w:val="28"/>
          <w:lang w:val="vi-VN"/>
        </w:rPr>
        <w:lastRenderedPageBreak/>
        <w:t>помогает детям легко усваивать знания, но также помогает им закреплять и углублять эти знания.</w:t>
      </w:r>
    </w:p>
    <w:p w14:paraId="3181833B" w14:textId="77777777" w:rsidR="005B45C3" w:rsidRPr="00BD25C1" w:rsidRDefault="005B45C3" w:rsidP="00D53A3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D25C1">
        <w:rPr>
          <w:sz w:val="28"/>
          <w:szCs w:val="28"/>
          <w:shd w:val="clear" w:color="auto" w:fill="FFFFFF"/>
        </w:rPr>
        <w:t xml:space="preserve">Компетенции, которые могут приобрести </w:t>
      </w:r>
      <w:r w:rsidRPr="001C1D5E">
        <w:rPr>
          <w:sz w:val="28"/>
          <w:szCs w:val="28"/>
          <w:shd w:val="clear" w:color="auto" w:fill="FFFFFF"/>
        </w:rPr>
        <w:t>учащиеся школы</w:t>
      </w:r>
      <w:r w:rsidRPr="00BD25C1">
        <w:rPr>
          <w:sz w:val="28"/>
          <w:szCs w:val="28"/>
          <w:shd w:val="clear" w:color="auto" w:fill="FFFFFF"/>
        </w:rPr>
        <w:t>:</w:t>
      </w:r>
    </w:p>
    <w:p w14:paraId="15395A7F" w14:textId="77777777" w:rsidR="006525C3" w:rsidRPr="006525C3" w:rsidRDefault="006525C3" w:rsidP="00D53A32">
      <w:pPr>
        <w:spacing w:line="276" w:lineRule="auto"/>
        <w:jc w:val="both"/>
        <w:rPr>
          <w:sz w:val="28"/>
          <w:szCs w:val="28"/>
        </w:rPr>
      </w:pPr>
      <w:r w:rsidRPr="006525C3">
        <w:rPr>
          <w:sz w:val="28"/>
          <w:szCs w:val="28"/>
        </w:rPr>
        <w:t>- Учиться и получать знания будет легче и благоприятнее для детей.</w:t>
      </w:r>
    </w:p>
    <w:p w14:paraId="54517BEC" w14:textId="6C36B69C" w:rsidR="006525C3" w:rsidRPr="006525C3" w:rsidRDefault="006525C3" w:rsidP="00D53A32">
      <w:pPr>
        <w:spacing w:line="276" w:lineRule="auto"/>
        <w:jc w:val="both"/>
        <w:rPr>
          <w:sz w:val="28"/>
          <w:szCs w:val="28"/>
        </w:rPr>
      </w:pPr>
      <w:r w:rsidRPr="006525C3">
        <w:rPr>
          <w:sz w:val="28"/>
          <w:szCs w:val="28"/>
        </w:rPr>
        <w:t>- Повышение способности детей сосредотачиваться на уроках, одна из частей, в которой дети могут активно и творчески усваивать свои знания</w:t>
      </w:r>
      <w:r w:rsidR="00C74A27">
        <w:rPr>
          <w:sz w:val="28"/>
          <w:szCs w:val="28"/>
          <w:lang w:val="vi-VN"/>
        </w:rPr>
        <w:t xml:space="preserve"> [6]</w:t>
      </w:r>
      <w:r w:rsidRPr="006525C3">
        <w:rPr>
          <w:sz w:val="28"/>
          <w:szCs w:val="28"/>
        </w:rPr>
        <w:t>, особенно для новых знаний.</w:t>
      </w:r>
    </w:p>
    <w:p w14:paraId="1A5B0953" w14:textId="6609A65A" w:rsidR="005B45C3" w:rsidRDefault="006525C3" w:rsidP="00D53A32">
      <w:pPr>
        <w:spacing w:line="276" w:lineRule="auto"/>
        <w:jc w:val="both"/>
        <w:rPr>
          <w:sz w:val="28"/>
          <w:szCs w:val="28"/>
        </w:rPr>
      </w:pPr>
      <w:r w:rsidRPr="006525C3">
        <w:rPr>
          <w:sz w:val="28"/>
          <w:szCs w:val="28"/>
        </w:rPr>
        <w:t xml:space="preserve">- </w:t>
      </w:r>
      <w:r>
        <w:rPr>
          <w:sz w:val="28"/>
          <w:szCs w:val="28"/>
        </w:rPr>
        <w:t>Ф</w:t>
      </w:r>
      <w:r w:rsidRPr="006525C3">
        <w:rPr>
          <w:sz w:val="28"/>
          <w:szCs w:val="28"/>
        </w:rPr>
        <w:t>ормирование навыков работы в команде, одного из важных навыков, способствующих совершенствованию учащегося.</w:t>
      </w:r>
    </w:p>
    <w:p w14:paraId="1B3FA67C" w14:textId="52D624BC" w:rsidR="006525C3" w:rsidRDefault="000D69AC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0D69AC">
        <w:rPr>
          <w:sz w:val="28"/>
          <w:szCs w:val="28"/>
        </w:rPr>
        <w:t xml:space="preserve">Внеклассное занятие: «Безопасность дорожного движения» </w:t>
      </w:r>
    </w:p>
    <w:p w14:paraId="534CB390" w14:textId="2965131C" w:rsidR="00FF5509" w:rsidRPr="00FF5509" w:rsidRDefault="00FF5509" w:rsidP="00D53A3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vi-VN"/>
        </w:rPr>
      </w:pPr>
      <w:r w:rsidRPr="001E20CD">
        <w:rPr>
          <w:sz w:val="28"/>
          <w:szCs w:val="28"/>
          <w:shd w:val="clear" w:color="auto" w:fill="FFFFFF"/>
        </w:rPr>
        <w:t>Аудитория: учащиеся</w:t>
      </w:r>
      <w:r>
        <w:rPr>
          <w:sz w:val="28"/>
          <w:szCs w:val="28"/>
          <w:shd w:val="clear" w:color="auto" w:fill="FFFFFF"/>
          <w:lang w:val="vi-VN"/>
        </w:rPr>
        <w:t xml:space="preserve"> 5</w:t>
      </w:r>
      <w:r w:rsidRPr="001E20CD">
        <w:rPr>
          <w:sz w:val="28"/>
          <w:szCs w:val="28"/>
          <w:shd w:val="clear" w:color="auto" w:fill="FFFFFF"/>
        </w:rPr>
        <w:t xml:space="preserve"> класса</w:t>
      </w:r>
      <w:r>
        <w:rPr>
          <w:sz w:val="28"/>
          <w:szCs w:val="28"/>
          <w:shd w:val="clear" w:color="auto" w:fill="FFFFFF"/>
          <w:lang w:val="vi-VN"/>
        </w:rPr>
        <w:t>.</w:t>
      </w:r>
    </w:p>
    <w:p w14:paraId="6FAACF1A" w14:textId="06D7F8A8" w:rsidR="000D69AC" w:rsidRDefault="000D69AC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0F7294">
        <w:rPr>
          <w:sz w:val="28"/>
          <w:szCs w:val="28"/>
          <w:lang w:val="vi-VN"/>
        </w:rPr>
        <w:t>Подготовка учителя:</w:t>
      </w:r>
    </w:p>
    <w:p w14:paraId="266B0133" w14:textId="589C6F2C" w:rsidR="000D69AC" w:rsidRPr="00C74A27" w:rsidRDefault="000D69AC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0D69AC">
        <w:rPr>
          <w:sz w:val="28"/>
          <w:szCs w:val="28"/>
          <w:lang w:val="vi-VN"/>
        </w:rPr>
        <w:t>- Учителя строят игры в Powerpoint, ищут ключевые вопросы по теме «Безопасность дорожного движения», следя за тем, чтобы вопросы были в пределах понимания пятиклассников</w:t>
      </w:r>
      <w:r w:rsidR="00C74A27">
        <w:rPr>
          <w:sz w:val="28"/>
          <w:szCs w:val="28"/>
          <w:lang w:val="vi-VN"/>
        </w:rPr>
        <w:t xml:space="preserve"> </w:t>
      </w:r>
      <w:r w:rsidR="00C74A27">
        <w:rPr>
          <w:sz w:val="28"/>
          <w:szCs w:val="28"/>
        </w:rPr>
        <w:t>и п</w:t>
      </w:r>
      <w:r w:rsidRPr="000D69AC">
        <w:rPr>
          <w:sz w:val="28"/>
          <w:szCs w:val="28"/>
          <w:lang w:val="vi-VN"/>
        </w:rPr>
        <w:t>одготовьте короткое видео по теме урока</w:t>
      </w:r>
      <w:r w:rsidR="00C74A27">
        <w:rPr>
          <w:sz w:val="28"/>
          <w:szCs w:val="28"/>
          <w:lang w:val="vi-VN"/>
        </w:rPr>
        <w:t>.</w:t>
      </w:r>
    </w:p>
    <w:p w14:paraId="6B17C3A2" w14:textId="5803C78B" w:rsidR="00763529" w:rsidRDefault="00763529" w:rsidP="00C74A27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763529">
        <w:rPr>
          <w:sz w:val="28"/>
          <w:szCs w:val="28"/>
          <w:lang w:val="vi-VN"/>
        </w:rPr>
        <w:t>Перед началом игры воспитатель делит класс на малые группы. В каждой группе от 5 до 6</w:t>
      </w:r>
      <w:r w:rsidR="00787AA4" w:rsidRPr="00787AA4">
        <w:t xml:space="preserve"> </w:t>
      </w:r>
      <w:r w:rsidR="00787AA4">
        <w:rPr>
          <w:sz w:val="28"/>
          <w:szCs w:val="28"/>
        </w:rPr>
        <w:t>у</w:t>
      </w:r>
      <w:r w:rsidR="00787AA4" w:rsidRPr="00787AA4">
        <w:rPr>
          <w:sz w:val="28"/>
          <w:szCs w:val="28"/>
          <w:lang w:val="vi-VN"/>
        </w:rPr>
        <w:t>чащихся школы</w:t>
      </w:r>
      <w:r w:rsidRPr="00763529">
        <w:rPr>
          <w:sz w:val="28"/>
          <w:szCs w:val="28"/>
          <w:lang w:val="vi-VN"/>
        </w:rPr>
        <w:t>.</w:t>
      </w:r>
      <w:r>
        <w:rPr>
          <w:sz w:val="28"/>
          <w:szCs w:val="28"/>
          <w:lang w:val="vi-VN"/>
        </w:rPr>
        <w:t xml:space="preserve"> </w:t>
      </w:r>
      <w:r w:rsidRPr="00763529">
        <w:rPr>
          <w:sz w:val="28"/>
          <w:szCs w:val="28"/>
          <w:lang w:val="vi-VN"/>
        </w:rPr>
        <w:t>В каждой малой группе будет руководитель группы. Участники группы обдумывают ответы.</w:t>
      </w:r>
      <w:r w:rsidR="00C74A27">
        <w:rPr>
          <w:sz w:val="28"/>
          <w:szCs w:val="28"/>
          <w:lang w:val="vi-VN"/>
        </w:rPr>
        <w:t xml:space="preserve"> </w:t>
      </w:r>
      <w:r w:rsidRPr="00763529">
        <w:rPr>
          <w:sz w:val="28"/>
          <w:szCs w:val="28"/>
          <w:lang w:val="vi-VN"/>
        </w:rPr>
        <w:t>Затем воспитатель знакомит детей с игрой и правилами</w:t>
      </w:r>
      <w:r w:rsidR="00C74A27">
        <w:rPr>
          <w:sz w:val="28"/>
          <w:szCs w:val="28"/>
          <w:lang w:val="vi-VN"/>
        </w:rPr>
        <w:t>.</w:t>
      </w:r>
    </w:p>
    <w:p w14:paraId="583F398C" w14:textId="77777777" w:rsidR="0004230B" w:rsidRDefault="0004230B" w:rsidP="0004230B">
      <w:pPr>
        <w:spacing w:line="276" w:lineRule="auto"/>
        <w:jc w:val="center"/>
        <w:rPr>
          <w:sz w:val="28"/>
          <w:szCs w:val="28"/>
        </w:rPr>
      </w:pPr>
    </w:p>
    <w:p w14:paraId="240B155C" w14:textId="64D8E64F" w:rsidR="0004230B" w:rsidRDefault="0004230B" w:rsidP="0004230B">
      <w:pPr>
        <w:spacing w:line="276" w:lineRule="auto"/>
        <w:ind w:firstLine="709"/>
        <w:jc w:val="center"/>
        <w:rPr>
          <w:sz w:val="28"/>
          <w:szCs w:val="28"/>
          <w:lang w:val="vi-VN"/>
        </w:rPr>
      </w:pPr>
      <w:r w:rsidRPr="00407E6B">
        <w:rPr>
          <w:sz w:val="28"/>
          <w:szCs w:val="28"/>
        </w:rPr>
        <w:t xml:space="preserve">Рисунок </w:t>
      </w:r>
      <w:r>
        <w:rPr>
          <w:sz w:val="28"/>
          <w:szCs w:val="28"/>
          <w:lang w:val="vi-VN"/>
        </w:rPr>
        <w:t>4</w:t>
      </w:r>
      <w:r w:rsidRPr="00407E6B">
        <w:rPr>
          <w:sz w:val="28"/>
          <w:szCs w:val="28"/>
        </w:rPr>
        <w:t xml:space="preserve"> –</w:t>
      </w:r>
      <w:r>
        <w:rPr>
          <w:sz w:val="28"/>
          <w:szCs w:val="28"/>
          <w:lang w:val="vi-VN"/>
        </w:rPr>
        <w:t xml:space="preserve"> </w:t>
      </w:r>
      <w:r w:rsidRPr="00C74A27">
        <w:rPr>
          <w:sz w:val="28"/>
          <w:szCs w:val="28"/>
          <w:lang w:val="vi-VN"/>
        </w:rPr>
        <w:t>Пример игры</w:t>
      </w:r>
    </w:p>
    <w:p w14:paraId="7008626D" w14:textId="77777777" w:rsidR="007E360F" w:rsidRDefault="007E360F" w:rsidP="0004230B">
      <w:pPr>
        <w:spacing w:line="276" w:lineRule="auto"/>
        <w:ind w:firstLine="709"/>
        <w:jc w:val="center"/>
        <w:rPr>
          <w:sz w:val="28"/>
          <w:szCs w:val="28"/>
          <w:lang w:val="vi-VN"/>
        </w:rPr>
      </w:pPr>
    </w:p>
    <w:p w14:paraId="176D8E8C" w14:textId="0F3C2C2E" w:rsidR="00C74A27" w:rsidRDefault="0004230B" w:rsidP="0004230B">
      <w:pPr>
        <w:spacing w:line="276" w:lineRule="auto"/>
        <w:ind w:firstLine="709"/>
        <w:jc w:val="center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w:drawing>
          <wp:inline distT="0" distB="0" distL="0" distR="0" wp14:anchorId="127794B7" wp14:editId="1090E635">
            <wp:extent cx="4056522" cy="228128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070" cy="23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964E" w14:textId="6FE4DAB4" w:rsidR="00763529" w:rsidRDefault="00763529" w:rsidP="00C74A27">
      <w:pPr>
        <w:spacing w:line="276" w:lineRule="auto"/>
        <w:rPr>
          <w:noProof/>
          <w:sz w:val="28"/>
          <w:szCs w:val="28"/>
          <w:lang w:val="vi-VN"/>
        </w:rPr>
      </w:pPr>
    </w:p>
    <w:p w14:paraId="5204214F" w14:textId="5CE902E6" w:rsidR="00763529" w:rsidRPr="00763529" w:rsidRDefault="00763529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763529">
        <w:rPr>
          <w:sz w:val="28"/>
          <w:szCs w:val="28"/>
          <w:lang w:val="vi-VN"/>
        </w:rPr>
        <w:t>Вопрос 1: Какие транспортные средства участвуют в воздушном сообщении?</w:t>
      </w:r>
      <w:r w:rsidR="00A400DE">
        <w:rPr>
          <w:sz w:val="28"/>
          <w:szCs w:val="28"/>
          <w:lang w:val="vi-VN"/>
        </w:rPr>
        <w:t xml:space="preserve"> (MAY BAY)</w:t>
      </w:r>
    </w:p>
    <w:p w14:paraId="037EACA5" w14:textId="26BA8DDE" w:rsidR="00763529" w:rsidRPr="00763529" w:rsidRDefault="00763529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763529">
        <w:rPr>
          <w:sz w:val="28"/>
          <w:szCs w:val="28"/>
          <w:lang w:val="vi-VN"/>
        </w:rPr>
        <w:lastRenderedPageBreak/>
        <w:t>Вопрос 2: Вспомогательные инструменты, помогающие водителям ясно видеть, когда они участвуют в дорожном движении в ночное время?</w:t>
      </w:r>
      <w:r w:rsidR="00A400DE">
        <w:rPr>
          <w:sz w:val="28"/>
          <w:szCs w:val="28"/>
          <w:lang w:val="vi-VN"/>
        </w:rPr>
        <w:t xml:space="preserve"> (DEN)</w:t>
      </w:r>
    </w:p>
    <w:p w14:paraId="2DB1DA5C" w14:textId="668A3A1C" w:rsidR="00763529" w:rsidRPr="00763529" w:rsidRDefault="00763529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763529">
        <w:rPr>
          <w:sz w:val="28"/>
          <w:szCs w:val="28"/>
          <w:lang w:val="vi-VN"/>
        </w:rPr>
        <w:t>Вопрос 3: Что ученики должны экипировать, чтобы не утонуть?</w:t>
      </w:r>
      <w:r w:rsidR="00A400DE">
        <w:rPr>
          <w:sz w:val="28"/>
          <w:szCs w:val="28"/>
          <w:lang w:val="vi-VN"/>
        </w:rPr>
        <w:t xml:space="preserve"> (AO PHAO)</w:t>
      </w:r>
    </w:p>
    <w:p w14:paraId="1B12B98A" w14:textId="0BE0AC30" w:rsidR="00763529" w:rsidRPr="00763529" w:rsidRDefault="00763529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763529">
        <w:rPr>
          <w:sz w:val="28"/>
          <w:szCs w:val="28"/>
          <w:lang w:val="vi-VN"/>
        </w:rPr>
        <w:t>Вопрос 4: В каком месте пришвартован корабль?</w:t>
      </w:r>
      <w:r w:rsidR="00A400DE">
        <w:rPr>
          <w:sz w:val="28"/>
          <w:szCs w:val="28"/>
          <w:lang w:val="vi-VN"/>
        </w:rPr>
        <w:t xml:space="preserve"> (CANG)</w:t>
      </w:r>
    </w:p>
    <w:p w14:paraId="3864ACDD" w14:textId="7ADF3689" w:rsidR="00763529" w:rsidRPr="00763529" w:rsidRDefault="00763529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763529">
        <w:rPr>
          <w:sz w:val="28"/>
          <w:szCs w:val="28"/>
          <w:lang w:val="vi-VN"/>
        </w:rPr>
        <w:t>Вопрос 5: Кто является лицом, ответственным за контроль людей в дорожном движении в соответствии с законом?</w:t>
      </w:r>
      <w:r w:rsidR="00A400DE">
        <w:rPr>
          <w:sz w:val="28"/>
          <w:szCs w:val="28"/>
          <w:lang w:val="vi-VN"/>
        </w:rPr>
        <w:t xml:space="preserve"> (CANH SAT GIAO THONG)</w:t>
      </w:r>
    </w:p>
    <w:p w14:paraId="094869F0" w14:textId="628B7C26" w:rsidR="00763529" w:rsidRPr="00763529" w:rsidRDefault="00A400DE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763529">
        <w:rPr>
          <w:sz w:val="28"/>
          <w:szCs w:val="28"/>
          <w:lang w:val="vi-VN"/>
        </w:rPr>
        <w:t xml:space="preserve">Вопрос </w:t>
      </w:r>
      <w:r>
        <w:rPr>
          <w:sz w:val="28"/>
          <w:szCs w:val="28"/>
          <w:lang w:val="vi-VN"/>
        </w:rPr>
        <w:t xml:space="preserve">6: </w:t>
      </w:r>
      <w:r w:rsidRPr="00A400DE">
        <w:rPr>
          <w:sz w:val="28"/>
          <w:szCs w:val="28"/>
          <w:lang w:val="vi-VN"/>
        </w:rPr>
        <w:t>Какие документы люди должны покупать, участвуя в дорожном движении?</w:t>
      </w:r>
      <w:r>
        <w:rPr>
          <w:sz w:val="28"/>
          <w:szCs w:val="28"/>
          <w:lang w:val="vi-VN"/>
        </w:rPr>
        <w:t xml:space="preserve"> (BAO HIEM)</w:t>
      </w:r>
    </w:p>
    <w:p w14:paraId="3A14D2E3" w14:textId="302D38F2" w:rsidR="00763529" w:rsidRPr="00763529" w:rsidRDefault="00763529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763529">
        <w:rPr>
          <w:sz w:val="28"/>
          <w:szCs w:val="28"/>
          <w:lang w:val="vi-VN"/>
        </w:rPr>
        <w:t>Вопрос 7: Что может произойти, если вы не соблюдаете правила дорожного движения?</w:t>
      </w:r>
      <w:r w:rsidR="00A400DE">
        <w:rPr>
          <w:sz w:val="28"/>
          <w:szCs w:val="28"/>
          <w:lang w:val="vi-VN"/>
        </w:rPr>
        <w:t xml:space="preserve"> (TAI NAN)</w:t>
      </w:r>
    </w:p>
    <w:p w14:paraId="4BEB18DE" w14:textId="7B66D35D" w:rsidR="00763529" w:rsidRPr="00763529" w:rsidRDefault="00763529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763529">
        <w:rPr>
          <w:sz w:val="28"/>
          <w:szCs w:val="28"/>
          <w:lang w:val="vi-VN"/>
        </w:rPr>
        <w:t>Вопрос 8: Вождение автомобиля в состоянии алкогольного опьянения будет........ для себя и окружающих</w:t>
      </w:r>
      <w:r w:rsidR="00A400DE">
        <w:rPr>
          <w:sz w:val="28"/>
          <w:szCs w:val="28"/>
          <w:lang w:val="vi-VN"/>
        </w:rPr>
        <w:t>. (NGUY HIEM)</w:t>
      </w:r>
    </w:p>
    <w:p w14:paraId="67DACE52" w14:textId="35DAE508" w:rsidR="00763529" w:rsidRDefault="00763529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763529">
        <w:rPr>
          <w:sz w:val="28"/>
          <w:szCs w:val="28"/>
          <w:lang w:val="vi-VN"/>
        </w:rPr>
        <w:t>Вопрос 9: Это популярный вид транспорта во Вьетнаме.</w:t>
      </w:r>
      <w:r w:rsidR="00A400DE">
        <w:rPr>
          <w:sz w:val="28"/>
          <w:szCs w:val="28"/>
          <w:lang w:val="vi-VN"/>
        </w:rPr>
        <w:t xml:space="preserve"> (XE MAY)</w:t>
      </w:r>
    </w:p>
    <w:p w14:paraId="29913368" w14:textId="6B332DB9" w:rsidR="00A400DE" w:rsidRDefault="00FD4A23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FD4A23">
        <w:rPr>
          <w:sz w:val="28"/>
          <w:szCs w:val="28"/>
          <w:lang w:val="vi-VN"/>
        </w:rPr>
        <w:t>Ключевое слово: MU BAO HIEM</w:t>
      </w:r>
      <w:r>
        <w:rPr>
          <w:sz w:val="28"/>
          <w:szCs w:val="28"/>
          <w:lang w:val="vi-VN"/>
        </w:rPr>
        <w:t>.</w:t>
      </w:r>
    </w:p>
    <w:p w14:paraId="5DAB7313" w14:textId="4247A355" w:rsidR="00FD4A23" w:rsidRDefault="00FD4A23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FD4A23">
        <w:rPr>
          <w:sz w:val="28"/>
          <w:szCs w:val="28"/>
          <w:lang w:val="vi-VN"/>
        </w:rPr>
        <w:t xml:space="preserve">После окончания игры преподаватель показал учащимся видеоролик на тему «Безопасность дорожного движения» </w:t>
      </w:r>
      <w:r>
        <w:rPr>
          <w:sz w:val="28"/>
          <w:szCs w:val="28"/>
          <w:lang w:val="vi-VN"/>
        </w:rPr>
        <w:t>(</w:t>
      </w:r>
      <w:r w:rsidR="00E137AE">
        <w:fldChar w:fldCharType="begin"/>
      </w:r>
      <w:r w:rsidR="00E137AE">
        <w:instrText xml:space="preserve"> HYPERLINK "https://www.youtube.com/watch?v=UW_1nVW492k&amp;t=11s" </w:instrText>
      </w:r>
      <w:r w:rsidR="00E137AE">
        <w:fldChar w:fldCharType="separate"/>
      </w:r>
      <w:r w:rsidRPr="00FD1D80">
        <w:rPr>
          <w:rStyle w:val="a6"/>
          <w:sz w:val="28"/>
          <w:szCs w:val="28"/>
          <w:lang w:val="vi-VN"/>
        </w:rPr>
        <w:t>https://www.youtube.com/watch?v=UW_1nVW492k&amp;t=11s</w:t>
      </w:r>
      <w:r w:rsidR="00E137AE">
        <w:rPr>
          <w:rStyle w:val="a6"/>
          <w:sz w:val="28"/>
          <w:szCs w:val="28"/>
          <w:lang w:val="vi-VN"/>
        </w:rPr>
        <w:fldChar w:fldCharType="end"/>
      </w:r>
      <w:r>
        <w:rPr>
          <w:sz w:val="28"/>
          <w:szCs w:val="28"/>
          <w:lang w:val="vi-VN"/>
        </w:rPr>
        <w:t xml:space="preserve"> ) </w:t>
      </w:r>
      <w:r w:rsidRPr="00FD4A23">
        <w:rPr>
          <w:sz w:val="28"/>
          <w:szCs w:val="28"/>
          <w:lang w:val="vi-VN"/>
        </w:rPr>
        <w:t>и сделал вывод о ключевых и важных знаниях.</w:t>
      </w:r>
    </w:p>
    <w:p w14:paraId="30268733" w14:textId="53AED226" w:rsidR="00FD4A23" w:rsidRDefault="00487949" w:rsidP="00D53A32">
      <w:pPr>
        <w:spacing w:line="276" w:lineRule="auto"/>
        <w:ind w:firstLine="709"/>
        <w:jc w:val="both"/>
        <w:rPr>
          <w:i/>
          <w:iCs/>
          <w:sz w:val="28"/>
          <w:szCs w:val="28"/>
          <w:lang w:val="vi-VN"/>
        </w:rPr>
      </w:pPr>
      <w:r w:rsidRPr="00C74A27">
        <w:rPr>
          <w:i/>
          <w:iCs/>
          <w:sz w:val="28"/>
          <w:szCs w:val="28"/>
          <w:lang w:val="vi-VN"/>
        </w:rPr>
        <w:t>г</w:t>
      </w:r>
      <w:r w:rsidR="00BA35BF">
        <w:rPr>
          <w:i/>
          <w:iCs/>
          <w:sz w:val="28"/>
          <w:szCs w:val="28"/>
          <w:lang w:val="vi-VN"/>
        </w:rPr>
        <w:t xml:space="preserve">) </w:t>
      </w:r>
      <w:r w:rsidR="00BA35BF" w:rsidRPr="00FB0D48">
        <w:rPr>
          <w:i/>
          <w:iCs/>
          <w:sz w:val="28"/>
          <w:szCs w:val="28"/>
          <w:lang w:val="vi-VN"/>
        </w:rPr>
        <w:t>Техника «ролевой игры»:</w:t>
      </w:r>
    </w:p>
    <w:p w14:paraId="00AD6265" w14:textId="155B21BD" w:rsidR="00BC0A0E" w:rsidRDefault="008E0AD2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8E0AD2">
        <w:rPr>
          <w:sz w:val="28"/>
          <w:szCs w:val="28"/>
          <w:lang w:val="vi-VN"/>
        </w:rPr>
        <w:t>Цель: Учащихся учат практиковать поведенческие навыки и выражать отношение в безопасной среде, прежде чем практиковать их на практике. Ассоциация, ставящая себя в роли героев рассказа, вызовет интерес и внимание учащихся. Использование ролевых игр создаст условия для пробуждения творческих способностей учащихся, поощрит изменение взглядов и поведения учащихся в соответствии с этическими стандартами поведения. Учителя могут сразу оценить эффекты и последствия слов или действий ролей.</w:t>
      </w:r>
    </w:p>
    <w:p w14:paraId="642A0D66" w14:textId="12A3C990" w:rsidR="008E0AD2" w:rsidRDefault="00D80683" w:rsidP="00D53A32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D25C1">
        <w:rPr>
          <w:sz w:val="28"/>
          <w:szCs w:val="28"/>
          <w:shd w:val="clear" w:color="auto" w:fill="FFFFFF"/>
        </w:rPr>
        <w:t xml:space="preserve">Компетенции, которые могут приобрести </w:t>
      </w:r>
      <w:r w:rsidRPr="001C1D5E">
        <w:rPr>
          <w:sz w:val="28"/>
          <w:szCs w:val="28"/>
          <w:shd w:val="clear" w:color="auto" w:fill="FFFFFF"/>
        </w:rPr>
        <w:t>учащиеся школы</w:t>
      </w:r>
      <w:r w:rsidRPr="00BD25C1">
        <w:rPr>
          <w:sz w:val="28"/>
          <w:szCs w:val="28"/>
          <w:shd w:val="clear" w:color="auto" w:fill="FFFFFF"/>
        </w:rPr>
        <w:t>:</w:t>
      </w:r>
    </w:p>
    <w:p w14:paraId="2CF48270" w14:textId="77777777" w:rsidR="00D80683" w:rsidRPr="00D80683" w:rsidRDefault="00D80683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80683">
        <w:rPr>
          <w:sz w:val="28"/>
          <w:szCs w:val="28"/>
          <w:shd w:val="clear" w:color="auto" w:fill="FFFFFF"/>
        </w:rPr>
        <w:t>- Учащиеся могут разыгрывать персонажей рассказа, пересказывать историю согласно своим мыслям и воображению.</w:t>
      </w:r>
    </w:p>
    <w:p w14:paraId="3B3CC41A" w14:textId="77777777" w:rsidR="00D80683" w:rsidRPr="00D80683" w:rsidRDefault="00D80683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80683">
        <w:rPr>
          <w:sz w:val="28"/>
          <w:szCs w:val="28"/>
          <w:shd w:val="clear" w:color="auto" w:fill="FFFFFF"/>
        </w:rPr>
        <w:t>- Формируя более четкое отражение навыков и отношения к рассказу, дети могут самостоятельно узнавать нравственные уроки.</w:t>
      </w:r>
    </w:p>
    <w:p w14:paraId="30784A51" w14:textId="333E48BF" w:rsidR="00D80683" w:rsidRDefault="00D80683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D80683">
        <w:rPr>
          <w:sz w:val="28"/>
          <w:szCs w:val="28"/>
          <w:shd w:val="clear" w:color="auto" w:fill="FFFFFF"/>
        </w:rPr>
        <w:t>- Увеличьте выразительное чтение, актерское мастерство и ролевые игры, отношения, действия и слова.</w:t>
      </w:r>
    </w:p>
    <w:p w14:paraId="77798B6B" w14:textId="72237754" w:rsidR="00FF5509" w:rsidRPr="00FF5509" w:rsidRDefault="00FF5509" w:rsidP="00D53A3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vi-VN"/>
        </w:rPr>
      </w:pPr>
      <w:r w:rsidRPr="000F7294">
        <w:rPr>
          <w:sz w:val="28"/>
          <w:szCs w:val="28"/>
          <w:lang w:val="vi-VN"/>
        </w:rPr>
        <w:t>Урок</w:t>
      </w:r>
      <w:r>
        <w:rPr>
          <w:sz w:val="28"/>
          <w:szCs w:val="28"/>
          <w:lang w:val="vi-VN"/>
        </w:rPr>
        <w:t xml:space="preserve">: </w:t>
      </w:r>
      <w:r w:rsidRPr="00FF5509">
        <w:rPr>
          <w:sz w:val="28"/>
          <w:szCs w:val="28"/>
          <w:lang w:val="vi-VN"/>
        </w:rPr>
        <w:t>Рассказ с картинками: Черепаха и Заяц</w:t>
      </w:r>
    </w:p>
    <w:p w14:paraId="33D4F87D" w14:textId="0297974F" w:rsidR="00FF5509" w:rsidRDefault="00FF5509" w:rsidP="00D53A3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vi-VN"/>
        </w:rPr>
      </w:pPr>
      <w:r w:rsidRPr="001E20CD">
        <w:rPr>
          <w:sz w:val="28"/>
          <w:szCs w:val="28"/>
          <w:shd w:val="clear" w:color="auto" w:fill="FFFFFF"/>
        </w:rPr>
        <w:t xml:space="preserve">Аудитория: учащиеся </w:t>
      </w:r>
      <w:r>
        <w:rPr>
          <w:sz w:val="28"/>
          <w:szCs w:val="28"/>
          <w:shd w:val="clear" w:color="auto" w:fill="FFFFFF"/>
          <w:lang w:val="vi-VN"/>
        </w:rPr>
        <w:t>2</w:t>
      </w:r>
      <w:r w:rsidRPr="001E20CD">
        <w:rPr>
          <w:sz w:val="28"/>
          <w:szCs w:val="28"/>
          <w:shd w:val="clear" w:color="auto" w:fill="FFFFFF"/>
        </w:rPr>
        <w:t xml:space="preserve"> класса</w:t>
      </w:r>
      <w:r>
        <w:rPr>
          <w:sz w:val="28"/>
          <w:szCs w:val="28"/>
          <w:shd w:val="clear" w:color="auto" w:fill="FFFFFF"/>
          <w:lang w:val="vi-VN"/>
        </w:rPr>
        <w:t>.</w:t>
      </w:r>
    </w:p>
    <w:p w14:paraId="0C94669A" w14:textId="55A5C3EE" w:rsidR="00FF5509" w:rsidRDefault="00FF5509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0F7294">
        <w:rPr>
          <w:sz w:val="28"/>
          <w:szCs w:val="28"/>
          <w:lang w:val="vi-VN"/>
        </w:rPr>
        <w:t>Подготовка учителя:</w:t>
      </w:r>
    </w:p>
    <w:p w14:paraId="31DE96E8" w14:textId="77777777" w:rsidR="009711CB" w:rsidRPr="009711CB" w:rsidRDefault="009711CB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9711CB">
        <w:rPr>
          <w:sz w:val="28"/>
          <w:szCs w:val="28"/>
          <w:lang w:val="vi-VN"/>
        </w:rPr>
        <w:lastRenderedPageBreak/>
        <w:t>- Воспитатель готовит рассказ-видео «Черепаха и заяц».</w:t>
      </w:r>
    </w:p>
    <w:p w14:paraId="535A6963" w14:textId="7AA93D85" w:rsidR="00FF5509" w:rsidRDefault="009711CB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9711CB">
        <w:rPr>
          <w:sz w:val="28"/>
          <w:szCs w:val="28"/>
          <w:lang w:val="vi-VN"/>
        </w:rPr>
        <w:t>- Учитель готовит образцы диалогов с картинками, чтобы дети могли посмотреть на картинки и представить себе простые диалоги в рассказе.</w:t>
      </w:r>
    </w:p>
    <w:p w14:paraId="53247243" w14:textId="37DB0687" w:rsidR="00483AF3" w:rsidRPr="006C197D" w:rsidRDefault="001B2C14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1B2C14">
        <w:rPr>
          <w:sz w:val="28"/>
          <w:szCs w:val="28"/>
          <w:lang w:val="vi-VN"/>
        </w:rPr>
        <w:t xml:space="preserve">Перед организацией </w:t>
      </w:r>
      <w:r w:rsidR="00D95D55">
        <w:rPr>
          <w:sz w:val="28"/>
          <w:szCs w:val="28"/>
        </w:rPr>
        <w:t>прием</w:t>
      </w:r>
      <w:r w:rsidRPr="001B2C14">
        <w:rPr>
          <w:sz w:val="28"/>
          <w:szCs w:val="28"/>
          <w:lang w:val="vi-VN"/>
        </w:rPr>
        <w:t>ки ролевых игр воспитатель показывал детям небольшой видеоролик о фильме «Черепаха и заяц», а учащиеся анализировали видеоролик и запоминали короткие реплики.</w:t>
      </w:r>
      <w:r w:rsidR="00483AF3">
        <w:rPr>
          <w:sz w:val="28"/>
          <w:szCs w:val="28"/>
          <w:lang w:val="vi-VN"/>
        </w:rPr>
        <w:t xml:space="preserve">( </w:t>
      </w:r>
      <w:r w:rsidR="00E137AE">
        <w:fldChar w:fldCharType="begin"/>
      </w:r>
      <w:r w:rsidR="00E137AE">
        <w:instrText xml:space="preserve"> HYPERLINK "https://www.youtube.com/watch?v=OTCMIXmwOyA&amp;t=17s" </w:instrText>
      </w:r>
      <w:r w:rsidR="00E137AE">
        <w:fldChar w:fldCharType="separate"/>
      </w:r>
      <w:r w:rsidR="00483AF3" w:rsidRPr="00FD1D80">
        <w:rPr>
          <w:rStyle w:val="a6"/>
          <w:sz w:val="28"/>
          <w:szCs w:val="28"/>
          <w:lang w:val="vi-VN"/>
        </w:rPr>
        <w:t>https://www.youtube.com/watch?v=OTCMIXmwOyA&amp;t=17s</w:t>
      </w:r>
      <w:r w:rsidR="00E137AE">
        <w:rPr>
          <w:rStyle w:val="a6"/>
          <w:sz w:val="28"/>
          <w:szCs w:val="28"/>
          <w:lang w:val="vi-VN"/>
        </w:rPr>
        <w:fldChar w:fldCharType="end"/>
      </w:r>
      <w:r w:rsidR="00483AF3">
        <w:rPr>
          <w:sz w:val="28"/>
          <w:szCs w:val="28"/>
          <w:lang w:val="vi-VN"/>
        </w:rPr>
        <w:t xml:space="preserve"> )</w:t>
      </w:r>
    </w:p>
    <w:p w14:paraId="1C7AAF14" w14:textId="77777777" w:rsidR="001B2C14" w:rsidRPr="001B2C14" w:rsidRDefault="001B2C14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1B2C14">
        <w:rPr>
          <w:sz w:val="28"/>
          <w:szCs w:val="28"/>
          <w:lang w:val="vi-VN"/>
        </w:rPr>
        <w:t>В приведенной выше истории нужно, чтобы 3 ученика сыграли 3 разные роли: Рассказчика, Черепахи и Зайца.</w:t>
      </w:r>
    </w:p>
    <w:p w14:paraId="44FA71F4" w14:textId="70A75CB2" w:rsidR="000C1673" w:rsidRDefault="001B2C14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1B2C14">
        <w:rPr>
          <w:sz w:val="28"/>
          <w:szCs w:val="28"/>
          <w:lang w:val="vi-VN"/>
        </w:rPr>
        <w:t>Во время детской ролевой игры учитель будет играть музыку, чтобы вести историю.</w:t>
      </w:r>
      <w:r w:rsidR="008A5698">
        <w:rPr>
          <w:sz w:val="28"/>
          <w:szCs w:val="28"/>
          <w:lang w:val="vi-VN"/>
        </w:rPr>
        <w:t>(</w:t>
      </w:r>
      <w:r w:rsidR="00E137AE">
        <w:fldChar w:fldCharType="begin"/>
      </w:r>
      <w:r w:rsidR="00E137AE">
        <w:instrText xml:space="preserve"> HYPERLINK "https://www.youtube.com/watch?v=HNpsDxlTsL4&amp;t=82s" </w:instrText>
      </w:r>
      <w:r w:rsidR="00E137AE">
        <w:fldChar w:fldCharType="separate"/>
      </w:r>
      <w:r w:rsidR="008A5698" w:rsidRPr="00FD1D80">
        <w:rPr>
          <w:rStyle w:val="a6"/>
          <w:sz w:val="28"/>
          <w:szCs w:val="28"/>
          <w:lang w:val="vi-VN"/>
        </w:rPr>
        <w:t>https://www.youtube.com/watch?v=HNpsDxlTsL4&amp;t=82s</w:t>
      </w:r>
      <w:r w:rsidR="00E137AE">
        <w:rPr>
          <w:rStyle w:val="a6"/>
          <w:sz w:val="28"/>
          <w:szCs w:val="28"/>
          <w:lang w:val="vi-VN"/>
        </w:rPr>
        <w:fldChar w:fldCharType="end"/>
      </w:r>
      <w:r>
        <w:rPr>
          <w:sz w:val="28"/>
          <w:szCs w:val="28"/>
          <w:lang w:val="vi-VN"/>
        </w:rPr>
        <w:t>)</w:t>
      </w:r>
      <w:r w:rsidRPr="001B2C14">
        <w:rPr>
          <w:sz w:val="28"/>
          <w:szCs w:val="28"/>
          <w:lang w:val="vi-VN"/>
        </w:rPr>
        <w:t>(цель рассказа в том, чтобы ролевые игры детей были более яркими и привлекательными), кроме того, всегда предлагая диалог, а также ведя рассказ в правильном направлении.</w:t>
      </w:r>
    </w:p>
    <w:p w14:paraId="5F9BFC78" w14:textId="77777777" w:rsidR="0004230B" w:rsidRDefault="0004230B" w:rsidP="00D53A32">
      <w:pPr>
        <w:spacing w:line="276" w:lineRule="auto"/>
        <w:jc w:val="both"/>
        <w:rPr>
          <w:sz w:val="28"/>
          <w:szCs w:val="28"/>
          <w:lang w:val="vi-VN"/>
        </w:rPr>
      </w:pPr>
    </w:p>
    <w:p w14:paraId="2D754265" w14:textId="6052F048" w:rsidR="002F1C69" w:rsidRDefault="00D073FD" w:rsidP="0004230B">
      <w:pPr>
        <w:spacing w:line="276" w:lineRule="auto"/>
        <w:jc w:val="center"/>
        <w:rPr>
          <w:sz w:val="28"/>
          <w:szCs w:val="28"/>
        </w:rPr>
      </w:pPr>
      <w:r w:rsidRPr="002F1C69">
        <w:rPr>
          <w:sz w:val="28"/>
          <w:szCs w:val="28"/>
        </w:rPr>
        <w:t xml:space="preserve">Таблица 5 </w:t>
      </w:r>
      <w:r w:rsidR="0004230B">
        <w:rPr>
          <w:sz w:val="28"/>
          <w:szCs w:val="28"/>
          <w:lang w:val="vi-VN"/>
        </w:rPr>
        <w:t xml:space="preserve">- </w:t>
      </w:r>
      <w:r w:rsidR="002F1C69" w:rsidRPr="002F1C69">
        <w:rPr>
          <w:sz w:val="28"/>
          <w:szCs w:val="28"/>
        </w:rPr>
        <w:t>Подробное содержание студенческих ролей</w:t>
      </w:r>
    </w:p>
    <w:p w14:paraId="68D8EBBF" w14:textId="77777777" w:rsidR="007E360F" w:rsidRPr="002C6649" w:rsidRDefault="007E360F" w:rsidP="0004230B">
      <w:pPr>
        <w:spacing w:line="276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8"/>
        <w:gridCol w:w="3918"/>
      </w:tblGrid>
      <w:tr w:rsidR="001B2C14" w14:paraId="52C93A00" w14:textId="77777777" w:rsidTr="00487949">
        <w:tc>
          <w:tcPr>
            <w:tcW w:w="5098" w:type="dxa"/>
          </w:tcPr>
          <w:p w14:paraId="3FF40795" w14:textId="77777777" w:rsidR="001B2C14" w:rsidRPr="001B2C14" w:rsidRDefault="001B2C14" w:rsidP="00D53A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2C14">
              <w:rPr>
                <w:sz w:val="28"/>
                <w:szCs w:val="28"/>
              </w:rPr>
              <w:t>Ведущий: Ясное осеннее утро. Вдоль реки черепаха тренируется бегать. Рядом играл кролик, увидев Черепаху, Заяц насмешливо улыбнулся.</w:t>
            </w:r>
          </w:p>
          <w:p w14:paraId="6A94D4DA" w14:textId="77777777" w:rsidR="006C197D" w:rsidRDefault="001B2C14" w:rsidP="00D53A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2C14">
              <w:rPr>
                <w:sz w:val="28"/>
                <w:szCs w:val="28"/>
              </w:rPr>
              <w:t>Кролик: О, медленный, как черепаха, ты все еще хочешь потренироваться в беге?</w:t>
            </w:r>
          </w:p>
          <w:p w14:paraId="0F461CEF" w14:textId="00522652" w:rsidR="00A64E87" w:rsidRDefault="00A64E87" w:rsidP="00D53A32">
            <w:pPr>
              <w:spacing w:line="276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3918" w:type="dxa"/>
          </w:tcPr>
          <w:p w14:paraId="0FD0A7FC" w14:textId="3E7ECF8B" w:rsidR="009711CB" w:rsidRDefault="001B2C14" w:rsidP="002B003F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ECD1D4" wp14:editId="5001D025">
                  <wp:extent cx="1650590" cy="1781666"/>
                  <wp:effectExtent l="0" t="0" r="63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545" cy="181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14" w14:paraId="0905D69B" w14:textId="77777777" w:rsidTr="00487949">
        <w:tc>
          <w:tcPr>
            <w:tcW w:w="5098" w:type="dxa"/>
          </w:tcPr>
          <w:p w14:paraId="1180EDF7" w14:textId="77777777" w:rsidR="001B2C14" w:rsidRPr="001B2C14" w:rsidRDefault="001B2C14" w:rsidP="00D53A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2C14">
              <w:rPr>
                <w:sz w:val="28"/>
                <w:szCs w:val="28"/>
              </w:rPr>
              <w:t>Черепаха: – Не смейся надо мной. Мы с тобой пытаемся устроить соревнование, кто лучше?</w:t>
            </w:r>
          </w:p>
          <w:p w14:paraId="1A35E557" w14:textId="77777777" w:rsidR="001B2C14" w:rsidRPr="001B2C14" w:rsidRDefault="001B2C14" w:rsidP="00D53A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2C14">
              <w:rPr>
                <w:sz w:val="28"/>
                <w:szCs w:val="28"/>
              </w:rPr>
              <w:t>Рассказчик: Кролик гордо навострил уши.</w:t>
            </w:r>
          </w:p>
          <w:p w14:paraId="650200F7" w14:textId="20ABEE75" w:rsidR="008A5698" w:rsidRPr="001B2C14" w:rsidRDefault="001B2C14" w:rsidP="00D53A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2C14">
              <w:rPr>
                <w:sz w:val="28"/>
                <w:szCs w:val="28"/>
              </w:rPr>
              <w:t>Кролик: – Ты смеешь бежать со мной? Я принимаю тебя на полпути!</w:t>
            </w:r>
          </w:p>
          <w:p w14:paraId="0CC2E878" w14:textId="5879A53E" w:rsidR="006C197D" w:rsidRPr="006C197D" w:rsidRDefault="006C197D" w:rsidP="00D53A3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18" w:type="dxa"/>
          </w:tcPr>
          <w:p w14:paraId="2C5D0E99" w14:textId="731D31F0" w:rsidR="009711CB" w:rsidRDefault="001B2C14" w:rsidP="002B003F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11ADB0" wp14:editId="2B14E665">
                  <wp:extent cx="1658907" cy="1998482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619" cy="203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14" w14:paraId="7C2A6C41" w14:textId="77777777" w:rsidTr="00487949">
        <w:tc>
          <w:tcPr>
            <w:tcW w:w="5098" w:type="dxa"/>
          </w:tcPr>
          <w:p w14:paraId="6E3B9F10" w14:textId="77777777" w:rsidR="009711CB" w:rsidRDefault="001B2C14" w:rsidP="00D53A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2C14">
              <w:rPr>
                <w:sz w:val="28"/>
                <w:szCs w:val="28"/>
              </w:rPr>
              <w:lastRenderedPageBreak/>
              <w:t>Рассказчик: Черепаха ничего не сказала. Он знает, что он медленный, поэтому пытается бежать так быстро, как только может. Кролик последовал за ним и улыбнулся. Оно подумало: – Мне не нужно торопиться, ожидая, пока Черепаха приблизится к финишу, я могу просто бежать.</w:t>
            </w:r>
          </w:p>
          <w:p w14:paraId="4006B5AD" w14:textId="28F586A8" w:rsidR="00A64E87" w:rsidRPr="008A5698" w:rsidRDefault="00A64E87" w:rsidP="00D53A32">
            <w:pPr>
              <w:spacing w:line="276" w:lineRule="auto"/>
              <w:jc w:val="both"/>
              <w:rPr>
                <w:rFonts w:ascii="Roboto" w:hAnsi="Roboto"/>
                <w:lang w:val="vi-VN"/>
              </w:rPr>
            </w:pPr>
          </w:p>
        </w:tc>
        <w:tc>
          <w:tcPr>
            <w:tcW w:w="3918" w:type="dxa"/>
          </w:tcPr>
          <w:p w14:paraId="5C747E9E" w14:textId="0F95C762" w:rsidR="009711CB" w:rsidRDefault="001B2C14" w:rsidP="002B003F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00EBA4B" wp14:editId="06162AC7">
                  <wp:extent cx="1762812" cy="1940176"/>
                  <wp:effectExtent l="0" t="0" r="254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262" cy="197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C14" w14:paraId="2A0919BE" w14:textId="77777777" w:rsidTr="00487949">
        <w:tc>
          <w:tcPr>
            <w:tcW w:w="5098" w:type="dxa"/>
          </w:tcPr>
          <w:p w14:paraId="0287F94C" w14:textId="24E6BE4D" w:rsidR="009711CB" w:rsidRPr="008A5698" w:rsidRDefault="001B2C14" w:rsidP="00D53A3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B2C14">
              <w:rPr>
                <w:sz w:val="28"/>
                <w:szCs w:val="28"/>
              </w:rPr>
              <w:t>Рассказчик: Увлеченный игрой, Кролик вдруг подумал о соревновании, поднял голову и увидел, что Черепаха почти достигла финиша. Кролик вытянул шею и побежал, но не смог угнаться. Черепаха добежала до финиша раньше него.</w:t>
            </w:r>
          </w:p>
        </w:tc>
        <w:tc>
          <w:tcPr>
            <w:tcW w:w="3918" w:type="dxa"/>
          </w:tcPr>
          <w:p w14:paraId="35737981" w14:textId="4B1E755D" w:rsidR="009711CB" w:rsidRDefault="001B2C14" w:rsidP="002B003F">
            <w:pPr>
              <w:spacing w:line="276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A895F14" wp14:editId="57EABD6E">
                  <wp:extent cx="1762760" cy="2391036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306" cy="244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12CEF" w14:textId="77777777" w:rsidR="008D7E02" w:rsidRDefault="008D7E02" w:rsidP="00D53A32">
      <w:pPr>
        <w:spacing w:line="276" w:lineRule="auto"/>
        <w:jc w:val="both"/>
        <w:rPr>
          <w:i/>
          <w:iCs/>
          <w:sz w:val="28"/>
          <w:szCs w:val="28"/>
          <w:lang w:val="vi-VN"/>
        </w:rPr>
      </w:pPr>
    </w:p>
    <w:p w14:paraId="10267EE0" w14:textId="0E1C135F" w:rsidR="00BC0A0E" w:rsidRDefault="00E61D98" w:rsidP="00D53A32">
      <w:pPr>
        <w:spacing w:line="276" w:lineRule="auto"/>
        <w:ind w:firstLine="709"/>
        <w:jc w:val="both"/>
        <w:rPr>
          <w:i/>
          <w:iCs/>
          <w:sz w:val="28"/>
          <w:szCs w:val="28"/>
          <w:lang w:val="vi-VN"/>
        </w:rPr>
      </w:pPr>
      <w:r w:rsidRPr="002F1C69">
        <w:rPr>
          <w:i/>
          <w:iCs/>
          <w:sz w:val="28"/>
          <w:szCs w:val="28"/>
          <w:lang w:val="vi-VN"/>
        </w:rPr>
        <w:t>д</w:t>
      </w:r>
      <w:r w:rsidR="00BC0A0E">
        <w:rPr>
          <w:i/>
          <w:iCs/>
          <w:sz w:val="28"/>
          <w:szCs w:val="28"/>
          <w:lang w:val="vi-VN"/>
        </w:rPr>
        <w:t xml:space="preserve">) </w:t>
      </w:r>
      <w:r w:rsidR="006C5A81">
        <w:rPr>
          <w:i/>
          <w:iCs/>
          <w:sz w:val="28"/>
          <w:szCs w:val="28"/>
        </w:rPr>
        <w:t>Прием</w:t>
      </w:r>
      <w:r w:rsidR="006C5A81" w:rsidRPr="00FB0D48">
        <w:rPr>
          <w:i/>
          <w:iCs/>
          <w:sz w:val="28"/>
          <w:szCs w:val="28"/>
          <w:lang w:val="vi-VN"/>
        </w:rPr>
        <w:t xml:space="preserve"> </w:t>
      </w:r>
      <w:r w:rsidR="00BC0A0E" w:rsidRPr="00FB0D48">
        <w:rPr>
          <w:i/>
          <w:iCs/>
          <w:sz w:val="28"/>
          <w:szCs w:val="28"/>
          <w:lang w:val="vi-VN"/>
        </w:rPr>
        <w:t>«исследования малого проекта»:</w:t>
      </w:r>
    </w:p>
    <w:p w14:paraId="546F3002" w14:textId="24C0FD92" w:rsidR="001B2C14" w:rsidRDefault="00325576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325576">
        <w:rPr>
          <w:sz w:val="28"/>
          <w:szCs w:val="28"/>
          <w:lang w:val="vi-VN"/>
        </w:rPr>
        <w:t xml:space="preserve">Цель: использование </w:t>
      </w:r>
      <w:r w:rsidR="00D95D55">
        <w:rPr>
          <w:sz w:val="28"/>
          <w:szCs w:val="28"/>
        </w:rPr>
        <w:t>прием</w:t>
      </w:r>
      <w:r w:rsidRPr="00325576">
        <w:rPr>
          <w:sz w:val="28"/>
          <w:szCs w:val="28"/>
          <w:lang w:val="vi-VN"/>
        </w:rPr>
        <w:t xml:space="preserve">а «обучения небольшими проектами» для учащихся начальных классов на этапе обучения онлайн-обучении играет важную роль в оказании помощи учащимся в развитии чувства собственного достоинства с раннего возраста Активно искать информацию, сравнивать, комментировать, оценивать свои знания наиболее простым способом, </w:t>
      </w:r>
      <w:r w:rsidR="00787AA4" w:rsidRPr="00787AA4">
        <w:rPr>
          <w:sz w:val="28"/>
          <w:szCs w:val="28"/>
          <w:lang w:val="vi-VN"/>
        </w:rPr>
        <w:t xml:space="preserve">учащиеся школы </w:t>
      </w:r>
      <w:r w:rsidRPr="00325576">
        <w:rPr>
          <w:sz w:val="28"/>
          <w:szCs w:val="28"/>
          <w:lang w:val="vi-VN"/>
        </w:rPr>
        <w:t>под руководством и помощью преподавателей самостоятельно решают сложную учебную задачу не только в теории, но особенно на практике, тем самым создавая практические продукты высокого качества и образовательной эффективности.</w:t>
      </w:r>
    </w:p>
    <w:p w14:paraId="54E3BF81" w14:textId="67C314D0" w:rsidR="00325576" w:rsidRDefault="00325576" w:rsidP="00D53A32">
      <w:pPr>
        <w:pStyle w:val="ab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325576">
        <w:rPr>
          <w:sz w:val="28"/>
          <w:szCs w:val="28"/>
          <w:shd w:val="clear" w:color="auto" w:fill="FFFFFF"/>
        </w:rPr>
        <w:t>Компетенции, которые могут приобрести учащиеся школы:</w:t>
      </w:r>
    </w:p>
    <w:p w14:paraId="0F985CBF" w14:textId="77777777" w:rsidR="00325576" w:rsidRPr="00325576" w:rsidRDefault="00325576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325576">
        <w:rPr>
          <w:sz w:val="28"/>
          <w:szCs w:val="28"/>
          <w:shd w:val="clear" w:color="auto" w:fill="FFFFFF"/>
        </w:rPr>
        <w:t>- Формирование активных учебных привычек, формирование автономной учебной установки считается очень важным для обучения детей, особенно при отсутствии непосредственного контроля со стороны педагогов.</w:t>
      </w:r>
    </w:p>
    <w:p w14:paraId="632AC95A" w14:textId="77777777" w:rsidR="00325576" w:rsidRPr="00325576" w:rsidRDefault="00325576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325576">
        <w:rPr>
          <w:sz w:val="28"/>
          <w:szCs w:val="28"/>
          <w:shd w:val="clear" w:color="auto" w:fill="FFFFFF"/>
        </w:rPr>
        <w:t>- Самостоятельная практика поможет учащимся быстро и эффективно запомнить полученные на уроке знания. Улучшите способность комментировать, оценивать и анализировать объекты.</w:t>
      </w:r>
    </w:p>
    <w:p w14:paraId="420264C0" w14:textId="2D89A1BB" w:rsidR="00325576" w:rsidRDefault="00325576" w:rsidP="00D53A32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325576">
        <w:rPr>
          <w:sz w:val="28"/>
          <w:szCs w:val="28"/>
          <w:shd w:val="clear" w:color="auto" w:fill="FFFFFF"/>
        </w:rPr>
        <w:lastRenderedPageBreak/>
        <w:t>- Закладывайте основу для самостоятельного поиска, получения информации и накопления знаний, практикуясь, делая заметки, комментируя и обобщая.</w:t>
      </w:r>
    </w:p>
    <w:p w14:paraId="126B0B65" w14:textId="1A285CAD" w:rsidR="00325576" w:rsidRPr="00FF5509" w:rsidRDefault="00325576" w:rsidP="00D53A3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vi-VN"/>
        </w:rPr>
      </w:pPr>
      <w:r w:rsidRPr="000F7294">
        <w:rPr>
          <w:sz w:val="28"/>
          <w:szCs w:val="28"/>
          <w:lang w:val="vi-VN"/>
        </w:rPr>
        <w:t>Урок</w:t>
      </w:r>
      <w:r>
        <w:rPr>
          <w:sz w:val="28"/>
          <w:szCs w:val="28"/>
          <w:lang w:val="vi-VN"/>
        </w:rPr>
        <w:t xml:space="preserve">: </w:t>
      </w:r>
      <w:r w:rsidR="00B468EE" w:rsidRPr="00B468EE">
        <w:rPr>
          <w:sz w:val="28"/>
          <w:szCs w:val="28"/>
          <w:lang w:val="vi-VN"/>
        </w:rPr>
        <w:t>Природа и общество: Листья</w:t>
      </w:r>
    </w:p>
    <w:p w14:paraId="2FA0DBD6" w14:textId="2CFF2384" w:rsidR="00325576" w:rsidRDefault="00325576" w:rsidP="00D53A3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vi-VN"/>
        </w:rPr>
      </w:pPr>
      <w:r w:rsidRPr="001E20CD">
        <w:rPr>
          <w:sz w:val="28"/>
          <w:szCs w:val="28"/>
          <w:shd w:val="clear" w:color="auto" w:fill="FFFFFF"/>
        </w:rPr>
        <w:t xml:space="preserve">Аудитория: учащиеся </w:t>
      </w:r>
      <w:r w:rsidR="00B468EE">
        <w:rPr>
          <w:sz w:val="28"/>
          <w:szCs w:val="28"/>
          <w:shd w:val="clear" w:color="auto" w:fill="FFFFFF"/>
          <w:lang w:val="vi-VN"/>
        </w:rPr>
        <w:t>3</w:t>
      </w:r>
      <w:r w:rsidRPr="001E20CD">
        <w:rPr>
          <w:sz w:val="28"/>
          <w:szCs w:val="28"/>
          <w:shd w:val="clear" w:color="auto" w:fill="FFFFFF"/>
        </w:rPr>
        <w:t xml:space="preserve"> класса</w:t>
      </w:r>
      <w:r>
        <w:rPr>
          <w:sz w:val="28"/>
          <w:szCs w:val="28"/>
          <w:shd w:val="clear" w:color="auto" w:fill="FFFFFF"/>
          <w:lang w:val="vi-VN"/>
        </w:rPr>
        <w:t>.</w:t>
      </w:r>
    </w:p>
    <w:p w14:paraId="491E78C8" w14:textId="53024DDA" w:rsidR="00325576" w:rsidRDefault="00325576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0F7294">
        <w:rPr>
          <w:sz w:val="28"/>
          <w:szCs w:val="28"/>
          <w:lang w:val="vi-VN"/>
        </w:rPr>
        <w:t>Подготовка учителя:</w:t>
      </w:r>
    </w:p>
    <w:p w14:paraId="0A65149A" w14:textId="77777777" w:rsidR="00B468EE" w:rsidRPr="00B468EE" w:rsidRDefault="00B468EE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B468EE">
        <w:rPr>
          <w:sz w:val="28"/>
          <w:szCs w:val="28"/>
          <w:lang w:val="vi-VN"/>
        </w:rPr>
        <w:t>- Учителя составляют учебные листы для учащихся, просят родителей распечатать их, и учащиеся будут следовать требованиям учебных листов.</w:t>
      </w:r>
    </w:p>
    <w:p w14:paraId="1A71884D" w14:textId="3831E20D" w:rsidR="00B468EE" w:rsidRDefault="00B468EE" w:rsidP="00D53A32">
      <w:pPr>
        <w:spacing w:line="276" w:lineRule="auto"/>
        <w:jc w:val="both"/>
        <w:rPr>
          <w:sz w:val="28"/>
          <w:szCs w:val="28"/>
          <w:lang w:val="vi-VN"/>
        </w:rPr>
      </w:pPr>
      <w:r w:rsidRPr="00B468EE">
        <w:rPr>
          <w:sz w:val="28"/>
          <w:szCs w:val="28"/>
          <w:lang w:val="vi-VN"/>
        </w:rPr>
        <w:t>- Реализация этого небольшого проекта будет сделана в конце урока (это домашнее задание). Изделия учеников будут сфотографированы родителями и загружены на Диск, где их оценят учителя</w:t>
      </w:r>
      <w:r w:rsidR="00E93039">
        <w:rPr>
          <w:sz w:val="28"/>
          <w:szCs w:val="28"/>
          <w:lang w:val="vi-VN"/>
        </w:rPr>
        <w:t xml:space="preserve"> </w:t>
      </w:r>
      <w:r w:rsidRPr="00B468EE">
        <w:rPr>
          <w:sz w:val="28"/>
          <w:szCs w:val="28"/>
          <w:lang w:val="vi-VN"/>
        </w:rPr>
        <w:t>в следующем классе.</w:t>
      </w:r>
    </w:p>
    <w:p w14:paraId="140E5116" w14:textId="724F4220" w:rsidR="00325576" w:rsidRDefault="00E93039" w:rsidP="00D53A3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vi-VN"/>
        </w:rPr>
      </w:pPr>
      <w:r w:rsidRPr="00E93039">
        <w:rPr>
          <w:sz w:val="28"/>
          <w:szCs w:val="28"/>
          <w:shd w:val="clear" w:color="auto" w:fill="FFFFFF"/>
          <w:lang w:val="vi-VN"/>
        </w:rPr>
        <w:t>После окончания онлайн-класса учитель попросит учащихся выполнить небольшой проект. Учитель подсказывает ученикам, как это сделать. Студенческие изделия будут изготовлены за 1 неделю.</w:t>
      </w:r>
    </w:p>
    <w:p w14:paraId="2FB36B3B" w14:textId="33350B4A" w:rsidR="00325576" w:rsidRDefault="00E93039" w:rsidP="00D53A3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vi-VN"/>
        </w:rPr>
      </w:pPr>
      <w:r w:rsidRPr="00E93039">
        <w:rPr>
          <w:sz w:val="28"/>
          <w:szCs w:val="28"/>
          <w:shd w:val="clear" w:color="auto" w:fill="FFFFFF"/>
          <w:lang w:val="vi-VN"/>
        </w:rPr>
        <w:t xml:space="preserve">На следующем уроке учитель оценит и организует выставку изделий учащихся. Там преподаватели и </w:t>
      </w:r>
      <w:r w:rsidR="00787AA4" w:rsidRPr="00787AA4">
        <w:rPr>
          <w:sz w:val="28"/>
          <w:szCs w:val="28"/>
          <w:shd w:val="clear" w:color="auto" w:fill="FFFFFF"/>
          <w:lang w:val="vi-VN"/>
        </w:rPr>
        <w:t xml:space="preserve">учащиеся школы </w:t>
      </w:r>
      <w:r w:rsidRPr="00E93039">
        <w:rPr>
          <w:sz w:val="28"/>
          <w:szCs w:val="28"/>
          <w:shd w:val="clear" w:color="auto" w:fill="FFFFFF"/>
          <w:lang w:val="vi-VN"/>
        </w:rPr>
        <w:t>будут совместно анализировать и оценивать вышеуказанные результаты.</w:t>
      </w:r>
    </w:p>
    <w:p w14:paraId="14FEDC3E" w14:textId="77777777" w:rsidR="00A139EC" w:rsidRPr="00E20156" w:rsidRDefault="00A139EC" w:rsidP="00D53A32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  <w:lang w:val="vi-VN"/>
        </w:rPr>
      </w:pPr>
    </w:p>
    <w:p w14:paraId="63C7E5F6" w14:textId="47776680" w:rsidR="008657E7" w:rsidRPr="0004230B" w:rsidRDefault="0004230B" w:rsidP="0004230B">
      <w:pPr>
        <w:spacing w:line="276" w:lineRule="auto"/>
        <w:ind w:firstLine="709"/>
        <w:jc w:val="center"/>
        <w:rPr>
          <w:sz w:val="28"/>
          <w:szCs w:val="28"/>
        </w:rPr>
      </w:pPr>
      <w:r w:rsidRPr="006F037E">
        <w:rPr>
          <w:sz w:val="28"/>
          <w:szCs w:val="28"/>
        </w:rPr>
        <w:t>Рисунок 5</w:t>
      </w:r>
      <w:r>
        <w:rPr>
          <w:sz w:val="28"/>
          <w:szCs w:val="28"/>
          <w:lang w:val="vi-VN"/>
        </w:rPr>
        <w:t xml:space="preserve">- </w:t>
      </w:r>
      <w:r w:rsidR="00A139EC" w:rsidRPr="006F037E">
        <w:rPr>
          <w:sz w:val="28"/>
          <w:szCs w:val="28"/>
          <w:lang w:val="vi-VN"/>
        </w:rPr>
        <w:t>Образцы рабочих листов для студентов для изучения небольших проектов</w:t>
      </w:r>
    </w:p>
    <w:p w14:paraId="52B915F3" w14:textId="0325FFD7" w:rsidR="00FF11BC" w:rsidRDefault="008657E7" w:rsidP="00D53A32">
      <w:pPr>
        <w:spacing w:line="276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A0B822" wp14:editId="5CE1728F">
            <wp:extent cx="2244902" cy="317683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701" cy="32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5B9">
        <w:rPr>
          <w:sz w:val="28"/>
          <w:szCs w:val="28"/>
        </w:rPr>
        <w:t xml:space="preserve"> </w:t>
      </w:r>
      <w:r w:rsidR="00D255B9">
        <w:rPr>
          <w:noProof/>
          <w:sz w:val="28"/>
          <w:szCs w:val="28"/>
        </w:rPr>
        <w:drawing>
          <wp:inline distT="0" distB="0" distL="0" distR="0" wp14:anchorId="3C08A82C" wp14:editId="730015B5">
            <wp:extent cx="2278207" cy="3223967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931" cy="33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8FEE" w14:textId="77777777" w:rsidR="006F037E" w:rsidRDefault="006F037E" w:rsidP="00D53A32">
      <w:pPr>
        <w:spacing w:line="276" w:lineRule="auto"/>
        <w:ind w:firstLine="709"/>
        <w:rPr>
          <w:sz w:val="28"/>
          <w:szCs w:val="28"/>
        </w:rPr>
      </w:pPr>
    </w:p>
    <w:p w14:paraId="3461C9F2" w14:textId="77777777" w:rsidR="00D073FD" w:rsidRDefault="00D073FD" w:rsidP="00D53A32">
      <w:pPr>
        <w:spacing w:line="276" w:lineRule="auto"/>
        <w:ind w:firstLine="709"/>
        <w:rPr>
          <w:sz w:val="28"/>
          <w:szCs w:val="28"/>
        </w:rPr>
      </w:pPr>
    </w:p>
    <w:p w14:paraId="2BE9D9FC" w14:textId="76C084F1" w:rsidR="00787AA4" w:rsidRPr="00FF11BC" w:rsidRDefault="00787AA4" w:rsidP="00D53A32">
      <w:pPr>
        <w:spacing w:line="276" w:lineRule="auto"/>
        <w:ind w:firstLine="709"/>
        <w:jc w:val="both"/>
        <w:rPr>
          <w:sz w:val="28"/>
          <w:szCs w:val="28"/>
        </w:rPr>
      </w:pPr>
      <w:r w:rsidRPr="00787AA4">
        <w:rPr>
          <w:sz w:val="28"/>
          <w:szCs w:val="28"/>
          <w:lang w:val="vi-VN"/>
        </w:rPr>
        <w:lastRenderedPageBreak/>
        <w:t xml:space="preserve">Таким образом, можно увидеть, что применение </w:t>
      </w:r>
      <w:r w:rsidR="00D95D55">
        <w:rPr>
          <w:sz w:val="28"/>
          <w:szCs w:val="28"/>
        </w:rPr>
        <w:t>прием</w:t>
      </w:r>
      <w:r w:rsidRPr="00787AA4">
        <w:rPr>
          <w:sz w:val="28"/>
          <w:szCs w:val="28"/>
          <w:lang w:val="vi-VN"/>
        </w:rPr>
        <w:t>ов обучения к онлайн-классам требует тщательной, тщательной и вдумчивой подготовки учителей. Представляется, что учитель всегда должен быть в состоянии быть в курсе положения всех учащихся в классе. Важным моментом, о котором нельзя забывать, является тесное сотрудничество воспитателей и детских семей. Семья является незаменимым фактором воспитания детей, заботы, пристального наблюдения за успеваемостью и прогрессом детей.</w:t>
      </w:r>
    </w:p>
    <w:p w14:paraId="44CA1B39" w14:textId="72B45DF9" w:rsidR="002C0922" w:rsidRDefault="00787AA4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787AA4">
        <w:rPr>
          <w:sz w:val="28"/>
          <w:szCs w:val="28"/>
          <w:lang w:val="vi-VN"/>
        </w:rPr>
        <w:t xml:space="preserve">Успех применения </w:t>
      </w:r>
      <w:r w:rsidR="00D95D55">
        <w:rPr>
          <w:sz w:val="28"/>
          <w:szCs w:val="28"/>
        </w:rPr>
        <w:t>прием</w:t>
      </w:r>
      <w:r w:rsidRPr="00787AA4">
        <w:rPr>
          <w:sz w:val="28"/>
          <w:szCs w:val="28"/>
          <w:lang w:val="vi-VN"/>
        </w:rPr>
        <w:t>ов обучения в онлайн-классах для детей зависит от множества различных факторов. Но прежде всего такие педагоги, как мы, должны всегда меняться, проявлять творческий подход, адаптироваться к пандемии, активно превращать трудности в большие возможности.</w:t>
      </w:r>
    </w:p>
    <w:p w14:paraId="0C860655" w14:textId="0CAD9B83" w:rsidR="0085728F" w:rsidRDefault="0085728F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7B339FA4" w14:textId="0680597B" w:rsidR="0085728F" w:rsidRDefault="0085728F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04F583C0" w14:textId="59CC1BD7" w:rsidR="0085728F" w:rsidRDefault="0085728F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20388FE1" w14:textId="4AA4088D" w:rsidR="000C1673" w:rsidRDefault="000C1673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11E8F114" w14:textId="3075364D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1BB0FDFE" w14:textId="700CC0D4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344E70C3" w14:textId="4048CA79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438C516F" w14:textId="791CE21E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641B8E16" w14:textId="1026BF22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397F265C" w14:textId="5DEF7B4D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475A17AF" w14:textId="664B5ED3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7481C514" w14:textId="317276D8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0F460993" w14:textId="0CE9FC5C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0783127E" w14:textId="4A6920AC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3E174977" w14:textId="1E6A320C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6B0ECBB3" w14:textId="31A98DF6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50B7DAA0" w14:textId="384B182C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33EB26FA" w14:textId="5F431A3D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2C5272B3" w14:textId="7206FD03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112560F1" w14:textId="6204B2F9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6952E7DA" w14:textId="2C957787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7D174E01" w14:textId="02188603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56F9A41F" w14:textId="76284370" w:rsidR="0004230B" w:rsidRDefault="0004230B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01B01208" w14:textId="77777777" w:rsidR="007E2280" w:rsidRDefault="007E2280" w:rsidP="00A139EC">
      <w:pPr>
        <w:spacing w:line="276" w:lineRule="auto"/>
        <w:jc w:val="both"/>
        <w:rPr>
          <w:sz w:val="28"/>
          <w:szCs w:val="28"/>
          <w:lang w:val="vi-VN"/>
        </w:rPr>
      </w:pPr>
    </w:p>
    <w:p w14:paraId="3D345BFE" w14:textId="5E1694F1" w:rsidR="0085728F" w:rsidRDefault="007674EE" w:rsidP="0004230B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9" w:name="_Toc97028800"/>
      <w:r w:rsidRPr="0004230B">
        <w:rPr>
          <w:rFonts w:ascii="Times New Roman" w:hAnsi="Times New Roman"/>
        </w:rPr>
        <w:lastRenderedPageBreak/>
        <w:t>Заключение</w:t>
      </w:r>
      <w:bookmarkEnd w:id="9"/>
    </w:p>
    <w:p w14:paraId="235CC176" w14:textId="77777777" w:rsidR="0004230B" w:rsidRPr="0004230B" w:rsidRDefault="0004230B" w:rsidP="0004230B"/>
    <w:p w14:paraId="2D36E2A1" w14:textId="77777777" w:rsidR="006F7965" w:rsidRPr="006F7965" w:rsidRDefault="006F7965" w:rsidP="006F2A5D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6F7965">
        <w:rPr>
          <w:sz w:val="28"/>
          <w:szCs w:val="28"/>
          <w:lang w:val="vi-VN"/>
        </w:rPr>
        <w:t>Онлайн-обучение в нынешних условиях поставило перед образованием множество проблем, особенно начальное образование во многих странах. Тем не менее, это также может стать для них, педагогов и детей новыми возможностями для знакомства с совершенно новой средой обучения. Чтобы поддерживать качество образования, ментально и психологически для «уязвимых», преподавателям всегда необходимо адаптироваться и находить разные новые направления в обучении.Онлайн-обучение.</w:t>
      </w:r>
    </w:p>
    <w:p w14:paraId="6E1B47B1" w14:textId="2DA0F4EF" w:rsidR="006F7965" w:rsidRPr="006F7965" w:rsidRDefault="006F7965" w:rsidP="006F7965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6F7965">
        <w:rPr>
          <w:sz w:val="28"/>
          <w:szCs w:val="28"/>
          <w:lang w:val="vi-VN"/>
        </w:rPr>
        <w:t>Для решения этих проблем я предложил ряд решений в обучении, целью которых является удовлетворение требований обеспечения учебного духа, психологической устойчивости учащихся, и в то же время обеспечение передачи детям лучших и наиболее совершенных знаний. , чтобы создать дружелюбную, позитивную и творческую среду в онлайн-классе. Модель перевернутого класса создана и разработана для создания условий для активного обучения учащихся в любых условиях, особенно в онлайн-обучении, что делает обучение в онлайн-классе легким и без стресса. Больше заботит поддержка семьи в обучении учащихся, уроки необходимо готовить дома, родители в полной мере способны помочь ученикам.Разнообразные мероприятия в онлайн-классе будут проходить очень живо и интересно. Педагоги, передающие сухие теоретические знания через  обучающие игровые приложения, приобретающие знания через приемы обучения, ускорят интерес детей к урокам, улучшат концентрацию внимания. Я предложил ряд применений приемов обучения с помощью технологических приложений для решения общих проблем, с которыми сталкиваются учащиеся начальных классов при участии в онлайн-классах, таких как: засыпание, потеря внимания среднего класса, сплетни в классе или действия, которые не могут контролировать свои эмоции, .....</w:t>
      </w:r>
    </w:p>
    <w:p w14:paraId="1F1D0F61" w14:textId="279A41C5" w:rsidR="004441BA" w:rsidRPr="006F7965" w:rsidRDefault="006F7965" w:rsidP="006F7965">
      <w:pPr>
        <w:spacing w:line="276" w:lineRule="auto"/>
        <w:ind w:firstLine="709"/>
        <w:jc w:val="both"/>
        <w:rPr>
          <w:sz w:val="28"/>
          <w:szCs w:val="28"/>
          <w:lang w:val="vi-VN"/>
        </w:rPr>
      </w:pPr>
      <w:r w:rsidRPr="006F7965">
        <w:rPr>
          <w:sz w:val="28"/>
          <w:szCs w:val="28"/>
          <w:lang w:val="vi-VN"/>
        </w:rPr>
        <w:t>Это будет несложно, когда мы - воспитатели, которые превращают трудности в возможности, дети - являемся объектом любви, помощи и защиты, чтобы дети могли развиваться наилучшим образом даже в это трудное время.</w:t>
      </w:r>
    </w:p>
    <w:p w14:paraId="255D21CC" w14:textId="00E647D6" w:rsidR="0085728F" w:rsidRDefault="0085728F" w:rsidP="00D53A32">
      <w:pPr>
        <w:spacing w:line="276" w:lineRule="auto"/>
        <w:ind w:firstLine="709"/>
        <w:jc w:val="both"/>
        <w:rPr>
          <w:sz w:val="28"/>
          <w:szCs w:val="28"/>
          <w:lang w:val="vi-VN"/>
        </w:rPr>
      </w:pPr>
    </w:p>
    <w:p w14:paraId="35372B5C" w14:textId="12E14261" w:rsidR="00A139EC" w:rsidRDefault="00A139EC" w:rsidP="006F7965">
      <w:pPr>
        <w:spacing w:line="276" w:lineRule="auto"/>
        <w:jc w:val="both"/>
        <w:rPr>
          <w:sz w:val="28"/>
          <w:szCs w:val="28"/>
          <w:lang w:val="vi-VN"/>
        </w:rPr>
      </w:pPr>
    </w:p>
    <w:p w14:paraId="66BC36A3" w14:textId="033A4460" w:rsidR="006F7965" w:rsidRDefault="006F7965" w:rsidP="006F7965">
      <w:pPr>
        <w:spacing w:line="276" w:lineRule="auto"/>
        <w:jc w:val="both"/>
        <w:rPr>
          <w:sz w:val="28"/>
          <w:szCs w:val="28"/>
          <w:lang w:val="vi-VN"/>
        </w:rPr>
      </w:pPr>
    </w:p>
    <w:p w14:paraId="6D5DDA75" w14:textId="77777777" w:rsidR="0004230B" w:rsidRDefault="0004230B" w:rsidP="006F7965">
      <w:pPr>
        <w:spacing w:line="276" w:lineRule="auto"/>
        <w:jc w:val="both"/>
        <w:rPr>
          <w:sz w:val="28"/>
          <w:szCs w:val="28"/>
          <w:lang w:val="vi-VN"/>
        </w:rPr>
      </w:pPr>
    </w:p>
    <w:p w14:paraId="4B25E508" w14:textId="38769286" w:rsidR="0004230B" w:rsidRDefault="002C0922" w:rsidP="0004230B">
      <w:pPr>
        <w:pStyle w:val="ab"/>
        <w:spacing w:line="276" w:lineRule="auto"/>
        <w:ind w:left="795"/>
        <w:jc w:val="center"/>
        <w:outlineLvl w:val="0"/>
        <w:rPr>
          <w:b/>
          <w:bCs/>
          <w:sz w:val="32"/>
          <w:szCs w:val="32"/>
        </w:rPr>
      </w:pPr>
      <w:bookmarkStart w:id="10" w:name="_Toc97028801"/>
      <w:r w:rsidRPr="00742DBE">
        <w:rPr>
          <w:b/>
          <w:bCs/>
          <w:sz w:val="32"/>
          <w:szCs w:val="32"/>
        </w:rPr>
        <w:t>Список литературы</w:t>
      </w:r>
      <w:bookmarkEnd w:id="10"/>
    </w:p>
    <w:p w14:paraId="11A78254" w14:textId="77777777" w:rsidR="007E360F" w:rsidRDefault="007E360F" w:rsidP="006F5B0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0D94EAA5" w14:textId="0AA5B1ED" w:rsidR="002C0922" w:rsidRPr="006F5B0F" w:rsidRDefault="006F5B0F" w:rsidP="006F5B0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22796">
        <w:rPr>
          <w:color w:val="000000" w:themeColor="text1"/>
          <w:sz w:val="28"/>
          <w:szCs w:val="28"/>
        </w:rPr>
        <w:t xml:space="preserve">1. </w:t>
      </w:r>
      <w:r w:rsidR="002C0922" w:rsidRPr="006F5B0F">
        <w:rPr>
          <w:color w:val="000000" w:themeColor="text1"/>
          <w:sz w:val="28"/>
          <w:szCs w:val="28"/>
        </w:rPr>
        <w:t xml:space="preserve">Бабушкина Е.А., </w:t>
      </w:r>
      <w:proofErr w:type="spellStart"/>
      <w:r w:rsidR="002C0922" w:rsidRPr="006F5B0F">
        <w:rPr>
          <w:color w:val="000000" w:themeColor="text1"/>
          <w:sz w:val="28"/>
          <w:szCs w:val="28"/>
        </w:rPr>
        <w:t>Первин</w:t>
      </w:r>
      <w:proofErr w:type="spellEnd"/>
      <w:r w:rsidR="002C0922" w:rsidRPr="006F5B0F">
        <w:rPr>
          <w:color w:val="000000" w:themeColor="text1"/>
          <w:sz w:val="28"/>
          <w:szCs w:val="28"/>
        </w:rPr>
        <w:t xml:space="preserve"> Ю.А. Тематические конкурсы в дистанционном обучении младших школьников // Ярославский педагогический вестник. 2012. № 4. Том II. С.86–98. </w:t>
      </w:r>
    </w:p>
    <w:p w14:paraId="24FA618F" w14:textId="7878BC3F" w:rsidR="002C0922" w:rsidRPr="006F5B0F" w:rsidRDefault="006F5B0F" w:rsidP="006F5B0F">
      <w:pPr>
        <w:spacing w:line="276" w:lineRule="auto"/>
        <w:jc w:val="both"/>
        <w:rPr>
          <w:color w:val="000000" w:themeColor="text1"/>
          <w:sz w:val="32"/>
          <w:szCs w:val="32"/>
          <w:shd w:val="clear" w:color="auto" w:fill="FFFFFF"/>
        </w:rPr>
      </w:pPr>
      <w:r w:rsidRPr="00D22796">
        <w:rPr>
          <w:sz w:val="28"/>
          <w:szCs w:val="28"/>
        </w:rPr>
        <w:t xml:space="preserve">2. </w:t>
      </w:r>
      <w:proofErr w:type="spellStart"/>
      <w:r w:rsidR="002C0922" w:rsidRPr="006F5B0F">
        <w:rPr>
          <w:sz w:val="28"/>
          <w:szCs w:val="28"/>
        </w:rPr>
        <w:t>Гин</w:t>
      </w:r>
      <w:proofErr w:type="spellEnd"/>
      <w:r w:rsidR="002C0922" w:rsidRPr="006F5B0F">
        <w:rPr>
          <w:sz w:val="28"/>
          <w:szCs w:val="28"/>
        </w:rPr>
        <w:t xml:space="preserve"> А.А. Приемы педагогической техники: Свобода выбора. Открытость. Деятельность. Обратная связь. Идеальность: Пособие для учителя. – 4-е изд. – М.: Вита-Пресс, 2002.</w:t>
      </w:r>
    </w:p>
    <w:p w14:paraId="347D6578" w14:textId="4ADAAC28" w:rsidR="002C0922" w:rsidRPr="006F5B0F" w:rsidRDefault="006F5B0F" w:rsidP="006F5B0F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22796">
        <w:rPr>
          <w:color w:val="000000" w:themeColor="text1"/>
          <w:sz w:val="28"/>
          <w:szCs w:val="28"/>
          <w:shd w:val="clear" w:color="auto" w:fill="FFFFFF"/>
        </w:rPr>
        <w:t xml:space="preserve">3. </w:t>
      </w:r>
      <w:proofErr w:type="spellStart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Землянская</w:t>
      </w:r>
      <w:proofErr w:type="spellEnd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 xml:space="preserve"> Е.Н. Теория и методика воспитания младших школьников: учебник и практикум для академического </w:t>
      </w:r>
      <w:proofErr w:type="spellStart"/>
      <w:proofErr w:type="gramStart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бакалавриата</w:t>
      </w:r>
      <w:proofErr w:type="spellEnd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  .</w:t>
      </w:r>
      <w:proofErr w:type="gramEnd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 xml:space="preserve"> – М., </w:t>
      </w:r>
      <w:proofErr w:type="spellStart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, 2019. – 507 с. (9)</w:t>
      </w:r>
    </w:p>
    <w:p w14:paraId="49AA811D" w14:textId="06C3BAF6" w:rsidR="002C0922" w:rsidRDefault="006F5B0F" w:rsidP="006F5B0F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D22796">
        <w:rPr>
          <w:color w:val="000000" w:themeColor="text1"/>
          <w:sz w:val="28"/>
          <w:szCs w:val="28"/>
        </w:rPr>
        <w:t xml:space="preserve">4. </w:t>
      </w:r>
      <w:r w:rsidR="002C0922" w:rsidRPr="006F5B0F">
        <w:rPr>
          <w:color w:val="000000" w:themeColor="text1"/>
          <w:sz w:val="28"/>
          <w:szCs w:val="28"/>
        </w:rPr>
        <w:t xml:space="preserve">Леонтьев А.Н. Ощущение, восприятие и внимание детей младшего школьного возраста. (1950) </w:t>
      </w:r>
    </w:p>
    <w:p w14:paraId="1DE81775" w14:textId="37687725" w:rsidR="00D152F8" w:rsidRPr="006F5B0F" w:rsidRDefault="00D152F8" w:rsidP="006F5B0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>5</w:t>
      </w:r>
      <w:r w:rsidRPr="00D22796">
        <w:rPr>
          <w:color w:val="000000" w:themeColor="text1"/>
          <w:sz w:val="28"/>
          <w:szCs w:val="28"/>
        </w:rPr>
        <w:t xml:space="preserve">. </w:t>
      </w:r>
      <w:proofErr w:type="spellStart"/>
      <w:r w:rsidRPr="006F5B0F">
        <w:rPr>
          <w:color w:val="000000" w:themeColor="text1"/>
          <w:sz w:val="28"/>
          <w:szCs w:val="28"/>
        </w:rPr>
        <w:t>Мустафаев</w:t>
      </w:r>
      <w:proofErr w:type="spellEnd"/>
      <w:r>
        <w:rPr>
          <w:color w:val="000000" w:themeColor="text1"/>
          <w:sz w:val="28"/>
          <w:szCs w:val="28"/>
          <w:lang w:val="vi-VN"/>
        </w:rPr>
        <w:t xml:space="preserve"> </w:t>
      </w:r>
      <w:proofErr w:type="gramStart"/>
      <w:r w:rsidRPr="006F5B0F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  <w:lang w:val="vi-VN"/>
        </w:rPr>
        <w:t xml:space="preserve"> </w:t>
      </w:r>
      <w:r w:rsidRPr="006F5B0F">
        <w:rPr>
          <w:color w:val="000000" w:themeColor="text1"/>
          <w:sz w:val="28"/>
          <w:szCs w:val="28"/>
        </w:rPr>
        <w:t>.</w:t>
      </w:r>
      <w:proofErr w:type="gramEnd"/>
      <w:r w:rsidRPr="006F5B0F">
        <w:rPr>
          <w:color w:val="000000" w:themeColor="text1"/>
          <w:sz w:val="28"/>
          <w:szCs w:val="28"/>
        </w:rPr>
        <w:t xml:space="preserve">А. Взаимодействие учителей начальных классов с семьями учащихся в условиях дистанционного </w:t>
      </w:r>
      <w:proofErr w:type="spellStart"/>
      <w:r w:rsidRPr="006F5B0F">
        <w:rPr>
          <w:color w:val="000000" w:themeColor="text1"/>
          <w:sz w:val="28"/>
          <w:szCs w:val="28"/>
        </w:rPr>
        <w:t>обученияю</w:t>
      </w:r>
      <w:proofErr w:type="spellEnd"/>
      <w:r w:rsidRPr="006F5B0F">
        <w:rPr>
          <w:color w:val="000000" w:themeColor="text1"/>
          <w:sz w:val="28"/>
          <w:szCs w:val="28"/>
        </w:rPr>
        <w:t xml:space="preserve"> Текст научной статьи по специальности «Науки об образовании»</w:t>
      </w:r>
      <w:r w:rsidRPr="006F5B0F">
        <w:rPr>
          <w:color w:val="000000" w:themeColor="text1"/>
          <w:sz w:val="28"/>
          <w:szCs w:val="28"/>
          <w:lang w:val="vi-VN"/>
        </w:rPr>
        <w:t xml:space="preserve">,2020. </w:t>
      </w:r>
      <w:r w:rsidRPr="006F5B0F">
        <w:rPr>
          <w:color w:val="000000" w:themeColor="text1"/>
          <w:sz w:val="28"/>
          <w:szCs w:val="28"/>
        </w:rPr>
        <w:t>№</w:t>
      </w:r>
      <w:r w:rsidRPr="006F5B0F">
        <w:rPr>
          <w:color w:val="000000" w:themeColor="text1"/>
          <w:sz w:val="28"/>
          <w:szCs w:val="28"/>
          <w:lang w:val="vi-VN"/>
        </w:rPr>
        <w:t>6.-C.218-221.</w:t>
      </w:r>
      <w:r w:rsidRPr="006F5B0F">
        <w:rPr>
          <w:color w:val="000000" w:themeColor="text1"/>
          <w:sz w:val="28"/>
          <w:szCs w:val="28"/>
        </w:rPr>
        <w:t xml:space="preserve"> (19)</w:t>
      </w:r>
    </w:p>
    <w:p w14:paraId="2D280B2E" w14:textId="15264185" w:rsidR="002C0922" w:rsidRPr="006F5B0F" w:rsidRDefault="00D152F8" w:rsidP="006F5B0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>6</w:t>
      </w:r>
      <w:r w:rsidR="006F5B0F" w:rsidRPr="00D22796">
        <w:rPr>
          <w:color w:val="000000" w:themeColor="text1"/>
          <w:sz w:val="28"/>
          <w:szCs w:val="28"/>
        </w:rPr>
        <w:t xml:space="preserve">. </w:t>
      </w:r>
      <w:proofErr w:type="spellStart"/>
      <w:r w:rsidR="002C0922" w:rsidRPr="006F5B0F">
        <w:rPr>
          <w:color w:val="000000" w:themeColor="text1"/>
          <w:sz w:val="28"/>
          <w:szCs w:val="28"/>
        </w:rPr>
        <w:t>Первин</w:t>
      </w:r>
      <w:proofErr w:type="spellEnd"/>
      <w:r w:rsidR="002C0922" w:rsidRPr="006F5B0F">
        <w:rPr>
          <w:color w:val="000000" w:themeColor="text1"/>
          <w:sz w:val="28"/>
          <w:szCs w:val="28"/>
        </w:rPr>
        <w:t xml:space="preserve"> Ю.А. Дистанционное обучение младших школьников: опыт, проблемы, перспективы. В сборнике: Труды Большого Московского семинара по методике раннего обучения информатике. В 10 томах. Сост. и науч. ред. И.В. Соколова и Ю.А. </w:t>
      </w:r>
      <w:proofErr w:type="spellStart"/>
      <w:r w:rsidR="002C0922" w:rsidRPr="006F5B0F">
        <w:rPr>
          <w:color w:val="000000" w:themeColor="text1"/>
          <w:sz w:val="28"/>
          <w:szCs w:val="28"/>
        </w:rPr>
        <w:t>Первин</w:t>
      </w:r>
      <w:proofErr w:type="spellEnd"/>
      <w:r w:rsidR="002C0922" w:rsidRPr="006F5B0F">
        <w:rPr>
          <w:color w:val="000000" w:themeColor="text1"/>
          <w:sz w:val="28"/>
          <w:szCs w:val="28"/>
        </w:rPr>
        <w:t xml:space="preserve">. Москва. 2008. С.135–140. </w:t>
      </w:r>
    </w:p>
    <w:p w14:paraId="7441AEC9" w14:textId="6122926F" w:rsidR="002C0922" w:rsidRPr="006F5B0F" w:rsidRDefault="00D152F8" w:rsidP="006F5B0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vi-VN"/>
        </w:rPr>
        <w:t>7</w:t>
      </w:r>
      <w:r w:rsidR="006F5B0F" w:rsidRPr="00D2279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Рыдзе</w:t>
      </w:r>
      <w:proofErr w:type="spellEnd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 xml:space="preserve"> О.А. Формирование информационной грамотности младших </w:t>
      </w:r>
      <w:proofErr w:type="gramStart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школьников./</w:t>
      </w:r>
      <w:proofErr w:type="gramEnd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 xml:space="preserve"> Н. Ф. Виноградова, О.А. </w:t>
      </w:r>
      <w:proofErr w:type="spellStart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Рыдзе</w:t>
      </w:r>
      <w:proofErr w:type="spellEnd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 xml:space="preserve"> // Начальное образование, 2019, № 1, С.16-24. </w:t>
      </w:r>
    </w:p>
    <w:p w14:paraId="16DB5560" w14:textId="13EE99CA" w:rsidR="002C0922" w:rsidRPr="006F5B0F" w:rsidRDefault="00D152F8" w:rsidP="006F5B0F">
      <w:p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>8</w:t>
      </w:r>
      <w:r w:rsidR="006F5B0F" w:rsidRPr="00D22796">
        <w:rPr>
          <w:color w:val="000000" w:themeColor="text1"/>
          <w:sz w:val="28"/>
          <w:szCs w:val="28"/>
        </w:rPr>
        <w:t xml:space="preserve">. </w:t>
      </w:r>
      <w:proofErr w:type="spellStart"/>
      <w:r w:rsidR="002C0922" w:rsidRPr="006F5B0F">
        <w:rPr>
          <w:color w:val="000000" w:themeColor="text1"/>
          <w:sz w:val="28"/>
          <w:szCs w:val="28"/>
        </w:rPr>
        <w:t>Рыдзе</w:t>
      </w:r>
      <w:proofErr w:type="spellEnd"/>
      <w:r w:rsidR="002C0922" w:rsidRPr="006F5B0F">
        <w:rPr>
          <w:color w:val="000000" w:themeColor="text1"/>
          <w:sz w:val="28"/>
          <w:szCs w:val="28"/>
        </w:rPr>
        <w:t xml:space="preserve"> О.А. Учебно-познавательная самостоятельность младшего школьника: научно-методическое сопровождение процесса </w:t>
      </w:r>
      <w:proofErr w:type="gramStart"/>
      <w:r w:rsidR="002C0922" w:rsidRPr="006F5B0F">
        <w:rPr>
          <w:color w:val="000000" w:themeColor="text1"/>
          <w:sz w:val="28"/>
          <w:szCs w:val="28"/>
        </w:rPr>
        <w:t>формирования :</w:t>
      </w:r>
      <w:proofErr w:type="gramEnd"/>
      <w:r w:rsidR="002C0922" w:rsidRPr="006F5B0F">
        <w:rPr>
          <w:color w:val="000000" w:themeColor="text1"/>
          <w:sz w:val="28"/>
          <w:szCs w:val="28"/>
        </w:rPr>
        <w:t xml:space="preserve"> монография. М.: </w:t>
      </w:r>
      <w:proofErr w:type="spellStart"/>
      <w:r w:rsidR="002C0922" w:rsidRPr="006F5B0F">
        <w:rPr>
          <w:color w:val="000000" w:themeColor="text1"/>
          <w:sz w:val="28"/>
          <w:szCs w:val="28"/>
        </w:rPr>
        <w:t>Вентана</w:t>
      </w:r>
      <w:proofErr w:type="spellEnd"/>
      <w:r w:rsidR="002C0922" w:rsidRPr="006F5B0F">
        <w:rPr>
          <w:color w:val="000000" w:themeColor="text1"/>
          <w:sz w:val="28"/>
          <w:szCs w:val="28"/>
        </w:rPr>
        <w:t>-Граф.   2017. 144 с.</w:t>
      </w:r>
    </w:p>
    <w:p w14:paraId="7766FD31" w14:textId="4F803B9C" w:rsidR="002C0922" w:rsidRPr="00314C6C" w:rsidRDefault="00D152F8" w:rsidP="006F5B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>9</w:t>
      </w:r>
      <w:r w:rsidR="006F5B0F" w:rsidRPr="00D22796">
        <w:rPr>
          <w:color w:val="000000" w:themeColor="text1"/>
          <w:sz w:val="28"/>
          <w:szCs w:val="28"/>
        </w:rPr>
        <w:t xml:space="preserve">. </w:t>
      </w:r>
      <w:proofErr w:type="spellStart"/>
      <w:r w:rsidR="002C0922" w:rsidRPr="00314C6C">
        <w:rPr>
          <w:color w:val="000000" w:themeColor="text1"/>
          <w:sz w:val="28"/>
          <w:szCs w:val="28"/>
        </w:rPr>
        <w:t>Стюхина</w:t>
      </w:r>
      <w:proofErr w:type="spellEnd"/>
      <w:r w:rsidR="002C0922" w:rsidRPr="00314C6C">
        <w:rPr>
          <w:color w:val="000000" w:themeColor="text1"/>
          <w:sz w:val="28"/>
          <w:szCs w:val="28"/>
        </w:rPr>
        <w:t xml:space="preserve"> Г.А.  Психологические особенности и механизмы развития ребенка младшего школьного возраста: лекции 1- 4. Учебно-методическое пособие. [Электронное издание]. М.: Педагогический университет «Первое сентября», 2018.</w:t>
      </w:r>
    </w:p>
    <w:p w14:paraId="450C3F48" w14:textId="5237113B" w:rsidR="002C0922" w:rsidRPr="00314C6C" w:rsidRDefault="00D152F8" w:rsidP="006F5B0F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>10</w:t>
      </w:r>
      <w:r w:rsidR="006F5B0F" w:rsidRPr="00D22796">
        <w:rPr>
          <w:color w:val="000000" w:themeColor="text1"/>
          <w:sz w:val="28"/>
          <w:szCs w:val="28"/>
        </w:rPr>
        <w:t xml:space="preserve">. </w:t>
      </w:r>
      <w:proofErr w:type="spellStart"/>
      <w:r w:rsidR="002C0922" w:rsidRPr="00314C6C">
        <w:rPr>
          <w:color w:val="000000" w:themeColor="text1"/>
          <w:sz w:val="28"/>
          <w:szCs w:val="28"/>
        </w:rPr>
        <w:t>Стюхина</w:t>
      </w:r>
      <w:proofErr w:type="spellEnd"/>
      <w:r w:rsidR="002C0922" w:rsidRPr="00314C6C">
        <w:rPr>
          <w:color w:val="000000" w:themeColor="text1"/>
          <w:sz w:val="28"/>
          <w:szCs w:val="28"/>
        </w:rPr>
        <w:t xml:space="preserve"> Г.А.  Психологические особенности и механизмы развития ребенка младшего школьного возраста: лекции 5- 8. Учебно-методическое пособие.  [Электронное издание].  М.: Педагогический университет «Первое сентября», 2018. </w:t>
      </w:r>
    </w:p>
    <w:p w14:paraId="34DCD02D" w14:textId="18EF990D" w:rsidR="002C0922" w:rsidRPr="006F5B0F" w:rsidRDefault="006F5B0F" w:rsidP="006F5B0F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2279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11. </w:t>
      </w:r>
      <w:proofErr w:type="spellStart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Ситниченко</w:t>
      </w:r>
      <w:proofErr w:type="spellEnd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 xml:space="preserve"> М.Я., Чечеткин Ю.В., Чечеткина Е.П. Одаренному ребенку- одаренного </w:t>
      </w:r>
      <w:proofErr w:type="gramStart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педагога,  или</w:t>
      </w:r>
      <w:proofErr w:type="gramEnd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 xml:space="preserve"> Как подготовить первоклассного учителя //Одаренный ребенок, 2016.- № 3.- С. 64-81. </w:t>
      </w:r>
    </w:p>
    <w:p w14:paraId="162B13F6" w14:textId="3ACF4145" w:rsidR="002C0922" w:rsidRPr="00545522" w:rsidRDefault="006F5B0F" w:rsidP="006F5B0F">
      <w:pPr>
        <w:spacing w:line="276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D22796">
        <w:rPr>
          <w:color w:val="000000" w:themeColor="text1"/>
          <w:sz w:val="28"/>
          <w:szCs w:val="28"/>
          <w:shd w:val="clear" w:color="auto" w:fill="FFFFFF"/>
        </w:rPr>
        <w:t xml:space="preserve">12. </w:t>
      </w:r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Чечеткин Ю.В. Образование как технология // Дошкольное и начальное образование: опыт, проблемы,</w:t>
      </w:r>
      <w:r w:rsidR="002C0922" w:rsidRPr="006F5B0F">
        <w:rPr>
          <w:color w:val="000000" w:themeColor="text1"/>
          <w:sz w:val="28"/>
          <w:szCs w:val="28"/>
          <w:lang w:val="vi-VN"/>
        </w:rPr>
        <w:t xml:space="preserve"> </w:t>
      </w:r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 xml:space="preserve">перспективы развития: Всероссийская научно-практическая конференция. г. Н.Новгород.10 апреля </w:t>
      </w:r>
      <w:proofErr w:type="gramStart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2018.-</w:t>
      </w:r>
      <w:proofErr w:type="gramEnd"/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 xml:space="preserve"> Н</w:t>
      </w:r>
      <w:r w:rsidR="002C0922" w:rsidRPr="0054552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Новгород</w:t>
      </w:r>
      <w:r w:rsidR="002C0922" w:rsidRPr="0054552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: </w:t>
      </w:r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НГПУ</w:t>
      </w:r>
      <w:r w:rsidR="002C0922" w:rsidRPr="0054552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2018. </w:t>
      </w:r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ч</w:t>
      </w:r>
      <w:r w:rsidR="002C0922" w:rsidRPr="0054552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2.- </w:t>
      </w:r>
      <w:r w:rsidR="002C0922" w:rsidRPr="006F5B0F">
        <w:rPr>
          <w:color w:val="000000" w:themeColor="text1"/>
          <w:sz w:val="28"/>
          <w:szCs w:val="28"/>
          <w:shd w:val="clear" w:color="auto" w:fill="FFFFFF"/>
        </w:rPr>
        <w:t>С</w:t>
      </w:r>
      <w:r w:rsidR="002C0922" w:rsidRPr="0054552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209-212. </w:t>
      </w:r>
    </w:p>
    <w:p w14:paraId="3B615461" w14:textId="2FB38D59" w:rsidR="002C0922" w:rsidRPr="00D22796" w:rsidRDefault="00677DBB" w:rsidP="006F5B0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3. </w:t>
      </w:r>
      <w:r w:rsidR="002C0922" w:rsidRPr="00677DBB">
        <w:rPr>
          <w:sz w:val="28"/>
          <w:szCs w:val="28"/>
          <w:lang w:val="en-US"/>
        </w:rPr>
        <w:t xml:space="preserve">Anderson, T. (2003). Modes of interaction in distance education: Recent developments and research questions. In M. G. Moore, &amp; W. G. Anderson (Eds.), Handbook of distance education (pp. 129–144). </w:t>
      </w:r>
      <w:proofErr w:type="spellStart"/>
      <w:r w:rsidR="002C0922" w:rsidRPr="00677DBB">
        <w:rPr>
          <w:sz w:val="28"/>
          <w:szCs w:val="28"/>
        </w:rPr>
        <w:t>Lawrence</w:t>
      </w:r>
      <w:proofErr w:type="spellEnd"/>
      <w:r w:rsidR="002C0922" w:rsidRPr="00677DBB">
        <w:rPr>
          <w:sz w:val="28"/>
          <w:szCs w:val="28"/>
        </w:rPr>
        <w:t xml:space="preserve"> </w:t>
      </w:r>
      <w:proofErr w:type="spellStart"/>
      <w:r w:rsidR="002C0922" w:rsidRPr="00677DBB">
        <w:rPr>
          <w:sz w:val="28"/>
          <w:szCs w:val="28"/>
        </w:rPr>
        <w:t>Erlbaum</w:t>
      </w:r>
      <w:proofErr w:type="spellEnd"/>
      <w:r w:rsidR="002C0922" w:rsidRPr="00677DBB">
        <w:rPr>
          <w:sz w:val="28"/>
          <w:szCs w:val="28"/>
        </w:rPr>
        <w:t xml:space="preserve"> </w:t>
      </w:r>
      <w:proofErr w:type="spellStart"/>
      <w:r w:rsidR="002C0922" w:rsidRPr="00677DBB">
        <w:rPr>
          <w:sz w:val="28"/>
          <w:szCs w:val="28"/>
        </w:rPr>
        <w:t>Associates</w:t>
      </w:r>
      <w:proofErr w:type="spellEnd"/>
      <w:r w:rsidR="002C0922" w:rsidRPr="00677DBB">
        <w:rPr>
          <w:sz w:val="28"/>
          <w:szCs w:val="28"/>
        </w:rPr>
        <w:t>.</w:t>
      </w:r>
      <w:r>
        <w:rPr>
          <w:sz w:val="28"/>
          <w:szCs w:val="28"/>
          <w:lang w:val="vi-VN"/>
        </w:rPr>
        <w:t xml:space="preserve"> (</w:t>
      </w:r>
      <w:r w:rsidR="002C0922" w:rsidRPr="00677DBB">
        <w:rPr>
          <w:sz w:val="28"/>
          <w:szCs w:val="28"/>
          <w:lang w:val="vi-VN"/>
        </w:rPr>
        <w:t>Андерсон, Т. (2003). Способы взаимодействия в дистанционном образовании: последние разработки и вопросы исследования. В MG Moore и WG Anderson (Eds.), Справочник по дистанционному обучению (стр. 129–144). Лоуренс Эрлбаум Ассошиэйтс.)</w:t>
      </w:r>
    </w:p>
    <w:p w14:paraId="1FEEEA3A" w14:textId="0B9E9C1C" w:rsidR="002C0922" w:rsidRPr="00D22796" w:rsidRDefault="00677DBB" w:rsidP="006F5B0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. </w:t>
      </w:r>
      <w:r w:rsidR="002C0922" w:rsidRPr="00677DBB">
        <w:rPr>
          <w:sz w:val="28"/>
          <w:szCs w:val="28"/>
          <w:lang w:val="en-US"/>
        </w:rPr>
        <w:t xml:space="preserve">Cavanaugh, C. (2013). Student achievement in elementary and high school. </w:t>
      </w:r>
      <w:r w:rsidR="002C0922" w:rsidRPr="00D22796">
        <w:rPr>
          <w:sz w:val="28"/>
          <w:szCs w:val="28"/>
          <w:lang w:val="en-US"/>
        </w:rPr>
        <w:t>In handbook of distance education (pp. 188-202). Routledge.</w:t>
      </w:r>
    </w:p>
    <w:p w14:paraId="2B9C7682" w14:textId="0FE71460" w:rsidR="002C0922" w:rsidRPr="00D22796" w:rsidRDefault="00677DBB" w:rsidP="006F5B0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. </w:t>
      </w:r>
      <w:r w:rsidR="002C0922" w:rsidRPr="00D22796">
        <w:rPr>
          <w:sz w:val="28"/>
          <w:szCs w:val="28"/>
          <w:lang w:val="en-US"/>
        </w:rPr>
        <w:t xml:space="preserve">Phan </w:t>
      </w:r>
      <w:proofErr w:type="spellStart"/>
      <w:r w:rsidR="002C0922" w:rsidRPr="00D22796">
        <w:rPr>
          <w:sz w:val="28"/>
          <w:szCs w:val="28"/>
          <w:lang w:val="en-US"/>
        </w:rPr>
        <w:t>Thị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Ngọc</w:t>
      </w:r>
      <w:proofErr w:type="spellEnd"/>
      <w:r w:rsidR="002C0922" w:rsidRPr="00D22796">
        <w:rPr>
          <w:sz w:val="28"/>
          <w:szCs w:val="28"/>
          <w:lang w:val="en-US"/>
        </w:rPr>
        <w:t xml:space="preserve"> Thanh (2019), </w:t>
      </w:r>
      <w:proofErr w:type="spellStart"/>
      <w:r w:rsidR="002C0922" w:rsidRPr="00D22796">
        <w:rPr>
          <w:sz w:val="28"/>
          <w:szCs w:val="28"/>
          <w:lang w:val="en-US"/>
        </w:rPr>
        <w:t>Mô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hình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ổ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chức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học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ập</w:t>
      </w:r>
      <w:proofErr w:type="spellEnd"/>
      <w:r w:rsidR="002C0922" w:rsidRPr="00D22796">
        <w:rPr>
          <w:sz w:val="28"/>
          <w:szCs w:val="28"/>
          <w:lang w:val="en-US"/>
        </w:rPr>
        <w:t xml:space="preserve"> e-learning </w:t>
      </w:r>
      <w:proofErr w:type="spellStart"/>
      <w:r w:rsidR="002C0922" w:rsidRPr="00D22796">
        <w:rPr>
          <w:sz w:val="28"/>
          <w:szCs w:val="28"/>
          <w:lang w:val="en-US"/>
        </w:rPr>
        <w:t>trong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giáo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dục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đại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học</w:t>
      </w:r>
      <w:proofErr w:type="spellEnd"/>
      <w:r w:rsidR="002C0922" w:rsidRPr="00D22796">
        <w:rPr>
          <w:sz w:val="28"/>
          <w:szCs w:val="28"/>
          <w:lang w:val="en-US"/>
        </w:rPr>
        <w:t xml:space="preserve">. </w:t>
      </w:r>
      <w:proofErr w:type="spellStart"/>
      <w:r w:rsidR="002C0922" w:rsidRPr="00D22796">
        <w:rPr>
          <w:sz w:val="28"/>
          <w:szCs w:val="28"/>
          <w:lang w:val="en-US"/>
        </w:rPr>
        <w:t>Kỷ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yếu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Hội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hảo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hực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rạng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đào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ạo</w:t>
      </w:r>
      <w:proofErr w:type="spellEnd"/>
      <w:r w:rsidR="002C0922" w:rsidRPr="00D22796">
        <w:rPr>
          <w:sz w:val="28"/>
          <w:szCs w:val="28"/>
          <w:lang w:val="en-US"/>
        </w:rPr>
        <w:t xml:space="preserve"> e-learning ở </w:t>
      </w:r>
      <w:proofErr w:type="spellStart"/>
      <w:r w:rsidR="002C0922" w:rsidRPr="00D22796">
        <w:rPr>
          <w:sz w:val="28"/>
          <w:szCs w:val="28"/>
          <w:lang w:val="en-US"/>
        </w:rPr>
        <w:t>Việt</w:t>
      </w:r>
      <w:proofErr w:type="spellEnd"/>
      <w:r w:rsidR="002C0922" w:rsidRPr="00D22796">
        <w:rPr>
          <w:sz w:val="28"/>
          <w:szCs w:val="28"/>
          <w:lang w:val="en-US"/>
        </w:rPr>
        <w:t xml:space="preserve"> Nam – Xu </w:t>
      </w:r>
      <w:proofErr w:type="spellStart"/>
      <w:r w:rsidR="002C0922" w:rsidRPr="00D22796">
        <w:rPr>
          <w:sz w:val="28"/>
          <w:szCs w:val="28"/>
          <w:lang w:val="en-US"/>
        </w:rPr>
        <w:t>hướng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hế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giới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và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các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yếu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ố</w:t>
      </w:r>
      <w:proofErr w:type="spellEnd"/>
      <w:r w:rsidR="002C0922" w:rsidRPr="00D22796">
        <w:rPr>
          <w:sz w:val="28"/>
          <w:szCs w:val="28"/>
          <w:lang w:val="en-US"/>
        </w:rPr>
        <w:t xml:space="preserve"> (</w:t>
      </w:r>
      <w:proofErr w:type="spellStart"/>
      <w:r w:rsidR="002C0922" w:rsidRPr="00D22796">
        <w:rPr>
          <w:sz w:val="28"/>
          <w:szCs w:val="28"/>
          <w:lang w:val="en-US"/>
        </w:rPr>
        <w:t>điều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kiện</w:t>
      </w:r>
      <w:proofErr w:type="spellEnd"/>
      <w:r w:rsidR="002C0922" w:rsidRPr="00D22796">
        <w:rPr>
          <w:sz w:val="28"/>
          <w:szCs w:val="28"/>
          <w:lang w:val="en-US"/>
        </w:rPr>
        <w:t xml:space="preserve">) </w:t>
      </w:r>
      <w:proofErr w:type="spellStart"/>
      <w:r w:rsidR="002C0922" w:rsidRPr="00D22796">
        <w:rPr>
          <w:sz w:val="28"/>
          <w:szCs w:val="28"/>
          <w:lang w:val="en-US"/>
        </w:rPr>
        <w:t>phát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riển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các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loại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hình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đào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ạo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rên</w:t>
      </w:r>
      <w:proofErr w:type="spellEnd"/>
      <w:r w:rsidR="002C0922" w:rsidRPr="00D22796">
        <w:rPr>
          <w:sz w:val="28"/>
          <w:szCs w:val="28"/>
          <w:lang w:val="en-US"/>
        </w:rPr>
        <w:t xml:space="preserve"> ở </w:t>
      </w:r>
      <w:proofErr w:type="spellStart"/>
      <w:r w:rsidR="002C0922" w:rsidRPr="00D22796">
        <w:rPr>
          <w:sz w:val="28"/>
          <w:szCs w:val="28"/>
          <w:lang w:val="en-US"/>
        </w:rPr>
        <w:t>Việt</w:t>
      </w:r>
      <w:proofErr w:type="spellEnd"/>
      <w:r w:rsidR="002C0922" w:rsidRPr="00D22796">
        <w:rPr>
          <w:sz w:val="28"/>
          <w:szCs w:val="28"/>
          <w:lang w:val="en-US"/>
        </w:rPr>
        <w:t xml:space="preserve"> Nam, </w:t>
      </w:r>
      <w:proofErr w:type="spellStart"/>
      <w:r w:rsidR="002C0922" w:rsidRPr="00D22796">
        <w:rPr>
          <w:sz w:val="28"/>
          <w:szCs w:val="28"/>
          <w:lang w:val="en-US"/>
        </w:rPr>
        <w:t>Ngày</w:t>
      </w:r>
      <w:proofErr w:type="spellEnd"/>
      <w:r w:rsidR="002C0922" w:rsidRPr="00D22796">
        <w:rPr>
          <w:sz w:val="28"/>
          <w:szCs w:val="28"/>
          <w:lang w:val="en-US"/>
        </w:rPr>
        <w:t xml:space="preserve"> 14/12/2019.</w:t>
      </w:r>
    </w:p>
    <w:p w14:paraId="2C7B1EFC" w14:textId="7C707477" w:rsidR="002C0922" w:rsidRPr="00D22796" w:rsidRDefault="00677DBB" w:rsidP="006F5B0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6. </w:t>
      </w:r>
      <w:proofErr w:type="spellStart"/>
      <w:r w:rsidR="002C0922" w:rsidRPr="00D22796">
        <w:rPr>
          <w:sz w:val="28"/>
          <w:szCs w:val="28"/>
          <w:lang w:val="en-US"/>
        </w:rPr>
        <w:t>Tổ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chức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Đại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học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Pháp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ngữ</w:t>
      </w:r>
      <w:proofErr w:type="spellEnd"/>
      <w:r w:rsidR="002C0922" w:rsidRPr="00D22796">
        <w:rPr>
          <w:sz w:val="28"/>
          <w:szCs w:val="28"/>
          <w:lang w:val="en-US"/>
        </w:rPr>
        <w:t xml:space="preserve"> (AUF), </w:t>
      </w:r>
      <w:proofErr w:type="spellStart"/>
      <w:r w:rsidR="002C0922" w:rsidRPr="00D22796">
        <w:rPr>
          <w:sz w:val="28"/>
          <w:szCs w:val="28"/>
          <w:lang w:val="en-US"/>
        </w:rPr>
        <w:t>Kế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hoạch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ham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khảo</w:t>
      </w:r>
      <w:proofErr w:type="spellEnd"/>
      <w:r w:rsidR="002C0922" w:rsidRPr="00D22796">
        <w:rPr>
          <w:sz w:val="28"/>
          <w:szCs w:val="28"/>
          <w:lang w:val="en-US"/>
        </w:rPr>
        <w:t xml:space="preserve"> ý </w:t>
      </w:r>
      <w:proofErr w:type="spellStart"/>
      <w:r w:rsidR="002C0922" w:rsidRPr="00D22796">
        <w:rPr>
          <w:sz w:val="28"/>
          <w:szCs w:val="28"/>
          <w:lang w:val="en-US"/>
        </w:rPr>
        <w:t>kiến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các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rường</w:t>
      </w:r>
      <w:proofErr w:type="spellEnd"/>
      <w:r w:rsidR="002C0922" w:rsidRPr="00D22796">
        <w:rPr>
          <w:sz w:val="28"/>
          <w:szCs w:val="28"/>
          <w:lang w:val="en-US"/>
        </w:rPr>
        <w:t xml:space="preserve">, </w:t>
      </w:r>
      <w:proofErr w:type="spellStart"/>
      <w:r w:rsidR="002C0922" w:rsidRPr="00D22796">
        <w:rPr>
          <w:sz w:val="28"/>
          <w:szCs w:val="28"/>
          <w:lang w:val="en-US"/>
        </w:rPr>
        <w:t>viện</w:t>
      </w:r>
      <w:proofErr w:type="spellEnd"/>
      <w:r w:rsidR="002C0922" w:rsidRPr="00D22796">
        <w:rPr>
          <w:sz w:val="28"/>
          <w:szCs w:val="28"/>
          <w:lang w:val="en-US"/>
        </w:rPr>
        <w:t xml:space="preserve">, </w:t>
      </w:r>
      <w:proofErr w:type="spellStart"/>
      <w:r w:rsidR="002C0922" w:rsidRPr="00D22796">
        <w:rPr>
          <w:sz w:val="28"/>
          <w:szCs w:val="28"/>
          <w:lang w:val="en-US"/>
        </w:rPr>
        <w:t>tổ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chức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hành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viên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về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chương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rình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hành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động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đặc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biệt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ứng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phó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đại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dịch</w:t>
      </w:r>
      <w:proofErr w:type="spellEnd"/>
      <w:r w:rsidR="002C0922" w:rsidRPr="00D22796">
        <w:rPr>
          <w:sz w:val="28"/>
          <w:szCs w:val="28"/>
          <w:lang w:val="en-US"/>
        </w:rPr>
        <w:t xml:space="preserve"> Covid-19. </w:t>
      </w:r>
      <w:proofErr w:type="spellStart"/>
      <w:r w:rsidR="002C0922" w:rsidRPr="00D22796">
        <w:rPr>
          <w:sz w:val="28"/>
          <w:szCs w:val="28"/>
          <w:lang w:val="en-US"/>
        </w:rPr>
        <w:t>Tọa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đàm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rực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tuyến</w:t>
      </w:r>
      <w:proofErr w:type="spellEnd"/>
      <w:r w:rsidR="002C0922" w:rsidRPr="00D22796">
        <w:rPr>
          <w:sz w:val="28"/>
          <w:szCs w:val="28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lang w:val="en-US"/>
        </w:rPr>
        <w:t>ngày</w:t>
      </w:r>
      <w:proofErr w:type="spellEnd"/>
      <w:r w:rsidR="002C0922" w:rsidRPr="00D22796">
        <w:rPr>
          <w:sz w:val="28"/>
          <w:szCs w:val="28"/>
          <w:lang w:val="en-US"/>
        </w:rPr>
        <w:t xml:space="preserve"> 16/04/2020.</w:t>
      </w:r>
    </w:p>
    <w:p w14:paraId="0A608783" w14:textId="4F792216" w:rsidR="002C0922" w:rsidRPr="00D22796" w:rsidRDefault="00677DBB" w:rsidP="006F5B0F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 xml:space="preserve">17.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Vũ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Hữu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Đức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, 2020.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Nghiên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cứu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về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phương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thức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học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tập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đào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tạo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dựa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trên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công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nghệ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thông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tin (E-learning)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trong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giáo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dục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đại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học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và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đào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tạo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trực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tuyến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mở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dành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cho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đại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chúng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MOOCs (Massive Online Open Courses):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Kinh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nghiệm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thế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giới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và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ứng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dụng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tại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Việt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Nam.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Đề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tài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NCKH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cấp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Quốc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gia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C0922" w:rsidRPr="00D22796">
        <w:rPr>
          <w:sz w:val="28"/>
          <w:szCs w:val="28"/>
          <w:shd w:val="clear" w:color="auto" w:fill="FFFFFF"/>
          <w:lang w:val="en-US"/>
        </w:rPr>
        <w:t>mã</w:t>
      </w:r>
      <w:proofErr w:type="spellEnd"/>
      <w:r w:rsidR="002C0922" w:rsidRPr="00D22796">
        <w:rPr>
          <w:sz w:val="28"/>
          <w:szCs w:val="28"/>
          <w:shd w:val="clear" w:color="auto" w:fill="FFFFFF"/>
          <w:lang w:val="en-US"/>
        </w:rPr>
        <w:t xml:space="preserve"> KHGD/16-20.ĐT.043</w:t>
      </w:r>
    </w:p>
    <w:p w14:paraId="343B5786" w14:textId="751D8DFE" w:rsidR="002C0922" w:rsidRPr="00677DBB" w:rsidRDefault="00677DBB" w:rsidP="006F5B0F">
      <w:pPr>
        <w:spacing w:line="276" w:lineRule="auto"/>
        <w:jc w:val="both"/>
        <w:rPr>
          <w:b/>
          <w:bCs/>
          <w:color w:val="000000" w:themeColor="text1"/>
          <w:sz w:val="28"/>
          <w:szCs w:val="28"/>
          <w:lang w:val="vi-VN"/>
        </w:rPr>
      </w:pPr>
      <w:r>
        <w:rPr>
          <w:sz w:val="28"/>
          <w:szCs w:val="28"/>
          <w:lang w:val="en-US"/>
        </w:rPr>
        <w:t xml:space="preserve">18. </w:t>
      </w:r>
      <w:r w:rsidR="002C0922" w:rsidRPr="00677DBB">
        <w:rPr>
          <w:sz w:val="28"/>
          <w:szCs w:val="28"/>
          <w:lang w:val="en-US"/>
        </w:rPr>
        <w:t>U.S. Department of Education Office of Planning, Evaluation, and Policy Development Policy and Program Studies Service (Revised September 2010); Evaluation of Evidence-Based Practices in Online Learning: A Meta-Analysis and Review of Online Learning Studies</w:t>
      </w:r>
      <w:r w:rsidR="002C0922" w:rsidRPr="00677DBB">
        <w:rPr>
          <w:sz w:val="28"/>
          <w:szCs w:val="28"/>
          <w:lang w:val="vi-VN"/>
        </w:rPr>
        <w:t>.</w:t>
      </w:r>
    </w:p>
    <w:p w14:paraId="14B35FB0" w14:textId="7AE12A64" w:rsidR="002C0922" w:rsidRPr="00677DBB" w:rsidRDefault="00677DBB" w:rsidP="006F5B0F">
      <w:pPr>
        <w:spacing w:line="276" w:lineRule="auto"/>
        <w:jc w:val="both"/>
        <w:rPr>
          <w:rStyle w:val="a6"/>
          <w:color w:val="000000" w:themeColor="text1"/>
          <w:sz w:val="32"/>
          <w:szCs w:val="32"/>
          <w:u w:val="none"/>
          <w:lang w:val="vi-VN"/>
        </w:rPr>
      </w:pPr>
      <w:r w:rsidRPr="00D22796">
        <w:rPr>
          <w:sz w:val="28"/>
          <w:szCs w:val="28"/>
        </w:rPr>
        <w:t xml:space="preserve">19. </w:t>
      </w:r>
      <w:r w:rsidR="002C0922" w:rsidRPr="00677DBB">
        <w:rPr>
          <w:sz w:val="28"/>
          <w:szCs w:val="28"/>
        </w:rPr>
        <w:t>Л. А. Максимова, А. В. Смирнов. Психология детей младшего школьного возраста, 20</w:t>
      </w:r>
      <w:r w:rsidR="002C0922" w:rsidRPr="00677DBB">
        <w:rPr>
          <w:sz w:val="28"/>
          <w:szCs w:val="28"/>
          <w:lang w:val="vi-VN"/>
        </w:rPr>
        <w:t>1</w:t>
      </w:r>
      <w:r w:rsidR="002C0922" w:rsidRPr="00677DBB">
        <w:rPr>
          <w:sz w:val="28"/>
          <w:szCs w:val="28"/>
        </w:rPr>
        <w:t xml:space="preserve">8, </w:t>
      </w:r>
      <w:r w:rsidR="002C0922" w:rsidRPr="00677DBB">
        <w:rPr>
          <w:sz w:val="28"/>
          <w:szCs w:val="28"/>
          <w:lang w:val="vi-VN"/>
        </w:rPr>
        <w:t>c</w:t>
      </w:r>
      <w:r w:rsidR="002C0922" w:rsidRPr="00677DBB">
        <w:rPr>
          <w:sz w:val="28"/>
          <w:szCs w:val="28"/>
        </w:rPr>
        <w:t>.10</w:t>
      </w:r>
      <w:r w:rsidR="002C0922" w:rsidRPr="00677DBB">
        <w:rPr>
          <w:sz w:val="28"/>
          <w:szCs w:val="28"/>
          <w:lang w:val="vi-VN"/>
        </w:rPr>
        <w:t xml:space="preserve">. </w:t>
      </w:r>
      <w:r w:rsidR="002C0922" w:rsidRPr="007674EE">
        <w:rPr>
          <w:sz w:val="28"/>
          <w:szCs w:val="28"/>
          <w:lang w:val="vi-VN"/>
        </w:rPr>
        <w:t xml:space="preserve">URL: </w:t>
      </w:r>
      <w:hyperlink r:id="rId19" w:history="1">
        <w:r w:rsidR="002C0922" w:rsidRPr="007674EE">
          <w:rPr>
            <w:rStyle w:val="a6"/>
            <w:sz w:val="28"/>
            <w:szCs w:val="28"/>
            <w:lang w:val="vi-VN"/>
          </w:rPr>
          <w:t>http://elar.uspu.ru/bitstream/uspu/11652/1/uch00290.pdf</w:t>
        </w:r>
      </w:hyperlink>
    </w:p>
    <w:p w14:paraId="406AACD1" w14:textId="2B2438EA" w:rsidR="002C0922" w:rsidRPr="00677DBB" w:rsidRDefault="00677DBB" w:rsidP="006F5B0F">
      <w:pPr>
        <w:spacing w:line="276" w:lineRule="auto"/>
        <w:jc w:val="both"/>
        <w:rPr>
          <w:sz w:val="28"/>
          <w:szCs w:val="28"/>
        </w:rPr>
      </w:pPr>
      <w:r w:rsidRPr="00D22796">
        <w:rPr>
          <w:sz w:val="28"/>
          <w:szCs w:val="28"/>
          <w:shd w:val="clear" w:color="auto" w:fill="FFFFFF"/>
          <w:lang w:val="vi-VN"/>
        </w:rPr>
        <w:t xml:space="preserve">20. </w:t>
      </w:r>
      <w:r w:rsidR="002C0922" w:rsidRPr="00677DBB">
        <w:rPr>
          <w:sz w:val="28"/>
          <w:szCs w:val="28"/>
          <w:shd w:val="clear" w:color="auto" w:fill="FFFFFF"/>
          <w:lang w:val="vi-VN"/>
        </w:rPr>
        <w:t xml:space="preserve">Bộ Giáo dục và Đào tạo. (2020). Hội nghị trực tuyến về phòng, chống covid 19 và hướng dẫn dạy học trực tuyến. 25/03/2020. (Министерство образования </w:t>
      </w:r>
      <w:r w:rsidR="002C0922" w:rsidRPr="00677DBB">
        <w:rPr>
          <w:sz w:val="28"/>
          <w:szCs w:val="28"/>
          <w:shd w:val="clear" w:color="auto" w:fill="FFFFFF"/>
          <w:lang w:val="vi-VN"/>
        </w:rPr>
        <w:lastRenderedPageBreak/>
        <w:t xml:space="preserve">и обучения. </w:t>
      </w:r>
      <w:r w:rsidR="002C0922" w:rsidRPr="00677DBB">
        <w:rPr>
          <w:sz w:val="28"/>
          <w:szCs w:val="28"/>
        </w:rPr>
        <w:t>URL</w:t>
      </w:r>
      <w:r w:rsidR="002C0922" w:rsidRPr="00677DBB">
        <w:rPr>
          <w:sz w:val="28"/>
          <w:szCs w:val="28"/>
          <w:lang w:val="vi-VN"/>
        </w:rPr>
        <w:t>:</w:t>
      </w:r>
      <w:r w:rsidR="00E137AE">
        <w:fldChar w:fldCharType="begin"/>
      </w:r>
      <w:r w:rsidR="00E137AE">
        <w:instrText xml:space="preserve"> HYPERLINK "https://moet.gov.vn/tintuc/Pages/tin-hoat-dong-cua-bo.aspx?ItemID=6576" </w:instrText>
      </w:r>
      <w:r w:rsidR="00E137AE">
        <w:fldChar w:fldCharType="separate"/>
      </w:r>
      <w:r w:rsidR="002C0922" w:rsidRPr="00677DBB">
        <w:rPr>
          <w:rStyle w:val="a6"/>
          <w:sz w:val="28"/>
          <w:szCs w:val="28"/>
          <w:shd w:val="clear" w:color="auto" w:fill="FFFFFF"/>
        </w:rPr>
        <w:t>https://moet.gov.vn/tintuc/Pages/tin-hoat-dong-cua-bo.aspx?ItemID=6576</w:t>
      </w:r>
      <w:r w:rsidR="00E137AE">
        <w:rPr>
          <w:rStyle w:val="a6"/>
          <w:sz w:val="28"/>
          <w:szCs w:val="28"/>
          <w:shd w:val="clear" w:color="auto" w:fill="FFFFFF"/>
        </w:rPr>
        <w:fldChar w:fldCharType="end"/>
      </w:r>
    </w:p>
    <w:p w14:paraId="5774AB83" w14:textId="27A839DB" w:rsidR="002C0922" w:rsidRPr="00677DBB" w:rsidRDefault="00677DBB" w:rsidP="006F5B0F">
      <w:pPr>
        <w:spacing w:line="276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 xml:space="preserve">21. </w:t>
      </w:r>
      <w:proofErr w:type="spellStart"/>
      <w:r w:rsidR="002C0922" w:rsidRPr="00677DBB">
        <w:rPr>
          <w:sz w:val="28"/>
          <w:szCs w:val="28"/>
          <w:lang w:val="en-US"/>
        </w:rPr>
        <w:t>Burdina</w:t>
      </w:r>
      <w:proofErr w:type="spellEnd"/>
      <w:r w:rsidR="002C0922" w:rsidRPr="00677DBB">
        <w:rPr>
          <w:sz w:val="28"/>
          <w:szCs w:val="28"/>
          <w:lang w:val="en-US"/>
        </w:rPr>
        <w:t xml:space="preserve">, G. M., </w:t>
      </w:r>
      <w:proofErr w:type="spellStart"/>
      <w:r w:rsidR="002C0922" w:rsidRPr="00677DBB">
        <w:rPr>
          <w:sz w:val="28"/>
          <w:szCs w:val="28"/>
          <w:lang w:val="en-US"/>
        </w:rPr>
        <w:t>Krapotkina</w:t>
      </w:r>
      <w:proofErr w:type="spellEnd"/>
      <w:r w:rsidR="002C0922" w:rsidRPr="00677DBB">
        <w:rPr>
          <w:sz w:val="28"/>
          <w:szCs w:val="28"/>
          <w:lang w:val="en-US"/>
        </w:rPr>
        <w:t xml:space="preserve">, I. E., &amp; </w:t>
      </w:r>
      <w:proofErr w:type="spellStart"/>
      <w:r w:rsidR="002C0922" w:rsidRPr="00677DBB">
        <w:rPr>
          <w:sz w:val="28"/>
          <w:szCs w:val="28"/>
          <w:lang w:val="en-US"/>
        </w:rPr>
        <w:t>Nasyrova</w:t>
      </w:r>
      <w:proofErr w:type="spellEnd"/>
      <w:r w:rsidR="002C0922" w:rsidRPr="00677DBB">
        <w:rPr>
          <w:sz w:val="28"/>
          <w:szCs w:val="28"/>
          <w:lang w:val="en-US"/>
        </w:rPr>
        <w:t>, L. G. (2019). Distance learning in elementary school classrooms: An emerging framework for contemporary practice. International journal of instruction, 12(1), 1-</w:t>
      </w:r>
      <w:proofErr w:type="gramStart"/>
      <w:r w:rsidR="002C0922" w:rsidRPr="00677DBB">
        <w:rPr>
          <w:sz w:val="28"/>
          <w:szCs w:val="28"/>
          <w:lang w:val="en-US"/>
        </w:rPr>
        <w:t>16</w:t>
      </w:r>
      <w:r w:rsidR="002C0922" w:rsidRPr="00677DBB">
        <w:rPr>
          <w:sz w:val="28"/>
          <w:szCs w:val="28"/>
          <w:lang w:val="vi-VN"/>
        </w:rPr>
        <w:t xml:space="preserve">  URL</w:t>
      </w:r>
      <w:proofErr w:type="gramEnd"/>
      <w:r w:rsidR="002C0922" w:rsidRPr="00677DBB">
        <w:rPr>
          <w:sz w:val="28"/>
          <w:szCs w:val="28"/>
          <w:lang w:val="vi-VN"/>
        </w:rPr>
        <w:t xml:space="preserve">:  </w:t>
      </w:r>
      <w:hyperlink r:id="rId20" w:history="1">
        <w:r w:rsidR="002C0922" w:rsidRPr="00677DBB">
          <w:rPr>
            <w:rStyle w:val="a6"/>
            <w:sz w:val="28"/>
            <w:szCs w:val="28"/>
            <w:lang w:val="en-US"/>
          </w:rPr>
          <w:t>https://doi.org/10.29333/iji.2019.1211a</w:t>
        </w:r>
      </w:hyperlink>
      <w:r w:rsidR="002C0922" w:rsidRPr="00677DBB">
        <w:rPr>
          <w:sz w:val="28"/>
          <w:szCs w:val="28"/>
          <w:lang w:val="en-US"/>
        </w:rPr>
        <w:t>.</w:t>
      </w:r>
      <w:r w:rsidR="002C0922" w:rsidRPr="00677DBB">
        <w:rPr>
          <w:sz w:val="28"/>
          <w:szCs w:val="28"/>
          <w:lang w:val="vi-VN"/>
        </w:rPr>
        <w:t xml:space="preserve"> </w:t>
      </w:r>
    </w:p>
    <w:p w14:paraId="31E49569" w14:textId="7BC06005" w:rsidR="002C0922" w:rsidRPr="00677DBB" w:rsidRDefault="00677DBB" w:rsidP="006F5B0F">
      <w:pPr>
        <w:spacing w:line="276" w:lineRule="auto"/>
        <w:jc w:val="both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en-US"/>
        </w:rPr>
        <w:t xml:space="preserve">22. </w:t>
      </w:r>
      <w:r w:rsidR="002C0922" w:rsidRPr="00677DBB">
        <w:rPr>
          <w:color w:val="000000" w:themeColor="text1"/>
          <w:sz w:val="28"/>
          <w:szCs w:val="28"/>
          <w:lang w:val="vi-VN"/>
        </w:rPr>
        <w:t xml:space="preserve">Susie Gronseth, Thomas Brush, Anne Ottenbreit-Leftwich, Jesse Strycker, Serdar Abaci, Wylie Easterling, Tiffany Roman, Sungwon Shin, and Peter van Leusen. Equipping the Next Generation of Teachers: Technology Preparation and Practice. Indiana University Bloomington (pp. 30-36). </w:t>
      </w:r>
      <w:r w:rsidR="002C0922" w:rsidRPr="00677DBB">
        <w:rPr>
          <w:sz w:val="28"/>
          <w:szCs w:val="28"/>
          <w:lang w:val="vi-VN"/>
        </w:rPr>
        <w:t>URL:</w:t>
      </w:r>
      <w:r w:rsidR="002C0922" w:rsidRPr="00677DBB">
        <w:rPr>
          <w:color w:val="000000" w:themeColor="text1"/>
          <w:sz w:val="28"/>
          <w:szCs w:val="28"/>
          <w:lang w:val="vi-VN"/>
        </w:rPr>
        <w:t xml:space="preserve"> </w:t>
      </w:r>
      <w:hyperlink r:id="rId21" w:history="1">
        <w:r w:rsidR="002C0922" w:rsidRPr="00677DBB">
          <w:rPr>
            <w:rStyle w:val="a6"/>
            <w:sz w:val="28"/>
            <w:szCs w:val="28"/>
            <w:lang w:val="vi-VN"/>
          </w:rPr>
          <w:t>https://files.eric.ed.gov/fulltext/EJ898521.pdf</w:t>
        </w:r>
      </w:hyperlink>
      <w:r w:rsidR="002C0922" w:rsidRPr="00677DBB">
        <w:rPr>
          <w:color w:val="000000" w:themeColor="text1"/>
          <w:sz w:val="28"/>
          <w:szCs w:val="28"/>
          <w:lang w:val="vi-VN"/>
        </w:rPr>
        <w:t xml:space="preserve"> </w:t>
      </w:r>
    </w:p>
    <w:p w14:paraId="2944A84D" w14:textId="1E309B60" w:rsidR="002C0922" w:rsidRPr="00D22796" w:rsidRDefault="00677DBB" w:rsidP="006F5B0F">
      <w:pPr>
        <w:shd w:val="clear" w:color="auto" w:fill="FFFFFF"/>
        <w:spacing w:line="276" w:lineRule="auto"/>
        <w:jc w:val="both"/>
        <w:rPr>
          <w:rStyle w:val="a6"/>
          <w:color w:val="000000" w:themeColor="text1"/>
          <w:sz w:val="28"/>
          <w:szCs w:val="28"/>
          <w:lang w:val="en-US"/>
        </w:rPr>
      </w:pPr>
      <w:r w:rsidRPr="00D22796">
        <w:rPr>
          <w:color w:val="000000" w:themeColor="text1"/>
          <w:sz w:val="28"/>
          <w:szCs w:val="28"/>
          <w:lang w:val="vi-VN"/>
        </w:rPr>
        <w:t xml:space="preserve">23. </w:t>
      </w:r>
      <w:r w:rsidR="002C0922" w:rsidRPr="00D22796">
        <w:rPr>
          <w:color w:val="000000" w:themeColor="text1"/>
          <w:sz w:val="28"/>
          <w:szCs w:val="28"/>
          <w:lang w:val="vi-VN"/>
        </w:rPr>
        <w:t>Nguyễn Thị Thu Hà (2019). Phát triển giáo dục đào tạo trực tuyến ở Việt Nam trong thời kỳ hội nhập.</w:t>
      </w:r>
      <w:r w:rsidR="002C0922">
        <w:rPr>
          <w:color w:val="000000" w:themeColor="text1"/>
          <w:sz w:val="28"/>
          <w:szCs w:val="28"/>
          <w:lang w:val="vi-VN"/>
        </w:rPr>
        <w:t xml:space="preserve"> </w:t>
      </w:r>
      <w:r w:rsidR="002C0922">
        <w:rPr>
          <w:sz w:val="28"/>
          <w:szCs w:val="28"/>
          <w:lang w:val="vi-VN"/>
        </w:rPr>
        <w:t>URL:</w:t>
      </w:r>
      <w:r w:rsidR="002C0922" w:rsidRPr="00D22796">
        <w:rPr>
          <w:color w:val="000000" w:themeColor="text1"/>
          <w:sz w:val="28"/>
          <w:szCs w:val="28"/>
          <w:lang w:val="en-US"/>
        </w:rPr>
        <w:t xml:space="preserve"> </w:t>
      </w:r>
      <w:hyperlink r:id="rId22" w:history="1">
        <w:r w:rsidR="002C0922" w:rsidRPr="00D22796">
          <w:rPr>
            <w:rStyle w:val="a6"/>
            <w:sz w:val="28"/>
            <w:szCs w:val="28"/>
            <w:lang w:val="en-US"/>
          </w:rPr>
          <w:t>https://tapchitaichinh.vn/nghien-cuu-trao-doi/phat-trien-giao-duc-dao-tao-truc-tuyen-o-viet-nam-trong-thoi-ky-hoi-nhap-301446.html</w:t>
        </w:r>
      </w:hyperlink>
      <w:r w:rsidR="002C0922">
        <w:rPr>
          <w:rStyle w:val="a6"/>
          <w:sz w:val="28"/>
          <w:szCs w:val="28"/>
          <w:lang w:val="vi-VN"/>
        </w:rPr>
        <w:t xml:space="preserve">  </w:t>
      </w:r>
    </w:p>
    <w:p w14:paraId="49F94C91" w14:textId="49C57995" w:rsidR="002C0922" w:rsidRPr="00677DBB" w:rsidRDefault="00677DBB" w:rsidP="006F5B0F">
      <w:pPr>
        <w:spacing w:line="276" w:lineRule="auto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 xml:space="preserve">24. </w:t>
      </w:r>
      <w:r w:rsidR="002C0922" w:rsidRPr="00677DBB">
        <w:rPr>
          <w:sz w:val="28"/>
          <w:szCs w:val="28"/>
          <w:lang w:val="en-US"/>
        </w:rPr>
        <w:t xml:space="preserve">Tiwari GK, Singh AK, Parihar P, Pandey R, Sharma DN, Rai PK. Understanding the perceived psychological distress and health outcomes of children during COVID-19 pandemic. </w:t>
      </w:r>
      <w:r w:rsidR="002C0922" w:rsidRPr="00D22796">
        <w:rPr>
          <w:sz w:val="28"/>
          <w:szCs w:val="28"/>
          <w:lang w:val="en-US"/>
        </w:rPr>
        <w:t xml:space="preserve">Educ Develop Psychol. </w:t>
      </w:r>
      <w:r w:rsidR="002C0922" w:rsidRPr="00545522">
        <w:rPr>
          <w:sz w:val="28"/>
          <w:szCs w:val="28"/>
          <w:lang w:val="en-US"/>
        </w:rPr>
        <w:t>2021:1–12</w:t>
      </w:r>
      <w:r w:rsidR="002C0922" w:rsidRPr="00677DBB">
        <w:rPr>
          <w:sz w:val="28"/>
          <w:szCs w:val="28"/>
          <w:lang w:val="vi-VN"/>
        </w:rPr>
        <w:t>. URL:</w:t>
      </w:r>
      <w:r w:rsidR="002C0922" w:rsidRPr="00545522">
        <w:rPr>
          <w:sz w:val="28"/>
          <w:szCs w:val="28"/>
          <w:lang w:val="en-US"/>
        </w:rPr>
        <w:t xml:space="preserve"> </w:t>
      </w:r>
      <w:hyperlink r:id="rId23" w:history="1">
        <w:r w:rsidR="002C0922" w:rsidRPr="00545522">
          <w:rPr>
            <w:rStyle w:val="a6"/>
            <w:sz w:val="28"/>
            <w:szCs w:val="28"/>
            <w:lang w:val="en-US"/>
          </w:rPr>
          <w:t>https://doi.org/10.1080/20590776.2021.1899749</w:t>
        </w:r>
      </w:hyperlink>
      <w:r w:rsidR="002C0922" w:rsidRPr="00545522">
        <w:rPr>
          <w:sz w:val="28"/>
          <w:szCs w:val="28"/>
          <w:lang w:val="en-US"/>
        </w:rPr>
        <w:t>.</w:t>
      </w:r>
    </w:p>
    <w:p w14:paraId="7BFB3229" w14:textId="37D61C73" w:rsidR="002C0922" w:rsidRPr="00677DBB" w:rsidRDefault="00677DBB" w:rsidP="006F5B0F">
      <w:pPr>
        <w:spacing w:line="276" w:lineRule="auto"/>
        <w:jc w:val="both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en-US"/>
        </w:rPr>
        <w:t xml:space="preserve">25. </w:t>
      </w:r>
      <w:r w:rsidR="002C0922" w:rsidRPr="00677DBB">
        <w:rPr>
          <w:color w:val="000000" w:themeColor="text1"/>
          <w:sz w:val="28"/>
          <w:szCs w:val="28"/>
          <w:lang w:val="vi-VN"/>
        </w:rPr>
        <w:t xml:space="preserve">United Nations Educational, Scientific, Cultural Organization (UNESCO) COVID-19 Educational Disruption and Response. </w:t>
      </w:r>
      <w:r w:rsidR="002C0922" w:rsidRPr="00677DBB">
        <w:rPr>
          <w:sz w:val="28"/>
          <w:szCs w:val="28"/>
          <w:lang w:val="vi-VN"/>
        </w:rPr>
        <w:t xml:space="preserve">URL: </w:t>
      </w:r>
      <w:hyperlink r:id="rId24" w:history="1">
        <w:r w:rsidR="002C0922" w:rsidRPr="00677DBB">
          <w:rPr>
            <w:rStyle w:val="a6"/>
            <w:sz w:val="28"/>
            <w:szCs w:val="28"/>
            <w:lang w:val="vi-VN"/>
          </w:rPr>
          <w:t>https://en.unesco.org/covid19/educationresponse. Accessed 30 Jul 2020</w:t>
        </w:r>
      </w:hyperlink>
      <w:r w:rsidR="002C0922" w:rsidRPr="00677DBB">
        <w:rPr>
          <w:color w:val="000000" w:themeColor="text1"/>
          <w:sz w:val="28"/>
          <w:szCs w:val="28"/>
          <w:lang w:val="vi-VN"/>
        </w:rPr>
        <w:t xml:space="preserve">. </w:t>
      </w:r>
    </w:p>
    <w:p w14:paraId="6EC046C7" w14:textId="5EC68870" w:rsidR="002C0922" w:rsidRDefault="00677DBB" w:rsidP="006F5B0F">
      <w:pPr>
        <w:spacing w:line="276" w:lineRule="auto"/>
        <w:jc w:val="both"/>
        <w:rPr>
          <w:rStyle w:val="a6"/>
          <w:color w:val="000000" w:themeColor="text1"/>
          <w:sz w:val="28"/>
          <w:szCs w:val="28"/>
          <w:shd w:val="clear" w:color="auto" w:fill="FCFCFC"/>
          <w:lang w:val="en-US"/>
        </w:rPr>
      </w:pPr>
      <w:r>
        <w:rPr>
          <w:color w:val="000000" w:themeColor="text1"/>
          <w:sz w:val="28"/>
          <w:szCs w:val="28"/>
          <w:shd w:val="clear" w:color="auto" w:fill="FCFCFC"/>
          <w:lang w:val="en-US"/>
        </w:rPr>
        <w:t xml:space="preserve">26. </w:t>
      </w:r>
      <w:r w:rsidR="002C0922" w:rsidRPr="00677DBB">
        <w:rPr>
          <w:color w:val="000000" w:themeColor="text1"/>
          <w:sz w:val="28"/>
          <w:szCs w:val="28"/>
          <w:shd w:val="clear" w:color="auto" w:fill="FCFCFC"/>
          <w:lang w:val="en-US"/>
        </w:rPr>
        <w:t>Wicks, M. (2010). </w:t>
      </w:r>
      <w:r w:rsidR="002C0922" w:rsidRPr="00677DBB">
        <w:rPr>
          <w:i/>
          <w:iCs/>
          <w:color w:val="000000" w:themeColor="text1"/>
          <w:sz w:val="28"/>
          <w:szCs w:val="28"/>
          <w:shd w:val="clear" w:color="auto" w:fill="FCFCFC"/>
          <w:lang w:val="en-US"/>
        </w:rPr>
        <w:t>A national primer on K-12 online learning: Version 2</w:t>
      </w:r>
      <w:r w:rsidR="002C0922" w:rsidRPr="00677DBB">
        <w:rPr>
          <w:color w:val="000000" w:themeColor="text1"/>
          <w:sz w:val="28"/>
          <w:szCs w:val="28"/>
          <w:shd w:val="clear" w:color="auto" w:fill="FCFCFC"/>
          <w:lang w:val="en-US"/>
        </w:rPr>
        <w:t>. International association for K-12 online learning. </w:t>
      </w:r>
      <w:hyperlink r:id="rId25" w:history="1">
        <w:r w:rsidR="002C0922" w:rsidRPr="00677DBB">
          <w:rPr>
            <w:rStyle w:val="a6"/>
            <w:color w:val="000000" w:themeColor="text1"/>
            <w:sz w:val="28"/>
            <w:szCs w:val="28"/>
            <w:shd w:val="clear" w:color="auto" w:fill="FCFCFC"/>
            <w:lang w:val="en-US"/>
          </w:rPr>
          <w:t>https://aurora-institute.org/wp-content/uploads/iNCL_NationalPrimerv22010-web1.pdf</w:t>
        </w:r>
      </w:hyperlink>
    </w:p>
    <w:p w14:paraId="5D5F30B6" w14:textId="64D09535" w:rsidR="007674EE" w:rsidRPr="0032341F" w:rsidRDefault="002D7F84" w:rsidP="007674EE">
      <w:pPr>
        <w:pStyle w:val="af5"/>
        <w:jc w:val="both"/>
        <w:rPr>
          <w:lang w:val="vi-VN"/>
        </w:rPr>
      </w:pPr>
      <w:r w:rsidRPr="007E360F">
        <w:rPr>
          <w:rStyle w:val="a6"/>
          <w:color w:val="000000" w:themeColor="text1"/>
          <w:sz w:val="28"/>
          <w:szCs w:val="28"/>
          <w:u w:val="none"/>
          <w:shd w:val="clear" w:color="auto" w:fill="FCFCFC"/>
          <w:lang w:val="vi-VN"/>
        </w:rPr>
        <w:t xml:space="preserve">27. </w:t>
      </w:r>
      <w:r w:rsidR="007674EE" w:rsidRPr="007E360F">
        <w:rPr>
          <w:sz w:val="28"/>
          <w:szCs w:val="28"/>
        </w:rPr>
        <w:t>Материал</w:t>
      </w:r>
      <w:r w:rsidR="007674EE" w:rsidRPr="007674EE">
        <w:rPr>
          <w:sz w:val="28"/>
          <w:szCs w:val="28"/>
        </w:rPr>
        <w:t xml:space="preserve"> из Википедии. Влияние пандемии COVID-19 на</w:t>
      </w:r>
      <w:r w:rsidR="007674EE">
        <w:rPr>
          <w:sz w:val="28"/>
          <w:szCs w:val="28"/>
          <w:lang w:val="vi-VN"/>
        </w:rPr>
        <w:t xml:space="preserve"> </w:t>
      </w:r>
      <w:r w:rsidR="007674EE" w:rsidRPr="007674EE">
        <w:rPr>
          <w:sz w:val="28"/>
          <w:szCs w:val="28"/>
        </w:rPr>
        <w:t>образование</w:t>
      </w:r>
      <w:r w:rsidR="007674EE" w:rsidRPr="007674EE">
        <w:rPr>
          <w:sz w:val="28"/>
          <w:szCs w:val="28"/>
          <w:lang w:val="vi-VN"/>
        </w:rPr>
        <w:t>,</w:t>
      </w:r>
      <w:r w:rsidR="007674EE" w:rsidRPr="007674EE">
        <w:rPr>
          <w:sz w:val="28"/>
          <w:szCs w:val="28"/>
        </w:rPr>
        <w:t xml:space="preserve"> </w:t>
      </w:r>
      <w:r w:rsidR="007674EE" w:rsidRPr="007674EE">
        <w:rPr>
          <w:sz w:val="28"/>
          <w:szCs w:val="28"/>
          <w:lang w:val="vi-VN"/>
        </w:rPr>
        <w:t>2022.</w:t>
      </w:r>
    </w:p>
    <w:p w14:paraId="016D0D87" w14:textId="27DCAC48" w:rsidR="002D7F84" w:rsidRPr="002D7F84" w:rsidRDefault="002D7F84" w:rsidP="007674EE">
      <w:pPr>
        <w:spacing w:line="276" w:lineRule="auto"/>
        <w:jc w:val="both"/>
        <w:rPr>
          <w:color w:val="000000" w:themeColor="text1"/>
          <w:sz w:val="28"/>
          <w:szCs w:val="28"/>
          <w:lang w:val="vi-VN"/>
        </w:rPr>
      </w:pPr>
    </w:p>
    <w:p w14:paraId="369A6DC9" w14:textId="77777777" w:rsidR="002C0922" w:rsidRPr="000E041C" w:rsidRDefault="002C0922" w:rsidP="006F5B0F">
      <w:pPr>
        <w:spacing w:line="276" w:lineRule="auto"/>
        <w:jc w:val="both"/>
        <w:rPr>
          <w:sz w:val="28"/>
          <w:szCs w:val="28"/>
          <w:lang w:val="vi-VN"/>
        </w:rPr>
      </w:pPr>
    </w:p>
    <w:sectPr w:rsidR="002C0922" w:rsidRPr="000E041C" w:rsidSect="008B5DBA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47AA" w14:textId="77777777" w:rsidR="00FF5C82" w:rsidRDefault="00FF5C82" w:rsidP="00DE32DA">
      <w:r>
        <w:separator/>
      </w:r>
    </w:p>
  </w:endnote>
  <w:endnote w:type="continuationSeparator" w:id="0">
    <w:p w14:paraId="37C5672E" w14:textId="77777777" w:rsidR="00FF5C82" w:rsidRDefault="00FF5C82" w:rsidP="00DE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96E1" w14:textId="77777777" w:rsidR="008B5DBA" w:rsidRDefault="008B5DB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61D98">
      <w:rPr>
        <w:noProof/>
      </w:rPr>
      <w:t>20</w:t>
    </w:r>
    <w:r>
      <w:fldChar w:fldCharType="end"/>
    </w:r>
  </w:p>
  <w:p w14:paraId="25261B58" w14:textId="77777777" w:rsidR="009444C3" w:rsidRDefault="009444C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99EA" w14:textId="77777777" w:rsidR="00FF5C82" w:rsidRDefault="00FF5C82" w:rsidP="00DE32DA">
      <w:r>
        <w:separator/>
      </w:r>
    </w:p>
  </w:footnote>
  <w:footnote w:type="continuationSeparator" w:id="0">
    <w:p w14:paraId="26574AD6" w14:textId="77777777" w:rsidR="00FF5C82" w:rsidRDefault="00FF5C82" w:rsidP="00DE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2B12"/>
    <w:multiLevelType w:val="hybridMultilevel"/>
    <w:tmpl w:val="2FDECBFE"/>
    <w:lvl w:ilvl="0" w:tplc="09880EF6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65A13"/>
    <w:multiLevelType w:val="multilevel"/>
    <w:tmpl w:val="E042EA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pStyle w:val="2"/>
      <w:lvlText w:val="1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A097B10"/>
    <w:multiLevelType w:val="hybridMultilevel"/>
    <w:tmpl w:val="B3F8DEAE"/>
    <w:lvl w:ilvl="0" w:tplc="09880EF6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E30D4"/>
    <w:multiLevelType w:val="multilevel"/>
    <w:tmpl w:val="09D46F5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C7D368C"/>
    <w:multiLevelType w:val="multilevel"/>
    <w:tmpl w:val="C69E2AA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D275F0"/>
    <w:multiLevelType w:val="hybridMultilevel"/>
    <w:tmpl w:val="90CC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178E"/>
    <w:multiLevelType w:val="hybridMultilevel"/>
    <w:tmpl w:val="B22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4F3F"/>
    <w:multiLevelType w:val="hybridMultilevel"/>
    <w:tmpl w:val="CA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86D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4154DF"/>
    <w:multiLevelType w:val="hybridMultilevel"/>
    <w:tmpl w:val="638EAFA6"/>
    <w:lvl w:ilvl="0" w:tplc="09880EF6">
      <w:start w:val="24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9E1F34"/>
    <w:multiLevelType w:val="hybridMultilevel"/>
    <w:tmpl w:val="C8D6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B1037"/>
    <w:multiLevelType w:val="hybridMultilevel"/>
    <w:tmpl w:val="B264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66DE3"/>
    <w:multiLevelType w:val="hybridMultilevel"/>
    <w:tmpl w:val="C368FEA4"/>
    <w:lvl w:ilvl="0" w:tplc="0419000F">
      <w:start w:val="1"/>
      <w:numFmt w:val="decimal"/>
      <w:lvlText w:val="%1."/>
      <w:lvlJc w:val="lef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3" w15:restartNumberingAfterBreak="0">
    <w:nsid w:val="6E0A48D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9D93B33"/>
    <w:multiLevelType w:val="hybridMultilevel"/>
    <w:tmpl w:val="849E4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A4451"/>
    <w:multiLevelType w:val="hybridMultilevel"/>
    <w:tmpl w:val="1340C604"/>
    <w:lvl w:ilvl="0" w:tplc="09880EF6">
      <w:start w:val="24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4"/>
  </w:num>
  <w:num w:numId="5">
    <w:abstractNumId w:val="12"/>
  </w:num>
  <w:num w:numId="6">
    <w:abstractNumId w:val="9"/>
  </w:num>
  <w:num w:numId="7">
    <w:abstractNumId w:val="15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D3E"/>
    <w:rsid w:val="00002267"/>
    <w:rsid w:val="00003169"/>
    <w:rsid w:val="00003258"/>
    <w:rsid w:val="00004F68"/>
    <w:rsid w:val="0001504B"/>
    <w:rsid w:val="000156B9"/>
    <w:rsid w:val="00015FCE"/>
    <w:rsid w:val="000163A7"/>
    <w:rsid w:val="00022E6B"/>
    <w:rsid w:val="000231D5"/>
    <w:rsid w:val="00027D5B"/>
    <w:rsid w:val="0003274A"/>
    <w:rsid w:val="00036F9C"/>
    <w:rsid w:val="0004230B"/>
    <w:rsid w:val="00043D3A"/>
    <w:rsid w:val="00054447"/>
    <w:rsid w:val="00055AC1"/>
    <w:rsid w:val="000616B5"/>
    <w:rsid w:val="00066402"/>
    <w:rsid w:val="00070CE7"/>
    <w:rsid w:val="00076900"/>
    <w:rsid w:val="000801BF"/>
    <w:rsid w:val="00082DF7"/>
    <w:rsid w:val="0008737D"/>
    <w:rsid w:val="000911EB"/>
    <w:rsid w:val="000A0916"/>
    <w:rsid w:val="000B2A1C"/>
    <w:rsid w:val="000C1673"/>
    <w:rsid w:val="000C5777"/>
    <w:rsid w:val="000D0B7B"/>
    <w:rsid w:val="000D1533"/>
    <w:rsid w:val="000D2FE9"/>
    <w:rsid w:val="000D40A3"/>
    <w:rsid w:val="000D69AC"/>
    <w:rsid w:val="000E041C"/>
    <w:rsid w:val="000E10DD"/>
    <w:rsid w:val="000F7294"/>
    <w:rsid w:val="00101553"/>
    <w:rsid w:val="001030C1"/>
    <w:rsid w:val="00104A9F"/>
    <w:rsid w:val="0010692D"/>
    <w:rsid w:val="001079BF"/>
    <w:rsid w:val="00121C37"/>
    <w:rsid w:val="001235B3"/>
    <w:rsid w:val="0012378C"/>
    <w:rsid w:val="00123C4E"/>
    <w:rsid w:val="0012769F"/>
    <w:rsid w:val="00141CCC"/>
    <w:rsid w:val="00145801"/>
    <w:rsid w:val="00145AB8"/>
    <w:rsid w:val="001479BA"/>
    <w:rsid w:val="00147E1D"/>
    <w:rsid w:val="00150348"/>
    <w:rsid w:val="00155324"/>
    <w:rsid w:val="001574D7"/>
    <w:rsid w:val="00176102"/>
    <w:rsid w:val="00176656"/>
    <w:rsid w:val="00182CD0"/>
    <w:rsid w:val="0019038E"/>
    <w:rsid w:val="00191B3C"/>
    <w:rsid w:val="0019297B"/>
    <w:rsid w:val="00192EBD"/>
    <w:rsid w:val="001A0B59"/>
    <w:rsid w:val="001A7CD2"/>
    <w:rsid w:val="001B2C14"/>
    <w:rsid w:val="001C045A"/>
    <w:rsid w:val="001C1B48"/>
    <w:rsid w:val="001C1D5E"/>
    <w:rsid w:val="001C7977"/>
    <w:rsid w:val="001D06CB"/>
    <w:rsid w:val="001E20CD"/>
    <w:rsid w:val="001E485B"/>
    <w:rsid w:val="001E6D18"/>
    <w:rsid w:val="00211486"/>
    <w:rsid w:val="00231623"/>
    <w:rsid w:val="00232B8B"/>
    <w:rsid w:val="002335D6"/>
    <w:rsid w:val="002339AF"/>
    <w:rsid w:val="00236C73"/>
    <w:rsid w:val="0024180D"/>
    <w:rsid w:val="00243D47"/>
    <w:rsid w:val="00250378"/>
    <w:rsid w:val="002526EB"/>
    <w:rsid w:val="00254DC1"/>
    <w:rsid w:val="002551E9"/>
    <w:rsid w:val="00260A58"/>
    <w:rsid w:val="0026186C"/>
    <w:rsid w:val="00264653"/>
    <w:rsid w:val="00281D91"/>
    <w:rsid w:val="002825FE"/>
    <w:rsid w:val="00283EDC"/>
    <w:rsid w:val="00287FAD"/>
    <w:rsid w:val="00291FE9"/>
    <w:rsid w:val="00292354"/>
    <w:rsid w:val="002959B3"/>
    <w:rsid w:val="0029740B"/>
    <w:rsid w:val="002A455B"/>
    <w:rsid w:val="002A52B3"/>
    <w:rsid w:val="002A60EC"/>
    <w:rsid w:val="002B003F"/>
    <w:rsid w:val="002C0922"/>
    <w:rsid w:val="002C15C9"/>
    <w:rsid w:val="002C6649"/>
    <w:rsid w:val="002C798B"/>
    <w:rsid w:val="002D0EBF"/>
    <w:rsid w:val="002D1886"/>
    <w:rsid w:val="002D1B57"/>
    <w:rsid w:val="002D6C9A"/>
    <w:rsid w:val="002D7AC5"/>
    <w:rsid w:val="002D7F84"/>
    <w:rsid w:val="002E15F3"/>
    <w:rsid w:val="002F1C69"/>
    <w:rsid w:val="00312624"/>
    <w:rsid w:val="00321F58"/>
    <w:rsid w:val="0032341F"/>
    <w:rsid w:val="003254B0"/>
    <w:rsid w:val="00325576"/>
    <w:rsid w:val="00332AC8"/>
    <w:rsid w:val="00332D9C"/>
    <w:rsid w:val="00333191"/>
    <w:rsid w:val="003366B0"/>
    <w:rsid w:val="0034261B"/>
    <w:rsid w:val="00344B97"/>
    <w:rsid w:val="00346460"/>
    <w:rsid w:val="003547BD"/>
    <w:rsid w:val="003633DE"/>
    <w:rsid w:val="00363C4C"/>
    <w:rsid w:val="00364943"/>
    <w:rsid w:val="0036586C"/>
    <w:rsid w:val="00374941"/>
    <w:rsid w:val="003753A5"/>
    <w:rsid w:val="00377A46"/>
    <w:rsid w:val="0038391E"/>
    <w:rsid w:val="0038614E"/>
    <w:rsid w:val="00387F7F"/>
    <w:rsid w:val="00396010"/>
    <w:rsid w:val="003A125C"/>
    <w:rsid w:val="003A2D7C"/>
    <w:rsid w:val="003C2D21"/>
    <w:rsid w:val="003D4366"/>
    <w:rsid w:val="003E26B2"/>
    <w:rsid w:val="003E54A7"/>
    <w:rsid w:val="003F4A83"/>
    <w:rsid w:val="003F56D2"/>
    <w:rsid w:val="00404D67"/>
    <w:rsid w:val="004067EB"/>
    <w:rsid w:val="004070F9"/>
    <w:rsid w:val="00407E6B"/>
    <w:rsid w:val="004108A0"/>
    <w:rsid w:val="00410A59"/>
    <w:rsid w:val="00412780"/>
    <w:rsid w:val="00413975"/>
    <w:rsid w:val="00442772"/>
    <w:rsid w:val="00442B90"/>
    <w:rsid w:val="004441BA"/>
    <w:rsid w:val="00452D46"/>
    <w:rsid w:val="0045712D"/>
    <w:rsid w:val="004758A6"/>
    <w:rsid w:val="00483AF3"/>
    <w:rsid w:val="00487949"/>
    <w:rsid w:val="004928BE"/>
    <w:rsid w:val="004B5109"/>
    <w:rsid w:val="004B5C85"/>
    <w:rsid w:val="004B76C7"/>
    <w:rsid w:val="004C0F63"/>
    <w:rsid w:val="004D2595"/>
    <w:rsid w:val="004F28EB"/>
    <w:rsid w:val="00500FB8"/>
    <w:rsid w:val="00512026"/>
    <w:rsid w:val="0051259F"/>
    <w:rsid w:val="00513120"/>
    <w:rsid w:val="00516444"/>
    <w:rsid w:val="005175E2"/>
    <w:rsid w:val="0052719D"/>
    <w:rsid w:val="00534444"/>
    <w:rsid w:val="00537B02"/>
    <w:rsid w:val="005406E6"/>
    <w:rsid w:val="00541A65"/>
    <w:rsid w:val="00545522"/>
    <w:rsid w:val="00545D75"/>
    <w:rsid w:val="00552109"/>
    <w:rsid w:val="005563BD"/>
    <w:rsid w:val="0055764B"/>
    <w:rsid w:val="00566AC2"/>
    <w:rsid w:val="00570E35"/>
    <w:rsid w:val="00571044"/>
    <w:rsid w:val="00571289"/>
    <w:rsid w:val="00572805"/>
    <w:rsid w:val="00585579"/>
    <w:rsid w:val="00587349"/>
    <w:rsid w:val="005A532D"/>
    <w:rsid w:val="005A6564"/>
    <w:rsid w:val="005B2576"/>
    <w:rsid w:val="005B45C3"/>
    <w:rsid w:val="005B73E3"/>
    <w:rsid w:val="005C19C2"/>
    <w:rsid w:val="005E13FF"/>
    <w:rsid w:val="005E7396"/>
    <w:rsid w:val="005F3D1B"/>
    <w:rsid w:val="005F5FD9"/>
    <w:rsid w:val="00605134"/>
    <w:rsid w:val="00615297"/>
    <w:rsid w:val="00623673"/>
    <w:rsid w:val="00624074"/>
    <w:rsid w:val="0063071A"/>
    <w:rsid w:val="00634B9F"/>
    <w:rsid w:val="00642F66"/>
    <w:rsid w:val="00645039"/>
    <w:rsid w:val="00646F2F"/>
    <w:rsid w:val="0065053C"/>
    <w:rsid w:val="006523B5"/>
    <w:rsid w:val="006525C3"/>
    <w:rsid w:val="00654BA5"/>
    <w:rsid w:val="00662922"/>
    <w:rsid w:val="00671667"/>
    <w:rsid w:val="0067171B"/>
    <w:rsid w:val="00677DBB"/>
    <w:rsid w:val="006800C8"/>
    <w:rsid w:val="00684724"/>
    <w:rsid w:val="00685CA4"/>
    <w:rsid w:val="006876A3"/>
    <w:rsid w:val="006910C8"/>
    <w:rsid w:val="00692A5B"/>
    <w:rsid w:val="006946AD"/>
    <w:rsid w:val="006A0A31"/>
    <w:rsid w:val="006A4B60"/>
    <w:rsid w:val="006A56AF"/>
    <w:rsid w:val="006A62A6"/>
    <w:rsid w:val="006B1491"/>
    <w:rsid w:val="006B4578"/>
    <w:rsid w:val="006B7640"/>
    <w:rsid w:val="006C0335"/>
    <w:rsid w:val="006C0CB4"/>
    <w:rsid w:val="006C197D"/>
    <w:rsid w:val="006C587B"/>
    <w:rsid w:val="006C5A81"/>
    <w:rsid w:val="006D17BE"/>
    <w:rsid w:val="006D7043"/>
    <w:rsid w:val="006E3D1D"/>
    <w:rsid w:val="006F037E"/>
    <w:rsid w:val="006F2A5D"/>
    <w:rsid w:val="006F36A2"/>
    <w:rsid w:val="006F5B0F"/>
    <w:rsid w:val="006F6AAA"/>
    <w:rsid w:val="006F7965"/>
    <w:rsid w:val="00703FE8"/>
    <w:rsid w:val="007043D1"/>
    <w:rsid w:val="0071767B"/>
    <w:rsid w:val="00723C47"/>
    <w:rsid w:val="00733653"/>
    <w:rsid w:val="00736C71"/>
    <w:rsid w:val="00737797"/>
    <w:rsid w:val="00742DBE"/>
    <w:rsid w:val="00743071"/>
    <w:rsid w:val="0075189B"/>
    <w:rsid w:val="00754152"/>
    <w:rsid w:val="0075755B"/>
    <w:rsid w:val="007605B8"/>
    <w:rsid w:val="00763529"/>
    <w:rsid w:val="00764640"/>
    <w:rsid w:val="00765F53"/>
    <w:rsid w:val="00766A2F"/>
    <w:rsid w:val="007674EE"/>
    <w:rsid w:val="007711CF"/>
    <w:rsid w:val="007750AD"/>
    <w:rsid w:val="0078000F"/>
    <w:rsid w:val="00787AA4"/>
    <w:rsid w:val="00791A57"/>
    <w:rsid w:val="00795066"/>
    <w:rsid w:val="00797211"/>
    <w:rsid w:val="007A3320"/>
    <w:rsid w:val="007A5A5A"/>
    <w:rsid w:val="007B6EF0"/>
    <w:rsid w:val="007C3379"/>
    <w:rsid w:val="007C4A03"/>
    <w:rsid w:val="007E2280"/>
    <w:rsid w:val="007E360F"/>
    <w:rsid w:val="007E50B0"/>
    <w:rsid w:val="007E61BB"/>
    <w:rsid w:val="007E675F"/>
    <w:rsid w:val="008137F2"/>
    <w:rsid w:val="0083006E"/>
    <w:rsid w:val="00844BA1"/>
    <w:rsid w:val="008508AB"/>
    <w:rsid w:val="00851DA5"/>
    <w:rsid w:val="008554CD"/>
    <w:rsid w:val="00856D93"/>
    <w:rsid w:val="0085728F"/>
    <w:rsid w:val="00861182"/>
    <w:rsid w:val="00861A9A"/>
    <w:rsid w:val="0086234E"/>
    <w:rsid w:val="008657E7"/>
    <w:rsid w:val="00865EE2"/>
    <w:rsid w:val="0086729F"/>
    <w:rsid w:val="0086769E"/>
    <w:rsid w:val="00871F3D"/>
    <w:rsid w:val="00873CD0"/>
    <w:rsid w:val="0087554C"/>
    <w:rsid w:val="00882D34"/>
    <w:rsid w:val="00882D97"/>
    <w:rsid w:val="008A1240"/>
    <w:rsid w:val="008A231F"/>
    <w:rsid w:val="008A4A75"/>
    <w:rsid w:val="008A5698"/>
    <w:rsid w:val="008B0745"/>
    <w:rsid w:val="008B5DBA"/>
    <w:rsid w:val="008D39EF"/>
    <w:rsid w:val="008D3AD4"/>
    <w:rsid w:val="008D7E02"/>
    <w:rsid w:val="008E0AD2"/>
    <w:rsid w:val="008F2948"/>
    <w:rsid w:val="008F455F"/>
    <w:rsid w:val="009139F6"/>
    <w:rsid w:val="0091548C"/>
    <w:rsid w:val="0092099F"/>
    <w:rsid w:val="0092792B"/>
    <w:rsid w:val="00930773"/>
    <w:rsid w:val="00930828"/>
    <w:rsid w:val="00931613"/>
    <w:rsid w:val="00932522"/>
    <w:rsid w:val="00936E23"/>
    <w:rsid w:val="009444C3"/>
    <w:rsid w:val="0094461D"/>
    <w:rsid w:val="0094466C"/>
    <w:rsid w:val="0094492F"/>
    <w:rsid w:val="00950ACF"/>
    <w:rsid w:val="009515AB"/>
    <w:rsid w:val="009578B4"/>
    <w:rsid w:val="00957997"/>
    <w:rsid w:val="00961A98"/>
    <w:rsid w:val="00961B0B"/>
    <w:rsid w:val="00967B56"/>
    <w:rsid w:val="009711CB"/>
    <w:rsid w:val="00972D8A"/>
    <w:rsid w:val="0097417F"/>
    <w:rsid w:val="00977AB2"/>
    <w:rsid w:val="009807FF"/>
    <w:rsid w:val="00983263"/>
    <w:rsid w:val="00991D77"/>
    <w:rsid w:val="00991EB3"/>
    <w:rsid w:val="00996F84"/>
    <w:rsid w:val="009A0CBA"/>
    <w:rsid w:val="009A2D9A"/>
    <w:rsid w:val="009A494F"/>
    <w:rsid w:val="009A504C"/>
    <w:rsid w:val="009A65E6"/>
    <w:rsid w:val="009B3C7F"/>
    <w:rsid w:val="009B7366"/>
    <w:rsid w:val="009C73D6"/>
    <w:rsid w:val="009D1C2C"/>
    <w:rsid w:val="009D5CFE"/>
    <w:rsid w:val="009D7BA9"/>
    <w:rsid w:val="009E0138"/>
    <w:rsid w:val="009E2DA5"/>
    <w:rsid w:val="009E351C"/>
    <w:rsid w:val="00A00394"/>
    <w:rsid w:val="00A01149"/>
    <w:rsid w:val="00A02554"/>
    <w:rsid w:val="00A12CBB"/>
    <w:rsid w:val="00A139EC"/>
    <w:rsid w:val="00A15B9D"/>
    <w:rsid w:val="00A20BC1"/>
    <w:rsid w:val="00A25489"/>
    <w:rsid w:val="00A306B9"/>
    <w:rsid w:val="00A31642"/>
    <w:rsid w:val="00A35BBA"/>
    <w:rsid w:val="00A400DE"/>
    <w:rsid w:val="00A453E3"/>
    <w:rsid w:val="00A5654B"/>
    <w:rsid w:val="00A64E87"/>
    <w:rsid w:val="00A65890"/>
    <w:rsid w:val="00A7134E"/>
    <w:rsid w:val="00A94F53"/>
    <w:rsid w:val="00A95350"/>
    <w:rsid w:val="00AB2C85"/>
    <w:rsid w:val="00AB68CA"/>
    <w:rsid w:val="00AC2ABB"/>
    <w:rsid w:val="00AC378A"/>
    <w:rsid w:val="00AC404E"/>
    <w:rsid w:val="00AC7240"/>
    <w:rsid w:val="00AE2AE0"/>
    <w:rsid w:val="00AE2BB4"/>
    <w:rsid w:val="00AE71CC"/>
    <w:rsid w:val="00B03798"/>
    <w:rsid w:val="00B22251"/>
    <w:rsid w:val="00B30D6E"/>
    <w:rsid w:val="00B356FC"/>
    <w:rsid w:val="00B408DC"/>
    <w:rsid w:val="00B423FB"/>
    <w:rsid w:val="00B468EE"/>
    <w:rsid w:val="00B52908"/>
    <w:rsid w:val="00B53774"/>
    <w:rsid w:val="00B554D2"/>
    <w:rsid w:val="00B60609"/>
    <w:rsid w:val="00B61BD3"/>
    <w:rsid w:val="00B70998"/>
    <w:rsid w:val="00B74842"/>
    <w:rsid w:val="00B752AB"/>
    <w:rsid w:val="00B82CE7"/>
    <w:rsid w:val="00B85083"/>
    <w:rsid w:val="00B95158"/>
    <w:rsid w:val="00BA0A8F"/>
    <w:rsid w:val="00BA35BF"/>
    <w:rsid w:val="00BB62DC"/>
    <w:rsid w:val="00BC09C8"/>
    <w:rsid w:val="00BC0A0E"/>
    <w:rsid w:val="00BC365D"/>
    <w:rsid w:val="00BC5EA6"/>
    <w:rsid w:val="00BD09A2"/>
    <w:rsid w:val="00BD25C1"/>
    <w:rsid w:val="00BD5601"/>
    <w:rsid w:val="00BD5AE7"/>
    <w:rsid w:val="00BE1CC1"/>
    <w:rsid w:val="00BE55DB"/>
    <w:rsid w:val="00BE696F"/>
    <w:rsid w:val="00BE78A5"/>
    <w:rsid w:val="00BF2F09"/>
    <w:rsid w:val="00BF5460"/>
    <w:rsid w:val="00BF7DCF"/>
    <w:rsid w:val="00C018F4"/>
    <w:rsid w:val="00C10D1B"/>
    <w:rsid w:val="00C11E52"/>
    <w:rsid w:val="00C17975"/>
    <w:rsid w:val="00C2039D"/>
    <w:rsid w:val="00C2410C"/>
    <w:rsid w:val="00C31DCD"/>
    <w:rsid w:val="00C32F9D"/>
    <w:rsid w:val="00C37C3C"/>
    <w:rsid w:val="00C41EEA"/>
    <w:rsid w:val="00C42B77"/>
    <w:rsid w:val="00C450C7"/>
    <w:rsid w:val="00C46D63"/>
    <w:rsid w:val="00C53C66"/>
    <w:rsid w:val="00C56ED8"/>
    <w:rsid w:val="00C63DFD"/>
    <w:rsid w:val="00C744E7"/>
    <w:rsid w:val="00C74A27"/>
    <w:rsid w:val="00C8119D"/>
    <w:rsid w:val="00C90108"/>
    <w:rsid w:val="00C9181C"/>
    <w:rsid w:val="00C92CA7"/>
    <w:rsid w:val="00CA02E7"/>
    <w:rsid w:val="00CB2161"/>
    <w:rsid w:val="00CD4CEC"/>
    <w:rsid w:val="00CD6F0B"/>
    <w:rsid w:val="00CE1507"/>
    <w:rsid w:val="00CE1F0C"/>
    <w:rsid w:val="00CE1F25"/>
    <w:rsid w:val="00CF0D3E"/>
    <w:rsid w:val="00CF5046"/>
    <w:rsid w:val="00D00340"/>
    <w:rsid w:val="00D073FD"/>
    <w:rsid w:val="00D142D9"/>
    <w:rsid w:val="00D152F8"/>
    <w:rsid w:val="00D15B8B"/>
    <w:rsid w:val="00D15D37"/>
    <w:rsid w:val="00D1744B"/>
    <w:rsid w:val="00D20FE4"/>
    <w:rsid w:val="00D22796"/>
    <w:rsid w:val="00D22867"/>
    <w:rsid w:val="00D255B9"/>
    <w:rsid w:val="00D265CA"/>
    <w:rsid w:val="00D44536"/>
    <w:rsid w:val="00D50041"/>
    <w:rsid w:val="00D53A32"/>
    <w:rsid w:val="00D56222"/>
    <w:rsid w:val="00D625D2"/>
    <w:rsid w:val="00D6485A"/>
    <w:rsid w:val="00D665EE"/>
    <w:rsid w:val="00D735DC"/>
    <w:rsid w:val="00D80683"/>
    <w:rsid w:val="00D84CF2"/>
    <w:rsid w:val="00D9235C"/>
    <w:rsid w:val="00D95D55"/>
    <w:rsid w:val="00D9745F"/>
    <w:rsid w:val="00DA2A2C"/>
    <w:rsid w:val="00DB64D2"/>
    <w:rsid w:val="00DC4811"/>
    <w:rsid w:val="00DD2792"/>
    <w:rsid w:val="00DE1128"/>
    <w:rsid w:val="00DE32DA"/>
    <w:rsid w:val="00DF1113"/>
    <w:rsid w:val="00DF1FDE"/>
    <w:rsid w:val="00DF25C9"/>
    <w:rsid w:val="00DF76DE"/>
    <w:rsid w:val="00DF7B9E"/>
    <w:rsid w:val="00E028B1"/>
    <w:rsid w:val="00E137AE"/>
    <w:rsid w:val="00E20156"/>
    <w:rsid w:val="00E3084C"/>
    <w:rsid w:val="00E36657"/>
    <w:rsid w:val="00E36AAD"/>
    <w:rsid w:val="00E4033F"/>
    <w:rsid w:val="00E41B8F"/>
    <w:rsid w:val="00E510A8"/>
    <w:rsid w:val="00E52681"/>
    <w:rsid w:val="00E55A8C"/>
    <w:rsid w:val="00E6030B"/>
    <w:rsid w:val="00E61D98"/>
    <w:rsid w:val="00E6541B"/>
    <w:rsid w:val="00E85887"/>
    <w:rsid w:val="00E85D96"/>
    <w:rsid w:val="00E92F1D"/>
    <w:rsid w:val="00E93039"/>
    <w:rsid w:val="00EB7EEF"/>
    <w:rsid w:val="00EC0535"/>
    <w:rsid w:val="00ED66A1"/>
    <w:rsid w:val="00EF1862"/>
    <w:rsid w:val="00EF5B4A"/>
    <w:rsid w:val="00F03388"/>
    <w:rsid w:val="00F059B3"/>
    <w:rsid w:val="00F07ACD"/>
    <w:rsid w:val="00F239A4"/>
    <w:rsid w:val="00F26AE4"/>
    <w:rsid w:val="00F36CBC"/>
    <w:rsid w:val="00F646D7"/>
    <w:rsid w:val="00F7518F"/>
    <w:rsid w:val="00F81128"/>
    <w:rsid w:val="00F81978"/>
    <w:rsid w:val="00F958AD"/>
    <w:rsid w:val="00F969BB"/>
    <w:rsid w:val="00FA305C"/>
    <w:rsid w:val="00FB0D48"/>
    <w:rsid w:val="00FD02D3"/>
    <w:rsid w:val="00FD1C08"/>
    <w:rsid w:val="00FD42AE"/>
    <w:rsid w:val="00FD4428"/>
    <w:rsid w:val="00FD49BE"/>
    <w:rsid w:val="00FD4A23"/>
    <w:rsid w:val="00FE03F9"/>
    <w:rsid w:val="00FE0CF1"/>
    <w:rsid w:val="00FE2780"/>
    <w:rsid w:val="00FE3F1D"/>
    <w:rsid w:val="00FE7756"/>
    <w:rsid w:val="00FF0DBF"/>
    <w:rsid w:val="00FF11BC"/>
    <w:rsid w:val="00FF22A9"/>
    <w:rsid w:val="00FF5509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3F4"/>
  <w15:docId w15:val="{9016203E-42A4-DA40-BA93-E08F8082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7A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35B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qFormat/>
    <w:rsid w:val="002D7AC5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1235B3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235B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235B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235B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1235B3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1235B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235B3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F0D3E"/>
    <w:pPr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39"/>
    <w:rsid w:val="00CF0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1235B3"/>
    <w:rPr>
      <w:rFonts w:ascii="Cambria" w:hAnsi="Cambria"/>
      <w:b/>
      <w:bCs/>
      <w:color w:val="000000"/>
      <w:kern w:val="32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1235B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rsid w:val="00A12CBB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character" w:styleId="a6">
    <w:name w:val="Hyperlink"/>
    <w:uiPriority w:val="99"/>
    <w:unhideWhenUsed/>
    <w:rsid w:val="001235B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235B3"/>
    <w:rPr>
      <w:rFonts w:ascii="Cambria" w:hAnsi="Cambria"/>
      <w:b/>
      <w:bCs/>
      <w:color w:val="000000"/>
      <w:sz w:val="26"/>
      <w:szCs w:val="26"/>
      <w:lang w:val="ru-RU"/>
    </w:rPr>
  </w:style>
  <w:style w:type="character" w:customStyle="1" w:styleId="40">
    <w:name w:val="Заголовок 4 Знак"/>
    <w:link w:val="4"/>
    <w:semiHidden/>
    <w:rsid w:val="001235B3"/>
    <w:rPr>
      <w:rFonts w:ascii="Calibri" w:hAnsi="Calibri"/>
      <w:b/>
      <w:bCs/>
      <w:color w:val="000000"/>
      <w:sz w:val="28"/>
      <w:szCs w:val="28"/>
      <w:lang w:val="ru-RU"/>
    </w:rPr>
  </w:style>
  <w:style w:type="character" w:customStyle="1" w:styleId="50">
    <w:name w:val="Заголовок 5 Знак"/>
    <w:link w:val="5"/>
    <w:semiHidden/>
    <w:rsid w:val="001235B3"/>
    <w:rPr>
      <w:rFonts w:ascii="Calibri" w:hAnsi="Calibri"/>
      <w:b/>
      <w:bCs/>
      <w:i/>
      <w:iCs/>
      <w:color w:val="000000"/>
      <w:sz w:val="26"/>
      <w:szCs w:val="26"/>
      <w:lang w:val="ru-RU"/>
    </w:rPr>
  </w:style>
  <w:style w:type="character" w:customStyle="1" w:styleId="60">
    <w:name w:val="Заголовок 6 Знак"/>
    <w:link w:val="6"/>
    <w:semiHidden/>
    <w:rsid w:val="001235B3"/>
    <w:rPr>
      <w:rFonts w:ascii="Calibri" w:hAnsi="Calibri"/>
      <w:b/>
      <w:bCs/>
      <w:color w:val="000000"/>
      <w:sz w:val="22"/>
      <w:szCs w:val="22"/>
      <w:lang w:val="ru-RU"/>
    </w:rPr>
  </w:style>
  <w:style w:type="character" w:customStyle="1" w:styleId="70">
    <w:name w:val="Заголовок 7 Знак"/>
    <w:link w:val="7"/>
    <w:semiHidden/>
    <w:rsid w:val="001235B3"/>
    <w:rPr>
      <w:rFonts w:ascii="Calibri" w:hAnsi="Calibri"/>
      <w:color w:val="000000"/>
      <w:sz w:val="24"/>
      <w:szCs w:val="24"/>
      <w:lang w:val="ru-RU"/>
    </w:rPr>
  </w:style>
  <w:style w:type="character" w:customStyle="1" w:styleId="80">
    <w:name w:val="Заголовок 8 Знак"/>
    <w:link w:val="8"/>
    <w:semiHidden/>
    <w:rsid w:val="001235B3"/>
    <w:rPr>
      <w:rFonts w:ascii="Calibri" w:hAnsi="Calibri"/>
      <w:i/>
      <w:iCs/>
      <w:color w:val="000000"/>
      <w:sz w:val="24"/>
      <w:szCs w:val="24"/>
      <w:lang w:val="ru-RU"/>
    </w:rPr>
  </w:style>
  <w:style w:type="character" w:customStyle="1" w:styleId="90">
    <w:name w:val="Заголовок 9 Знак"/>
    <w:link w:val="9"/>
    <w:semiHidden/>
    <w:rsid w:val="001235B3"/>
    <w:rPr>
      <w:rFonts w:ascii="Cambria" w:hAnsi="Cambria"/>
      <w:color w:val="000000"/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rsid w:val="006D7043"/>
    <w:pPr>
      <w:tabs>
        <w:tab w:val="right" w:leader="dot" w:pos="9016"/>
      </w:tabs>
      <w:spacing w:before="240" w:after="120"/>
    </w:pPr>
    <w:rPr>
      <w:noProof/>
      <w:sz w:val="28"/>
      <w:szCs w:val="28"/>
      <w:lang w:val="vi-VN"/>
    </w:rPr>
  </w:style>
  <w:style w:type="paragraph" w:styleId="a7">
    <w:name w:val="header"/>
    <w:basedOn w:val="a"/>
    <w:link w:val="a8"/>
    <w:rsid w:val="00DE32DA"/>
    <w:pPr>
      <w:tabs>
        <w:tab w:val="center" w:pos="4677"/>
        <w:tab w:val="right" w:pos="9355"/>
      </w:tabs>
    </w:pPr>
    <w:rPr>
      <w:color w:val="000000"/>
    </w:rPr>
  </w:style>
  <w:style w:type="character" w:customStyle="1" w:styleId="a8">
    <w:name w:val="Верхний колонтитул Знак"/>
    <w:link w:val="a7"/>
    <w:rsid w:val="00DE32DA"/>
    <w:rPr>
      <w:sz w:val="24"/>
      <w:szCs w:val="24"/>
    </w:rPr>
  </w:style>
  <w:style w:type="paragraph" w:styleId="a9">
    <w:name w:val="footer"/>
    <w:basedOn w:val="a"/>
    <w:link w:val="aa"/>
    <w:uiPriority w:val="99"/>
    <w:rsid w:val="00DE32DA"/>
    <w:pPr>
      <w:tabs>
        <w:tab w:val="center" w:pos="4677"/>
        <w:tab w:val="right" w:pos="9355"/>
      </w:tabs>
    </w:pPr>
    <w:rPr>
      <w:color w:val="000000"/>
    </w:rPr>
  </w:style>
  <w:style w:type="character" w:customStyle="1" w:styleId="aa">
    <w:name w:val="Нижний колонтитул Знак"/>
    <w:link w:val="a9"/>
    <w:uiPriority w:val="99"/>
    <w:rsid w:val="00DE32DA"/>
    <w:rPr>
      <w:sz w:val="24"/>
      <w:szCs w:val="24"/>
    </w:rPr>
  </w:style>
  <w:style w:type="paragraph" w:styleId="ab">
    <w:name w:val="List Paragraph"/>
    <w:basedOn w:val="a"/>
    <w:uiPriority w:val="34"/>
    <w:qFormat/>
    <w:rsid w:val="00861182"/>
    <w:pPr>
      <w:widowControl w:val="0"/>
      <w:autoSpaceDE w:val="0"/>
      <w:autoSpaceDN w:val="0"/>
      <w:adjustRightInd w:val="0"/>
      <w:ind w:left="720"/>
      <w:contextualSpacing/>
    </w:pPr>
    <w:rPr>
      <w:color w:val="000000"/>
      <w:sz w:val="20"/>
      <w:szCs w:val="20"/>
    </w:rPr>
  </w:style>
  <w:style w:type="paragraph" w:customStyle="1" w:styleId="c0c19">
    <w:name w:val="c0 c19"/>
    <w:basedOn w:val="a"/>
    <w:rsid w:val="00861182"/>
    <w:pPr>
      <w:spacing w:before="100" w:beforeAutospacing="1" w:after="100" w:afterAutospacing="1"/>
    </w:pPr>
    <w:rPr>
      <w:color w:val="000000"/>
    </w:rPr>
  </w:style>
  <w:style w:type="paragraph" w:customStyle="1" w:styleId="c0">
    <w:name w:val="c0"/>
    <w:basedOn w:val="a"/>
    <w:rsid w:val="00861182"/>
    <w:pPr>
      <w:spacing w:before="100" w:beforeAutospacing="1" w:after="100" w:afterAutospacing="1"/>
    </w:pPr>
    <w:rPr>
      <w:color w:val="000000"/>
    </w:rPr>
  </w:style>
  <w:style w:type="paragraph" w:styleId="ac">
    <w:name w:val="caption"/>
    <w:basedOn w:val="a"/>
    <w:next w:val="a"/>
    <w:unhideWhenUsed/>
    <w:qFormat/>
    <w:rsid w:val="006F36A2"/>
    <w:rPr>
      <w:b/>
      <w:bCs/>
      <w:color w:val="000000"/>
      <w:sz w:val="20"/>
      <w:szCs w:val="20"/>
    </w:rPr>
  </w:style>
  <w:style w:type="character" w:styleId="ad">
    <w:name w:val="annotation reference"/>
    <w:rsid w:val="00412780"/>
    <w:rPr>
      <w:sz w:val="16"/>
      <w:szCs w:val="16"/>
    </w:rPr>
  </w:style>
  <w:style w:type="paragraph" w:styleId="ae">
    <w:name w:val="annotation text"/>
    <w:basedOn w:val="a"/>
    <w:link w:val="af"/>
    <w:rsid w:val="00412780"/>
    <w:rPr>
      <w:color w:val="000000"/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412780"/>
  </w:style>
  <w:style w:type="paragraph" w:styleId="af0">
    <w:name w:val="annotation subject"/>
    <w:basedOn w:val="ae"/>
    <w:next w:val="ae"/>
    <w:link w:val="af1"/>
    <w:rsid w:val="00412780"/>
    <w:rPr>
      <w:b/>
      <w:bCs/>
    </w:rPr>
  </w:style>
  <w:style w:type="character" w:customStyle="1" w:styleId="af1">
    <w:name w:val="Тема примечания Знак"/>
    <w:link w:val="af0"/>
    <w:rsid w:val="00412780"/>
    <w:rPr>
      <w:b/>
      <w:bCs/>
    </w:rPr>
  </w:style>
  <w:style w:type="paragraph" w:styleId="af2">
    <w:name w:val="Balloon Text"/>
    <w:basedOn w:val="a"/>
    <w:link w:val="af3"/>
    <w:rsid w:val="00412780"/>
    <w:rPr>
      <w:rFonts w:ascii="Tahoma" w:hAnsi="Tahoma" w:cs="Tahoma"/>
      <w:color w:val="000000"/>
      <w:sz w:val="16"/>
      <w:szCs w:val="16"/>
    </w:rPr>
  </w:style>
  <w:style w:type="character" w:customStyle="1" w:styleId="af3">
    <w:name w:val="Текст выноски Знак"/>
    <w:link w:val="af2"/>
    <w:rsid w:val="00412780"/>
    <w:rPr>
      <w:rFonts w:ascii="Tahoma" w:hAnsi="Tahoma" w:cs="Tahoma"/>
      <w:sz w:val="16"/>
      <w:szCs w:val="16"/>
    </w:rPr>
  </w:style>
  <w:style w:type="character" w:styleId="af4">
    <w:name w:val="FollowedHyperlink"/>
    <w:rsid w:val="005B73E3"/>
    <w:rPr>
      <w:color w:val="954F72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BF7DCF"/>
    <w:rPr>
      <w:color w:val="605E5C"/>
      <w:shd w:val="clear" w:color="auto" w:fill="E1DFDD"/>
    </w:rPr>
  </w:style>
  <w:style w:type="paragraph" w:styleId="af5">
    <w:name w:val="footnote text"/>
    <w:basedOn w:val="a"/>
    <w:link w:val="af6"/>
    <w:rsid w:val="00101553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101553"/>
  </w:style>
  <w:style w:type="character" w:styleId="af7">
    <w:name w:val="footnote reference"/>
    <w:basedOn w:val="a0"/>
    <w:rsid w:val="00101553"/>
    <w:rPr>
      <w:vertAlign w:val="superscript"/>
    </w:rPr>
  </w:style>
  <w:style w:type="paragraph" w:styleId="31">
    <w:name w:val="toc 3"/>
    <w:basedOn w:val="a"/>
    <w:next w:val="a"/>
    <w:autoRedefine/>
    <w:rsid w:val="007E228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rsid w:val="007E228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rsid w:val="007E228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rsid w:val="007E228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rsid w:val="007E228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rsid w:val="007E228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rsid w:val="007E228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iles.eric.ed.gov/fulltext/EJ89852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urora-institute.org/wp-content/uploads/iNCL_NationalPrimerv22010-web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i.org/10.29333/iji.2019.1211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unesco.org/covid19/educationresponse.%20Accessed%2030%20Jul%20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i.org/10.1080/20590776.2021.189974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elar.uspu.ru/bitstream/uspu/11652/1/uch0029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apchitaichinh.vn/nghien-cuu-trao-doi/phat-trien-giao-duc-dao-tao-truc-tuyen-o-viet-nam-trong-thoi-ky-hoi-nhap-301446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784E8-730B-4EC7-97C0-F5B5CA68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0</Pages>
  <Words>6920</Words>
  <Characters>3944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:  Влияние родителей на познавательный интерес младших школьников</vt:lpstr>
    </vt:vector>
  </TitlesOfParts>
  <Company>MICROSOFT</Company>
  <LinksUpToDate>false</LinksUpToDate>
  <CharactersWithSpaces>46275</CharactersWithSpaces>
  <SharedDoc>false</SharedDoc>
  <HLinks>
    <vt:vector size="18" baseType="variant">
      <vt:variant>
        <vt:i4>386666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lHWoV-0w99M</vt:lpwstr>
      </vt:variant>
      <vt:variant>
        <vt:lpwstr/>
      </vt:variant>
      <vt:variant>
        <vt:i4>13110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skn5vje6A_M</vt:lpwstr>
      </vt:variant>
      <vt:variant>
        <vt:lpwstr/>
      </vt:variant>
      <vt:variant>
        <vt:i4>2097256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wtLvIk7Wb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:  Влияние родителей на познавательный интерес младших школьников</dc:title>
  <dc:subject/>
  <dc:creator>Home</dc:creator>
  <cp:keywords/>
  <dc:description/>
  <cp:lastModifiedBy>Microsoft Office User</cp:lastModifiedBy>
  <cp:revision>204</cp:revision>
  <cp:lastPrinted>2018-04-05T06:14:00Z</cp:lastPrinted>
  <dcterms:created xsi:type="dcterms:W3CDTF">2022-02-05T22:08:00Z</dcterms:created>
  <dcterms:modified xsi:type="dcterms:W3CDTF">2022-03-03T21:15:00Z</dcterms:modified>
</cp:coreProperties>
</file>